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C6" w:rsidRPr="00745CCA" w:rsidRDefault="00E7573D" w:rsidP="00345D2A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E7573D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5pt;height:656.15pt">
            <v:imagedata r:id="rId8" o:title="рп гарибян мир"/>
          </v:shape>
        </w:pict>
      </w:r>
      <w:r w:rsidR="0005194A">
        <w:rPr>
          <w:b/>
          <w:sz w:val="28"/>
          <w:szCs w:val="28"/>
        </w:rPr>
        <w:br w:type="page"/>
      </w:r>
      <w:r w:rsidR="00D022C6" w:rsidRPr="003653B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022C6" w:rsidRPr="00134322" w:rsidRDefault="00D022C6" w:rsidP="00072C4B">
      <w:pPr>
        <w:rPr>
          <w:rFonts w:ascii="Times New Roman" w:hAnsi="Times New Roman"/>
          <w:sz w:val="24"/>
          <w:szCs w:val="24"/>
        </w:rPr>
      </w:pPr>
      <w:r w:rsidRPr="00134322">
        <w:rPr>
          <w:rFonts w:ascii="Times New Roman" w:hAnsi="Times New Roman"/>
          <w:sz w:val="24"/>
          <w:szCs w:val="24"/>
        </w:rPr>
        <w:t xml:space="preserve">Раздел 1. Целевой  раздел…………………………………………………стр.3 </w:t>
      </w:r>
    </w:p>
    <w:p w:rsidR="00D022C6" w:rsidRPr="00134322" w:rsidRDefault="00D022C6" w:rsidP="00072C4B">
      <w:pPr>
        <w:rPr>
          <w:rFonts w:ascii="Times New Roman" w:hAnsi="Times New Roman"/>
          <w:sz w:val="24"/>
          <w:szCs w:val="24"/>
        </w:rPr>
      </w:pPr>
      <w:r w:rsidRPr="00134322">
        <w:rPr>
          <w:rFonts w:ascii="Times New Roman" w:hAnsi="Times New Roman"/>
          <w:sz w:val="24"/>
          <w:szCs w:val="24"/>
        </w:rPr>
        <w:t>1.1 Пояснительная записка:    ……..……………………………</w:t>
      </w:r>
      <w:r w:rsidR="00207472">
        <w:rPr>
          <w:rFonts w:ascii="Times New Roman" w:hAnsi="Times New Roman"/>
          <w:sz w:val="24"/>
          <w:szCs w:val="24"/>
        </w:rPr>
        <w:t>…………</w:t>
      </w:r>
      <w:r w:rsidR="00845495">
        <w:rPr>
          <w:rFonts w:ascii="Times New Roman" w:hAnsi="Times New Roman"/>
          <w:sz w:val="24"/>
          <w:szCs w:val="24"/>
        </w:rPr>
        <w:t>стр.4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</w:t>
      </w:r>
      <w:r w:rsidR="00773404">
        <w:rPr>
          <w:rFonts w:ascii="Times New Roman" w:hAnsi="Times New Roman"/>
          <w:sz w:val="24"/>
          <w:szCs w:val="24"/>
        </w:rPr>
        <w:t>.Название программы</w:t>
      </w:r>
      <w:r w:rsidR="00845495">
        <w:rPr>
          <w:rFonts w:ascii="Times New Roman" w:hAnsi="Times New Roman"/>
          <w:sz w:val="24"/>
          <w:szCs w:val="24"/>
        </w:rPr>
        <w:t>. ………………………………………………</w:t>
      </w:r>
      <w:r w:rsidR="00207472"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. 4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3</w:t>
      </w:r>
      <w:r w:rsidR="00773404">
        <w:rPr>
          <w:rFonts w:ascii="Times New Roman" w:hAnsi="Times New Roman"/>
          <w:sz w:val="24"/>
          <w:szCs w:val="24"/>
        </w:rPr>
        <w:t>.Цель и задачи программы</w:t>
      </w:r>
      <w:r w:rsidR="00D022C6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207472">
        <w:rPr>
          <w:rFonts w:ascii="Times New Roman" w:hAnsi="Times New Roman"/>
          <w:sz w:val="24"/>
          <w:szCs w:val="24"/>
        </w:rPr>
        <w:t>….</w:t>
      </w:r>
      <w:r w:rsidR="00845495">
        <w:rPr>
          <w:rFonts w:ascii="Times New Roman" w:hAnsi="Times New Roman"/>
          <w:sz w:val="24"/>
          <w:szCs w:val="24"/>
        </w:rPr>
        <w:t xml:space="preserve">    стр. 5-6</w:t>
      </w:r>
    </w:p>
    <w:p w:rsidR="00D022C6" w:rsidRPr="00134322" w:rsidRDefault="00D022C6" w:rsidP="00072C4B">
      <w:pPr>
        <w:rPr>
          <w:rFonts w:ascii="Times New Roman" w:hAnsi="Times New Roman"/>
          <w:sz w:val="24"/>
          <w:szCs w:val="24"/>
        </w:rPr>
      </w:pPr>
      <w:r w:rsidRPr="00134322">
        <w:rPr>
          <w:rFonts w:ascii="Times New Roman" w:hAnsi="Times New Roman"/>
          <w:sz w:val="24"/>
          <w:szCs w:val="24"/>
        </w:rPr>
        <w:t>Раздел 2. Содержатель</w:t>
      </w:r>
      <w:r>
        <w:rPr>
          <w:rFonts w:ascii="Times New Roman" w:hAnsi="Times New Roman"/>
          <w:sz w:val="24"/>
          <w:szCs w:val="24"/>
        </w:rPr>
        <w:t>ный раздел…………………… …………………</w:t>
      </w:r>
      <w:r w:rsidR="00207472"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.7</w:t>
      </w:r>
      <w:r w:rsidRPr="00134322">
        <w:rPr>
          <w:rFonts w:ascii="Times New Roman" w:hAnsi="Times New Roman"/>
          <w:sz w:val="24"/>
          <w:szCs w:val="24"/>
        </w:rPr>
        <w:t xml:space="preserve"> </w:t>
      </w:r>
    </w:p>
    <w:p w:rsidR="00D022C6" w:rsidRPr="00134322" w:rsidRDefault="00773404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озрастные особенности данной возрастной группы</w:t>
      </w:r>
      <w:r w:rsidR="00845495">
        <w:rPr>
          <w:rFonts w:ascii="Times New Roman" w:hAnsi="Times New Roman"/>
          <w:sz w:val="24"/>
          <w:szCs w:val="24"/>
        </w:rPr>
        <w:t>………………</w:t>
      </w:r>
      <w:r w:rsidR="00207472"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.7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773404">
        <w:rPr>
          <w:rFonts w:ascii="Times New Roman" w:hAnsi="Times New Roman"/>
          <w:sz w:val="24"/>
          <w:szCs w:val="24"/>
        </w:rPr>
        <w:t>. Главная особенность возраста</w:t>
      </w:r>
      <w:r w:rsidR="00D022C6">
        <w:rPr>
          <w:rFonts w:ascii="Times New Roman" w:hAnsi="Times New Roman"/>
          <w:sz w:val="24"/>
          <w:szCs w:val="24"/>
        </w:rPr>
        <w:t>………</w:t>
      </w:r>
      <w:r w:rsidR="00207472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845495">
        <w:rPr>
          <w:rFonts w:ascii="Times New Roman" w:hAnsi="Times New Roman"/>
          <w:sz w:val="24"/>
          <w:szCs w:val="24"/>
        </w:rPr>
        <w:t>.стр.8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773404">
        <w:rPr>
          <w:rFonts w:ascii="Times New Roman" w:hAnsi="Times New Roman"/>
          <w:sz w:val="24"/>
          <w:szCs w:val="24"/>
        </w:rPr>
        <w:t xml:space="preserve">. </w:t>
      </w:r>
      <w:r w:rsidR="00623DEA">
        <w:rPr>
          <w:rFonts w:ascii="Times New Roman" w:hAnsi="Times New Roman"/>
          <w:sz w:val="24"/>
          <w:szCs w:val="24"/>
        </w:rPr>
        <w:t>Развитие психических процессов (восприятие, память и внимание, мышление)</w:t>
      </w:r>
      <w:r w:rsidR="00845495">
        <w:rPr>
          <w:rFonts w:ascii="Times New Roman" w:hAnsi="Times New Roman"/>
          <w:sz w:val="24"/>
          <w:szCs w:val="24"/>
        </w:rPr>
        <w:t>…стр.8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23DEA">
        <w:rPr>
          <w:rFonts w:ascii="Times New Roman" w:hAnsi="Times New Roman"/>
          <w:sz w:val="24"/>
          <w:szCs w:val="24"/>
        </w:rPr>
        <w:t>. Особенности эмоционального развития</w:t>
      </w:r>
      <w:r w:rsidR="00D022C6">
        <w:rPr>
          <w:rFonts w:ascii="Times New Roman" w:hAnsi="Times New Roman"/>
          <w:sz w:val="24"/>
          <w:szCs w:val="24"/>
        </w:rPr>
        <w:t>………</w:t>
      </w:r>
      <w:r w:rsidR="00207472">
        <w:rPr>
          <w:rFonts w:ascii="Times New Roman" w:hAnsi="Times New Roman"/>
          <w:sz w:val="24"/>
          <w:szCs w:val="24"/>
        </w:rPr>
        <w:t>…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стр.9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623DEA">
        <w:rPr>
          <w:rFonts w:ascii="Times New Roman" w:hAnsi="Times New Roman"/>
          <w:sz w:val="24"/>
          <w:szCs w:val="24"/>
        </w:rPr>
        <w:t>. Речь</w:t>
      </w:r>
      <w:r w:rsidR="00D022C6">
        <w:rPr>
          <w:rFonts w:ascii="Times New Roman" w:hAnsi="Times New Roman"/>
          <w:sz w:val="24"/>
          <w:szCs w:val="24"/>
        </w:rPr>
        <w:t>………</w:t>
      </w:r>
      <w:r w:rsidR="0020747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845495">
        <w:rPr>
          <w:rFonts w:ascii="Times New Roman" w:hAnsi="Times New Roman"/>
          <w:sz w:val="24"/>
          <w:szCs w:val="24"/>
        </w:rPr>
        <w:t>стр.12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022C6" w:rsidRPr="00134322">
        <w:rPr>
          <w:rFonts w:ascii="Times New Roman" w:hAnsi="Times New Roman"/>
          <w:sz w:val="24"/>
          <w:szCs w:val="24"/>
        </w:rPr>
        <w:t>.</w:t>
      </w:r>
      <w:r w:rsidR="00623DEA">
        <w:rPr>
          <w:rFonts w:ascii="Times New Roman" w:hAnsi="Times New Roman"/>
          <w:sz w:val="24"/>
          <w:szCs w:val="24"/>
        </w:rPr>
        <w:t xml:space="preserve"> Развитие культурно-гигиенических навыков</w:t>
      </w:r>
      <w:r w:rsidR="00D022C6">
        <w:rPr>
          <w:rFonts w:ascii="Times New Roman" w:hAnsi="Times New Roman"/>
          <w:sz w:val="24"/>
          <w:szCs w:val="24"/>
        </w:rPr>
        <w:t>……</w:t>
      </w:r>
      <w:r w:rsidR="00207472">
        <w:rPr>
          <w:rFonts w:ascii="Times New Roman" w:hAnsi="Times New Roman"/>
          <w:sz w:val="24"/>
          <w:szCs w:val="24"/>
        </w:rPr>
        <w:t>…</w:t>
      </w:r>
      <w:r w:rsidR="00845495">
        <w:rPr>
          <w:rFonts w:ascii="Times New Roman" w:hAnsi="Times New Roman"/>
          <w:sz w:val="24"/>
          <w:szCs w:val="24"/>
        </w:rPr>
        <w:t xml:space="preserve">                           стр.13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623DEA">
        <w:rPr>
          <w:rFonts w:ascii="Times New Roman" w:hAnsi="Times New Roman"/>
          <w:sz w:val="24"/>
          <w:szCs w:val="24"/>
        </w:rPr>
        <w:t xml:space="preserve">.Фи </w:t>
      </w:r>
      <w:proofErr w:type="spellStart"/>
      <w:r w:rsidR="00623DEA">
        <w:rPr>
          <w:rFonts w:ascii="Times New Roman" w:hAnsi="Times New Roman"/>
          <w:sz w:val="24"/>
          <w:szCs w:val="24"/>
        </w:rPr>
        <w:t>зическое</w:t>
      </w:r>
      <w:proofErr w:type="spellEnd"/>
      <w:r w:rsidR="00623DEA">
        <w:rPr>
          <w:rFonts w:ascii="Times New Roman" w:hAnsi="Times New Roman"/>
          <w:sz w:val="24"/>
          <w:szCs w:val="24"/>
        </w:rPr>
        <w:t xml:space="preserve"> развитие</w:t>
      </w:r>
      <w:r w:rsidR="00D022C6">
        <w:rPr>
          <w:rFonts w:ascii="Times New Roman" w:hAnsi="Times New Roman"/>
          <w:sz w:val="24"/>
          <w:szCs w:val="24"/>
        </w:rPr>
        <w:t>……………………………………</w:t>
      </w:r>
      <w:r w:rsidR="00207472">
        <w:rPr>
          <w:rFonts w:ascii="Times New Roman" w:hAnsi="Times New Roman"/>
          <w:sz w:val="24"/>
          <w:szCs w:val="24"/>
        </w:rPr>
        <w:t>….</w:t>
      </w:r>
      <w:r w:rsidR="00845495">
        <w:rPr>
          <w:rFonts w:ascii="Times New Roman" w:hAnsi="Times New Roman"/>
          <w:sz w:val="24"/>
          <w:szCs w:val="24"/>
        </w:rPr>
        <w:t xml:space="preserve">                 стр.14</w:t>
      </w:r>
    </w:p>
    <w:p w:rsidR="00D022C6" w:rsidRPr="00134322" w:rsidRDefault="00201F17" w:rsidP="00072C4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23DEA">
        <w:rPr>
          <w:rFonts w:ascii="Times New Roman" w:hAnsi="Times New Roman"/>
          <w:sz w:val="24"/>
          <w:szCs w:val="24"/>
        </w:rPr>
        <w:t>. Кругозор</w:t>
      </w:r>
      <w:r w:rsidR="00D022C6">
        <w:rPr>
          <w:rFonts w:ascii="Times New Roman" w:hAnsi="Times New Roman"/>
          <w:sz w:val="24"/>
          <w:szCs w:val="24"/>
        </w:rPr>
        <w:t>…………………………………</w:t>
      </w:r>
      <w:r w:rsidR="00207472">
        <w:rPr>
          <w:rFonts w:ascii="Times New Roman" w:hAnsi="Times New Roman"/>
          <w:sz w:val="24"/>
          <w:szCs w:val="24"/>
        </w:rPr>
        <w:t>……..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      стр.15</w:t>
      </w:r>
    </w:p>
    <w:p w:rsidR="00D022C6" w:rsidRPr="00134322" w:rsidRDefault="00201F17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623DEA">
        <w:rPr>
          <w:rFonts w:ascii="Times New Roman" w:hAnsi="Times New Roman"/>
          <w:sz w:val="24"/>
          <w:szCs w:val="24"/>
        </w:rPr>
        <w:t xml:space="preserve"> Деятельность</w:t>
      </w:r>
      <w:r w:rsidR="00D022C6">
        <w:rPr>
          <w:rFonts w:ascii="Times New Roman" w:hAnsi="Times New Roman"/>
          <w:sz w:val="24"/>
          <w:szCs w:val="24"/>
        </w:rPr>
        <w:t>…………………………………………</w:t>
      </w:r>
      <w:r w:rsidR="00207472">
        <w:rPr>
          <w:rFonts w:ascii="Times New Roman" w:hAnsi="Times New Roman"/>
          <w:sz w:val="24"/>
          <w:szCs w:val="24"/>
        </w:rPr>
        <w:t>……</w:t>
      </w:r>
      <w:r w:rsidR="00845495">
        <w:rPr>
          <w:rFonts w:ascii="Times New Roman" w:hAnsi="Times New Roman"/>
          <w:sz w:val="24"/>
          <w:szCs w:val="24"/>
        </w:rPr>
        <w:t xml:space="preserve">                    </w:t>
      </w:r>
      <w:r w:rsidR="00207472"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.15</w:t>
      </w:r>
    </w:p>
    <w:p w:rsidR="00D022C6" w:rsidRPr="00134322" w:rsidRDefault="00D022C6" w:rsidP="00072C4B">
      <w:pPr>
        <w:rPr>
          <w:rFonts w:ascii="Times New Roman" w:hAnsi="Times New Roman"/>
          <w:sz w:val="24"/>
          <w:szCs w:val="24"/>
        </w:rPr>
      </w:pPr>
      <w:r w:rsidRPr="00134322">
        <w:rPr>
          <w:rFonts w:ascii="Times New Roman" w:hAnsi="Times New Roman"/>
          <w:sz w:val="24"/>
          <w:szCs w:val="24"/>
        </w:rPr>
        <w:t>Раздел 3. Организационный раздел……………………………………</w:t>
      </w:r>
      <w:r w:rsidR="00207472">
        <w:rPr>
          <w:rFonts w:ascii="Times New Roman" w:hAnsi="Times New Roman"/>
          <w:sz w:val="24"/>
          <w:szCs w:val="24"/>
        </w:rPr>
        <w:t>……</w:t>
      </w:r>
      <w:r w:rsidR="00845495">
        <w:rPr>
          <w:rFonts w:ascii="Times New Roman" w:hAnsi="Times New Roman"/>
          <w:sz w:val="24"/>
          <w:szCs w:val="24"/>
        </w:rPr>
        <w:t>стр</w:t>
      </w:r>
      <w:r>
        <w:rPr>
          <w:rFonts w:ascii="Times New Roman" w:hAnsi="Times New Roman"/>
          <w:sz w:val="24"/>
          <w:szCs w:val="24"/>
        </w:rPr>
        <w:t>15</w:t>
      </w:r>
    </w:p>
    <w:p w:rsidR="00D022C6" w:rsidRDefault="00623DE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Индивидуальные особенности детей данной возрастной группы</w:t>
      </w:r>
      <w:r w:rsidR="00D022C6" w:rsidRPr="00134322">
        <w:rPr>
          <w:rFonts w:ascii="Times New Roman" w:hAnsi="Times New Roman"/>
          <w:sz w:val="24"/>
          <w:szCs w:val="24"/>
        </w:rPr>
        <w:t>…………………………</w:t>
      </w:r>
      <w:r w:rsidR="00207472">
        <w:rPr>
          <w:rFonts w:ascii="Times New Roman" w:hAnsi="Times New Roman"/>
          <w:sz w:val="24"/>
          <w:szCs w:val="24"/>
        </w:rPr>
        <w:t>…….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207472">
        <w:rPr>
          <w:rFonts w:ascii="Times New Roman" w:hAnsi="Times New Roman"/>
          <w:sz w:val="24"/>
          <w:szCs w:val="24"/>
        </w:rPr>
        <w:t>.</w:t>
      </w:r>
      <w:r w:rsidR="00D022C6" w:rsidRPr="00134322">
        <w:rPr>
          <w:rFonts w:ascii="Times New Roman" w:hAnsi="Times New Roman"/>
          <w:sz w:val="24"/>
          <w:szCs w:val="24"/>
        </w:rPr>
        <w:t>стр.</w:t>
      </w:r>
      <w:r w:rsidR="00D022C6">
        <w:rPr>
          <w:rFonts w:ascii="Times New Roman" w:hAnsi="Times New Roman"/>
          <w:sz w:val="24"/>
          <w:szCs w:val="24"/>
        </w:rPr>
        <w:t>15</w:t>
      </w:r>
    </w:p>
    <w:p w:rsidR="00D022C6" w:rsidRDefault="00623DE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. Содержательный раздел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                                   стр</w:t>
      </w:r>
      <w:r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20</w:t>
      </w:r>
    </w:p>
    <w:p w:rsidR="00623DEA" w:rsidRDefault="00623DE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сновные содержательные направления работы с детьми</w:t>
      </w:r>
      <w:r w:rsidR="005E753A"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 xml:space="preserve">                  стр.20</w:t>
      </w:r>
    </w:p>
    <w:p w:rsidR="005E753A" w:rsidRDefault="005E753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Результаты работы.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стр.38</w:t>
      </w:r>
    </w:p>
    <w:p w:rsidR="005E753A" w:rsidRDefault="005E753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ланируемые результаты образовательной работы (по образовательным областям).</w:t>
      </w:r>
    </w:p>
    <w:p w:rsidR="00845495" w:rsidRDefault="00845495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стр.38-41</w:t>
      </w:r>
    </w:p>
    <w:p w:rsidR="005E753A" w:rsidRDefault="005E753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6. Модель работы с детьми на день (с указанием всех возможных форм работы с детьми в течении дня с привязкой к режиму дня)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. 42-44</w:t>
      </w:r>
    </w:p>
    <w:p w:rsidR="005E753A" w:rsidRDefault="005E753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. Модель работы на неделю (с привязкой к сетке занятий)</w:t>
      </w:r>
      <w:r w:rsidR="0084549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45-59</w:t>
      </w:r>
    </w:p>
    <w:p w:rsidR="005E753A" w:rsidRDefault="005E753A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. Модель работы на год:</w:t>
      </w:r>
      <w:r w:rsidR="00E52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о-тематическое планирование (определение тем недель, содержание деятельности и в</w:t>
      </w:r>
      <w:r w:rsidR="00E52626">
        <w:rPr>
          <w:rFonts w:ascii="Times New Roman" w:hAnsi="Times New Roman"/>
          <w:sz w:val="24"/>
          <w:szCs w:val="24"/>
        </w:rPr>
        <w:t xml:space="preserve">озможных форм образовательного </w:t>
      </w:r>
      <w:r>
        <w:rPr>
          <w:rFonts w:ascii="Times New Roman" w:hAnsi="Times New Roman"/>
          <w:sz w:val="24"/>
          <w:szCs w:val="24"/>
        </w:rPr>
        <w:t>процесса</w:t>
      </w:r>
      <w:r w:rsidR="00E52626">
        <w:rPr>
          <w:rFonts w:ascii="Times New Roman" w:hAnsi="Times New Roman"/>
          <w:sz w:val="24"/>
          <w:szCs w:val="24"/>
        </w:rPr>
        <w:t xml:space="preserve"> для реализации данного содержания)</w:t>
      </w:r>
      <w:r w:rsidR="0084549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E52626">
        <w:rPr>
          <w:rFonts w:ascii="Times New Roman" w:hAnsi="Times New Roman"/>
          <w:sz w:val="24"/>
          <w:szCs w:val="24"/>
        </w:rPr>
        <w:t>.</w:t>
      </w:r>
      <w:r w:rsidR="00845495">
        <w:rPr>
          <w:rFonts w:ascii="Times New Roman" w:hAnsi="Times New Roman"/>
          <w:sz w:val="24"/>
          <w:szCs w:val="24"/>
        </w:rPr>
        <w:t>стр.60-82</w:t>
      </w:r>
    </w:p>
    <w:p w:rsidR="00E52626" w:rsidRDefault="00E52626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9. Комплексно-тематическое планирование.</w:t>
      </w:r>
      <w:r w:rsidR="0020775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45495">
        <w:rPr>
          <w:rFonts w:ascii="Times New Roman" w:hAnsi="Times New Roman"/>
          <w:sz w:val="24"/>
          <w:szCs w:val="24"/>
        </w:rPr>
        <w:t>стр.82</w:t>
      </w:r>
    </w:p>
    <w:p w:rsidR="00207754" w:rsidRDefault="00207754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Познание»                                                                    стр.82</w:t>
      </w:r>
    </w:p>
    <w:p w:rsidR="00207754" w:rsidRDefault="00207754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 Художественно-эстетическое».                                  стр95</w:t>
      </w:r>
    </w:p>
    <w:p w:rsidR="00207754" w:rsidRDefault="00207754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Социально-коммуникативная»                                  стр.117</w:t>
      </w:r>
    </w:p>
    <w:p w:rsidR="00207754" w:rsidRDefault="00207754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Коммуникация»                                                            стр.125</w:t>
      </w:r>
    </w:p>
    <w:p w:rsidR="00207754" w:rsidRDefault="00207754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Физическая культура»                                                  стр.142</w:t>
      </w:r>
    </w:p>
    <w:p w:rsidR="00E52626" w:rsidRDefault="00E52626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. Индивидуальные маршруты развития детей.</w:t>
      </w:r>
    </w:p>
    <w:p w:rsidR="00E52626" w:rsidRDefault="00E52626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. Работа с родителями.</w:t>
      </w:r>
      <w:r w:rsidR="002077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тр.168</w:t>
      </w:r>
    </w:p>
    <w:p w:rsidR="00E52626" w:rsidRDefault="00E52626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Взаимодействие с семьями воспитанников (план на год).</w:t>
      </w:r>
      <w:r w:rsidR="00207754">
        <w:rPr>
          <w:rFonts w:ascii="Times New Roman" w:hAnsi="Times New Roman"/>
          <w:sz w:val="24"/>
          <w:szCs w:val="24"/>
        </w:rPr>
        <w:t xml:space="preserve">                                стр.168</w:t>
      </w:r>
    </w:p>
    <w:p w:rsidR="00E52626" w:rsidRDefault="00E52626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2. Используемая литература</w:t>
      </w:r>
      <w:r w:rsidR="002077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</w:t>
      </w:r>
      <w:r w:rsidR="00207754">
        <w:rPr>
          <w:rFonts w:ascii="Times New Roman" w:hAnsi="Times New Roman"/>
          <w:sz w:val="24"/>
          <w:szCs w:val="24"/>
        </w:rPr>
        <w:t>стр.170</w:t>
      </w:r>
    </w:p>
    <w:p w:rsidR="00E52626" w:rsidRPr="00623DEA" w:rsidRDefault="00E52626" w:rsidP="00072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 Перечень пособий, которые используются</w:t>
      </w:r>
      <w:r w:rsidR="0020775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207754">
        <w:rPr>
          <w:rFonts w:ascii="Times New Roman" w:hAnsi="Times New Roman"/>
          <w:sz w:val="24"/>
          <w:szCs w:val="24"/>
        </w:rPr>
        <w:t>стр.170</w:t>
      </w:r>
    </w:p>
    <w:p w:rsidR="00D022C6" w:rsidRPr="003B5B6B" w:rsidRDefault="00D022C6" w:rsidP="00072C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22C6" w:rsidRDefault="00D022C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52626" w:rsidRDefault="00E5262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201F17" w:rsidRDefault="00201F17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D022C6" w:rsidRPr="0004437C" w:rsidRDefault="00D022C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04437C">
        <w:rPr>
          <w:rFonts w:ascii="Times New Roman" w:hAnsi="Times New Roman"/>
          <w:b/>
          <w:sz w:val="28"/>
          <w:szCs w:val="28"/>
        </w:rPr>
        <w:t>Раздел I        ЦЕЛЕВОЙ РАЗДЕЛ</w:t>
      </w:r>
    </w:p>
    <w:p w:rsidR="00D022C6" w:rsidRPr="00ED15B6" w:rsidRDefault="00D022C6" w:rsidP="00072C4B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D15B6">
        <w:rPr>
          <w:rFonts w:ascii="Times New Roman" w:hAnsi="Times New Roman"/>
          <w:sz w:val="24"/>
          <w:szCs w:val="24"/>
        </w:rPr>
        <w:t>1.1 .    ПОЯСНИТЕЛЬНАЯ ЗАПИСКА</w:t>
      </w:r>
    </w:p>
    <w:p w:rsidR="00144D14" w:rsidRPr="00ED15B6" w:rsidRDefault="00201F17" w:rsidP="00072C4B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</w:t>
      </w:r>
      <w:r w:rsidR="00144D14" w:rsidRPr="00ED15B6">
        <w:rPr>
          <w:rFonts w:ascii="Times New Roman" w:hAnsi="Times New Roman"/>
          <w:sz w:val="28"/>
          <w:szCs w:val="28"/>
        </w:rPr>
        <w:t xml:space="preserve">Рабочая программа1-ой младшей группы МБДОУ «Детского сада «Чайка» г. Аркадака Саратовской области разработана на основе основной образовательной программы дошкольного образования детского сада. Программа включает в  себя цели, задачи, основные  содержательные направления работы с детьми данного </w:t>
      </w:r>
      <w:proofErr w:type="spellStart"/>
      <w:r w:rsidR="00144D14" w:rsidRPr="00ED15B6">
        <w:rPr>
          <w:rFonts w:ascii="Times New Roman" w:hAnsi="Times New Roman"/>
          <w:sz w:val="28"/>
          <w:szCs w:val="28"/>
        </w:rPr>
        <w:t>возраста,их</w:t>
      </w:r>
      <w:proofErr w:type="spellEnd"/>
      <w:r w:rsidR="00144D14" w:rsidRPr="00ED15B6">
        <w:rPr>
          <w:rFonts w:ascii="Times New Roman" w:hAnsi="Times New Roman"/>
          <w:sz w:val="28"/>
          <w:szCs w:val="28"/>
        </w:rPr>
        <w:t xml:space="preserve"> возрастные </w:t>
      </w:r>
      <w:proofErr w:type="spellStart"/>
      <w:r w:rsidR="00144D14" w:rsidRPr="00ED15B6">
        <w:rPr>
          <w:rFonts w:ascii="Times New Roman" w:hAnsi="Times New Roman"/>
          <w:sz w:val="28"/>
          <w:szCs w:val="28"/>
        </w:rPr>
        <w:t>особенности.Целевые</w:t>
      </w:r>
      <w:proofErr w:type="spellEnd"/>
      <w:r w:rsidR="00144D14" w:rsidRPr="00ED15B6">
        <w:rPr>
          <w:rFonts w:ascii="Times New Roman" w:hAnsi="Times New Roman"/>
          <w:sz w:val="28"/>
          <w:szCs w:val="28"/>
        </w:rPr>
        <w:t xml:space="preserve"> ориентиры направлены на освоение программы детьми раннего </w:t>
      </w:r>
      <w:proofErr w:type="spellStart"/>
      <w:r w:rsidR="00144D14" w:rsidRPr="00ED15B6">
        <w:rPr>
          <w:rFonts w:ascii="Times New Roman" w:hAnsi="Times New Roman"/>
          <w:sz w:val="28"/>
          <w:szCs w:val="28"/>
        </w:rPr>
        <w:t>возраста,также</w:t>
      </w:r>
      <w:proofErr w:type="spellEnd"/>
      <w:r w:rsidR="00144D14" w:rsidRPr="00ED15B6">
        <w:rPr>
          <w:rFonts w:ascii="Times New Roman" w:hAnsi="Times New Roman"/>
          <w:sz w:val="28"/>
          <w:szCs w:val="28"/>
        </w:rPr>
        <w:t xml:space="preserve"> в программу включено комплексно- тематическое планирование работы с детьми раннего </w:t>
      </w:r>
      <w:proofErr w:type="spellStart"/>
      <w:r w:rsidR="00144D14" w:rsidRPr="00ED15B6">
        <w:rPr>
          <w:rFonts w:ascii="Times New Roman" w:hAnsi="Times New Roman"/>
          <w:sz w:val="28"/>
          <w:szCs w:val="28"/>
        </w:rPr>
        <w:t>возраста.Программа</w:t>
      </w:r>
      <w:proofErr w:type="spellEnd"/>
      <w:r w:rsidR="00144D14" w:rsidRPr="00ED15B6">
        <w:rPr>
          <w:rFonts w:ascii="Times New Roman" w:hAnsi="Times New Roman"/>
          <w:sz w:val="28"/>
          <w:szCs w:val="28"/>
        </w:rPr>
        <w:t xml:space="preserve"> включает в себя специфику работы нашего детского сада в этой группе. А также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="00144D14" w:rsidRPr="00ED15B6">
        <w:rPr>
          <w:rFonts w:ascii="Times New Roman" w:hAnsi="Times New Roman"/>
          <w:sz w:val="28"/>
          <w:szCs w:val="28"/>
        </w:rPr>
        <w:t>Вераксы</w:t>
      </w:r>
      <w:proofErr w:type="spellEnd"/>
      <w:r w:rsidR="00144D14" w:rsidRPr="00ED15B6">
        <w:rPr>
          <w:rFonts w:ascii="Times New Roman" w:hAnsi="Times New Roman"/>
          <w:sz w:val="28"/>
          <w:szCs w:val="28"/>
        </w:rPr>
        <w:t>.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Программа разработана в соответствии со следующими нормативными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документами: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 xml:space="preserve"> Федеральный закон «Об образовании в Российской федерации» от 29.12.2012г. </w:t>
      </w:r>
      <w:proofErr w:type="spellStart"/>
      <w:r w:rsidRPr="002D293D">
        <w:rPr>
          <w:rFonts w:ascii="Times New Roman" w:hAnsi="Times New Roman"/>
          <w:bCs/>
          <w:sz w:val="28"/>
          <w:szCs w:val="28"/>
        </w:rPr>
        <w:t>No</w:t>
      </w:r>
      <w:proofErr w:type="spellEnd"/>
      <w:r w:rsidRPr="002D293D">
        <w:rPr>
          <w:rFonts w:ascii="Times New Roman" w:hAnsi="Times New Roman"/>
          <w:bCs/>
          <w:sz w:val="28"/>
          <w:szCs w:val="28"/>
        </w:rPr>
        <w:t xml:space="preserve"> 273 –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ФЗ;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 xml:space="preserve"> Приказ Минобразования и науки РФ от 30.08.2013г. </w:t>
      </w:r>
      <w:proofErr w:type="spellStart"/>
      <w:r w:rsidRPr="002D293D">
        <w:rPr>
          <w:rFonts w:ascii="Times New Roman" w:hAnsi="Times New Roman"/>
          <w:bCs/>
          <w:sz w:val="28"/>
          <w:szCs w:val="28"/>
        </w:rPr>
        <w:t>No</w:t>
      </w:r>
      <w:proofErr w:type="spellEnd"/>
      <w:r w:rsidRPr="002D293D">
        <w:rPr>
          <w:rFonts w:ascii="Times New Roman" w:hAnsi="Times New Roman"/>
          <w:bCs/>
          <w:sz w:val="28"/>
          <w:szCs w:val="28"/>
        </w:rPr>
        <w:t xml:space="preserve"> 1014 «Об утверждении Порядка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организации и осуществления образовательной деятельности по основным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общеобразовательным программам – образовательным программам дошкольного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образования»;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 Постановление Главного государственного санитарного врача РФ от 15.05.2013 No26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spellStart"/>
      <w:r w:rsidRPr="002D293D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2D293D">
        <w:rPr>
          <w:rFonts w:ascii="Times New Roman" w:hAnsi="Times New Roman"/>
          <w:bCs/>
          <w:sz w:val="28"/>
          <w:szCs w:val="28"/>
        </w:rPr>
        <w:t xml:space="preserve"> 2.4.1.3049-13 «Санитарно-эпидемиологические требования к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устройству, содержанию и организации режима работы дошкольных образовательных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lastRenderedPageBreak/>
        <w:t>организаций»;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 xml:space="preserve"> Приказ Минобразования и науки РФ от 17.10.2013г. </w:t>
      </w:r>
      <w:proofErr w:type="spellStart"/>
      <w:r w:rsidRPr="002D293D">
        <w:rPr>
          <w:rFonts w:ascii="Times New Roman" w:hAnsi="Times New Roman"/>
          <w:bCs/>
          <w:sz w:val="28"/>
          <w:szCs w:val="28"/>
        </w:rPr>
        <w:t>No</w:t>
      </w:r>
      <w:proofErr w:type="spellEnd"/>
      <w:r w:rsidRPr="002D293D">
        <w:rPr>
          <w:rFonts w:ascii="Times New Roman" w:hAnsi="Times New Roman"/>
          <w:bCs/>
          <w:sz w:val="28"/>
          <w:szCs w:val="28"/>
        </w:rPr>
        <w:t xml:space="preserve"> 1155 «Об утверждении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 Дошкольного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Образования» (ФГОС ДО);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 xml:space="preserve"> Примерная программа «От рождения до школы» под редакцией Н. Е. </w:t>
      </w:r>
      <w:proofErr w:type="spellStart"/>
      <w:r w:rsidRPr="002D293D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2D293D">
        <w:rPr>
          <w:rFonts w:ascii="Times New Roman" w:hAnsi="Times New Roman"/>
          <w:bCs/>
          <w:sz w:val="28"/>
          <w:szCs w:val="28"/>
        </w:rPr>
        <w:t>, Т. С.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Комаровой, М. А. Васильевой;</w:t>
      </w:r>
    </w:p>
    <w:p w:rsidR="002D293D" w:rsidRPr="002D293D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 Устав ДОУ;</w:t>
      </w:r>
    </w:p>
    <w:p w:rsidR="00207472" w:rsidRPr="00ED15B6" w:rsidRDefault="002D293D" w:rsidP="002D293D">
      <w:pPr>
        <w:pStyle w:val="a5"/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2D293D">
        <w:rPr>
          <w:rFonts w:ascii="Times New Roman" w:hAnsi="Times New Roman"/>
          <w:bCs/>
          <w:sz w:val="28"/>
          <w:szCs w:val="28"/>
        </w:rPr>
        <w:t> Положение о рабочей образовательной Программе.</w:t>
      </w:r>
    </w:p>
    <w:p w:rsidR="00ED15B6" w:rsidRDefault="00201F17" w:rsidP="00201F17">
      <w:pPr>
        <w:pStyle w:val="a5"/>
        <w:spacing w:after="0" w:line="240" w:lineRule="auto"/>
        <w:ind w:left="73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 w:rsidR="00207472">
        <w:rPr>
          <w:rFonts w:ascii="Times New Roman" w:hAnsi="Times New Roman"/>
          <w:b/>
          <w:bCs/>
          <w:sz w:val="28"/>
          <w:szCs w:val="28"/>
        </w:rPr>
        <w:t>Ц</w:t>
      </w:r>
      <w:r w:rsidR="00D022C6" w:rsidRPr="00BD2B94">
        <w:rPr>
          <w:rFonts w:ascii="Times New Roman" w:hAnsi="Times New Roman"/>
          <w:b/>
          <w:bCs/>
          <w:sz w:val="28"/>
          <w:szCs w:val="28"/>
        </w:rPr>
        <w:t xml:space="preserve">ели и задачи деятельности </w:t>
      </w:r>
      <w:r w:rsidR="00AF012B">
        <w:rPr>
          <w:rFonts w:ascii="Times New Roman" w:hAnsi="Times New Roman"/>
          <w:b/>
          <w:sz w:val="28"/>
          <w:szCs w:val="28"/>
        </w:rPr>
        <w:t xml:space="preserve">детей </w:t>
      </w:r>
      <w:r w:rsidR="00D022C6" w:rsidRPr="00BD2B94">
        <w:rPr>
          <w:rFonts w:ascii="Times New Roman" w:hAnsi="Times New Roman"/>
          <w:b/>
          <w:bCs/>
          <w:sz w:val="28"/>
          <w:szCs w:val="28"/>
        </w:rPr>
        <w:t>по реализации рабочей программы ДОУ</w:t>
      </w:r>
    </w:p>
    <w:p w:rsidR="002D293D" w:rsidRPr="002D293D" w:rsidRDefault="00AF012B" w:rsidP="002D293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2D293D">
        <w:rPr>
          <w:rFonts w:ascii="Times New Roman" w:hAnsi="Times New Roman"/>
          <w:sz w:val="28"/>
          <w:szCs w:val="28"/>
        </w:rPr>
        <w:t xml:space="preserve"> Целью  Рабочей программы является: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       создание благоприятных условий для полноценного проживания каждым ребенком дошкольного детства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       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       подготовка дошкольников к жизни в современном обществе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       обеспечение безопасности жизнедеятельности дошкольника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          Цели Рабочей программы реализуются в процессе разнообразных видов детской деятельности: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Образовательная деятельность, которая   осуществляется  в процессе организации различных видов детской деятельности 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Образовательная деятельность, осуществляемая в ходе режимных моментов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Самостоятельная деятельность детей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Взаимодействие с семьями детей по реализации образовательной программы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           Для достижения целей программы первостепенное значение имеют: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забота о здоровье, эмоциональном благополучии и своевременном </w:t>
      </w:r>
      <w:r w:rsidRPr="00AF012B">
        <w:rPr>
          <w:sz w:val="28"/>
          <w:szCs w:val="28"/>
        </w:rPr>
        <w:lastRenderedPageBreak/>
        <w:t>всестороннем развитии каждого ребенка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творческая организация процесса воспитания и обучения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уважительное отношение к результатам детского творчества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единство подходов к воспитанию детей в условиях ДОУ и семьи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-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         Исходя из поставленных  целей Рабочей программы, формируются следующие задачи: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>· Обеспечить психолого-педагогическое сопровождение работы по освоению образовательных областей;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· Реализовать формы организации совместной взросло-детской (партнерской деятельности) в ходе непосредственной образовательной деятельности,  в самостоятельной деятельности, в режимных моментах, в работе с родителями. 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·Развивать гуманистическую направленность отношения детей к миру, воспитывать  у детей культуру общения, эмоциональную отзывчивость и </w:t>
      </w:r>
      <w:r w:rsidRPr="00AF012B">
        <w:rPr>
          <w:sz w:val="28"/>
          <w:szCs w:val="28"/>
        </w:rPr>
        <w:lastRenderedPageBreak/>
        <w:t>доброжелательность к людям.</w:t>
      </w:r>
    </w:p>
    <w:p w:rsidR="00AF012B" w:rsidRPr="00AF012B" w:rsidRDefault="00AF012B" w:rsidP="00AF012B">
      <w:pPr>
        <w:pStyle w:val="21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·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 </w:t>
      </w:r>
    </w:p>
    <w:p w:rsidR="00D022C6" w:rsidRPr="00390957" w:rsidRDefault="00AF012B" w:rsidP="00AF012B">
      <w:pPr>
        <w:pStyle w:val="21"/>
        <w:shd w:val="clear" w:color="auto" w:fill="auto"/>
        <w:spacing w:after="233" w:line="240" w:lineRule="auto"/>
        <w:ind w:left="20" w:right="20" w:firstLine="640"/>
        <w:jc w:val="both"/>
        <w:rPr>
          <w:sz w:val="28"/>
          <w:szCs w:val="28"/>
        </w:rPr>
      </w:pPr>
      <w:r w:rsidRPr="00AF012B">
        <w:rPr>
          <w:sz w:val="28"/>
          <w:szCs w:val="28"/>
        </w:rPr>
        <w:t xml:space="preserve">·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</w:t>
      </w:r>
      <w:proofErr w:type="spellStart"/>
      <w:r w:rsidRPr="00AF012B">
        <w:rPr>
          <w:sz w:val="28"/>
          <w:szCs w:val="28"/>
        </w:rPr>
        <w:t>литературе.</w:t>
      </w:r>
      <w:r w:rsidR="00D022C6" w:rsidRPr="00390957">
        <w:rPr>
          <w:sz w:val="28"/>
          <w:szCs w:val="28"/>
        </w:rPr>
        <w:t>охранение</w:t>
      </w:r>
      <w:proofErr w:type="spellEnd"/>
      <w:r w:rsidR="00D022C6" w:rsidRPr="00390957">
        <w:rPr>
          <w:sz w:val="28"/>
          <w:szCs w:val="28"/>
        </w:rPr>
        <w:t xml:space="preserve"> и укрепление физического и психического здоровья детей. Обеспечение познавательного, социального и обогащенного художественно-эстетического развития дошкольников с учетом их индивидуальных особенностей.</w:t>
      </w:r>
    </w:p>
    <w:p w:rsidR="00D022C6" w:rsidRDefault="00D022C6" w:rsidP="00072C4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91E09">
        <w:rPr>
          <w:rFonts w:ascii="Times New Roman" w:hAnsi="Times New Roman"/>
          <w:b/>
          <w:sz w:val="24"/>
          <w:szCs w:val="24"/>
        </w:rPr>
        <w:t>Раздел II   СОДЕРЖАТЕЛЬНЫЙ РАЗДЕЛ  </w:t>
      </w:r>
    </w:p>
    <w:p w:rsidR="0032000C" w:rsidRPr="0032000C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32000C">
        <w:rPr>
          <w:rFonts w:ascii="Times New Roman" w:hAnsi="Times New Roman"/>
          <w:b/>
          <w:sz w:val="28"/>
          <w:szCs w:val="28"/>
        </w:rPr>
        <w:t>2.1. Возрастные и индиви</w:t>
      </w:r>
      <w:r>
        <w:rPr>
          <w:rFonts w:ascii="Times New Roman" w:hAnsi="Times New Roman"/>
          <w:b/>
          <w:sz w:val="28"/>
          <w:szCs w:val="28"/>
        </w:rPr>
        <w:t>дуальные особенности  детей</w:t>
      </w:r>
    </w:p>
    <w:p w:rsidR="0032000C" w:rsidRPr="0032000C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000C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-ой младшей группы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жают развиватьс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едметная деятельность, деловое сотрудничество ребенка и взрослого;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совершенствуются восприятие, речь, начальные формы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оизвольного поведения, игры, наглядно-действенное мышление, в конце года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оявляются основы наглядно-образного мышления. Развитие предметной деятельности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вязано с усвоением культурных способов действия с различными предметами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Совершенствуются соотносящие и орудийные действия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Умение выполнять орудийные действия развивает произвольность,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еобразуя натуральные формы активности в культурные на основе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едлагаемой взрослыми модели, которая выступает в качестве не только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объекта для подражания, но и образца, регулирующего собственную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активность ребенка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В ходе совместной с взрослыми предметной деятельности продолжает развиватьс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онимание речи. Слово отделяется от ситуации и приобретает самостоятельное значение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Дети продолжают осваивать названия окружающих предметов, учатся выполнять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ловесные просьбы взрослых, ориентируясь в пределах ближайшего окружения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Количество понимаемых слов значительно возрастает. Совершенствуется регуляция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lastRenderedPageBreak/>
        <w:t>поведения в результате обращения взрослых к ребенку, который начинает понимать не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только инструкцию, но и рассказ взрослых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Интенсивно развивается активная речь детей. К трем годам они осваивают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основные грамматические структуры, пытаются строить сложные и сложноподчиненные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едложения, в разговоре с взрослым используют практически все части речи. Активный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ловарь достигает примерно 1500–2500 слов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К концу третьего года жизни речь становится средством общения ребенка со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сверстниками. В этом возрасте у детей формируются новые виды деятельности: игра,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рисование, конструирование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Игра носит процессуальный характер, главное в ней — действия, которые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овершаются с игровыми предметами, приближенными к реальности. В середине третьего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года жизни широко используются действия с предметами-заместителями. Появление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обственно изобразительной деятельности обусловлено тем, что ребенок уже способен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формулировать намерение изобразить какой-либо предмет. Типичным является</w:t>
      </w:r>
      <w:r w:rsidR="008C46F7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изображение человека в виде «</w:t>
      </w:r>
      <w:proofErr w:type="spellStart"/>
      <w:r w:rsidRPr="00760EA6">
        <w:rPr>
          <w:rFonts w:ascii="Times New Roman" w:hAnsi="Times New Roman"/>
          <w:sz w:val="28"/>
          <w:szCs w:val="28"/>
        </w:rPr>
        <w:t>головонога</w:t>
      </w:r>
      <w:proofErr w:type="spellEnd"/>
      <w:r w:rsidRPr="00760EA6">
        <w:rPr>
          <w:rFonts w:ascii="Times New Roman" w:hAnsi="Times New Roman"/>
          <w:sz w:val="28"/>
          <w:szCs w:val="28"/>
        </w:rPr>
        <w:t>» — окружности и отходящих от нее линий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озволяет детям безошибочно выполнять ряд заданий: осуществлять выбор из 2–3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едметов по форме, величине и цвету; различать мелодии; петь.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Совершенствуется слуховое восприятие, прежде всего фонематический слух. К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трем годам дети воспринимают все звуки родного языка, но произносят их с большими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искажениями. Основной формой мышления является наглядно-действенная. Ее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 xml:space="preserve">особенность заключается в том, что возникающие в жизни ребенка проблемные </w:t>
      </w:r>
      <w:proofErr w:type="spellStart"/>
      <w:r w:rsidRPr="00760EA6">
        <w:rPr>
          <w:rFonts w:ascii="Times New Roman" w:hAnsi="Times New Roman"/>
          <w:sz w:val="28"/>
          <w:szCs w:val="28"/>
        </w:rPr>
        <w:t>ситуацииразрешаются</w:t>
      </w:r>
      <w:proofErr w:type="spellEnd"/>
      <w:r w:rsidRPr="00760EA6">
        <w:rPr>
          <w:rFonts w:ascii="Times New Roman" w:hAnsi="Times New Roman"/>
          <w:sz w:val="28"/>
          <w:szCs w:val="28"/>
        </w:rPr>
        <w:t xml:space="preserve"> путем реального действия с предметами.</w:t>
      </w:r>
    </w:p>
    <w:p w:rsidR="0032000C" w:rsidRPr="00760EA6" w:rsidRDefault="00201F17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2 </w:t>
      </w:r>
      <w:r w:rsidR="0032000C" w:rsidRPr="00760EA6"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образного</w:t>
      </w:r>
    </w:p>
    <w:p w:rsidR="0032000C" w:rsidRPr="00760EA6" w:rsidRDefault="0032000C" w:rsidP="003200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мышления. Ребенок в ходе предметно-игровой деятельности ставит перед собой цель,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намечает план действия и т. п.</w:t>
      </w:r>
    </w:p>
    <w:p w:rsidR="00760EA6" w:rsidRPr="00760EA6" w:rsidRDefault="00201F17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60EA6" w:rsidRPr="00760EA6">
        <w:rPr>
          <w:rFonts w:ascii="Times New Roman" w:hAnsi="Times New Roman"/>
          <w:sz w:val="28"/>
          <w:szCs w:val="28"/>
        </w:rPr>
        <w:t>Целевые ориентиры образования в раннем возрасте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lastRenderedPageBreak/>
        <w:t>эмоционально вовлечен в действия с игрушками и другими предметами, стремитс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оявлять настойчивость в достижении результата своих действий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 действия, знает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назначение бытовых предметов (ложки, расчески, карандаша и пр.) и умеет пользоватьс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ими. Владеет простейшими навыками самообслуживания; стремится проявлять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амостоятельность в бытовом и игровом поведении; проявляет навыки опрятности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Соблюдает правила элементарной вежливости (самостоятельно или по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напоминанию говорит «спасибо», «здравствуйте», «до свидания», «спокойной ночи» (в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емье, в группе)); имеет первичные представления об элементарных правилах поведения в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детском саду, дома, на улице и старается соблюдать их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 с вопросами и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просьбами, понимает речь взрослых; знает названия окружающих предметов и игрушек.</w:t>
      </w:r>
    </w:p>
    <w:p w:rsidR="00760EA6" w:rsidRPr="00760EA6" w:rsidRDefault="00201F17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4.</w:t>
      </w:r>
      <w:r w:rsidR="00760EA6" w:rsidRPr="00760EA6">
        <w:rPr>
          <w:rFonts w:ascii="Times New Roman" w:hAnsi="Times New Roman"/>
          <w:sz w:val="28"/>
          <w:szCs w:val="28"/>
        </w:rPr>
        <w:t>Речь становится полноценным средством общения с другими детьми. Стремится к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="00760EA6" w:rsidRPr="00760EA6">
        <w:rPr>
          <w:rFonts w:ascii="Times New Roman" w:hAnsi="Times New Roman"/>
          <w:sz w:val="28"/>
          <w:szCs w:val="28"/>
        </w:rPr>
        <w:t>общению со взрослыми и активно подражает им в движениях и действиях; появляютс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="00760EA6" w:rsidRPr="00760EA6">
        <w:rPr>
          <w:rFonts w:ascii="Times New Roman" w:hAnsi="Times New Roman"/>
          <w:sz w:val="28"/>
          <w:szCs w:val="28"/>
        </w:rPr>
        <w:t>игры, в которых ребенок воспроизводит действия взрослого. Эмоционально откликаетс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="00760EA6" w:rsidRPr="00760EA6">
        <w:rPr>
          <w:rFonts w:ascii="Times New Roman" w:hAnsi="Times New Roman"/>
          <w:sz w:val="28"/>
          <w:szCs w:val="28"/>
        </w:rPr>
        <w:t>на игру, предложенную взрослым, принимает игровую задачу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.Проявляет интерес к сверстникам; наблюдает за их действиями и подражает им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Умеет играть рядом со сверстниками, не мешая им. Проявляет интерес к совместным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играм небольшими группами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 участвует в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сезонных наблюдениях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 картинок,</w:t>
      </w:r>
    </w:p>
    <w:p w:rsid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стремится двигаться под музыку; эмоционально откликается на различные произведения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культуры и искусства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 xml:space="preserve"> С пониманием следит за действиями героев кукольного театра; проявляет желание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участвовать в театрализованных и сюжетно-ролевых играх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lastRenderedPageBreak/>
        <w:t>• Проявляет интерес к продуктивной деятельности (рисование, лепка,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конструирование, аппликация).</w:t>
      </w:r>
    </w:p>
    <w:p w:rsidR="00760EA6" w:rsidRPr="00760EA6" w:rsidRDefault="00760EA6" w:rsidP="00760EA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60EA6">
        <w:rPr>
          <w:rFonts w:ascii="Times New Roman" w:hAnsi="Times New Roman"/>
          <w:sz w:val="28"/>
          <w:szCs w:val="28"/>
        </w:rPr>
        <w:t>• У ребенка развита крупная моторика, он стремится осваивать различные виды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движений (бег, лазанье, перешагивание и пр.). С интересом участвует в подвижных играх</w:t>
      </w:r>
      <w:r w:rsidR="0039151F">
        <w:rPr>
          <w:rFonts w:ascii="Times New Roman" w:hAnsi="Times New Roman"/>
          <w:sz w:val="28"/>
          <w:szCs w:val="28"/>
        </w:rPr>
        <w:t xml:space="preserve"> </w:t>
      </w:r>
      <w:r w:rsidRPr="00760EA6">
        <w:rPr>
          <w:rFonts w:ascii="Times New Roman" w:hAnsi="Times New Roman"/>
          <w:sz w:val="28"/>
          <w:szCs w:val="28"/>
        </w:rPr>
        <w:t>с простым содержанием, несложными движениями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Во-первых, нравственное воспитание и первые этапы социализации должны проходить в рамках развития и формирования социального и эмоционального интеллекта. Должны формироваться такие эмоции как сопереживание, готовность помочь, уважение и отзывчивость по отношению к сверстникам, доброжелательность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Во-вторых, в рамках освоения и постижения окружающего мира должны формироваться первичные представления об объектах – их форме, цвете, материале, свойствах. Таким образом, начинает складываться и воспитывается внимание, память, наблюдательность. Важно показывать картинки с изображением животных, предметов, изображение человека с указанием частей тела (голова, руки, ноги и т.д.)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В-третьих, в младшем дошкольном возрасте речь должна стать основным инструментом общения между детьми и между ребенком и взрослым. Это значит, что в возрасте двух-трех лет ребенок может понимать обращенные к нему просьбы и выполнять их, сам способен обращаться к взрослым и сверстникам, строить предложения их разных частей речи и с разной интонацией. С этой целью детям читают художественную литературу, разучивают с ними стихи и песни, а также используют наглядные средства обучения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Далее, для развития художественного вкуса и эстетического воспитания важно знакомить детей с народным творчеством, воспитывать в них интерес к музыке, картинам, скульптуре. Причем, не только показывая им объекты творчества, но и вызывая у них интерес к рисованию (карандашами, красками, мелками), лепке (из глины, песка, пластилина), разучиванию песен и танцев и т.д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 xml:space="preserve">Наконец, важно формировать в этом возрасте представление о здоровом образе жизни, а также способствовать гармоничному физическому развитию детей. В это время начинает складываться представление о возможностях тела, ребенок начинает увереннее двигаться, бегать, прыгать, лазать, играть с мячом, совершать действия с предметами и т.д. Важно показывать изображение человека и рассказывать о том, что умеют руки, ноги, для чего плечи, шея и т.д. Таким образом, формируется правильное представление о собственном теле, расширяется словарный запас. Часто изображение </w:t>
      </w:r>
      <w:r w:rsidRPr="00B60C5B">
        <w:rPr>
          <w:rFonts w:ascii="Times New Roman" w:hAnsi="Times New Roman"/>
          <w:sz w:val="28"/>
          <w:szCs w:val="28"/>
        </w:rPr>
        <w:lastRenderedPageBreak/>
        <w:t>человека используют в сочетании с песней или стихом, что способствует лучшему запоминанию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Для успешного усвоения ребенком программы формируется развивающая предметно-пространственная среда, которая оснащается различными дидактическими материалами (пособия, тетради, изображение человека), игрушками и книгами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Словарь. Период от двух до трех лет характеризуется быстрым увеличением словарного запаса у детей. Это объясняется тем, что деятельность ребенка становится сложнее и разнообразнее. Он знакомится с различными свойствами предметов, устанавливает простейшие связи между ними, обобщает по сходным признакам. Однако способность понимать обобщенное значение слов развита еще недостаточно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На третьем году жизни у детей появляется более точное произношение слов, и уже не только те, кто постоянно общается с ребенком, но все окружающие начинают понимать его речь. Но все же дети нередко пропускают в слове отдельные слоги («</w:t>
      </w:r>
      <w:proofErr w:type="spellStart"/>
      <w:r w:rsidRPr="00B60C5B">
        <w:rPr>
          <w:rFonts w:ascii="Times New Roman" w:hAnsi="Times New Roman"/>
          <w:sz w:val="28"/>
          <w:szCs w:val="28"/>
        </w:rPr>
        <w:t>клой</w:t>
      </w:r>
      <w:proofErr w:type="spellEnd"/>
      <w:r w:rsidRPr="00B60C5B">
        <w:rPr>
          <w:rFonts w:ascii="Times New Roman" w:hAnsi="Times New Roman"/>
          <w:sz w:val="28"/>
          <w:szCs w:val="28"/>
        </w:rPr>
        <w:t>» - открой, «</w:t>
      </w:r>
      <w:proofErr w:type="spellStart"/>
      <w:r w:rsidRPr="00B60C5B">
        <w:rPr>
          <w:rFonts w:ascii="Times New Roman" w:hAnsi="Times New Roman"/>
          <w:sz w:val="28"/>
          <w:szCs w:val="28"/>
        </w:rPr>
        <w:t>сото</w:t>
      </w:r>
      <w:proofErr w:type="spellEnd"/>
      <w:r w:rsidRPr="00B60C5B">
        <w:rPr>
          <w:rFonts w:ascii="Times New Roman" w:hAnsi="Times New Roman"/>
          <w:sz w:val="28"/>
          <w:szCs w:val="28"/>
        </w:rPr>
        <w:t>» - высоко), а при стечении согласных – один звук («</w:t>
      </w:r>
      <w:proofErr w:type="spellStart"/>
      <w:r w:rsidRPr="00B60C5B">
        <w:rPr>
          <w:rFonts w:ascii="Times New Roman" w:hAnsi="Times New Roman"/>
          <w:sz w:val="28"/>
          <w:szCs w:val="28"/>
        </w:rPr>
        <w:t>камейка</w:t>
      </w:r>
      <w:proofErr w:type="spellEnd"/>
      <w:r w:rsidRPr="00B60C5B">
        <w:rPr>
          <w:rFonts w:ascii="Times New Roman" w:hAnsi="Times New Roman"/>
          <w:sz w:val="28"/>
          <w:szCs w:val="28"/>
        </w:rPr>
        <w:t>» - скамейка, «</w:t>
      </w:r>
      <w:proofErr w:type="spellStart"/>
      <w:r w:rsidRPr="00B60C5B">
        <w:rPr>
          <w:rFonts w:ascii="Times New Roman" w:hAnsi="Times New Roman"/>
          <w:sz w:val="28"/>
          <w:szCs w:val="28"/>
        </w:rPr>
        <w:t>тул</w:t>
      </w:r>
      <w:proofErr w:type="spellEnd"/>
      <w:r w:rsidRPr="00B60C5B">
        <w:rPr>
          <w:rFonts w:ascii="Times New Roman" w:hAnsi="Times New Roman"/>
          <w:sz w:val="28"/>
          <w:szCs w:val="28"/>
        </w:rPr>
        <w:t>» - стул); вставляют в слове лишние звуки («</w:t>
      </w:r>
      <w:proofErr w:type="spellStart"/>
      <w:r w:rsidRPr="00B60C5B">
        <w:rPr>
          <w:rFonts w:ascii="Times New Roman" w:hAnsi="Times New Roman"/>
          <w:sz w:val="28"/>
          <w:szCs w:val="28"/>
        </w:rPr>
        <w:t>таньканчик</w:t>
      </w:r>
      <w:proofErr w:type="spellEnd"/>
      <w:r w:rsidRPr="00B60C5B">
        <w:rPr>
          <w:rFonts w:ascii="Times New Roman" w:hAnsi="Times New Roman"/>
          <w:sz w:val="28"/>
          <w:szCs w:val="28"/>
        </w:rPr>
        <w:t>» - стаканчик) и т.п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Таким образом, наряду с задачей накопления и уточнения активного и пассивного словарного запаса важная задача речевой работы в первой младшей группе – совершенствование произношения слов. Упражняя детей в правильном произношении слов (на занятиях и вне их), воспитатель широко использует прием речевого образца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Грамматический строй. На третьем году жизни ребенок начинает высказывать элементарные суждения о предметах, простых явлениях. При этом он пользуется как однословными предложениями («</w:t>
      </w:r>
      <w:proofErr w:type="spellStart"/>
      <w:r w:rsidRPr="00B60C5B">
        <w:rPr>
          <w:rFonts w:ascii="Times New Roman" w:hAnsi="Times New Roman"/>
          <w:sz w:val="28"/>
          <w:szCs w:val="28"/>
        </w:rPr>
        <w:t>Мосьно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?» - Можно?), так и предложениями из нескольких слов («Мама будет </w:t>
      </w:r>
      <w:proofErr w:type="spellStart"/>
      <w:r w:rsidRPr="00B60C5B">
        <w:rPr>
          <w:rFonts w:ascii="Times New Roman" w:hAnsi="Times New Roman"/>
          <w:sz w:val="28"/>
          <w:szCs w:val="28"/>
        </w:rPr>
        <w:t>умываца</w:t>
      </w:r>
      <w:proofErr w:type="spellEnd"/>
      <w:r w:rsidRPr="00B60C5B">
        <w:rPr>
          <w:rFonts w:ascii="Times New Roman" w:hAnsi="Times New Roman"/>
          <w:sz w:val="28"/>
          <w:szCs w:val="28"/>
        </w:rPr>
        <w:t>» - Мама будет умываться)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 xml:space="preserve">Однако речь детей еще очень несовершенна. Зачастую они допускают ошибки в роде существительных ( «Куда папа посола?» -Куда папа пошел?), числе и падеже (« Вот </w:t>
      </w:r>
      <w:proofErr w:type="spellStart"/>
      <w:r w:rsidRPr="00B60C5B">
        <w:rPr>
          <w:rFonts w:ascii="Times New Roman" w:hAnsi="Times New Roman"/>
          <w:sz w:val="28"/>
          <w:szCs w:val="28"/>
        </w:rPr>
        <w:t>лубасек</w:t>
      </w:r>
      <w:proofErr w:type="spellEnd"/>
      <w:r w:rsidRPr="00B60C5B">
        <w:rPr>
          <w:rFonts w:ascii="Times New Roman" w:hAnsi="Times New Roman"/>
          <w:sz w:val="28"/>
          <w:szCs w:val="28"/>
        </w:rPr>
        <w:t>» -вот рубашка); не всегда употребляют союзы и предлоги («</w:t>
      </w:r>
      <w:proofErr w:type="spellStart"/>
      <w:r w:rsidRPr="00B60C5B">
        <w:rPr>
          <w:rFonts w:ascii="Times New Roman" w:hAnsi="Times New Roman"/>
          <w:sz w:val="28"/>
          <w:szCs w:val="28"/>
        </w:rPr>
        <w:t>Миса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сидит </w:t>
      </w:r>
      <w:proofErr w:type="spellStart"/>
      <w:r w:rsidRPr="00B60C5B">
        <w:rPr>
          <w:rFonts w:ascii="Times New Roman" w:hAnsi="Times New Roman"/>
          <w:sz w:val="28"/>
          <w:szCs w:val="28"/>
        </w:rPr>
        <w:t>кусит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» -Миша сидит и кушает); “Кису </w:t>
      </w:r>
      <w:proofErr w:type="spellStart"/>
      <w:r w:rsidRPr="00B60C5B">
        <w:rPr>
          <w:rFonts w:ascii="Times New Roman" w:hAnsi="Times New Roman"/>
          <w:sz w:val="28"/>
          <w:szCs w:val="28"/>
        </w:rPr>
        <w:t>каду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паток» - Кису кладу в платок) и т.д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 xml:space="preserve">Воспитатель в процессе бесед с детьми (вопросы педагога служат образцом для ответа), чтение сказок, рассказов, стихов, </w:t>
      </w:r>
      <w:proofErr w:type="spellStart"/>
      <w:r w:rsidRPr="00B60C5B">
        <w:rPr>
          <w:rFonts w:ascii="Times New Roman" w:hAnsi="Times New Roman"/>
          <w:sz w:val="28"/>
          <w:szCs w:val="28"/>
        </w:rPr>
        <w:t>инценировок</w:t>
      </w:r>
      <w:proofErr w:type="spellEnd"/>
      <w:r w:rsidRPr="00B60C5B">
        <w:rPr>
          <w:rFonts w:ascii="Times New Roman" w:hAnsi="Times New Roman"/>
          <w:sz w:val="28"/>
          <w:szCs w:val="28"/>
        </w:rPr>
        <w:t>, дидактических игр, занятий по картинкам и т.д. помогает им овладевать грамматическим строем речи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lastRenderedPageBreak/>
        <w:t>Звукопроизношение. О произносительной стороне речи ребенка можно судить лишь тогда, когда у него накопится значительный запас слов, так как звуки и их различные сочетания усваиваются детьми лишь через слово, которое является для них наименьшей единицей речи. Время и порядок появления звуков у разных детей неодинаковы. Обычно к двум годам ребенок усваивает губные звуки (</w:t>
      </w:r>
      <w:proofErr w:type="spellStart"/>
      <w:r w:rsidRPr="00B60C5B">
        <w:rPr>
          <w:rFonts w:ascii="Times New Roman" w:hAnsi="Times New Roman"/>
          <w:sz w:val="28"/>
          <w:szCs w:val="28"/>
        </w:rPr>
        <w:t>п,ль,б,бь,м,мь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60C5B">
        <w:rPr>
          <w:rFonts w:ascii="Times New Roman" w:hAnsi="Times New Roman"/>
          <w:sz w:val="28"/>
          <w:szCs w:val="28"/>
        </w:rPr>
        <w:t>губно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– зубные(</w:t>
      </w:r>
      <w:proofErr w:type="spellStart"/>
      <w:r w:rsidRPr="00B60C5B">
        <w:rPr>
          <w:rFonts w:ascii="Times New Roman" w:hAnsi="Times New Roman"/>
          <w:sz w:val="28"/>
          <w:szCs w:val="28"/>
        </w:rPr>
        <w:t>в,вь,ф,фь</w:t>
      </w:r>
      <w:proofErr w:type="spellEnd"/>
      <w:r w:rsidRPr="00B60C5B">
        <w:rPr>
          <w:rFonts w:ascii="Times New Roman" w:hAnsi="Times New Roman"/>
          <w:sz w:val="28"/>
          <w:szCs w:val="28"/>
        </w:rPr>
        <w:t>), переднеязычные(</w:t>
      </w:r>
      <w:proofErr w:type="spellStart"/>
      <w:r w:rsidRPr="00B60C5B">
        <w:rPr>
          <w:rFonts w:ascii="Times New Roman" w:hAnsi="Times New Roman"/>
          <w:sz w:val="28"/>
          <w:szCs w:val="28"/>
        </w:rPr>
        <w:t>т,ть,д,дь,н,нь,сь,ль</w:t>
      </w:r>
      <w:proofErr w:type="spellEnd"/>
      <w:r w:rsidRPr="00B60C5B">
        <w:rPr>
          <w:rFonts w:ascii="Times New Roman" w:hAnsi="Times New Roman"/>
          <w:sz w:val="28"/>
          <w:szCs w:val="28"/>
        </w:rPr>
        <w:t>), заднеязычные(</w:t>
      </w:r>
      <w:proofErr w:type="spellStart"/>
      <w:r w:rsidRPr="00B60C5B">
        <w:rPr>
          <w:rFonts w:ascii="Times New Roman" w:hAnsi="Times New Roman"/>
          <w:sz w:val="28"/>
          <w:szCs w:val="28"/>
        </w:rPr>
        <w:t>К,кь,г,гь,х,хь</w:t>
      </w:r>
      <w:proofErr w:type="spellEnd"/>
      <w:r w:rsidRPr="00B60C5B">
        <w:rPr>
          <w:rFonts w:ascii="Times New Roman" w:hAnsi="Times New Roman"/>
          <w:sz w:val="28"/>
          <w:szCs w:val="28"/>
        </w:rPr>
        <w:t>). Свистящие звуки(</w:t>
      </w:r>
      <w:proofErr w:type="spellStart"/>
      <w:r w:rsidRPr="00B60C5B">
        <w:rPr>
          <w:rFonts w:ascii="Times New Roman" w:hAnsi="Times New Roman"/>
          <w:sz w:val="28"/>
          <w:szCs w:val="28"/>
        </w:rPr>
        <w:t>с,з,зь,ц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60C5B">
        <w:rPr>
          <w:rFonts w:ascii="Times New Roman" w:hAnsi="Times New Roman"/>
          <w:sz w:val="28"/>
          <w:szCs w:val="28"/>
        </w:rPr>
        <w:t>щипящие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60C5B">
        <w:rPr>
          <w:rFonts w:ascii="Times New Roman" w:hAnsi="Times New Roman"/>
          <w:sz w:val="28"/>
          <w:szCs w:val="28"/>
        </w:rPr>
        <w:t>ш,ж,ч,щ</w:t>
      </w:r>
      <w:proofErr w:type="spellEnd"/>
      <w:r w:rsidRPr="00B60C5B">
        <w:rPr>
          <w:rFonts w:ascii="Times New Roman" w:hAnsi="Times New Roman"/>
          <w:sz w:val="28"/>
          <w:szCs w:val="28"/>
        </w:rPr>
        <w:t>) и сонорные звуки (</w:t>
      </w:r>
      <w:proofErr w:type="spellStart"/>
      <w:r w:rsidRPr="00B60C5B">
        <w:rPr>
          <w:rFonts w:ascii="Times New Roman" w:hAnsi="Times New Roman"/>
          <w:sz w:val="28"/>
          <w:szCs w:val="28"/>
        </w:rPr>
        <w:t>р,рь,л</w:t>
      </w:r>
      <w:proofErr w:type="spellEnd"/>
      <w:r w:rsidRPr="00B60C5B">
        <w:rPr>
          <w:rFonts w:ascii="Times New Roman" w:hAnsi="Times New Roman"/>
          <w:sz w:val="28"/>
          <w:szCs w:val="28"/>
        </w:rPr>
        <w:t>) ребенок обычно или пропускает, или заменяет (</w:t>
      </w:r>
      <w:proofErr w:type="spellStart"/>
      <w:r w:rsidRPr="00B60C5B">
        <w:rPr>
          <w:rFonts w:ascii="Times New Roman" w:hAnsi="Times New Roman"/>
          <w:sz w:val="28"/>
          <w:szCs w:val="28"/>
        </w:rPr>
        <w:t>с-сь,фь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60C5B">
        <w:rPr>
          <w:rFonts w:ascii="Times New Roman" w:hAnsi="Times New Roman"/>
          <w:sz w:val="28"/>
          <w:szCs w:val="28"/>
        </w:rPr>
        <w:t>з-сь,в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60C5B">
        <w:rPr>
          <w:rFonts w:ascii="Times New Roman" w:hAnsi="Times New Roman"/>
          <w:sz w:val="28"/>
          <w:szCs w:val="28"/>
        </w:rPr>
        <w:t>ц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60C5B">
        <w:rPr>
          <w:rFonts w:ascii="Times New Roman" w:hAnsi="Times New Roman"/>
          <w:sz w:val="28"/>
          <w:szCs w:val="28"/>
        </w:rPr>
        <w:t>гь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60C5B">
        <w:rPr>
          <w:rFonts w:ascii="Times New Roman" w:hAnsi="Times New Roman"/>
          <w:sz w:val="28"/>
          <w:szCs w:val="28"/>
        </w:rPr>
        <w:t>ш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60C5B">
        <w:rPr>
          <w:rFonts w:ascii="Times New Roman" w:hAnsi="Times New Roman"/>
          <w:sz w:val="28"/>
          <w:szCs w:val="28"/>
        </w:rPr>
        <w:t>сь,ть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; ж – </w:t>
      </w:r>
      <w:proofErr w:type="spellStart"/>
      <w:r w:rsidRPr="00B60C5B">
        <w:rPr>
          <w:rFonts w:ascii="Times New Roman" w:hAnsi="Times New Roman"/>
          <w:sz w:val="28"/>
          <w:szCs w:val="28"/>
        </w:rPr>
        <w:t>сь,дь;ч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B60C5B">
        <w:rPr>
          <w:rFonts w:ascii="Times New Roman" w:hAnsi="Times New Roman"/>
          <w:sz w:val="28"/>
          <w:szCs w:val="28"/>
        </w:rPr>
        <w:t>ть;щ-ть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60C5B">
        <w:rPr>
          <w:rFonts w:ascii="Times New Roman" w:hAnsi="Times New Roman"/>
          <w:sz w:val="28"/>
          <w:szCs w:val="28"/>
        </w:rPr>
        <w:t>р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–ль; </w:t>
      </w:r>
      <w:proofErr w:type="spellStart"/>
      <w:r w:rsidRPr="00B60C5B">
        <w:rPr>
          <w:rFonts w:ascii="Times New Roman" w:hAnsi="Times New Roman"/>
          <w:sz w:val="28"/>
          <w:szCs w:val="28"/>
        </w:rPr>
        <w:t>рь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– ль; </w:t>
      </w:r>
      <w:proofErr w:type="spellStart"/>
      <w:r w:rsidRPr="00B60C5B">
        <w:rPr>
          <w:rFonts w:ascii="Times New Roman" w:hAnsi="Times New Roman"/>
          <w:sz w:val="28"/>
          <w:szCs w:val="28"/>
        </w:rPr>
        <w:t>л-ль</w:t>
      </w:r>
      <w:proofErr w:type="spellEnd"/>
      <w:r w:rsidRPr="00B60C5B">
        <w:rPr>
          <w:rFonts w:ascii="Times New Roman" w:hAnsi="Times New Roman"/>
          <w:sz w:val="28"/>
          <w:szCs w:val="28"/>
        </w:rPr>
        <w:t>)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>Поэтому основная задача воспитателя – проводить работу, направленную на овладение детьми движениями органов артикуляционного аппарата, которые совершаются под контролем слуха. А следовательно, необходимо развивать и слуховое внимание.</w:t>
      </w:r>
    </w:p>
    <w:p w:rsidR="00B60C5B" w:rsidRPr="00B60C5B" w:rsidRDefault="00B60C5B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0C5B">
        <w:rPr>
          <w:rFonts w:ascii="Times New Roman" w:hAnsi="Times New Roman"/>
          <w:sz w:val="28"/>
          <w:szCs w:val="28"/>
        </w:rPr>
        <w:t xml:space="preserve">Известно,  что  самые  прочные  привычки,  как полезные,  так  и  вредные,  формируются  в  детстве.  Вот почему так важно с самого раннего возраста воспитывать у ребенка полезные для здоровья навыки, закреплять их, чтобы они стали </w:t>
      </w:r>
      <w:proofErr w:type="spellStart"/>
      <w:r w:rsidRPr="00B60C5B">
        <w:rPr>
          <w:rFonts w:ascii="Times New Roman" w:hAnsi="Times New Roman"/>
          <w:sz w:val="28"/>
          <w:szCs w:val="28"/>
        </w:rPr>
        <w:t>привычками.Культурно-гигиеническое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воспитание -основа санитарной культуры, необходимое условие  формирования  у  детей  установки  на  здоровый образ жизни в будущем.Воспитание у детей навыков личной и общественной гигиены играет важнейшую роль в охране их здоровья, способствует  правильному  поведению  в  быту,  в общественных  местах.  В  конечном  счете,  от  знания  и выполнения детьми необходимых гигиенических правил и норм поведения зависит не только их здоровье, но и здоровье  других  детей  и  взрослых.  В  процессе повседневной работы с детьми </w:t>
      </w:r>
      <w:proofErr w:type="spellStart"/>
      <w:r w:rsidRPr="00B60C5B">
        <w:rPr>
          <w:rFonts w:ascii="Times New Roman" w:hAnsi="Times New Roman"/>
          <w:sz w:val="28"/>
          <w:szCs w:val="28"/>
        </w:rPr>
        <w:t>необходимостремиться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к тому, чтобы выполнение правил личной гигиены стало для  них  естественным,  а  гигиенические  навыки  с возрастом постоянно </w:t>
      </w:r>
      <w:proofErr w:type="spellStart"/>
      <w:r w:rsidRPr="00B60C5B">
        <w:rPr>
          <w:rFonts w:ascii="Times New Roman" w:hAnsi="Times New Roman"/>
          <w:sz w:val="28"/>
          <w:szCs w:val="28"/>
        </w:rPr>
        <w:t>совершенствовались.А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вот как они это будут делать –зависит от того, что малышам  заложили  с  самого  раннего  детства  </w:t>
      </w:r>
      <w:proofErr w:type="spellStart"/>
      <w:r w:rsidRPr="00B60C5B">
        <w:rPr>
          <w:rFonts w:ascii="Times New Roman" w:hAnsi="Times New Roman"/>
          <w:sz w:val="28"/>
          <w:szCs w:val="28"/>
        </w:rPr>
        <w:t>сначалародители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, а затем воспитатели в детском саду. И чем ярче и интереснее будут впечатления от обучения непростым для малышей навыкам, тем быстрее они им запомнятся, тем  приятнее  их  будет  выполнять  и  совершенствовать день ото </w:t>
      </w:r>
      <w:proofErr w:type="spellStart"/>
      <w:r w:rsidRPr="00B60C5B">
        <w:rPr>
          <w:rFonts w:ascii="Times New Roman" w:hAnsi="Times New Roman"/>
          <w:sz w:val="28"/>
          <w:szCs w:val="28"/>
        </w:rPr>
        <w:t>дня.Самые</w:t>
      </w:r>
      <w:proofErr w:type="spellEnd"/>
      <w:r w:rsidRPr="00B60C5B">
        <w:rPr>
          <w:rFonts w:ascii="Times New Roman" w:hAnsi="Times New Roman"/>
          <w:sz w:val="28"/>
          <w:szCs w:val="28"/>
        </w:rPr>
        <w:t xml:space="preserve">  первые  представления  </w:t>
      </w:r>
      <w:proofErr w:type="spellStart"/>
      <w:r w:rsidRPr="00B60C5B">
        <w:rPr>
          <w:rFonts w:ascii="Times New Roman" w:hAnsi="Times New Roman"/>
          <w:sz w:val="28"/>
          <w:szCs w:val="28"/>
        </w:rPr>
        <w:t>окультурно</w:t>
      </w:r>
      <w:proofErr w:type="spellEnd"/>
      <w:r w:rsidRPr="00B60C5B">
        <w:rPr>
          <w:rFonts w:ascii="Times New Roman" w:hAnsi="Times New Roman"/>
          <w:sz w:val="28"/>
          <w:szCs w:val="28"/>
        </w:rPr>
        <w:t>–гигиенических навыках ребенок получает именно в семье. Заботливые  родители  начинают  приучать  малышей  к аккуратности и самостоятельности буквально с пеленок.</w:t>
      </w:r>
    </w:p>
    <w:p w:rsidR="00B60C5B" w:rsidRPr="00B60C5B" w:rsidRDefault="00201F17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5.</w:t>
      </w:r>
      <w:r w:rsidR="00B60C5B" w:rsidRPr="00B60C5B">
        <w:rPr>
          <w:rFonts w:ascii="Times New Roman" w:hAnsi="Times New Roman"/>
          <w:sz w:val="28"/>
          <w:szCs w:val="28"/>
        </w:rPr>
        <w:t xml:space="preserve">Одинаковые  требования  к  правилам  гигиены и навыкам  самообслуживания  в  детском  саду  и  дома, приводят  к  лучшему  запоминанию  и  закреплению полезных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привычек.В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первоймладшей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 группе  нужно  прививать  такие полезные  привычки,  как  мытье 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рук,самостоятельное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пользование горшком, умение правильно держать ложку. К  двум  годам  малыш  может  научиться  умываться  и </w:t>
      </w:r>
      <w:r w:rsidR="00B60C5B" w:rsidRPr="00B60C5B">
        <w:rPr>
          <w:rFonts w:ascii="Times New Roman" w:hAnsi="Times New Roman"/>
          <w:sz w:val="28"/>
          <w:szCs w:val="28"/>
        </w:rPr>
        <w:lastRenderedPageBreak/>
        <w:t xml:space="preserve">причесываться,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сниматьшапочку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или носочки, вытирать рот  салфеткой  после  еды  и  сморкаться  в  носовой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платочек.На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первый взгляд все очень просто, а на самом деле для малышей это целая наука –освоение и применение культурно-гигиенических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навыков.В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«Программе воспитания и обучения в детском саду» М.А.  Васильевой  определены  и  поставлены  задачи  по воспитанию  у  детей  навыков  самообслуживания  и культурно-гигиенических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навыков.Ежедневно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 выполняя  эти  задачи,  необходимо закреплять умение перед едой брать стул и садиться за обеденный стол на одно и то же место, правильно держать ложку,  аккуратно  пить  из  чашки.  Обязательно  нужно учить малышей по окончании еды, вставая из-за стола, благодарить взрослых. В первой младшей группе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необходимотакженачинать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работу и  по 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формированиюнавыков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 одевания (раздевания). При небольшой помощи взрослого снимать одежду, обувь( </w:t>
      </w:r>
      <w:proofErr w:type="spellStart"/>
      <w:r w:rsidR="00B60C5B" w:rsidRPr="00B60C5B">
        <w:rPr>
          <w:rFonts w:ascii="Times New Roman" w:hAnsi="Times New Roman"/>
          <w:sz w:val="28"/>
          <w:szCs w:val="28"/>
        </w:rPr>
        <w:t>растёгивать</w:t>
      </w:r>
      <w:proofErr w:type="spellEnd"/>
      <w:r w:rsidR="00B60C5B" w:rsidRPr="00B60C5B">
        <w:rPr>
          <w:rFonts w:ascii="Times New Roman" w:hAnsi="Times New Roman"/>
          <w:sz w:val="28"/>
          <w:szCs w:val="28"/>
        </w:rPr>
        <w:t xml:space="preserve"> пуговицы спереди, застёжки на  липучках);  в  определённом  порядке  аккуратно складывать снятую одежду; правильно надевать одеж</w:t>
      </w:r>
      <w:r w:rsidR="00E73C53">
        <w:rPr>
          <w:rFonts w:ascii="Times New Roman" w:hAnsi="Times New Roman"/>
          <w:sz w:val="28"/>
          <w:szCs w:val="28"/>
        </w:rPr>
        <w:t>ду и обувь.</w:t>
      </w:r>
    </w:p>
    <w:p w:rsidR="00E73C53" w:rsidRPr="00E73C53" w:rsidRDefault="00201F17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6. </w:t>
      </w:r>
      <w:r w:rsidR="00E73C53" w:rsidRPr="00E73C53">
        <w:rPr>
          <w:rFonts w:ascii="Times New Roman" w:hAnsi="Times New Roman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развитие физических качеств {скоростных, силовых, гибкости, выносливости и координации);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Развитие физических качеств, накопление и</w:t>
      </w:r>
      <w:r>
        <w:rPr>
          <w:rFonts w:ascii="Times New Roman" w:hAnsi="Times New Roman"/>
          <w:sz w:val="28"/>
          <w:szCs w:val="28"/>
        </w:rPr>
        <w:t xml:space="preserve"> обогащение двигательного опыта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Формировать умение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</w:t>
      </w:r>
      <w:r>
        <w:rPr>
          <w:rFonts w:ascii="Times New Roman" w:hAnsi="Times New Roman"/>
          <w:sz w:val="28"/>
          <w:szCs w:val="28"/>
        </w:rPr>
        <w:t>азанием педагога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Формировать умение сохранять устойчивое пол</w:t>
      </w:r>
      <w:r>
        <w:rPr>
          <w:rFonts w:ascii="Times New Roman" w:hAnsi="Times New Roman"/>
          <w:sz w:val="28"/>
          <w:szCs w:val="28"/>
        </w:rPr>
        <w:t>ожение тела, правильную осанку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 xml:space="preserve">Развивать движения в ходе обучения разнообразным </w:t>
      </w:r>
      <w:r>
        <w:rPr>
          <w:rFonts w:ascii="Times New Roman" w:hAnsi="Times New Roman"/>
          <w:sz w:val="28"/>
          <w:szCs w:val="28"/>
        </w:rPr>
        <w:t>формам двигательной активности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lastRenderedPageBreak/>
        <w:t>Развивать умение прыгать на двух ногах на месте, с продвижением вперед, в длину с места, отталкиваясь двумя ногами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Воспитывать желание выполнять физические упражнения на прогулке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.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E73C53" w:rsidRPr="00E73C53" w:rsidRDefault="00201F17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7</w:t>
      </w:r>
      <w:r w:rsidR="00E73C53" w:rsidRPr="00E73C53">
        <w:rPr>
          <w:rFonts w:ascii="Times New Roman" w:hAnsi="Times New Roman"/>
          <w:sz w:val="28"/>
          <w:szCs w:val="28"/>
        </w:rPr>
        <w:t>Разнообразные впечатления позволяют сделать игры более осознанными и детальными. Впечатления детей обогащаются в процессе наблюдений и тематических экскурсий. Полезно проследить за работой врача в медицинском учреждении, повара на кухне, помощника воспитателя в группе. Воспитатель акцентирует внимание детей на существенных моментах, тем самым помогая малышу усвоить увиденное. Сосредоточение на определенных деталях дает возможность разобраться во взаимосвязи между действиями, в основе взаимодействия взрослых. Полученные впечатления дают воспитаннику материал для новых игр с сюжетом, которые зафиксируют полученные знания об окружающем мире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Обогатить содержание игры помогают организованные взрослым показы — инсценировки, знакомящие ребенка с социальными шаблонами поведения. Они помогают детям отличать хорошее от плохого, разбираться в причинно-следственных связях происходящего и примерять на себя образцы поведения.</w:t>
      </w:r>
    </w:p>
    <w:p w:rsidR="00E73C53" w:rsidRPr="00E73C53" w:rsidRDefault="0036497E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8. </w:t>
      </w:r>
      <w:r w:rsidR="00E73C53" w:rsidRPr="00E73C53">
        <w:rPr>
          <w:rFonts w:ascii="Times New Roman" w:hAnsi="Times New Roman"/>
          <w:sz w:val="28"/>
          <w:szCs w:val="28"/>
        </w:rPr>
        <w:t>Важную роль в самостоятельной деятельности детей выполняют сюжетные игры со строительным материалом. Увлекаясь разными видами конструктора, дошкольник закрепляет и совершенствует умения и навыки, которые приобрел. Строительство позволяет познакомить участников группы с формой предметов, развивая пространственные отношения. Кроме строительного материала, детям подойдут простые конструкторы, подходящие для возведения несложных построек, например башни из деталей конструктора, соединяющихся смыканием. Игрушки для стройки сочетают с другими элементами. Подойдут фигурки животных, куклы, машинки, которые помогут разнообразить игровой сюжет. Создание новых форм развивает воображение ребенка. Также игра способствует закреплению знаний о цвете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lastRenderedPageBreak/>
        <w:t>Использование в занятиях дидактических игр помогает уточнить знания о цвете, форме и величине предметов. Такие игры содержат материалы различной тематики, позволяющие ознакомить дошкольника с миром животных и растений, изучить профессии и основные виды транспорта.</w:t>
      </w:r>
    </w:p>
    <w:p w:rsidR="00E73C53" w:rsidRPr="00E73C53" w:rsidRDefault="00201F17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73C53" w:rsidRPr="00E73C53">
        <w:rPr>
          <w:rFonts w:ascii="Times New Roman" w:hAnsi="Times New Roman"/>
          <w:sz w:val="28"/>
          <w:szCs w:val="28"/>
        </w:rPr>
        <w:t>Самостоятельная деятельность детей первой младшей группы дополняется книгами и картинками, которые развивают навык свободной работы книгой. Воспитанник учится анализировать изображения, составлять историю по ним, относится к книгам с аккуратностью, учится после занятия раскладывать книги по местам.</w:t>
      </w:r>
    </w:p>
    <w:p w:rsidR="00E73C53" w:rsidRPr="00E73C53" w:rsidRDefault="00E73C53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73C53">
        <w:rPr>
          <w:rFonts w:ascii="Times New Roman" w:hAnsi="Times New Roman"/>
          <w:sz w:val="28"/>
          <w:szCs w:val="28"/>
        </w:rPr>
        <w:t>Развивать самостоятельную изобразительную деятельность можно с помощью специальной доски и цветных мелков. Занятие по рисованию проходит в группе или на улице во время прогулки.</w:t>
      </w:r>
    </w:p>
    <w:p w:rsidR="00B60C5B" w:rsidRPr="00B60C5B" w:rsidRDefault="00B60C5B" w:rsidP="00E73C5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B60C5B" w:rsidRPr="00582E24" w:rsidRDefault="00582E24" w:rsidP="00B60C5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40"/>
          <w:szCs w:val="40"/>
          <w:lang w:val="en-US"/>
        </w:rPr>
        <w:t>III</w:t>
      </w:r>
      <w:r w:rsidRPr="00582E24">
        <w:rPr>
          <w:rFonts w:ascii="Times New Roman" w:hAnsi="Times New Roman"/>
          <w:sz w:val="40"/>
          <w:szCs w:val="40"/>
        </w:rPr>
        <w:t xml:space="preserve">. </w:t>
      </w:r>
      <w:r>
        <w:rPr>
          <w:rFonts w:ascii="Times New Roman" w:hAnsi="Times New Roman"/>
          <w:sz w:val="40"/>
          <w:szCs w:val="40"/>
        </w:rPr>
        <w:t>Индивидуальные особенности детей данной возрастной группы.</w:t>
      </w:r>
    </w:p>
    <w:p w:rsidR="008753C4" w:rsidRPr="008753C4" w:rsidRDefault="00201F17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753C4">
        <w:rPr>
          <w:rFonts w:ascii="Times New Roman" w:hAnsi="Times New Roman"/>
          <w:sz w:val="28"/>
          <w:szCs w:val="28"/>
        </w:rPr>
        <w:t>.</w:t>
      </w:r>
      <w:r w:rsidR="008753C4" w:rsidRPr="008753C4">
        <w:rPr>
          <w:rFonts w:ascii="Times New Roman" w:hAnsi="Times New Roman"/>
          <w:sz w:val="28"/>
          <w:szCs w:val="28"/>
        </w:rPr>
        <w:t xml:space="preserve"> Социальный паспорт группы</w:t>
      </w:r>
    </w:p>
    <w:p w:rsidR="008753C4" w:rsidRPr="008753C4" w:rsidRDefault="008753C4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753C4">
        <w:rPr>
          <w:rFonts w:ascii="Times New Roman" w:hAnsi="Times New Roman"/>
          <w:sz w:val="28"/>
          <w:szCs w:val="28"/>
        </w:rPr>
        <w:t>1 Об</w:t>
      </w:r>
      <w:r w:rsidR="00201F17">
        <w:rPr>
          <w:rFonts w:ascii="Times New Roman" w:hAnsi="Times New Roman"/>
          <w:sz w:val="28"/>
          <w:szCs w:val="28"/>
        </w:rPr>
        <w:t>щее количество детей в группе 9</w:t>
      </w:r>
    </w:p>
    <w:p w:rsidR="008753C4" w:rsidRPr="008753C4" w:rsidRDefault="008753C4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мальчиков </w:t>
      </w:r>
      <w:r w:rsidRPr="008753C4">
        <w:rPr>
          <w:rFonts w:ascii="Times New Roman" w:hAnsi="Times New Roman"/>
          <w:sz w:val="28"/>
          <w:szCs w:val="28"/>
        </w:rPr>
        <w:t>6</w:t>
      </w:r>
    </w:p>
    <w:p w:rsidR="008753C4" w:rsidRPr="008753C4" w:rsidRDefault="00201F17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девочек 3</w:t>
      </w:r>
    </w:p>
    <w:p w:rsidR="008753C4" w:rsidRPr="008753C4" w:rsidRDefault="00201F17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оличество полных семей 9</w:t>
      </w:r>
    </w:p>
    <w:p w:rsidR="008753C4" w:rsidRPr="008753C4" w:rsidRDefault="008753C4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оличество неполных семей </w:t>
      </w:r>
      <w:r w:rsidRPr="008753C4">
        <w:rPr>
          <w:rFonts w:ascii="Times New Roman" w:hAnsi="Times New Roman"/>
          <w:sz w:val="28"/>
          <w:szCs w:val="28"/>
        </w:rPr>
        <w:t>0</w:t>
      </w:r>
    </w:p>
    <w:p w:rsidR="008753C4" w:rsidRPr="008753C4" w:rsidRDefault="008753C4" w:rsidP="008753C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753C4">
        <w:rPr>
          <w:rFonts w:ascii="Times New Roman" w:hAnsi="Times New Roman"/>
          <w:sz w:val="28"/>
          <w:szCs w:val="28"/>
        </w:rPr>
        <w:t>4 Количество детей опекаемых 0</w:t>
      </w:r>
    </w:p>
    <w:p w:rsidR="0032000C" w:rsidRPr="00927140" w:rsidRDefault="008753C4" w:rsidP="008753C4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FD2F6D">
        <w:rPr>
          <w:rFonts w:ascii="Times New Roman" w:hAnsi="Times New Roman"/>
          <w:i/>
          <w:sz w:val="28"/>
          <w:szCs w:val="28"/>
        </w:rPr>
        <w:t xml:space="preserve">5 </w:t>
      </w:r>
      <w:r w:rsidRPr="00927140">
        <w:rPr>
          <w:rFonts w:ascii="Times New Roman" w:hAnsi="Times New Roman"/>
          <w:sz w:val="28"/>
          <w:szCs w:val="28"/>
        </w:rPr>
        <w:t>Количество многодетных семей</w:t>
      </w:r>
      <w:r w:rsidRPr="00FD2F6D">
        <w:rPr>
          <w:rFonts w:ascii="Times New Roman" w:hAnsi="Times New Roman"/>
          <w:i/>
          <w:sz w:val="28"/>
          <w:szCs w:val="28"/>
        </w:rPr>
        <w:t xml:space="preserve"> </w:t>
      </w:r>
      <w:r w:rsidRPr="00927140">
        <w:rPr>
          <w:rFonts w:ascii="Times New Roman" w:hAnsi="Times New Roman"/>
          <w:sz w:val="28"/>
          <w:szCs w:val="28"/>
        </w:rPr>
        <w:t>0</w:t>
      </w:r>
    </w:p>
    <w:tbl>
      <w:tblPr>
        <w:tblW w:w="10251" w:type="dxa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"/>
        <w:gridCol w:w="899"/>
        <w:gridCol w:w="1110"/>
        <w:gridCol w:w="1070"/>
        <w:gridCol w:w="1089"/>
        <w:gridCol w:w="989"/>
        <w:gridCol w:w="1518"/>
        <w:gridCol w:w="1019"/>
        <w:gridCol w:w="989"/>
        <w:gridCol w:w="965"/>
        <w:gridCol w:w="989"/>
      </w:tblGrid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оведенческие способности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Состояние здоровья 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Особенности общения с близкими взрослыми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Особенности общения с другими детьми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Насколько ребёнок владеет навыками самообслуживания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Особенности сна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Особенности питания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Чем любит заниматься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927140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Горбанов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Проявляет интерес к сверстникам, но не вступает в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контакт первым, наблюдает игру сверстников со стороны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 возрастной группе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927140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Со всеми членами  семьи общается одинаково, не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проявляет привязанности</w:t>
            </w:r>
            <w:r w:rsidR="00374D46" w:rsidRPr="005C78A2">
              <w:rPr>
                <w:rFonts w:ascii="Times New Roman" w:hAnsi="Times New Roman"/>
                <w:sz w:val="20"/>
                <w:szCs w:val="20"/>
              </w:rPr>
              <w:t xml:space="preserve"> к кому-то одному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374D46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контакт с другими детьми вступает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постепенно, старается быть в стороне от остальных детей в группе. На плач других детей не реагирует. Занимается своими делами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374D46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ет сложности в самообслуживании: еде, умывании, туалете,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одевании/раздевании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374D46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сыпает не сразу, но спит хорошо. После сна не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сразу вступает в общение с воспитателе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374D46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Ест сам, но очень медленно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374D46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Любит играть в спокойные игры, в том числе с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машинами, подолгу может сидеть в одном положени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BB6CDD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BB6CD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BB6CD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Драгун Алина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являет интерес к сверстникам, но не вступает в контакт первой. Наблюдает игру со стороны.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 всеми членами семьи общается одинаково, не проявляет привязанности к кому-то одному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 общении с другими детьми проявляет себя активно, быстро вступает в контакт. На плач других детей не реагирует. Продолжает заниматься своими делами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амостоятельно ест, моет руки. Старается складывать вещи. Одевание/раздевание с помощью взрослого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Засыпает не сразу, но спит хорошо. После сна быстро включается в общение 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блемы с питанием отсутствую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в игры с другими детьми, в том числе с куклами и машинка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Каледин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егко отвлекается на окружающие его предметы, демонстрирует потребность в общении со сверстниками, старается обращать на себя внимание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Очень привязан к матери, с остальными членами семьи общение </w:t>
            </w: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нетральное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. После утреннего  расставания долго не может включиться в совместную с другими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детьми деятельность. Старается получить похвалу и ласку взрослых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контакт с другими детьми включается постепенно, старается быть в стороне от остальных детей в группе. Если кто-то в группе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заплачет, тоже начинает плакать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Испытывает сложности в самообслуживании: еде, умывании, туалете, одевании/раздевании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Засыпает сразу. После сна быстро включается в общение 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Ест плохо, ждёт, когда его покормя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в спокойные игры, в том числе с машинками и кубиками.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Киселёв Всеволод.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являет интерес к сверстникам, демонстрирует потребность в общении со сверстниками, старается обращать на себя внимание..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Со всеми членами семьи общается одинаково нейтрально, не </w:t>
            </w: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прявляет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привязанности к кому-то одному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 общении с другими детьми проявляет симпатию, быстро вступает в контакт. На плач других детей в группе не реагирует. Продолжает заниматься своими делами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амостоятельно ест, моет руки. Старается складывать вещи. Одевание/раздевание-с помощью взрослого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Засыпает не сразу, но спит хорошо. После сна быстро вступает в общение 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блемы с питанием отсутствую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с другими детьми, доминируют подвижные игры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Мареева Евгения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Проявляет интерес к сверстникам, но не </w:t>
            </w: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всткпает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в контакт первой, старается обратить на себя внимание.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 всеми членами семьи общается одинаково нейтрально, не проявляет привязанности к кому-то одному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 общении с детьми проявляет симпатию. На плач других детей не реагирует. Продолжает заниматься своими делами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амостоятельно ест, моет руки. Старается складывать вещи. Одевание/раздевание с помощью взрослого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Засыпает не сразу, но спит хорошо. После сна быстро вступает в общение 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блемы с питанием отсутствую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в игры с другими деть ми, в том числе с куклами и кубика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Пивников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Роман.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Легко отвлекается на окружающие его предметы, демонстрирует потребность в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общении со сверстниками, старается обращать на себя внимание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 всеми членами семьи общается одинаково нейтрально, не проявляет привязан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ности к кому-то одному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общении с другими детьми проявляет симпатию, быстро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вступает в контакт. На плач других детей в группе не реагирует. Продолжает заниматься своими делами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ест, моет руки. Старается складывать вещи. Одевание/раздевание с помощью взрослого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Засыпает не сразу, но спит хорошо. После сна долго вступает в общение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Ест плохо, но кормить себя не даё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с другими детьми, доминируют подвижные игры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Примочкин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Фёдор.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егко отвлекается на окружающие его предметы, демонстрирует потребность в общении со сверстниками, старается обращать на себя внимание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 всеми членами семьи общается одинаково нейтрально, не проявляет привязанности к кому-то одному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 контакт с другими детьми включается постепенно, старается быть в стороне от остальных детей в группе. Если кто-то в группе заплачет, тоже начинает плакать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Испытывает сложности в самообслуживании: еде, умывании, туалете, одевании/раздевании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Засыпает сразу. После сна быстро включается в общение 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Ест плохо, ждёт, когда его покормя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с другими детьми, доминируют подвижные игры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афонов Богдан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являет интерес к сверстникам, но не вступает в контакт первым, наблюдает игру сверстников со стороны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 xml:space="preserve">Очень привязан к матери, с остальными членами семьи общение </w:t>
            </w: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нетральное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. После утреннего  расставания долго не может включиться в совместную с другими детьми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. Старается получить похвалу и ласку взрослых.</w:t>
            </w:r>
          </w:p>
        </w:tc>
        <w:tc>
          <w:tcPr>
            <w:tcW w:w="1337" w:type="dxa"/>
            <w:shd w:val="clear" w:color="auto" w:fill="auto"/>
          </w:tcPr>
          <w:p w:rsidR="00201F17" w:rsidRPr="005C78A2" w:rsidRDefault="00201F17" w:rsidP="00201F17">
            <w:pPr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контакт с другими детьми включается постепенно, старается быть в стороне от остальных детей в группе. Если кто-то в </w:t>
            </w: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группе заплачет, тоже начинает плакать.</w:t>
            </w:r>
          </w:p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Испытывает сложности в самообслуживании: еде, умывании, туалете, одевании/раздевании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Ест плохо, ждёт, когда его покормя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в спокойные игры, в том числе с машинками и кубиками.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rPr>
          <w:trHeight w:val="322"/>
        </w:trPr>
        <w:tc>
          <w:tcPr>
            <w:tcW w:w="40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88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8A2">
              <w:rPr>
                <w:rFonts w:ascii="Times New Roman" w:hAnsi="Times New Roman"/>
                <w:sz w:val="20"/>
                <w:szCs w:val="20"/>
              </w:rPr>
              <w:t>Язынина</w:t>
            </w:r>
            <w:proofErr w:type="spellEnd"/>
            <w:r w:rsidRPr="005C78A2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513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являет интерес к сверстникам, но не вступает в контакт первой, наблюдает игру сверстников со стороны</w:t>
            </w:r>
          </w:p>
        </w:tc>
        <w:tc>
          <w:tcPr>
            <w:tcW w:w="1121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ответствует возрастной норме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о всеми членами семьи общается одинаково нейтрально, не проявляет привязанности к кому-то одному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 общении с другими детьми проявляет симпатию, быстро вступает в контакт. На плач других детей в группе не реагирует. Продолжает заниматься своими делами.</w:t>
            </w:r>
          </w:p>
        </w:tc>
        <w:tc>
          <w:tcPr>
            <w:tcW w:w="1845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Самостоятельно ест, моет руки. Старается складывать вещи. Одевание/раздевание с помощью взрослого.</w:t>
            </w:r>
          </w:p>
        </w:tc>
        <w:tc>
          <w:tcPr>
            <w:tcW w:w="1337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Засыпает не сразу, но спит хорошо. После сна быстро вступает в общение с педагогом и деть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Проблемы с питанием отсутствуют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Любит играть в игры с другими деть ми, в том числе с куклами и кубиками.</w:t>
            </w:r>
          </w:p>
        </w:tc>
        <w:tc>
          <w:tcPr>
            <w:tcW w:w="222" w:type="dxa"/>
            <w:shd w:val="clear" w:color="auto" w:fill="auto"/>
          </w:tcPr>
          <w:p w:rsidR="00FD2F6D" w:rsidRPr="005C78A2" w:rsidRDefault="00201F17" w:rsidP="005C7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sz w:val="20"/>
                <w:szCs w:val="20"/>
              </w:rPr>
              <w:t>Вредные привычки отсутствуют.</w:t>
            </w:r>
          </w:p>
        </w:tc>
      </w:tr>
      <w:tr w:rsidR="005C78A2" w:rsidTr="005C78A2">
        <w:trPr>
          <w:trHeight w:val="322"/>
        </w:trPr>
        <w:tc>
          <w:tcPr>
            <w:tcW w:w="40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FD2F6D" w:rsidP="005C7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8A2" w:rsidTr="005C78A2">
        <w:tc>
          <w:tcPr>
            <w:tcW w:w="40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FD2F6D" w:rsidP="005C78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D2F6D" w:rsidRPr="005C78A2" w:rsidRDefault="00FD2F6D" w:rsidP="005C7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51F" w:rsidRPr="0039151F" w:rsidRDefault="0039151F" w:rsidP="00072C4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1F17" w:rsidRP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Основные содержательные направления р</w:t>
      </w:r>
      <w:r w:rsidRPr="00201F17">
        <w:rPr>
          <w:rFonts w:ascii="Times New Roman" w:hAnsi="Times New Roman"/>
          <w:sz w:val="28"/>
          <w:szCs w:val="28"/>
        </w:rPr>
        <w:t>аботы с детьми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оциально-коммуникативное развитие</w:t>
      </w:r>
      <w:r w:rsidRPr="00830F23">
        <w:rPr>
          <w:rFonts w:ascii="Times New Roman" w:hAnsi="Times New Roman"/>
          <w:b/>
          <w:bCs/>
          <w:sz w:val="28"/>
          <w:szCs w:val="28"/>
        </w:rPr>
        <w:t>»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830F2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</w:t>
      </w:r>
      <w:proofErr w:type="spellStart"/>
      <w:r w:rsidRPr="00830F23">
        <w:rPr>
          <w:rFonts w:ascii="Times New Roman" w:hAnsi="Times New Roman"/>
          <w:sz w:val="28"/>
          <w:szCs w:val="28"/>
        </w:rPr>
        <w:t>ивзрослых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i/>
          <w:iCs/>
          <w:sz w:val="28"/>
          <w:szCs w:val="28"/>
        </w:rPr>
        <w:t>Основные цели и задачи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оциализация, развитие общения, нравственное воспитание. </w:t>
      </w:r>
      <w:r w:rsidRPr="00830F23">
        <w:rPr>
          <w:rFonts w:ascii="Times New Roman" w:hAnsi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Ребенок в семье и сообществе. </w:t>
      </w:r>
      <w:r w:rsidRPr="00830F23">
        <w:rPr>
          <w:rFonts w:ascii="Times New Roman" w:hAnsi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lastRenderedPageBreak/>
        <w:t>Самообслуживание, самостоятельность, трудовое воспитание. </w:t>
      </w:r>
      <w:r w:rsidRPr="00830F23">
        <w:rPr>
          <w:rFonts w:ascii="Times New Roman" w:hAnsi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830F2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собственных действий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Воспитание культурно-гигиенических навыков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Формирование основ безопасности. </w:t>
      </w:r>
      <w:r w:rsidRPr="00830F23">
        <w:rPr>
          <w:rFonts w:ascii="Times New Roman" w:hAnsi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одержание психолого-педагогической работы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оциализация, развитие общения, нравственное воспитание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ние и любовь к родителям и близким людям. Приучать детей не </w:t>
      </w:r>
      <w:r w:rsidRPr="00830F23">
        <w:rPr>
          <w:rFonts w:ascii="Times New Roman" w:hAnsi="Times New Roman"/>
          <w:sz w:val="28"/>
          <w:szCs w:val="28"/>
        </w:rPr>
        <w:lastRenderedPageBreak/>
        <w:t>перебивать говорящего взрослого, формировать умение подождать, если взрослый занят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Ребенок в семье и сообществе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Образ Я. </w:t>
      </w:r>
      <w:r w:rsidRPr="00830F23">
        <w:rPr>
          <w:rFonts w:ascii="Times New Roman" w:hAnsi="Times New Roman"/>
          <w:sz w:val="28"/>
          <w:szCs w:val="28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емья. </w:t>
      </w:r>
      <w:r w:rsidRPr="00830F23">
        <w:rPr>
          <w:rFonts w:ascii="Times New Roman" w:hAnsi="Times New Roman"/>
          <w:sz w:val="28"/>
          <w:szCs w:val="28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Детский сад. </w:t>
      </w:r>
      <w:r w:rsidRPr="00830F23">
        <w:rPr>
          <w:rFonts w:ascii="Times New Roman" w:hAnsi="Times New Roman"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амообслуживание, самостоятельность, трудовое воспитание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Воспитание культурно-гигиенических навыков. </w:t>
      </w:r>
      <w:r w:rsidRPr="00830F23">
        <w:rPr>
          <w:rFonts w:ascii="Times New Roman" w:hAnsi="Times New Roman"/>
          <w:sz w:val="28"/>
          <w:szCs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ть умение во время еды правильно держать ложку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амообслуживание. </w:t>
      </w:r>
      <w:r w:rsidRPr="00830F23">
        <w:rPr>
          <w:rFonts w:ascii="Times New Roman" w:hAnsi="Times New Roman"/>
          <w:sz w:val="28"/>
          <w:szCs w:val="28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Общественно-полезный труд. </w:t>
      </w:r>
      <w:r w:rsidRPr="00830F23">
        <w:rPr>
          <w:rFonts w:ascii="Times New Roman" w:hAnsi="Times New Roman"/>
          <w:sz w:val="28"/>
          <w:szCs w:val="28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830F23">
        <w:rPr>
          <w:rFonts w:ascii="Times New Roman" w:hAnsi="Times New Roman"/>
          <w:sz w:val="28"/>
          <w:szCs w:val="28"/>
        </w:rPr>
        <w:t>салфетницы</w:t>
      </w:r>
      <w:proofErr w:type="spellEnd"/>
      <w:r w:rsidRPr="00830F23">
        <w:rPr>
          <w:rFonts w:ascii="Times New Roman" w:hAnsi="Times New Roman"/>
          <w:sz w:val="28"/>
          <w:szCs w:val="28"/>
        </w:rPr>
        <w:t>, раскладывать ложки и пр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lastRenderedPageBreak/>
        <w:t>Приучать поддерживать порядок в игровой комнате, по окончании игр расставлять игровой материал по местам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Уважение к труду взрослых. </w:t>
      </w:r>
      <w:r w:rsidRPr="00830F23">
        <w:rPr>
          <w:rFonts w:ascii="Times New Roman" w:hAnsi="Times New Roman"/>
          <w:sz w:val="28"/>
          <w:szCs w:val="28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Формирование основ безопасности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Безопасное поведение в природе. </w:t>
      </w:r>
      <w:r w:rsidRPr="00830F23">
        <w:rPr>
          <w:rFonts w:ascii="Times New Roman" w:hAnsi="Times New Roman"/>
          <w:sz w:val="28"/>
          <w:szCs w:val="28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Безопасность на дорогах. </w:t>
      </w:r>
      <w:r w:rsidRPr="00830F23">
        <w:rPr>
          <w:rFonts w:ascii="Times New Roman" w:hAnsi="Times New Roman"/>
          <w:sz w:val="28"/>
          <w:szCs w:val="28"/>
        </w:rPr>
        <w:t>Формировать первичные представления о машинах, улице, дороге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Знакомить с некоторыми видами транспортных средств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Безопасность собственной жизнедеятельности. </w:t>
      </w:r>
      <w:r w:rsidRPr="00830F23">
        <w:rPr>
          <w:rFonts w:ascii="Times New Roman" w:hAnsi="Times New Roman"/>
          <w:sz w:val="28"/>
          <w:szCs w:val="28"/>
        </w:rPr>
        <w:t>Знакомить с предметным миром и правилами безопасного обращения с предметам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Знакомить с понятиями «можно — нельзя», «опасно»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Задачи социально - коммуникативного  развития детей решаются дошкольной педагогикой через осознание взаимосвязи их психических особенностей с воспитанием и обучением. Среди показателей социально-коммуникативного  развития дошкольников исследователи от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нентов, ориентировку в окружающем предметном мире, в представлениях о самом себе, о событиях собственной жизни и своей деятельности, а также о явлениях общественной жизни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кает в игре, в том числе сюжетной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lastRenderedPageBreak/>
        <w:t xml:space="preserve">Содержание образовательной области «Социально - коммуникативное развитие»  направлено на формирование положительного отношения к труду, развитие у детей познавательных интересов, интеллектуальное развитие. Эти </w:t>
      </w:r>
      <w:proofErr w:type="spellStart"/>
      <w:r w:rsidRPr="00830F23">
        <w:rPr>
          <w:rFonts w:ascii="Times New Roman" w:hAnsi="Times New Roman"/>
          <w:sz w:val="28"/>
          <w:szCs w:val="28"/>
        </w:rPr>
        <w:t>целидостигаются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через решение следующих задач: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развитие игровой деятельности детей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развитие трудовой деятельности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воспитание ценностного отношения к собственному труду, труду других людей и его результатам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формирование первичных представлений о труде взрослых, его роли в обществе и жизни каждого человека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К концу года дети первой младшей группы могут: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играть рядом, не мешая друг другу, подражать действиям сверстников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эмоционально откликаться на игру, предложенную взрослым, подражать его действиям, принимать игровую задачу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самостоятельно выполнять игровые действия с предметами, осуществлять перенос действий с объекта на объект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использовать в игре замещение недостающего предмета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общаться в диалоге с воспитателем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в самостоятельной игре сопровождать речью свои действия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следить за действиями героев кукольного театра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выполнять простейшие трудовые действия (с помощью педагогов)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lastRenderedPageBreak/>
        <w:t>• наблюдать за трудовыми процессами воспитателя в уголке природы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соблюдать элементарные правила поведения в детском саду;</w:t>
      </w:r>
    </w:p>
    <w:p w:rsidR="00830F23" w:rsidRPr="00830F23" w:rsidRDefault="00830F23" w:rsidP="00830F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 соблюдать элементарные правила взаимодействия с растениями и животными.</w:t>
      </w:r>
    </w:p>
    <w:p w:rsidR="00201F17" w:rsidRP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</w:t>
      </w:r>
      <w:r w:rsidRPr="00201F17">
        <w:rPr>
          <w:rFonts w:ascii="Times New Roman" w:hAnsi="Times New Roman"/>
          <w:sz w:val="28"/>
          <w:szCs w:val="28"/>
        </w:rPr>
        <w:t xml:space="preserve"> «Познавательное развитие»</w:t>
      </w:r>
    </w:p>
    <w:p w:rsidR="00201F17" w:rsidRP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Приоритетные задачи образовательной работы с детьми третьего года жизни: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одолжать укреплять здоровье ребенка, закаливать его, повышать работоспособность нервной системы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буждать к соблюдению опрятности и чистоты, вызывать и поддерживать у ребенка приятные чувства от чистоты своего тела и окружающего пространства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действовать развитию основных видов движений (ходьба, бег, бросок, ловля, прыжки)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действовать дальнейшему сенсорному развитию ребенка, освоению сенсорных характеристик предметов ближайшего окружения (цвет, величина, форма и др.) в предметной, конструктивной и других видах деятельност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вать условия для дальнейшего развития предметной деятельности и ребенка в ее условиях: продолжать знакомить его с предметами ближайшего окружения, их свойствами, назначением и действиями с ними; развивать умения отбирать и группировать предметы по их свойствам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Pr="00201F17">
        <w:rPr>
          <w:rFonts w:ascii="Times New Roman" w:hAnsi="Times New Roman"/>
          <w:sz w:val="28"/>
          <w:szCs w:val="28"/>
        </w:rPr>
        <w:t>вызы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F17">
        <w:rPr>
          <w:rFonts w:ascii="Times New Roman" w:hAnsi="Times New Roman"/>
          <w:sz w:val="28"/>
          <w:szCs w:val="28"/>
        </w:rPr>
        <w:t>вать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воспитывать ин </w:t>
      </w:r>
      <w:proofErr w:type="spellStart"/>
      <w:r w:rsidRPr="00201F17">
        <w:rPr>
          <w:rFonts w:ascii="Times New Roman" w:hAnsi="Times New Roman"/>
          <w:sz w:val="28"/>
          <w:szCs w:val="28"/>
        </w:rPr>
        <w:t>терес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к трудовым действиям, поощрять желание выполнять их </w:t>
      </w:r>
      <w:proofErr w:type="spellStart"/>
      <w:r w:rsidRPr="00201F17">
        <w:rPr>
          <w:rFonts w:ascii="Times New Roman" w:hAnsi="Times New Roman"/>
          <w:sz w:val="28"/>
          <w:szCs w:val="28"/>
        </w:rPr>
        <w:t>са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F17">
        <w:rPr>
          <w:rFonts w:ascii="Times New Roman" w:hAnsi="Times New Roman"/>
          <w:sz w:val="28"/>
          <w:szCs w:val="28"/>
        </w:rPr>
        <w:t>мостоятельно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богащать связи малыша с окружающим миром, развивать интерес к доступным его пониманию явлениям в по вседневной жизни и в специально организованной деятельности, способствовать отображению их в игре, изобразительной, музыкальной и другой деятельност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асширять запас понимаемых слов и обогащать активный словарь; содействовать развитию грамматического строя речи; звуковой культуры речи; элементов связной реч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</w:t>
      </w:r>
      <w:proofErr w:type="spellStart"/>
      <w:r w:rsidRPr="00201F17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, элементарной инициативности, способности управлять своим поведением на основе усвоения определенных правил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буждать ребенка к доброжелательным отношениям со взрослыми и сверстниками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воспитывать любовь и бережное отношение ко всему живо </w:t>
      </w:r>
      <w:proofErr w:type="spellStart"/>
      <w:r w:rsidRPr="00201F17">
        <w:rPr>
          <w:rFonts w:ascii="Times New Roman" w:hAnsi="Times New Roman"/>
          <w:sz w:val="28"/>
          <w:szCs w:val="28"/>
        </w:rPr>
        <w:t>му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(животным, растениям) и к миру вещей.</w:t>
      </w:r>
    </w:p>
    <w:p w:rsidR="00201F17" w:rsidRP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Общие задачи образовательной работы по познавательному развитию  с учетом особенностей возраста: 1. Возрастные особенности. Процессы сенсорного ознакомления с предметами становятся более точными и </w:t>
      </w:r>
      <w:r w:rsidRPr="00201F17">
        <w:rPr>
          <w:rFonts w:ascii="Times New Roman" w:hAnsi="Times New Roman"/>
          <w:sz w:val="28"/>
          <w:szCs w:val="28"/>
        </w:rPr>
        <w:lastRenderedPageBreak/>
        <w:t xml:space="preserve">дифференцированными. Продолжает расти острота зрения и способность к цветоразличению, улучшается ориентация в пространстве. Дети третьего года жизни способны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классифицировать предметы по определенному признаку и даже по нескольким признакам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запоминать и выполнять инструкцию, которая содержит 3–4 последовательных действия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азличать положение объекта в пространстве и понимать значение пространственных предлогов (на, под, около и др.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своить принцип уравновешивания (баланса): как построить башню из кубиков, чтобы она не упала, как уравновесить чаши весов и др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>2. Задачи развития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Познавательное развитие включают три направления: «Ребенок и мир людей»; «Ребенок и мир природы»; «Развитие </w:t>
      </w:r>
      <w:proofErr w:type="spellStart"/>
      <w:r w:rsidRPr="00201F17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201F17">
        <w:rPr>
          <w:rFonts w:ascii="Times New Roman" w:hAnsi="Times New Roman"/>
          <w:sz w:val="28"/>
          <w:szCs w:val="28"/>
        </w:rPr>
        <w:t>»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2.1. Направление «Ребенок и мир людей»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>1. Воспитатель организует образовательный процесс по формированию у детей представлений о себе и других людях: нравственные (я – добрый(</w:t>
      </w:r>
      <w:proofErr w:type="spellStart"/>
      <w:r w:rsidRPr="00201F17">
        <w:rPr>
          <w:rFonts w:ascii="Times New Roman" w:hAnsi="Times New Roman"/>
          <w:sz w:val="28"/>
          <w:szCs w:val="28"/>
        </w:rPr>
        <w:t>ая</w:t>
      </w:r>
      <w:proofErr w:type="spellEnd"/>
      <w:r w:rsidRPr="00201F17">
        <w:rPr>
          <w:rFonts w:ascii="Times New Roman" w:hAnsi="Times New Roman"/>
          <w:sz w:val="28"/>
          <w:szCs w:val="28"/>
        </w:rPr>
        <w:t>), смелый(</w:t>
      </w:r>
      <w:proofErr w:type="spellStart"/>
      <w:r w:rsidRPr="00201F17">
        <w:rPr>
          <w:rFonts w:ascii="Times New Roman" w:hAnsi="Times New Roman"/>
          <w:sz w:val="28"/>
          <w:szCs w:val="28"/>
        </w:rPr>
        <w:t>ая</w:t>
      </w:r>
      <w:proofErr w:type="spellEnd"/>
      <w:r w:rsidRPr="00201F17">
        <w:rPr>
          <w:rFonts w:ascii="Times New Roman" w:hAnsi="Times New Roman"/>
          <w:sz w:val="28"/>
          <w:szCs w:val="28"/>
        </w:rPr>
        <w:t>), трудолюбивый(</w:t>
      </w:r>
      <w:proofErr w:type="spellStart"/>
      <w:r w:rsidRPr="00201F17">
        <w:rPr>
          <w:rFonts w:ascii="Times New Roman" w:hAnsi="Times New Roman"/>
          <w:sz w:val="28"/>
          <w:szCs w:val="28"/>
        </w:rPr>
        <w:t>ая</w:t>
      </w:r>
      <w:proofErr w:type="spellEnd"/>
      <w:r w:rsidRPr="00201F17">
        <w:rPr>
          <w:rFonts w:ascii="Times New Roman" w:hAnsi="Times New Roman"/>
          <w:sz w:val="28"/>
          <w:szCs w:val="28"/>
        </w:rPr>
        <w:t>)); социальные (я – сын (дочь), брат (сестра), внук (внучка), друг (подруга)); эстетические (я – красивый(</w:t>
      </w:r>
      <w:proofErr w:type="spellStart"/>
      <w:r w:rsidRPr="00201F17">
        <w:rPr>
          <w:rFonts w:ascii="Times New Roman" w:hAnsi="Times New Roman"/>
          <w:sz w:val="28"/>
          <w:szCs w:val="28"/>
        </w:rPr>
        <w:t>ая</w:t>
      </w:r>
      <w:proofErr w:type="spellEnd"/>
      <w:r w:rsidRPr="00201F17">
        <w:rPr>
          <w:rFonts w:ascii="Times New Roman" w:hAnsi="Times New Roman"/>
          <w:sz w:val="28"/>
          <w:szCs w:val="28"/>
        </w:rPr>
        <w:t>), стройный(</w:t>
      </w:r>
      <w:proofErr w:type="spellStart"/>
      <w:r w:rsidRPr="00201F17">
        <w:rPr>
          <w:rFonts w:ascii="Times New Roman" w:hAnsi="Times New Roman"/>
          <w:sz w:val="28"/>
          <w:szCs w:val="28"/>
        </w:rPr>
        <w:t>ая</w:t>
      </w:r>
      <w:proofErr w:type="spellEnd"/>
      <w:r w:rsidRPr="00201F17">
        <w:rPr>
          <w:rFonts w:ascii="Times New Roman" w:hAnsi="Times New Roman"/>
          <w:sz w:val="28"/>
          <w:szCs w:val="28"/>
        </w:rPr>
        <w:t>), пластичный(</w:t>
      </w:r>
      <w:proofErr w:type="spellStart"/>
      <w:r w:rsidRPr="00201F17">
        <w:rPr>
          <w:rFonts w:ascii="Times New Roman" w:hAnsi="Times New Roman"/>
          <w:sz w:val="28"/>
          <w:szCs w:val="28"/>
        </w:rPr>
        <w:t>ая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)); </w:t>
      </w:r>
      <w:proofErr w:type="spellStart"/>
      <w:r w:rsidRPr="00201F17">
        <w:rPr>
          <w:rFonts w:ascii="Times New Roman" w:hAnsi="Times New Roman"/>
          <w:sz w:val="28"/>
          <w:szCs w:val="28"/>
        </w:rPr>
        <w:t>полоролевые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(я – мальчик (девочка)) и др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2. Воспитатель развивает у детей познавательные действия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устанавливать связь содержания и формы (между информацией в диалоге и интонацией)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пределять доброжелательность отношений в процессе взаимодействия людей, их включения в обсуждение и договор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восприятия содержания книги или картинки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3. Воспитатель создает условия для овладения детьми правилами взаимодействия со сверстниками; развития способности понимать смысл сообщения по жестам и мимике при незнании языка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2.2. Направление «Ребенок и мир природы»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>1. Педагог создает условия для развития понимания детьми различий между живыми и неживыми природными объектами, осторожного и бережного отношения к ним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2. Воспитатель организует образовательный процесс по формированию у детей опыта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наблюдения за объектами живой и неживой природы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знания сенсорных свойств объектов неживой природы (воды, песка, камней), освоение этих свойств (например, текучесть воды, отсутствие у нее формы, цвета, запаха, способность менять цвет при растворении в ней краски, вкус при растворении в ней сахара, соли и т. п.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учного обследования сенсорных свойств с соблюдением требований безопасност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актических действий по уходу за растениями и животными в уголке природы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lastRenderedPageBreak/>
        <w:t>3. Воспитатель развивает у детей умение строить простейшие причинно-следственные связи на основе приобретенного опыта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4. Педагог организует разные виды детской деятельности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гровую деятельность: дидактические игры с камушками, шишками, желудями; игры-воображения с двигательной активностью «Цветок радуется солнышку», «Идет дождь»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трудовую деятельность по уходу за растениями, птицами, рыбками и животным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наблюдения за ростом и изменениями в жизни комнатных растений, дикорастущих растений на участке, поведения насекомых, птиц и животных ближайшего окружения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восприятие произведений художественной литературы, мультфильмов, видеороликов о природе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следовательскую деятельность: «Тонет – плавает», «Лепится – рассыпается», «Цветная вода»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2.3. Направление «Сенсорное развитие».</w:t>
      </w:r>
    </w:p>
    <w:p w:rsidR="00201F17" w:rsidRP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1. Воспитатель организует предметную, продуктивную и конструктивную деятельность, в которой ребенок учится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азличать основные формы (круг, овал, треугольник, квадрат, прямоугольник); 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азличать более шести цветов (красный, оранжевый, желтый, синий, фиолетовый, зеленый, белый, черный); 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авильно применять четыре основные цвета, величину (большой, маленький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группировать однородные предметы по величине, форме, цвету; 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амостоятельно выбирать две разновидности предметов из четырех возможных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относить однородные предметы по величине и форме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относить предметы по цвету (в синюю коробку ребенок собирает синие кубики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чередовать предметы по величине, или форме, или цвету, а затем по двум свойствам одновременно (нанизывание бусин, колец и т. п.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действовать в элементарной продуктивной деятельности (игре с мозаикой, рисование)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>2. Воспитатель развивает у детей умение строить простейшие причинно-следственные связи на основе приобретенного опыта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3. Педагог организует следующие виды детской деятельности: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едметная деятельность и игры с составными и динамическими игрушками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экспериментирование с материалами и веществами (песок, вода, тесто и пр.)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бщение со взрослым и совместные игры со сверстниками под руководством взрослого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действия с простыми предметами-орудиями (совок, лопатка и пр.)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3. Психолого-педагогические условия развития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1. Чтобы удовлетворить потребность ребенка в любви и признании, педагоги используют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бращение к ребенку по имен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ямой открытый взгляд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чередование мимических выражений: доброжелательное, спокойное выражение лица в обычном режиме общения; приветливое – при приближении к ребенку; задумчивое, выражение недоумения – в случае его </w:t>
      </w:r>
      <w:r w:rsidRPr="00201F17">
        <w:rPr>
          <w:rFonts w:ascii="Times New Roman" w:hAnsi="Times New Roman"/>
          <w:sz w:val="28"/>
          <w:szCs w:val="28"/>
        </w:rPr>
        <w:lastRenderedPageBreak/>
        <w:t xml:space="preserve">«неправильного» поведения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чередование обращений от уменьшительно-ласкательного до нейтрально-делового – в зависимости от того, какую позицию ребенка педагог хочет подчеркнуть, актуализировать в данный момент общения,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пользование мягких жестов – открытых, поддерживающих, поглаживающих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2. Чтобы удовлетворить потребность ребенка в общении, педагоги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пользуют приглашающие, открытые жесты, позы, вариации голоса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ют свободное пространство между собой и ребенком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еагируют поворотом головы, туловища в сторону ребенка при его приближени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ют ситуации общения (чтение книг, обращение к ребенку с вопросами, просьбами)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3. Чтобы удовлетворить потребность ребенка в физическом развитии и здоровье, педагоги: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пользуют побуждающие слова, действия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разумно используют слова, действия-ограничител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ют условия для движений, двигательной активности в разных помещениях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чередуют состояния покоя и активности, используют физические разминки, игровые двигательные сюжеты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пользуют предметы, материалы с эффектом новизны для ребенка. 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4. Чтобы удовлетворить познавательные потребности ребенка, педагоги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казывают модели, техники выполнения действий с предметами с использованием деловой спокойной интонации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именяют эмоциональные паузы – для создание интриги – при предъявлении чего-либо интересного для ребенка,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оводят спокойные беседы по интересующей ребенка теме,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существляют эмоционально-насыщенный контакт – сопереживают, </w:t>
      </w:r>
      <w:proofErr w:type="spellStart"/>
      <w:r w:rsidRPr="00201F17">
        <w:rPr>
          <w:rFonts w:ascii="Times New Roman" w:hAnsi="Times New Roman"/>
          <w:sz w:val="28"/>
          <w:szCs w:val="28"/>
        </w:rPr>
        <w:t>сорадуются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по поводу предмета интереса ребенка.</w:t>
      </w:r>
    </w:p>
    <w:p w:rsidR="00201F17" w:rsidRP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5. Чтобы удовлетворить эмоционально-нравственные потребности ребенка, педагоги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ют ситуации для проявления ребенком своих умений (ситуаций успеха),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пользуют открытые, побуждающие слова, действия, жесты, интонацию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ют «кризисы компетенций» (затруднительные, проблемные ситуации, чтобы ребенок смог проявить знания, умения, владение способами действий, коммуникациями)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ют места «личного присутствия» ребенка (например, наличие свободной полки, коробки в тематическом уголке, чтобы ребенок мог разместить там свои игрушки, принесенные из дома, фотоальбом, рисунки, поделки и др.)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зменяют позицию ребенка (игрок – ведущий, пользователь – помощник, наблюдатель – активный исполнитель)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6. Чтобы удовлетворить потребность ребенка в непрерывности, педагоги осуществляют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тесное взаимодействие с семьями для выработки единой позиции в воспитании ребенка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едагогическое просвещение родителей. 4. Способы поддержки детской инициативы. Для детей третьего года жизни приоритетной сферой проявления детской инициативы являются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</w:t>
      </w:r>
      <w:r w:rsidRPr="00201F17">
        <w:rPr>
          <w:rFonts w:ascii="Times New Roman" w:hAnsi="Times New Roman"/>
          <w:sz w:val="28"/>
          <w:szCs w:val="28"/>
        </w:rPr>
        <w:lastRenderedPageBreak/>
        <w:t xml:space="preserve">самостоятельная исследовательская деятельность с предметами, материалами, веществами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богащение собственного сенсорного опыта восприятия окружающего мира. Способы поддержки детской инициативы включают три блока деятельности педагогов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ние развивающей предметно-пространственной среды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зиция воспитателя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рганизация образовательного процесса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4.1. РППС. Развивающая среда содержит шесть основных центров детской активности. Примечание. Здесь необходимо описать наполнение (содержательной насыщенности) всех центров в группе – перечислить игрушки и оборудование и сделать ссылку, на основании чего разработан этот перечень. Это могут быть: центр </w:t>
      </w:r>
      <w:proofErr w:type="spellStart"/>
      <w:r w:rsidRPr="00201F17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и конструирования; центр познания и коммуникации; центр творчества и продуктивной деятельности, центр организации наблюдения, экспериментирования и труда, центр двигательной активности, центр игры.</w:t>
      </w:r>
    </w:p>
    <w:p w:rsidR="00201F17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 4.2. Позиция воспитателя. 1. Воспитатель при организации жизни детей в детском саду предоставляет им возможности для самостоятельного накопления чувственного опыта и его осмысления. Чтобы создать ситуации для познания детьми свойств различных предметов и отношений между ними, педагог: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здает условия и выделяет в режиме дня время для безопасной самостоятельной </w:t>
      </w:r>
      <w:proofErr w:type="spellStart"/>
      <w:r w:rsidRPr="00201F17">
        <w:rPr>
          <w:rFonts w:ascii="Times New Roman" w:hAnsi="Times New Roman"/>
          <w:sz w:val="28"/>
          <w:szCs w:val="28"/>
        </w:rPr>
        <w:t>познавательноисследовательской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деятельности и экспериментирования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беспечивает использование детьми собственных действий в познании различных количественных групп для накопления чувственного опыта предметно-количественного содержания. 2. Педагог так организует процесс познания, чтобы ребенок сохранил чувство комфортности и уверенности в собственных силах, развивал познавательный интерес: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тарается подчеркнуть успех каждого ребенка в познании окружающего мира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редоставляет детям возможность продемонстрировать свою компетентность, имеющиеся знания, приобретенные умения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адекватно и конструктивно оценивает результаты деятельности ребенка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фиксирует успех, хвалит каждого ребенка дифференцированно, достижение успеха определяет по динамике развития ребенка только относительно него самого днем, неделей, месяцем ранее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дчеркивает приложенные ребенком усилия для достижения результата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помогает детям решить возникшую проблему, оказывает поддержку только тогда, когда они просят. 3. Деятельность воспитателя направлена на формирование у детей средств и способов приобретения знаний в ходе специально организованной самостоятельной деятельности. </w:t>
      </w:r>
    </w:p>
    <w:p w:rsidR="00D022C6" w:rsidRPr="008753C4" w:rsidRDefault="00201F17" w:rsidP="00201F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F17">
        <w:rPr>
          <w:rFonts w:ascii="Times New Roman" w:hAnsi="Times New Roman"/>
          <w:sz w:val="28"/>
          <w:szCs w:val="28"/>
        </w:rPr>
        <w:t xml:space="preserve">4.3. Организация образовательного процесса. Воспитатель: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использует разнообразные формы организации образовательного процесса – занятия, совместные развивающие игры, наблюдения;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сочетает различные формы организации детей на занятиях (фронтальную, групповую, индивидуальную работу), подбирает </w:t>
      </w:r>
      <w:proofErr w:type="spellStart"/>
      <w:r w:rsidRPr="00201F17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201F17">
        <w:rPr>
          <w:rFonts w:ascii="Times New Roman" w:hAnsi="Times New Roman"/>
          <w:sz w:val="28"/>
          <w:szCs w:val="28"/>
        </w:rPr>
        <w:t xml:space="preserve"> по сложности задания;  </w:t>
      </w:r>
      <w:r w:rsidRPr="00201F17">
        <w:rPr>
          <w:rFonts w:ascii="Times New Roman" w:hAnsi="Times New Roman"/>
          <w:sz w:val="28"/>
          <w:szCs w:val="28"/>
        </w:rPr>
        <w:softHyphen/>
        <w:t xml:space="preserve"> организует </w:t>
      </w:r>
      <w:r w:rsidRPr="00201F17">
        <w:rPr>
          <w:rFonts w:ascii="Times New Roman" w:hAnsi="Times New Roman"/>
          <w:sz w:val="28"/>
          <w:szCs w:val="28"/>
        </w:rPr>
        <w:lastRenderedPageBreak/>
        <w:t>разнообразную познавательную деятельности путем подбора интересных объектов, использования игровых возможностей, накопления впечатлений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Речевое развитие</w:t>
      </w:r>
      <w:r w:rsidRPr="00830F23">
        <w:rPr>
          <w:rFonts w:ascii="Times New Roman" w:hAnsi="Times New Roman"/>
          <w:b/>
          <w:bCs/>
          <w:sz w:val="28"/>
          <w:szCs w:val="28"/>
        </w:rPr>
        <w:t>"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Основные цели и задачи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Развитие речи. </w:t>
      </w:r>
      <w:r w:rsidRPr="00830F23">
        <w:rPr>
          <w:rFonts w:ascii="Times New Roman" w:hAnsi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</w:t>
      </w:r>
      <w:proofErr w:type="spellStart"/>
      <w:r w:rsidRPr="00830F23">
        <w:rPr>
          <w:rFonts w:ascii="Times New Roman" w:hAnsi="Times New Roman"/>
          <w:sz w:val="28"/>
          <w:szCs w:val="28"/>
        </w:rPr>
        <w:t>речи.Практическое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овладение воспитанниками нормами речи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Художественная литература. </w:t>
      </w:r>
      <w:r w:rsidRPr="00830F23">
        <w:rPr>
          <w:rFonts w:ascii="Times New Roman" w:hAnsi="Times New Roman"/>
          <w:sz w:val="28"/>
          <w:szCs w:val="28"/>
        </w:rPr>
        <w:t xml:space="preserve">Воспитание интереса и любви к чтению; развитие литературной </w:t>
      </w:r>
      <w:proofErr w:type="spellStart"/>
      <w:r w:rsidRPr="00830F23">
        <w:rPr>
          <w:rFonts w:ascii="Times New Roman" w:hAnsi="Times New Roman"/>
          <w:sz w:val="28"/>
          <w:szCs w:val="28"/>
        </w:rPr>
        <w:t>речи.Воспитание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желания и умения слушать художественные произведения, следить за развитием действия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одержание психолого-педагогической работы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Развивающая речевая среда.</w:t>
      </w:r>
      <w:r w:rsidRPr="00830F23">
        <w:rPr>
          <w:rFonts w:ascii="Times New Roman" w:hAnsi="Times New Roman"/>
          <w:sz w:val="28"/>
          <w:szCs w:val="28"/>
        </w:rPr>
        <w:t xml:space="preserve"> Способствовать развитию речи как средства общения. Давать детям разнообразные поручения, которые да-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</w:t>
      </w:r>
      <w:proofErr w:type="spellStart"/>
      <w:r w:rsidRPr="00830F23">
        <w:rPr>
          <w:rFonts w:ascii="Times New Roman" w:hAnsi="Times New Roman"/>
          <w:sz w:val="28"/>
          <w:szCs w:val="28"/>
        </w:rPr>
        <w:t>другом.Предлагать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Формирование словаря</w:t>
      </w:r>
      <w:r w:rsidRPr="00830F23">
        <w:rPr>
          <w:rFonts w:ascii="Times New Roman" w:hAnsi="Times New Roman"/>
          <w:sz w:val="28"/>
          <w:szCs w:val="28"/>
        </w:rPr>
        <w:t>. На основе расширения ориентировки детей в ближайшем окружении развивать понимание речи и активизировать словарь.</w:t>
      </w:r>
      <w:r w:rsidR="00654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F23">
        <w:rPr>
          <w:rFonts w:ascii="Times New Roman" w:hAnsi="Times New Roman"/>
          <w:sz w:val="28"/>
          <w:szCs w:val="28"/>
        </w:rPr>
        <w:t>чить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понимать речь взрослых без наглядного сопровождения. Развивать умение детей по словесному указанию педагога находить предметы по </w:t>
      </w:r>
      <w:r w:rsidRPr="00830F23">
        <w:rPr>
          <w:rFonts w:ascii="Times New Roman" w:hAnsi="Times New Roman"/>
          <w:sz w:val="28"/>
          <w:szCs w:val="28"/>
        </w:rPr>
        <w:lastRenderedPageBreak/>
        <w:t>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i/>
          <w:iCs/>
          <w:sz w:val="28"/>
          <w:szCs w:val="28"/>
        </w:rPr>
        <w:t>Обогащать словарь детей</w:t>
      </w:r>
      <w:r w:rsidRPr="00830F23">
        <w:rPr>
          <w:rFonts w:ascii="Times New Roman" w:hAnsi="Times New Roman"/>
          <w:sz w:val="28"/>
          <w:szCs w:val="28"/>
        </w:rPr>
        <w:t>: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        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•        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830F23" w:rsidRPr="00830F23" w:rsidRDefault="00830F23" w:rsidP="00DD0F0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830F23" w:rsidRPr="00830F23" w:rsidRDefault="00830F23" w:rsidP="00DD0F0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 наречиями (близко, далеко, высоко, быстро, темно, тихо, холодно, жарко, скользко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Способствовать употреблению усвоенных слов в самостоятельной речи детей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Звуковая культура речи. </w:t>
      </w:r>
      <w:r w:rsidRPr="00830F23">
        <w:rPr>
          <w:rFonts w:ascii="Times New Roman" w:hAnsi="Times New Roman"/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Грамматический строй речи. </w:t>
      </w:r>
      <w:r w:rsidRPr="00830F23">
        <w:rPr>
          <w:rFonts w:ascii="Times New Roman" w:hAnsi="Times New Roman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lastRenderedPageBreak/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830F23">
        <w:rPr>
          <w:rFonts w:ascii="Times New Roman" w:hAnsi="Times New Roman"/>
          <w:sz w:val="28"/>
          <w:szCs w:val="28"/>
        </w:rPr>
        <w:t>Кисонька-мурысонька</w:t>
      </w:r>
      <w:proofErr w:type="spellEnd"/>
      <w:r w:rsidRPr="00830F23">
        <w:rPr>
          <w:rFonts w:ascii="Times New Roman" w:hAnsi="Times New Roman"/>
          <w:sz w:val="28"/>
          <w:szCs w:val="28"/>
        </w:rPr>
        <w:t>, куда пошла?»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Связная речь. </w:t>
      </w:r>
      <w:r w:rsidRPr="00830F23">
        <w:rPr>
          <w:rFonts w:ascii="Times New Roman" w:hAnsi="Times New Roman"/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 xml:space="preserve">Во время игр-инсценировок учить детей повторять несложные фразы. Помогать детям старше 2 лет 6 месяцев драматизировать отрывки из хорошо знакомых </w:t>
      </w:r>
      <w:proofErr w:type="spellStart"/>
      <w:r w:rsidRPr="00830F23">
        <w:rPr>
          <w:rFonts w:ascii="Times New Roman" w:hAnsi="Times New Roman"/>
          <w:sz w:val="28"/>
          <w:szCs w:val="28"/>
        </w:rPr>
        <w:t>сказок.Учить</w:t>
      </w:r>
      <w:proofErr w:type="spellEnd"/>
      <w:r w:rsidRPr="00830F23">
        <w:rPr>
          <w:rFonts w:ascii="Times New Roman" w:hAnsi="Times New Roman"/>
          <w:sz w:val="28"/>
          <w:szCs w:val="28"/>
        </w:rPr>
        <w:t xml:space="preserve"> слушать небольшие рассказы без наглядного сопровождения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b/>
          <w:bCs/>
          <w:sz w:val="28"/>
          <w:szCs w:val="28"/>
        </w:rPr>
        <w:t>Приобщение к художественной литературе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Сопровождать чтение небольших поэтических произведений игровыми действиями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оощрять попытки прочесть стихотворный текст целиком с помощью взрослого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омогать детям старше 2 лет 6 месяцев играть в хорошо знакомую сказку.</w:t>
      </w:r>
    </w:p>
    <w:p w:rsidR="00830F23" w:rsidRPr="00830F23" w:rsidRDefault="00830F23" w:rsidP="00830F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F23">
        <w:rPr>
          <w:rFonts w:ascii="Times New Roman" w:hAnsi="Times New Roman"/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 развитие</w:t>
      </w:r>
      <w:r w:rsidRPr="00777B5F">
        <w:rPr>
          <w:rFonts w:ascii="Times New Roman" w:hAnsi="Times New Roman"/>
          <w:b/>
          <w:bCs/>
          <w:sz w:val="28"/>
          <w:szCs w:val="28"/>
        </w:rPr>
        <w:t>"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777B5F">
        <w:rPr>
          <w:rFonts w:ascii="Times New Roman" w:hAnsi="Times New Roman"/>
          <w:sz w:val="28"/>
          <w:szCs w:val="28"/>
        </w:rPr>
        <w:lastRenderedPageBreak/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Основные цели и задачи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 музыкальной и др.); удовлетворение потребности детей в самовыражени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Приобщение к искусству. </w:t>
      </w:r>
      <w:r w:rsidRPr="00777B5F">
        <w:rPr>
          <w:rFonts w:ascii="Times New Roman" w:hAnsi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Изобразительная деятельность. </w:t>
      </w:r>
      <w:r w:rsidRPr="00777B5F">
        <w:rPr>
          <w:rFonts w:ascii="Times New Roman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Конструктивно-модельная деятельность. </w:t>
      </w:r>
      <w:r w:rsidRPr="00777B5F">
        <w:rPr>
          <w:rFonts w:ascii="Times New Roman" w:hAnsi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Содержание психолого-педагогической работы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Приобщение к искусству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777B5F">
        <w:rPr>
          <w:rFonts w:ascii="Times New Roman" w:hAnsi="Times New Roman"/>
          <w:sz w:val="28"/>
          <w:szCs w:val="28"/>
        </w:rPr>
        <w:t>богородской</w:t>
      </w:r>
      <w:proofErr w:type="spellEnd"/>
      <w:r w:rsidRPr="00777B5F">
        <w:rPr>
          <w:rFonts w:ascii="Times New Roman" w:hAnsi="Times New Roman"/>
          <w:sz w:val="28"/>
          <w:szCs w:val="28"/>
        </w:rPr>
        <w:t xml:space="preserve">, матрешкой, </w:t>
      </w:r>
      <w:proofErr w:type="spellStart"/>
      <w:r w:rsidRPr="00777B5F">
        <w:rPr>
          <w:rFonts w:ascii="Times New Roman" w:hAnsi="Times New Roman"/>
          <w:sz w:val="28"/>
          <w:szCs w:val="28"/>
        </w:rPr>
        <w:t>ванькой-встанькой</w:t>
      </w:r>
      <w:proofErr w:type="spellEnd"/>
      <w:r w:rsidRPr="00777B5F">
        <w:rPr>
          <w:rFonts w:ascii="Times New Roman" w:hAnsi="Times New Roman"/>
          <w:sz w:val="28"/>
          <w:szCs w:val="28"/>
        </w:rPr>
        <w:t xml:space="preserve"> и другими, соответствующими возрасту детей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Изобразительная деятельность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Вызывать у детей интерес к действиям с карандашами, фломастерами, кистью, красками, глиной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Рисование. </w:t>
      </w:r>
      <w:r w:rsidRPr="00777B5F">
        <w:rPr>
          <w:rFonts w:ascii="Times New Roman" w:hAnsi="Times New Roman"/>
          <w:sz w:val="28"/>
          <w:szCs w:val="28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</w:t>
      </w:r>
      <w:r w:rsidRPr="00777B5F">
        <w:rPr>
          <w:rFonts w:ascii="Times New Roman" w:hAnsi="Times New Roman"/>
          <w:sz w:val="28"/>
          <w:szCs w:val="28"/>
        </w:rPr>
        <w:lastRenderedPageBreak/>
        <w:t>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Лепка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Вызывать у детей интерес к лепке. Знакомить с пластическими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777B5F">
        <w:rPr>
          <w:rFonts w:ascii="Times New Roman" w:hAnsi="Times New Roman"/>
          <w:sz w:val="28"/>
          <w:szCs w:val="28"/>
        </w:rPr>
        <w:t>бараночка</w:t>
      </w:r>
      <w:proofErr w:type="spellEnd"/>
      <w:r w:rsidRPr="00777B5F">
        <w:rPr>
          <w:rFonts w:ascii="Times New Roman" w:hAnsi="Times New Roman"/>
          <w:sz w:val="28"/>
          <w:szCs w:val="28"/>
        </w:rPr>
        <w:t>, колесо и др.)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Конструктивно-модельная деятельность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lastRenderedPageBreak/>
        <w:t>Способствовать пониманию пространственных соотношений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 п.)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о окончании игры приучать убирать все на место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Знакомить детей с простейшими пластмассовыми конструкторам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совместно с взрослым конструировать башенки, домики, машины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Поддерживать желание детей строить самостоятельно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Физическое развитие</w:t>
      </w:r>
      <w:r w:rsidRPr="00777B5F">
        <w:rPr>
          <w:rFonts w:ascii="Times New Roman" w:hAnsi="Times New Roman"/>
          <w:b/>
          <w:bCs/>
          <w:sz w:val="28"/>
          <w:szCs w:val="28"/>
        </w:rPr>
        <w:t>"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77B5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77B5F">
        <w:rPr>
          <w:rFonts w:ascii="Times New Roman" w:hAnsi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Основные цели и задачи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Физическая культура. </w:t>
      </w:r>
      <w:r w:rsidRPr="00777B5F">
        <w:rPr>
          <w:rFonts w:ascii="Times New Roman" w:hAnsi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lastRenderedPageBreak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Содержание психолого-педагогической работы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Формирование начальных представлений о здоровом образе жизни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b/>
          <w:bCs/>
          <w:sz w:val="28"/>
          <w:szCs w:val="28"/>
        </w:rPr>
        <w:t>Подвижные игры. </w:t>
      </w:r>
      <w:r w:rsidRPr="00777B5F">
        <w:rPr>
          <w:rFonts w:ascii="Times New Roman" w:hAnsi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 п.)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lastRenderedPageBreak/>
        <w:t>Третий год жизни -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му воспитанию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Образовательная область «Физическое развитие» направлена на достижение целей охраны здоровья детей и формирование основы культуры здоровья, интереса и ценностного отношения к занятиям физической культурой, гармоничное физическое развитие. Эти цели достигаются через решение следующих задач: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- сохранение и укрепление физического и психического здоровья детей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- воспитание культурно-гигиенических навыков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- формирование начальных представлений о здоровом образе жизни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- накопление и обогащение двигательного опыта детей (овладения основными движениями)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- формирование у воспитанников потребности в двигательной активности и физическом совершенствовании</w:t>
      </w:r>
      <w:hyperlink r:id="rId9" w:anchor="ftnt1" w:history="1">
        <w:r w:rsidRPr="00777B5F">
          <w:rPr>
            <w:rStyle w:val="a3"/>
            <w:rFonts w:ascii="Times New Roman" w:hAnsi="Times New Roman"/>
            <w:sz w:val="28"/>
            <w:szCs w:val="28"/>
            <w:vertAlign w:val="superscript"/>
          </w:rPr>
          <w:t>[1]</w:t>
        </w:r>
      </w:hyperlink>
      <w:r w:rsidRPr="00777B5F">
        <w:rPr>
          <w:rFonts w:ascii="Times New Roman" w:hAnsi="Times New Roman"/>
          <w:sz w:val="28"/>
          <w:szCs w:val="28"/>
        </w:rPr>
        <w:t>.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К концу года дети первой младшей группы должны уметь: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самостоятельно одеваться и раздеваться в определенной последовательности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проявлять навыки опрятности (замечают непорядок в одежде, устраняют его при небольшой помощи взрослых)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самостоятельно есть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ходить и бегать, не наталкиваясь друг на друга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прыгать на двух ногах на месте и с продвижением вперед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t>• брать, держать, переносить, класть, бросать, катать мяч;</w:t>
      </w:r>
    </w:p>
    <w:p w:rsidR="00777B5F" w:rsidRPr="00777B5F" w:rsidRDefault="00777B5F" w:rsidP="00777B5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B5F">
        <w:rPr>
          <w:rFonts w:ascii="Times New Roman" w:hAnsi="Times New Roman"/>
          <w:sz w:val="28"/>
          <w:szCs w:val="28"/>
        </w:rPr>
        <w:lastRenderedPageBreak/>
        <w:t>• ползать, подлезать под натянутую веревку, перелезать через бревно</w:t>
      </w:r>
    </w:p>
    <w:p w:rsidR="00777B5F" w:rsidRDefault="00777B5F" w:rsidP="00B10B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6290" w:rsidRPr="00B56290" w:rsidRDefault="00E24546" w:rsidP="00B562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56290">
        <w:rPr>
          <w:rFonts w:ascii="Times New Roman" w:hAnsi="Times New Roman"/>
          <w:sz w:val="28"/>
          <w:szCs w:val="28"/>
        </w:rPr>
        <w:t>. Планируемые результаты образовательной р</w:t>
      </w:r>
      <w:r w:rsidR="00B56290" w:rsidRPr="00B56290">
        <w:rPr>
          <w:rFonts w:ascii="Times New Roman" w:hAnsi="Times New Roman"/>
          <w:sz w:val="28"/>
          <w:szCs w:val="28"/>
        </w:rPr>
        <w:t>аботы</w:t>
      </w:r>
    </w:p>
    <w:p w:rsidR="00B56290" w:rsidRPr="00B56290" w:rsidRDefault="00B56290" w:rsidP="00B562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290">
        <w:rPr>
          <w:rFonts w:ascii="Times New Roman" w:hAnsi="Times New Roman"/>
          <w:sz w:val="28"/>
          <w:szCs w:val="28"/>
        </w:rPr>
        <w:t xml:space="preserve">5.1. Социально-коммуникативное развитие: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азвивается эмоциональная и коммуникативная открытость к внешнему миру; формируется установка на доверие к миру; совершенствуется умение эмоционально реагировать на то, что происходит вокруг; укрепляется уверенность в своих силах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охотно вступает в контакт со взрослыми, проявляет заинтересованность в общении и совместной деятельности с ними, активно подражает их поведению; формируются первичные представления о других людях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формируется надежная привязанность к близкому взрослому;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овладевает ситуативно-деловым общением и навыками элементарного сотрудничества со взрослым; стремится к общению со взрослыми; при общении с близкими и посторонними проявляет разную реакцию; отвечает действием и словом на речевую инструкцию и побуждение взрослого; поддерживает элементарный диалог; складывается познавательное общение со взрослым, когда ребенок активно строит картину мира, а взрослый становится источником новой информации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ориентируется в быту; помогает выполнять простую работу по дому, демонстрируя функциональные действия; знает назначение бытовых предметов, умеет пользоваться ими; владеет простейшими навыками самообслуживания; моет и вытирает руки; самостоятельно пьет и ест любую пищу; самостоятельно раздевается, умеет одеться с небольшой помощью взрослого; проявляет опрятность и контролирует свои физиологические потребности в течение дня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проявляет активный интерес к сверстникам, наблюдает за их действиями, подражает им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все чаще ребенок переходит от индивидуальных «игр рядом» к совместным играм с другими детьми, в которых проявляет элементы ролевого поведения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стремится проявлять самостоятельность, независимость, инициативность в бытовом и игровом поведении; испытывает гордость за самостоятельно выполненные действия;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формируются первичные представления о себе; происходит идентификация со своим именем и полом.</w:t>
      </w:r>
    </w:p>
    <w:p w:rsidR="00B56290" w:rsidRPr="00B56290" w:rsidRDefault="00B56290" w:rsidP="00B562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290">
        <w:rPr>
          <w:rFonts w:ascii="Times New Roman" w:hAnsi="Times New Roman"/>
          <w:sz w:val="28"/>
          <w:szCs w:val="28"/>
        </w:rPr>
        <w:t xml:space="preserve">5.2. Познавательное развитие: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проявляет любознательность и интерес к окружающим предметам, игрушкам, активно действует с ними, исследует их, манипулирует с ними;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у ребенка формируется предметная деятельность, он знает функциональное назначение многих игровых и бытовых предметов, их местонахождение, принадлежность, умеет использовать их по назначению в зависимости от ситуации (использует специфические, культурно фиксированные способы действий); владеет необходимыми способами использования предметов для решения практических задач в предметной игре, рисовании, а также в быту и несложных жизненных ситуациях; переносит усвоенный способ действия на </w:t>
      </w:r>
      <w:r w:rsidRPr="00B56290">
        <w:rPr>
          <w:rFonts w:ascii="Times New Roman" w:hAnsi="Times New Roman"/>
          <w:sz w:val="28"/>
          <w:szCs w:val="28"/>
        </w:rPr>
        <w:lastRenderedPageBreak/>
        <w:t xml:space="preserve">новые предметы; воспроизводит несколько предметно-игровых действий; использует предметы-заместители; может сам занять себя игрой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в практической деятельности различает (в том числе выделяет по словесной просьбе взрослого) предметы, имеющие определенные свойства (цвет, форму, величину), различает фактуру (мягкий, твердый), соотносит детали (часть) и целое, их взаиморасположение; разбирает и собирает последовательно пирамидку, матрешку, кубики-вкладыши; подбирает по образцу основные геометрические фигуры в разнообразном материале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формируется конструктивная деятельность: ребенок конструирует из строительного материала по подражанию (строит дорожку, башню, забор из кубиков); складывает разрезную картинку. </w:t>
      </w:r>
    </w:p>
    <w:p w:rsidR="00B56290" w:rsidRPr="00B56290" w:rsidRDefault="00B56290" w:rsidP="00B562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290">
        <w:rPr>
          <w:rFonts w:ascii="Times New Roman" w:hAnsi="Times New Roman"/>
          <w:sz w:val="28"/>
          <w:szCs w:val="28"/>
        </w:rPr>
        <w:t xml:space="preserve">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у ребенка сформировано наглядно-действенное мышление: проблемные ситуации, которые возникают в жизни ребенка, он решает посредством реального действия с предметами; использует разные средства для достижения цели и способен предвосхитить результат, основываясь на своем опыте; появляются предпосылки наглядно-образного мышления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азвивается познавательная потребность; интересы ребенка связаны с миром природы (животными, растениями и др.) и техники (машины, самолеты и др.); особый интерес ребенок проявляет к людям, их действиям, разговорам; любознателен; возникают вопросы, которые отражают стремление установить свойства предметов и явлений и связи между ними («Почему», «Откуда», «Зачем», «Кто это?», «Что это?», «Как это?» и др.)</w:t>
      </w:r>
    </w:p>
    <w:p w:rsidR="004D2A12" w:rsidRPr="003C3A91" w:rsidRDefault="00B56290" w:rsidP="003C3A9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290">
        <w:rPr>
          <w:rFonts w:ascii="Times New Roman" w:hAnsi="Times New Roman"/>
          <w:sz w:val="28"/>
          <w:szCs w:val="28"/>
        </w:rPr>
        <w:t xml:space="preserve">5.3. Речевое развитие: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у ребенка сформированы фонематическая, лексическая, грамматическая, синтаксическая, семантическая стороны речи, а также фразовая и диалогическая формы речи;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азвивается номинативная и обобщающая функции речи; ребенок понимает обращенную к нему речь взрослых; знает названия окружающих предметов, игрушек; выполняет разные речевые инструкции; ребенок понимает рассказы взрослых о событиях и явлениях (с опорой на наглядную ситуацию и собственный эмоциональный опыт участия в аналогичных ситуациях);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чь становится не только основным средством общения со взрослыми и сверстниками в разных ситуациях, но и важнейшим средством познания окружающего мира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владеет активной формой речи, включенной в общение; легко повторяет новые слова, словосочетания, предложения и усваивает их; в активный словарь ребенка входят все части речи (кроме причастий и деепричастий); словарь интенсивно обогащается и к концу третьего года ребенок владеет фразовой речью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ребенок сопровождает речью предметные и предметно-игровые действия; может поделиться информацией, пожаловаться на неудобство, действия сверстника; с ним можно обсуждать не только события, происходящие «здесь и сейчас», но и события прошлого, а также будущего; отвечая на вопросы взрослого, ребенок может рассказать об увиденном с помощью нескольких коротких предложений, передать содержание прослушанных сказки или рассказа (по рисунку и без него); </w:t>
      </w:r>
      <w:r w:rsidRPr="00B56290">
        <w:rPr>
          <w:rFonts w:ascii="Times New Roman" w:hAnsi="Times New Roman"/>
          <w:sz w:val="28"/>
          <w:szCs w:val="28"/>
        </w:rPr>
        <w:lastRenderedPageBreak/>
        <w:t xml:space="preserve">может воспроизвести содержание речи взрослого, непосредственно к нему не обращенной; обычно легко воспроизводит услышанные стихи и песенки;  </w:t>
      </w:r>
      <w:r w:rsidRPr="00B56290">
        <w:rPr>
          <w:rFonts w:ascii="Times New Roman" w:hAnsi="Times New Roman"/>
          <w:sz w:val="28"/>
          <w:szCs w:val="28"/>
        </w:rPr>
        <w:softHyphen/>
        <w:t xml:space="preserve"> в речи отражается большой спектр эмоций; развивается способность выражать словами свои чувства, мысли, впечатления.</w:t>
      </w:r>
    </w:p>
    <w:p w:rsidR="004D2A12" w:rsidRPr="004D2A12" w:rsidRDefault="004D2A12" w:rsidP="004D2A1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4.</w:t>
      </w:r>
      <w:r w:rsidRPr="004D2A12">
        <w:rPr>
          <w:rFonts w:ascii="Times New Roman" w:hAnsi="Times New Roman"/>
          <w:b/>
          <w:bCs/>
          <w:sz w:val="28"/>
          <w:szCs w:val="28"/>
        </w:rPr>
        <w:t>Худо</w:t>
      </w:r>
      <w:r>
        <w:rPr>
          <w:rFonts w:ascii="Times New Roman" w:hAnsi="Times New Roman"/>
          <w:b/>
          <w:bCs/>
          <w:sz w:val="28"/>
          <w:szCs w:val="28"/>
        </w:rPr>
        <w:t xml:space="preserve">жественно-эстетическое развитие </w:t>
      </w:r>
      <w:r w:rsidRPr="004D2A12">
        <w:rPr>
          <w:rFonts w:ascii="Times New Roman" w:hAnsi="Times New Roman"/>
          <w:sz w:val="28"/>
          <w:szCs w:val="28"/>
        </w:rPr>
        <w:t>Знает, что карандашами, фломастерами, красками и кистью можно ри</w:t>
      </w:r>
      <w:r w:rsidRPr="004D2A12">
        <w:rPr>
          <w:rFonts w:ascii="Times New Roman" w:hAnsi="Times New Roman"/>
          <w:sz w:val="28"/>
          <w:szCs w:val="28"/>
        </w:rPr>
        <w:softHyphen/>
        <w:t>сова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Различает красный, синий, зеленый, желтый, белый, черный ц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Лепит несложные предметы; аккуратно пользуется гли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Различает основные формы деталей строительн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С помощью взрослого сооружает разнообразные постройки, используя большинство фор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Разворачивает игру вокруг собственной построй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знает знакомые мелодии и различает высоту звуков (высокий — низки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Вместе с воспитателем подпевает в песне музыкальные фраз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Двигается в соответствии с характером музыки, начинает движение с первыми звуками музы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меет выполнять движения: притопывать ногой, хлопать в ладоши, по</w:t>
      </w:r>
      <w:r w:rsidRPr="004D2A12">
        <w:rPr>
          <w:rFonts w:ascii="Times New Roman" w:hAnsi="Times New Roman"/>
          <w:sz w:val="28"/>
          <w:szCs w:val="28"/>
        </w:rPr>
        <w:softHyphen/>
        <w:t>ворачивать кисти ру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 xml:space="preserve">Называет музыкальные инструменты: погремушки, бубен. </w:t>
      </w:r>
      <w:proofErr w:type="spellStart"/>
      <w:r w:rsidRPr="004D2A12">
        <w:rPr>
          <w:rFonts w:ascii="Times New Roman" w:hAnsi="Times New Roman"/>
          <w:sz w:val="28"/>
          <w:szCs w:val="28"/>
        </w:rPr>
        <w:t>Подыгрывание</w:t>
      </w:r>
      <w:proofErr w:type="spellEnd"/>
      <w:r w:rsidRPr="004D2A12">
        <w:rPr>
          <w:rFonts w:ascii="Times New Roman" w:hAnsi="Times New Roman"/>
          <w:sz w:val="28"/>
          <w:szCs w:val="28"/>
        </w:rPr>
        <w:t xml:space="preserve"> на детских ударных музыкальных инструментах народные мелодии.</w:t>
      </w:r>
    </w:p>
    <w:p w:rsidR="004D2A12" w:rsidRPr="004D2A12" w:rsidRDefault="004D2A12" w:rsidP="004D2A1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5 Физическое развитие </w:t>
      </w:r>
      <w:r w:rsidRPr="004D2A12">
        <w:rPr>
          <w:rFonts w:ascii="Times New Roman" w:hAnsi="Times New Roman"/>
          <w:sz w:val="28"/>
          <w:szCs w:val="28"/>
        </w:rPr>
        <w:t>Умеет самостоятельно одеваться и раздеваться в определенной последо</w:t>
      </w:r>
      <w:r w:rsidRPr="004D2A12">
        <w:rPr>
          <w:rFonts w:ascii="Times New Roman" w:hAnsi="Times New Roman"/>
          <w:sz w:val="28"/>
          <w:szCs w:val="28"/>
        </w:rPr>
        <w:softHyphen/>
        <w:t>ва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Проявляет навыки опрятности (замечает непорядок в одежде, устраня</w:t>
      </w:r>
      <w:r w:rsidRPr="004D2A12">
        <w:rPr>
          <w:rFonts w:ascii="Times New Roman" w:hAnsi="Times New Roman"/>
          <w:sz w:val="28"/>
          <w:szCs w:val="28"/>
        </w:rPr>
        <w:softHyphen/>
        <w:t>ет его при небольшой помощи взрослых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При небольшой помощи взрослого пользуется индивидуальными предметами (носовым платком, салфеткой, полотенцем, расческой, горш</w:t>
      </w:r>
      <w:r w:rsidRPr="004D2A12">
        <w:rPr>
          <w:rFonts w:ascii="Times New Roman" w:hAnsi="Times New Roman"/>
          <w:sz w:val="28"/>
          <w:szCs w:val="28"/>
        </w:rPr>
        <w:softHyphen/>
        <w:t>ком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меет самостоятельно е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меет выполнять ходьбу и бег, не наталкиваясь на других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Может прыгать на двух ногах на месте, с продвижением вперед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меет брать, держать, переносить, класть, бросать, катать мя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12">
        <w:rPr>
          <w:rFonts w:ascii="Times New Roman" w:hAnsi="Times New Roman"/>
          <w:sz w:val="28"/>
          <w:szCs w:val="28"/>
        </w:rPr>
        <w:t>Умеет ползать, подлезать под натянутую веревку, перелезать через брев</w:t>
      </w:r>
      <w:r w:rsidRPr="004D2A12">
        <w:rPr>
          <w:rFonts w:ascii="Times New Roman" w:hAnsi="Times New Roman"/>
          <w:sz w:val="28"/>
          <w:szCs w:val="28"/>
        </w:rPr>
        <w:softHyphen/>
        <w:t>но, лежащее на полу.</w:t>
      </w:r>
    </w:p>
    <w:p w:rsidR="00950045" w:rsidRPr="004D2A12" w:rsidRDefault="00950045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045" w:rsidRDefault="00950045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045" w:rsidRDefault="00950045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2A12" w:rsidRDefault="004D2A12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2A12" w:rsidRDefault="004D2A12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2A12" w:rsidRDefault="004D2A12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2A12" w:rsidRDefault="004D2A12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2A12" w:rsidRDefault="004D2A12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A91" w:rsidRPr="00FF6C99" w:rsidRDefault="003C3A91" w:rsidP="00B10B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4546" w:rsidRPr="00E24546" w:rsidRDefault="004D0691" w:rsidP="00E245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24546">
        <w:rPr>
          <w:rFonts w:ascii="Times New Roman" w:hAnsi="Times New Roman"/>
          <w:sz w:val="28"/>
          <w:szCs w:val="28"/>
        </w:rPr>
        <w:t xml:space="preserve">аздел </w:t>
      </w:r>
      <w:r w:rsidR="00E24546">
        <w:rPr>
          <w:rFonts w:ascii="Times New Roman" w:hAnsi="Times New Roman"/>
          <w:sz w:val="28"/>
          <w:szCs w:val="28"/>
          <w:lang w:val="en-US"/>
        </w:rPr>
        <w:t>VI</w:t>
      </w:r>
      <w:r w:rsidR="00E24546" w:rsidRPr="00E24546">
        <w:rPr>
          <w:rFonts w:ascii="Times New Roman" w:hAnsi="Times New Roman"/>
          <w:sz w:val="28"/>
          <w:szCs w:val="28"/>
        </w:rPr>
        <w:t>. Модель работы с детьми на день.</w:t>
      </w:r>
    </w:p>
    <w:p w:rsidR="00E24546" w:rsidRPr="00E24546" w:rsidRDefault="00E24546" w:rsidP="00E245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546">
        <w:rPr>
          <w:rFonts w:ascii="Times New Roman" w:hAnsi="Times New Roman"/>
          <w:sz w:val="28"/>
          <w:szCs w:val="28"/>
        </w:rPr>
        <w:t xml:space="preserve">Основным принципом правильного построения распорядка является его соответствие возрастным психофизиологическим особенностям детей раннего возраста. Режим пребывания детей разработан в соответствии с </w:t>
      </w:r>
      <w:proofErr w:type="spellStart"/>
      <w:r w:rsidRPr="00E24546">
        <w:rPr>
          <w:rFonts w:ascii="Times New Roman" w:hAnsi="Times New Roman"/>
          <w:sz w:val="28"/>
          <w:szCs w:val="28"/>
        </w:rPr>
        <w:t>СанПиНом</w:t>
      </w:r>
      <w:proofErr w:type="spellEnd"/>
      <w:r w:rsidRPr="00E24546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E24546">
        <w:rPr>
          <w:rFonts w:ascii="Times New Roman" w:hAnsi="Times New Roman"/>
          <w:sz w:val="28"/>
          <w:szCs w:val="28"/>
        </w:rPr>
        <w:t>Санитарноэпидемиологические</w:t>
      </w:r>
      <w:proofErr w:type="spellEnd"/>
      <w:r w:rsidRPr="00E24546">
        <w:rPr>
          <w:rFonts w:ascii="Times New Roman" w:hAnsi="Times New Roman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». Режим дня разработан с учетом 10,5часового пребывания детей в ДОУ, соответствует возрастным особенностям детей и способствует их гармоничному развитию.</w:t>
      </w:r>
    </w:p>
    <w:p w:rsidR="00E24546" w:rsidRPr="00E24546" w:rsidRDefault="00E24546" w:rsidP="00E245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546">
        <w:rPr>
          <w:rFonts w:ascii="Times New Roman" w:hAnsi="Times New Roman"/>
          <w:sz w:val="28"/>
          <w:szCs w:val="28"/>
        </w:rPr>
        <w:t>Режим дня (учебный период с 1 сентября по 31 м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риём детей в группу,</w:t>
            </w:r>
            <w:r w:rsidR="00252C76" w:rsidRPr="005C7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8A2">
              <w:rPr>
                <w:rFonts w:ascii="Times New Roman" w:hAnsi="Times New Roman"/>
                <w:sz w:val="28"/>
                <w:szCs w:val="28"/>
              </w:rPr>
              <w:t>осмотр, игры, утренняя гимнастика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7.30-8.2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дготовка к завтраку.</w:t>
            </w:r>
            <w:r w:rsidR="00252C76" w:rsidRPr="005C7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8A2">
              <w:rPr>
                <w:rFonts w:ascii="Times New Roman" w:hAnsi="Times New Roman"/>
                <w:sz w:val="28"/>
                <w:szCs w:val="28"/>
              </w:rPr>
              <w:t>Завтрак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8.20-8-4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Игры. Подготовка к ООД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ООД. (перерыв 10минут)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дготовка ко второму завтраку. Второй завтрак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9.40-9.5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дготовка и выход на прогулку. Прогулка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9.50-11.2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Возвращение с прогулки. ВВД</w:t>
            </w:r>
            <w:r w:rsidR="00252C76" w:rsidRPr="005C7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8A2">
              <w:rPr>
                <w:rFonts w:ascii="Times New Roman" w:hAnsi="Times New Roman"/>
                <w:sz w:val="28"/>
                <w:szCs w:val="28"/>
              </w:rPr>
              <w:t>.Игры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1.20-11.35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1.35-12.1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2.10-15.00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C50152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степенный подъём.</w:t>
            </w:r>
            <w:r w:rsidR="00252C76" w:rsidRPr="005C7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8A2">
              <w:rPr>
                <w:rFonts w:ascii="Times New Roman" w:hAnsi="Times New Roman"/>
                <w:sz w:val="28"/>
                <w:szCs w:val="28"/>
              </w:rPr>
              <w:t>Коррегирующая</w:t>
            </w:r>
            <w:proofErr w:type="spellEnd"/>
            <w:r w:rsidRPr="005C78A2">
              <w:rPr>
                <w:rFonts w:ascii="Times New Roman" w:hAnsi="Times New Roman"/>
                <w:sz w:val="28"/>
                <w:szCs w:val="28"/>
              </w:rPr>
              <w:t xml:space="preserve"> гимнастика. Закаливающие процедуры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5.15-15.35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Игры .Подготовка к ООД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5.35-15.45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ООД. (кружок)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>15.45-15.55</w:t>
            </w:r>
          </w:p>
        </w:tc>
      </w:tr>
      <w:tr w:rsidR="00E24546" w:rsidTr="005C78A2">
        <w:tc>
          <w:tcPr>
            <w:tcW w:w="4785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t xml:space="preserve">Подготовка и выход на прогулку. </w:t>
            </w:r>
            <w:r w:rsidRPr="005C78A2">
              <w:rPr>
                <w:rFonts w:ascii="Times New Roman" w:hAnsi="Times New Roman"/>
                <w:sz w:val="28"/>
                <w:szCs w:val="28"/>
              </w:rPr>
              <w:lastRenderedPageBreak/>
              <w:t>Прогулка. Свободная игровая деятельность. Уход детей домой.</w:t>
            </w:r>
          </w:p>
        </w:tc>
        <w:tc>
          <w:tcPr>
            <w:tcW w:w="4786" w:type="dxa"/>
            <w:shd w:val="clear" w:color="auto" w:fill="auto"/>
          </w:tcPr>
          <w:p w:rsidR="00E24546" w:rsidRPr="005C78A2" w:rsidRDefault="00252C76" w:rsidP="005C78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8A2">
              <w:rPr>
                <w:rFonts w:ascii="Times New Roman" w:hAnsi="Times New Roman"/>
                <w:sz w:val="28"/>
                <w:szCs w:val="28"/>
              </w:rPr>
              <w:lastRenderedPageBreak/>
              <w:t>15.55-18.00</w:t>
            </w:r>
          </w:p>
        </w:tc>
      </w:tr>
    </w:tbl>
    <w:p w:rsidR="003C3A91" w:rsidRPr="00C50152" w:rsidRDefault="003C3A91" w:rsidP="00FC59D8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</w:p>
    <w:p w:rsidR="003C3A91" w:rsidRPr="00FF6C99" w:rsidRDefault="00442821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римерная модель организации образовательного процесса в группе раннего возраста.</w:t>
      </w:r>
    </w:p>
    <w:p w:rsidR="00F658EF" w:rsidRPr="00FF6C99" w:rsidRDefault="00F658EF" w:rsidP="00442821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Утро.</w:t>
      </w:r>
    </w:p>
    <w:p w:rsidR="00442821" w:rsidRPr="00FF6C99" w:rsidRDefault="00442821" w:rsidP="00442821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риём детей в группу.</w:t>
      </w:r>
      <w:r w:rsidR="008547C7" w:rsidRPr="00FF6C99">
        <w:rPr>
          <w:rFonts w:ascii="Times New Roman" w:hAnsi="Times New Roman"/>
          <w:bCs/>
          <w:color w:val="444444"/>
          <w:sz w:val="28"/>
          <w:szCs w:val="28"/>
        </w:rPr>
        <w:t xml:space="preserve"> </w:t>
      </w:r>
      <w:r w:rsidRPr="00FF6C99">
        <w:rPr>
          <w:rFonts w:ascii="Times New Roman" w:hAnsi="Times New Roman"/>
          <w:bCs/>
          <w:color w:val="444444"/>
          <w:sz w:val="28"/>
          <w:szCs w:val="28"/>
        </w:rPr>
        <w:t>Минутка радостных встреч</w:t>
      </w:r>
    </w:p>
    <w:p w:rsidR="00442821" w:rsidRPr="00FF6C99" w:rsidRDefault="008547C7" w:rsidP="00442821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 xml:space="preserve"> Б</w:t>
      </w:r>
      <w:r w:rsidR="00442821" w:rsidRPr="00FF6C99">
        <w:rPr>
          <w:rFonts w:ascii="Times New Roman" w:hAnsi="Times New Roman"/>
          <w:bCs/>
          <w:color w:val="444444"/>
          <w:sz w:val="28"/>
          <w:szCs w:val="28"/>
        </w:rPr>
        <w:t xml:space="preserve">еседы по ОБЖ. Рассматривание иллюстраций  Слушание и повторение песенок и </w:t>
      </w:r>
      <w:proofErr w:type="spellStart"/>
      <w:r w:rsidR="00442821" w:rsidRPr="00FF6C99">
        <w:rPr>
          <w:rFonts w:ascii="Times New Roman" w:hAnsi="Times New Roman"/>
          <w:bCs/>
          <w:color w:val="444444"/>
          <w:sz w:val="28"/>
          <w:szCs w:val="28"/>
        </w:rPr>
        <w:t>потешек</w:t>
      </w:r>
      <w:proofErr w:type="spellEnd"/>
      <w:r w:rsidR="00442821" w:rsidRPr="00FF6C99">
        <w:rPr>
          <w:rFonts w:ascii="Times New Roman" w:hAnsi="Times New Roman"/>
          <w:bCs/>
          <w:color w:val="444444"/>
          <w:sz w:val="28"/>
          <w:szCs w:val="28"/>
        </w:rPr>
        <w:t xml:space="preserve">  Работа в уголке природы  </w:t>
      </w:r>
    </w:p>
    <w:p w:rsidR="003C3A91" w:rsidRPr="00FF6C99" w:rsidRDefault="00442821" w:rsidP="00442821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Знакомство с народными приметами Общение по теме недели Дидактичес</w:t>
      </w:r>
      <w:r w:rsidR="008547C7" w:rsidRPr="00FF6C99">
        <w:rPr>
          <w:rFonts w:ascii="Times New Roman" w:hAnsi="Times New Roman"/>
          <w:bCs/>
          <w:color w:val="444444"/>
          <w:sz w:val="28"/>
          <w:szCs w:val="28"/>
        </w:rPr>
        <w:t xml:space="preserve">кие игры  </w:t>
      </w:r>
      <w:r w:rsidRPr="00FF6C99">
        <w:rPr>
          <w:rFonts w:ascii="Times New Roman" w:hAnsi="Times New Roman"/>
          <w:bCs/>
          <w:color w:val="444444"/>
          <w:sz w:val="28"/>
          <w:szCs w:val="28"/>
        </w:rPr>
        <w:t xml:space="preserve">  Рассматривание игрушек</w:t>
      </w:r>
      <w:r w:rsidR="008547C7" w:rsidRPr="00FF6C99">
        <w:rPr>
          <w:rFonts w:ascii="Times New Roman" w:hAnsi="Times New Roman"/>
          <w:bCs/>
          <w:color w:val="444444"/>
          <w:sz w:val="28"/>
          <w:szCs w:val="28"/>
        </w:rPr>
        <w:t>.</w:t>
      </w:r>
    </w:p>
    <w:p w:rsidR="008547C7" w:rsidRPr="00FF6C99" w:rsidRDefault="008547C7" w:rsidP="00442821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Комплекс утренней гимнастики. Дыхательная гимнастика.</w:t>
      </w:r>
    </w:p>
    <w:p w:rsidR="003C3A91" w:rsidRPr="00FF6C99" w:rsidRDefault="008547C7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В.В.П. Завтрак.</w:t>
      </w:r>
    </w:p>
    <w:p w:rsidR="008547C7" w:rsidRPr="00FF6C99" w:rsidRDefault="008547C7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ООД: Социально-коммуникативное развитие. Ознакомление с миром природы.</w:t>
      </w:r>
    </w:p>
    <w:p w:rsidR="003C3A91" w:rsidRPr="00FF6C99" w:rsidRDefault="008547C7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ерерыв 10минут.</w:t>
      </w:r>
    </w:p>
    <w:p w:rsidR="008547C7" w:rsidRPr="00FF6C99" w:rsidRDefault="008547C7" w:rsidP="008547C7">
      <w:p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 xml:space="preserve">Дидактические игры Индивидуальные занятия в сенсорной зоне Игры для развития моторики </w:t>
      </w:r>
    </w:p>
    <w:p w:rsidR="008547C7" w:rsidRPr="00FF6C99" w:rsidRDefault="008547C7" w:rsidP="008547C7">
      <w:p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2-ой завтрак.</w:t>
      </w:r>
    </w:p>
    <w:p w:rsidR="008547C7" w:rsidRPr="00FF6C99" w:rsidRDefault="008547C7" w:rsidP="008547C7">
      <w:p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одготовка и выход на прогулку. Прогулка.</w:t>
      </w:r>
    </w:p>
    <w:p w:rsidR="008547C7" w:rsidRPr="00FF6C99" w:rsidRDefault="008547C7" w:rsidP="00DD0F08">
      <w:pPr>
        <w:numPr>
          <w:ilvl w:val="0"/>
          <w:numId w:val="2"/>
        </w:num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Наблюдения за объектами живой природы.</w:t>
      </w:r>
    </w:p>
    <w:p w:rsidR="008547C7" w:rsidRPr="00FF6C99" w:rsidRDefault="008547C7" w:rsidP="00DD0F08">
      <w:pPr>
        <w:numPr>
          <w:ilvl w:val="0"/>
          <w:numId w:val="2"/>
        </w:num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Трудовые навыки на участке.</w:t>
      </w:r>
    </w:p>
    <w:p w:rsidR="008547C7" w:rsidRPr="00FF6C99" w:rsidRDefault="008547C7" w:rsidP="00DD0F08">
      <w:pPr>
        <w:numPr>
          <w:ilvl w:val="0"/>
          <w:numId w:val="2"/>
        </w:num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одвижные игры.</w:t>
      </w:r>
    </w:p>
    <w:p w:rsidR="008547C7" w:rsidRPr="00FF6C99" w:rsidRDefault="008547C7" w:rsidP="00DD0F08">
      <w:pPr>
        <w:numPr>
          <w:ilvl w:val="0"/>
          <w:numId w:val="2"/>
        </w:num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Малоподвижные игры.</w:t>
      </w:r>
    </w:p>
    <w:p w:rsidR="008547C7" w:rsidRPr="00FF6C99" w:rsidRDefault="008547C7" w:rsidP="00DD0F08">
      <w:pPr>
        <w:numPr>
          <w:ilvl w:val="0"/>
          <w:numId w:val="2"/>
        </w:numPr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Самостоятельная деятельность детей</w:t>
      </w:r>
    </w:p>
    <w:p w:rsidR="00F658EF" w:rsidRPr="00FF6C99" w:rsidRDefault="00F658EF" w:rsidP="00F658EF">
      <w:pPr>
        <w:ind w:left="720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Возвращение с прогулки. Подготовка к обеду. Обед.</w:t>
      </w:r>
    </w:p>
    <w:p w:rsidR="00F658EF" w:rsidRPr="00FF6C99" w:rsidRDefault="00F658EF" w:rsidP="00F658EF">
      <w:pPr>
        <w:ind w:left="720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одготовка ко сну. Сон.</w:t>
      </w:r>
    </w:p>
    <w:p w:rsidR="008547C7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Вечер.</w:t>
      </w:r>
    </w:p>
    <w:p w:rsidR="00F658EF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остепенный подъём. Закаливающие упражнения.</w:t>
      </w:r>
    </w:p>
    <w:p w:rsidR="00F658EF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Подготовка к полднику. Полдник.</w:t>
      </w:r>
    </w:p>
    <w:p w:rsidR="00F658EF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 xml:space="preserve">Подготовка к ООД. ООД :Спортивные игры и упражнения </w:t>
      </w:r>
      <w:r w:rsidR="00FF6C99">
        <w:rPr>
          <w:rFonts w:ascii="Times New Roman" w:hAnsi="Times New Roman"/>
          <w:bCs/>
          <w:color w:val="444444"/>
          <w:sz w:val="28"/>
          <w:szCs w:val="28"/>
        </w:rPr>
        <w:t>Наблюдение  за  пред</w:t>
      </w:r>
      <w:r w:rsidRPr="00FF6C99">
        <w:rPr>
          <w:rFonts w:ascii="Times New Roman" w:hAnsi="Times New Roman"/>
          <w:bCs/>
          <w:color w:val="444444"/>
          <w:sz w:val="28"/>
          <w:szCs w:val="28"/>
        </w:rPr>
        <w:t>метным миром Игры с водой и песком</w:t>
      </w:r>
    </w:p>
    <w:p w:rsidR="00F658EF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lastRenderedPageBreak/>
        <w:t>Подготовка и выход на прогулку. Прогулка.</w:t>
      </w:r>
    </w:p>
    <w:p w:rsidR="003C3A91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Малоподвижные игры: развитие   внимания, мышления Самостоятельная  игровая  деятельность  с выносным материалом. Труд в природе. Индивидуальная  работа.  Строительные  игры.  Наблюдение  за растениями  в  уголке природы.</w:t>
      </w:r>
      <w:r w:rsidR="00FF6C99">
        <w:rPr>
          <w:rFonts w:ascii="Times New Roman" w:hAnsi="Times New Roman"/>
          <w:bCs/>
          <w:color w:val="444444"/>
          <w:sz w:val="28"/>
          <w:szCs w:val="28"/>
        </w:rPr>
        <w:t xml:space="preserve"> Чтение художественной литературы.</w:t>
      </w:r>
    </w:p>
    <w:p w:rsidR="00F658EF" w:rsidRPr="00FF6C99" w:rsidRDefault="00F658EF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>Уход детей домой.</w:t>
      </w:r>
    </w:p>
    <w:p w:rsidR="003C3A91" w:rsidRPr="00FF6C99" w:rsidRDefault="003C3A91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3"/>
          <w:szCs w:val="23"/>
        </w:rPr>
      </w:pPr>
    </w:p>
    <w:p w:rsidR="003C3A91" w:rsidRPr="00FF6C99" w:rsidRDefault="003C3A91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3"/>
          <w:szCs w:val="23"/>
        </w:rPr>
      </w:pPr>
    </w:p>
    <w:p w:rsidR="003C3A91" w:rsidRPr="00FF6C99" w:rsidRDefault="003C3A91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3"/>
          <w:szCs w:val="23"/>
        </w:rPr>
      </w:pPr>
    </w:p>
    <w:p w:rsidR="003C3A91" w:rsidRPr="00FF6C99" w:rsidRDefault="003C3A91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3"/>
          <w:szCs w:val="23"/>
        </w:rPr>
      </w:pPr>
    </w:p>
    <w:p w:rsidR="003C3A91" w:rsidRPr="00C50152" w:rsidRDefault="003C3A91" w:rsidP="00FC59D8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FF6C99" w:rsidRDefault="00FF6C99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</w:p>
    <w:p w:rsidR="003C3A91" w:rsidRPr="00FF6C99" w:rsidRDefault="00D7346E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 xml:space="preserve">Раздел </w:t>
      </w:r>
      <w:r w:rsidRPr="00FF6C99">
        <w:rPr>
          <w:rFonts w:ascii="Times New Roman" w:hAnsi="Times New Roman"/>
          <w:bCs/>
          <w:color w:val="444444"/>
          <w:sz w:val="28"/>
          <w:szCs w:val="28"/>
          <w:lang w:val="en-US"/>
        </w:rPr>
        <w:t>VII</w:t>
      </w:r>
      <w:r w:rsidRPr="00FF6C99">
        <w:rPr>
          <w:rFonts w:ascii="Times New Roman" w:hAnsi="Times New Roman"/>
          <w:bCs/>
          <w:color w:val="444444"/>
          <w:sz w:val="28"/>
          <w:szCs w:val="28"/>
        </w:rPr>
        <w:t>. Модель работы на неделю.</w:t>
      </w:r>
    </w:p>
    <w:p w:rsidR="00D7346E" w:rsidRPr="00FF6C99" w:rsidRDefault="00D7346E" w:rsidP="00FC59D8">
      <w:pPr>
        <w:shd w:val="clear" w:color="auto" w:fill="F4F4F4"/>
        <w:spacing w:before="90" w:after="90" w:line="240" w:lineRule="auto"/>
        <w:ind w:left="101"/>
        <w:rPr>
          <w:rFonts w:ascii="Times New Roman" w:hAnsi="Times New Roman"/>
          <w:bCs/>
          <w:color w:val="444444"/>
          <w:sz w:val="28"/>
          <w:szCs w:val="28"/>
        </w:rPr>
      </w:pPr>
      <w:r w:rsidRPr="00FF6C99">
        <w:rPr>
          <w:rFonts w:ascii="Times New Roman" w:hAnsi="Times New Roman"/>
          <w:bCs/>
          <w:color w:val="444444"/>
          <w:sz w:val="28"/>
          <w:szCs w:val="28"/>
        </w:rPr>
        <w:t xml:space="preserve">                                             Сетка занятий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1829"/>
        <w:gridCol w:w="1590"/>
        <w:gridCol w:w="1681"/>
        <w:gridCol w:w="1845"/>
      </w:tblGrid>
      <w:tr w:rsidR="00D7346E" w:rsidRPr="00D7346E" w:rsidTr="005C78A2">
        <w:tc>
          <w:tcPr>
            <w:tcW w:w="9470" w:type="dxa"/>
            <w:gridSpan w:val="5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8"/>
                <w:szCs w:val="28"/>
              </w:rPr>
              <w:t xml:space="preserve">                                      Дни недели.</w:t>
            </w:r>
          </w:p>
        </w:tc>
      </w:tr>
      <w:tr w:rsidR="005C78A2" w:rsidTr="005C78A2">
        <w:tc>
          <w:tcPr>
            <w:tcW w:w="1893" w:type="dxa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Понедельник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вторник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среда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четверг</w:t>
            </w:r>
          </w:p>
        </w:tc>
        <w:tc>
          <w:tcPr>
            <w:tcW w:w="1895" w:type="dxa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пятница</w:t>
            </w:r>
          </w:p>
        </w:tc>
      </w:tr>
      <w:tr w:rsidR="00D7346E" w:rsidTr="005C78A2">
        <w:tc>
          <w:tcPr>
            <w:tcW w:w="9470" w:type="dxa"/>
            <w:gridSpan w:val="5"/>
            <w:shd w:val="clear" w:color="auto" w:fill="auto"/>
          </w:tcPr>
          <w:p w:rsidR="00D7346E" w:rsidRPr="005C78A2" w:rsidRDefault="00D7346E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4"/>
                <w:szCs w:val="24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4"/>
                <w:szCs w:val="24"/>
              </w:rPr>
              <w:t xml:space="preserve">                                   Организованная образовательная деятельность</w:t>
            </w:r>
          </w:p>
        </w:tc>
      </w:tr>
      <w:tr w:rsidR="005C78A2" w:rsidTr="005C78A2">
        <w:tc>
          <w:tcPr>
            <w:tcW w:w="1893" w:type="dxa"/>
            <w:shd w:val="clear" w:color="auto" w:fill="auto"/>
          </w:tcPr>
          <w:p w:rsidR="00D7346E" w:rsidRPr="005C78A2" w:rsidRDefault="00323A60" w:rsidP="005C78A2">
            <w:pPr>
              <w:numPr>
                <w:ilvl w:val="0"/>
                <w:numId w:val="3"/>
              </w:num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 xml:space="preserve">Социально-коммуникативное развитие.(Ознакомление с миром природы) </w:t>
            </w:r>
            <w:r w:rsidR="00FF6C99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9.00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323A60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1.Коммуникативное развитие. Речевое развитие. Приобщение к художественной литературе и фольклору.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9.00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323A60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1Познавательное развитие. ФЭМП.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9.00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323A60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1.Художественно-эстетическое развитие. (рисование).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9.00</w:t>
            </w:r>
          </w:p>
        </w:tc>
        <w:tc>
          <w:tcPr>
            <w:tcW w:w="1895" w:type="dxa"/>
            <w:shd w:val="clear" w:color="auto" w:fill="auto"/>
          </w:tcPr>
          <w:p w:rsidR="00D7346E" w:rsidRPr="005C78A2" w:rsidRDefault="0097130F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1. Конструктивно-модельная деятельность (лепка/аппликация)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9.00</w:t>
            </w:r>
          </w:p>
        </w:tc>
      </w:tr>
      <w:tr w:rsidR="005C78A2" w:rsidTr="005C78A2">
        <w:tc>
          <w:tcPr>
            <w:tcW w:w="1893" w:type="dxa"/>
            <w:shd w:val="clear" w:color="auto" w:fill="auto"/>
          </w:tcPr>
          <w:p w:rsidR="00D7346E" w:rsidRPr="005C78A2" w:rsidRDefault="00323A60" w:rsidP="005C78A2">
            <w:pPr>
              <w:numPr>
                <w:ilvl w:val="0"/>
                <w:numId w:val="3"/>
              </w:num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Физическое развитие.</w:t>
            </w:r>
            <w:r w:rsidR="00FF6C99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16.00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323A60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Музыкальное развитие.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16.00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323A60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Физическое развитие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16.00</w:t>
            </w:r>
          </w:p>
        </w:tc>
        <w:tc>
          <w:tcPr>
            <w:tcW w:w="1894" w:type="dxa"/>
            <w:shd w:val="clear" w:color="auto" w:fill="auto"/>
          </w:tcPr>
          <w:p w:rsidR="00D7346E" w:rsidRPr="005C78A2" w:rsidRDefault="00323A60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Музыкальное развитие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16.00</w:t>
            </w:r>
          </w:p>
        </w:tc>
        <w:tc>
          <w:tcPr>
            <w:tcW w:w="1895" w:type="dxa"/>
            <w:shd w:val="clear" w:color="auto" w:fill="auto"/>
          </w:tcPr>
          <w:p w:rsidR="00D7346E" w:rsidRPr="005C78A2" w:rsidRDefault="0097130F" w:rsidP="005C78A2">
            <w:pPr>
              <w:spacing w:before="90" w:after="90" w:line="240" w:lineRule="auto"/>
              <w:rPr>
                <w:rFonts w:ascii="Times New Roman" w:hAnsi="Times New Roman"/>
                <w:bCs/>
                <w:color w:val="444444"/>
                <w:sz w:val="20"/>
                <w:szCs w:val="20"/>
              </w:rPr>
            </w:pPr>
            <w:r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Физическое развитие.</w:t>
            </w:r>
            <w:r w:rsidR="009E3F0C" w:rsidRPr="005C78A2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-16.00</w:t>
            </w:r>
          </w:p>
        </w:tc>
      </w:tr>
    </w:tbl>
    <w:p w:rsidR="00D7346E" w:rsidRPr="00D7346E" w:rsidRDefault="00D7346E" w:rsidP="00FC59D8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>
        <w:rPr>
          <w:rFonts w:ascii="Arial" w:hAnsi="Arial" w:cs="Arial"/>
          <w:bCs/>
          <w:color w:val="444444"/>
          <w:sz w:val="23"/>
          <w:szCs w:val="23"/>
        </w:rPr>
        <w:t xml:space="preserve">.                 </w:t>
      </w:r>
    </w:p>
    <w:p w:rsidR="00FB51B4" w:rsidRDefault="00FB51B4" w:rsidP="00F8003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B51B4" w:rsidSect="00B909B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033" w:rsidRPr="00F80033" w:rsidRDefault="00F80033" w:rsidP="00F80033">
      <w:pPr>
        <w:shd w:val="clear" w:color="auto" w:fill="FFFFFF"/>
        <w:spacing w:after="0" w:line="240" w:lineRule="auto"/>
        <w:ind w:left="142"/>
        <w:jc w:val="center"/>
        <w:rPr>
          <w:rFonts w:cs="Calibri"/>
          <w:color w:val="000000"/>
        </w:rPr>
      </w:pPr>
      <w:r w:rsidRPr="00F8003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ирование воспитательно-образов</w:t>
      </w:r>
      <w:r w:rsidR="00FF6C2E">
        <w:rPr>
          <w:rFonts w:ascii="Times New Roman" w:hAnsi="Times New Roman"/>
          <w:b/>
          <w:bCs/>
          <w:color w:val="000000"/>
          <w:sz w:val="24"/>
          <w:szCs w:val="24"/>
        </w:rPr>
        <w:t>ательной работы.</w:t>
      </w:r>
    </w:p>
    <w:p w:rsidR="00F80033" w:rsidRPr="00F80033" w:rsidRDefault="00FF6C2E" w:rsidP="00F80033">
      <w:pPr>
        <w:shd w:val="clear" w:color="auto" w:fill="FFFFFF"/>
        <w:spacing w:after="0" w:line="240" w:lineRule="auto"/>
        <w:ind w:left="142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Группа</w:t>
      </w:r>
      <w:r w:rsidR="00F80033" w:rsidRPr="00F80033">
        <w:rPr>
          <w:rFonts w:ascii="Times New Roman" w:hAnsi="Times New Roman"/>
          <w:color w:val="000000"/>
          <w:sz w:val="20"/>
          <w:szCs w:val="20"/>
        </w:rPr>
        <w:t xml:space="preserve">  </w:t>
      </w:r>
      <w:r w:rsidR="00F80033" w:rsidRPr="00F80033">
        <w:rPr>
          <w:rFonts w:ascii="Times New Roman" w:hAnsi="Times New Roman"/>
          <w:b/>
          <w:bCs/>
          <w:color w:val="000000"/>
          <w:sz w:val="20"/>
          <w:szCs w:val="20"/>
        </w:rPr>
        <w:t>1-я младшая                                              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</w:t>
      </w:r>
      <w:r w:rsidR="00F80033" w:rsidRPr="00F80033">
        <w:rPr>
          <w:rFonts w:ascii="Times New Roman" w:hAnsi="Times New Roman"/>
          <w:color w:val="000000"/>
          <w:sz w:val="20"/>
          <w:szCs w:val="20"/>
        </w:rPr>
        <w:t>Тема: </w:t>
      </w:r>
      <w:r w:rsidR="00F80033" w:rsidRPr="00F80033">
        <w:rPr>
          <w:rFonts w:ascii="Times New Roman" w:hAnsi="Times New Roman"/>
          <w:b/>
          <w:bCs/>
          <w:color w:val="000000"/>
          <w:sz w:val="20"/>
          <w:szCs w:val="20"/>
        </w:rPr>
        <w:t>«Дикие животные»</w:t>
      </w:r>
    </w:p>
    <w:p w:rsidR="00F80033" w:rsidRPr="00F80033" w:rsidRDefault="00F80033" w:rsidP="00F80033">
      <w:pPr>
        <w:shd w:val="clear" w:color="auto" w:fill="FFFFFF"/>
        <w:spacing w:after="0" w:line="240" w:lineRule="auto"/>
        <w:ind w:left="142"/>
        <w:rPr>
          <w:rFonts w:cs="Calibri"/>
          <w:color w:val="000000"/>
        </w:rPr>
      </w:pPr>
      <w:r w:rsidRPr="00F80033">
        <w:rPr>
          <w:rFonts w:ascii="Times New Roman" w:hAnsi="Times New Roman"/>
          <w:color w:val="000000"/>
          <w:sz w:val="20"/>
          <w:szCs w:val="20"/>
        </w:rPr>
        <w:t>Цель:  Учить узнавать на картинках диких животных и их детенышей.</w:t>
      </w:r>
    </w:p>
    <w:p w:rsidR="00F80033" w:rsidRPr="00F80033" w:rsidRDefault="00F80033" w:rsidP="00F80033">
      <w:pPr>
        <w:shd w:val="clear" w:color="auto" w:fill="FFFFFF"/>
        <w:spacing w:after="0" w:line="240" w:lineRule="auto"/>
        <w:ind w:left="142"/>
        <w:rPr>
          <w:rFonts w:cs="Calibri"/>
          <w:color w:val="000000"/>
        </w:rPr>
      </w:pPr>
      <w:r w:rsidRPr="00F80033">
        <w:rPr>
          <w:rFonts w:ascii="Times New Roman" w:hAnsi="Times New Roman"/>
          <w:color w:val="000000"/>
          <w:sz w:val="20"/>
          <w:szCs w:val="20"/>
        </w:rPr>
        <w:t xml:space="preserve">Итоговое мероприятие: Рассматривание иллюстраций «Жители леса»       </w:t>
      </w:r>
      <w:r w:rsidR="00FF6C2E" w:rsidRPr="00F800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0033">
        <w:rPr>
          <w:rFonts w:ascii="Times New Roman" w:hAnsi="Times New Roman"/>
          <w:color w:val="000000"/>
          <w:sz w:val="20"/>
          <w:szCs w:val="20"/>
        </w:rPr>
        <w:t>Ответственный за проведение итогов</w:t>
      </w:r>
      <w:r w:rsidR="00FF6C2E">
        <w:rPr>
          <w:rFonts w:ascii="Times New Roman" w:hAnsi="Times New Roman"/>
          <w:color w:val="000000"/>
          <w:sz w:val="20"/>
          <w:szCs w:val="20"/>
        </w:rPr>
        <w:t>ого мероприятия:  </w:t>
      </w:r>
      <w:proofErr w:type="spellStart"/>
      <w:r w:rsidR="00FF6C2E">
        <w:rPr>
          <w:rFonts w:ascii="Times New Roman" w:hAnsi="Times New Roman"/>
          <w:color w:val="000000"/>
          <w:sz w:val="20"/>
          <w:szCs w:val="20"/>
        </w:rPr>
        <w:t>Мирошникова</w:t>
      </w:r>
      <w:proofErr w:type="spellEnd"/>
      <w:r w:rsidR="00FF6C2E">
        <w:rPr>
          <w:rFonts w:ascii="Times New Roman" w:hAnsi="Times New Roman"/>
          <w:color w:val="000000"/>
          <w:sz w:val="20"/>
          <w:szCs w:val="20"/>
        </w:rPr>
        <w:t xml:space="preserve"> НВ, Гарибян КД</w:t>
      </w:r>
    </w:p>
    <w:tbl>
      <w:tblPr>
        <w:tblW w:w="14310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1279"/>
        <w:gridCol w:w="1836"/>
        <w:gridCol w:w="1927"/>
        <w:gridCol w:w="12"/>
        <w:gridCol w:w="1777"/>
        <w:gridCol w:w="30"/>
        <w:gridCol w:w="2029"/>
        <w:gridCol w:w="28"/>
        <w:gridCol w:w="2395"/>
        <w:gridCol w:w="1544"/>
      </w:tblGrid>
      <w:tr w:rsidR="00F80033" w:rsidRPr="00F80033" w:rsidTr="00F80033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вивающей среды для самостоятельной   деятельности детей (центры активности, все помещения группы)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-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родителями социальными партнера-ми</w:t>
            </w:r>
          </w:p>
        </w:tc>
      </w:tr>
      <w:tr w:rsidR="00F80033" w:rsidRPr="00F80033" w:rsidTr="00F80033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Групповая,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80033" w:rsidRPr="00F80033" w:rsidTr="00F80033">
        <w:trPr>
          <w:trHeight w:val="222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недельник 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</w:t>
            </w:r>
            <w:r w:rsidR="00FF6C2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нняя гимнастика под музыку 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учить детей внимательно слушать и  ритмично выполнять упражнения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еседа «Как я провел выходные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развивать связную речь, память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Пальчиковая игра «Замок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разви</w:t>
            </w:r>
            <w:r w:rsidR="00FF6C2E">
              <w:rPr>
                <w:rFonts w:ascii="Times New Roman" w:hAnsi="Times New Roman"/>
                <w:color w:val="000000"/>
                <w:sz w:val="20"/>
                <w:szCs w:val="20"/>
              </w:rPr>
              <w:t>вать мелкую моторику рук с Никитой Г., Алиной Д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FF6C2E" w:rsidP="00F8003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шей К</w:t>
            </w:r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ть навык пользования индивидуальными предметами (салфеткой, полотенцем, горшком)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Д/И «Найди по указанию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Ц: упражнять в выполнении указаний воспитателя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Учить детей наблюдать за прохожими и рассказывать об увиденном. Ц: развивать самостоятельную речь.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 Беседа с родителями о капризах детей.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итуативный разговор «Как провел день ваш ребенок»</w:t>
            </w:r>
          </w:p>
        </w:tc>
      </w:tr>
      <w:tr w:rsidR="00F80033" w:rsidRPr="00F80033" w:rsidTr="00F80033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худ.лит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ЦКМ (предметный и рукотворный мир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  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«Лесные чудеса»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содержание: Закреплять знания о сезонных явлениях в природе, формировать представления о диких животных: зайце, белке, лисе, их внешнем виде, особенности образа жизни. (конспект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.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105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  <w:proofErr w:type="spellStart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ензулаева</w:t>
            </w:r>
            <w:proofErr w:type="spellEnd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нятие №15 стр.47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содержание: Ходить и бегать врассыпную, катать мячи друг другу, выдерживая направление, подлезать под дугу.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д НОД: Ходьба и бег врассыпную между кубиками, ОРУ, ОВД: катание мячей в ворота друг другу,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лезание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дуги, П/И «Воробушки и кот», ходьба колонной по одном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: весенние изменения в природ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: учить видеть и слышать сезонные изменения в </w:t>
            </w:r>
            <w:r w:rsidR="00FF6C2E">
              <w:rPr>
                <w:rFonts w:ascii="Times New Roman" w:hAnsi="Times New Roman"/>
                <w:color w:val="000000"/>
                <w:sz w:val="20"/>
                <w:szCs w:val="20"/>
              </w:rPr>
              <w:t>природе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Веселый каблучок»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ая работа: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/И: «Послушай тишину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Учить реагировать на си</w:t>
            </w:r>
            <w:r w:rsidR="00FF6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нал, развивать внимание с </w:t>
            </w:r>
            <w:proofErr w:type="spellStart"/>
            <w:r w:rsidR="00FF6C2E">
              <w:rPr>
                <w:rFonts w:ascii="Times New Roman" w:hAnsi="Times New Roman"/>
                <w:color w:val="000000"/>
                <w:sz w:val="20"/>
                <w:szCs w:val="20"/>
              </w:rPr>
              <w:t>ВсеволодомК</w:t>
            </w:r>
            <w:proofErr w:type="spellEnd"/>
            <w:r w:rsidR="00FF6C2E">
              <w:rPr>
                <w:rFonts w:ascii="Times New Roman" w:hAnsi="Times New Roman"/>
                <w:color w:val="000000"/>
                <w:sz w:val="20"/>
                <w:szCs w:val="20"/>
              </w:rPr>
              <w:t>,  Женей М.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«Весенние часики» Дмитриев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овая деятельность: чистка дорожек.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: Привлечь к работе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очистке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а от мусора (крупные веточки, камни). Поощрять стремление приносить пользу, быть самостоятельным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гровое упражнение: «Пружинки», «Петушки».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Развивать координацию движений, способность сохранять равновес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, работа перед  сн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Чтение  стихотворения: «О чем поют воробушки» В.Берестов 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Учить слушать внимательно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альчиковая игра «Цветок» Ц: развивать мелкую моторику кистей рук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Учить снимать и надевать одежду в определенном порядке, складывать на стульчик</w:t>
            </w:r>
            <w:r w:rsidRPr="00F80033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имнастика пробуждения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Комплекс № 3 «Солнышко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\и «Волшебный мешочек»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ель: учить детей выделять признаки предмета (цвет, форма).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Катание с горки»</w:t>
            </w:r>
          </w:p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чить соблюдать правило очередности, ожидания не толкая и не мешая другим.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Найди такой же»</w:t>
            </w:r>
          </w:p>
          <w:p w:rsidR="00F80033" w:rsidRPr="00F80033" w:rsidRDefault="001E4436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м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1E4436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й П</w:t>
            </w:r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F80033" w:rsidP="00F80033">
            <w:pPr>
              <w:spacing w:after="0" w:line="0" w:lineRule="atLeast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Учить использовать свои знания в игровой ситуации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амостоятельной игровой деятельности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в кукольном уголке. Ц. учить заправлять правильно кровать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деятельность детей в центрах активности. Ц. учить осуществлять игровое взаимодействие, подбирать атрибуты. Обогащать коммуникативный опы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0" w:lineRule="atLeast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блюдение за воробушками.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Ц: побуждать детей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слушаться к веселому чириканью воробьев, показать где живут.</w:t>
            </w:r>
          </w:p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Воробушки и автомобиль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: учить выполнять действия по сигналу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/И «Поймай мяч»</w:t>
            </w:r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t> с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t>огданомС</w:t>
            </w:r>
            <w:proofErr w:type="spellEnd"/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ной Я, Алиной Д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: упражнять в ловле мяча с небольшого расстояния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Трудовое поручение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«Чистый кораблик» Ц: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вивать трудовые умения и навыки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С.Р. Игра </w:t>
            </w:r>
            <w:r w:rsidRPr="00F80033">
              <w:rPr>
                <w:rFonts w:ascii="Times New Roman" w:hAnsi="Times New Roman"/>
                <w:color w:val="000000"/>
              </w:rPr>
              <w:t xml:space="preserve">Путешествие на </w:t>
            </w:r>
            <w:r w:rsidRPr="00F80033">
              <w:rPr>
                <w:rFonts w:ascii="Times New Roman" w:hAnsi="Times New Roman"/>
                <w:color w:val="000000"/>
              </w:rPr>
              <w:lastRenderedPageBreak/>
              <w:t>корабле</w:t>
            </w:r>
          </w:p>
          <w:p w:rsidR="00F80033" w:rsidRPr="00F80033" w:rsidRDefault="001E4436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Никитой Г</w:t>
            </w:r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1E4436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шейК</w:t>
            </w:r>
            <w:proofErr w:type="spellEnd"/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1E4436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ой К</w:t>
            </w:r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80033" w:rsidRPr="00F80033" w:rsidRDefault="00F80033" w:rsidP="00F80033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F80033">
        <w:rPr>
          <w:rFonts w:ascii="Times New Roman" w:hAnsi="Times New Roman"/>
          <w:color w:val="000000"/>
          <w:sz w:val="20"/>
          <w:szCs w:val="20"/>
        </w:rPr>
        <w:lastRenderedPageBreak/>
        <w:t>                                                                         </w:t>
      </w:r>
    </w:p>
    <w:p w:rsidR="00F80033" w:rsidRPr="00F80033" w:rsidRDefault="00F80033" w:rsidP="00F80033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F80033">
        <w:rPr>
          <w:rFonts w:ascii="Times New Roman" w:hAnsi="Times New Roman"/>
          <w:b/>
          <w:bCs/>
          <w:color w:val="000000"/>
          <w:sz w:val="24"/>
          <w:szCs w:val="24"/>
        </w:rPr>
        <w:t>Планирование воспитательно-образовательной работы</w:t>
      </w:r>
    </w:p>
    <w:p w:rsidR="00F80033" w:rsidRPr="00F80033" w:rsidRDefault="00943BD3" w:rsidP="00F80033">
      <w:pPr>
        <w:shd w:val="clear" w:color="auto" w:fill="FFFFFF"/>
        <w:spacing w:after="0" w:line="240" w:lineRule="auto"/>
        <w:ind w:left="142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Группа </w:t>
      </w:r>
      <w:r w:rsidR="00F80033" w:rsidRPr="00F80033">
        <w:rPr>
          <w:rFonts w:ascii="Times New Roman" w:hAnsi="Times New Roman"/>
          <w:color w:val="000000"/>
          <w:sz w:val="20"/>
          <w:szCs w:val="20"/>
        </w:rPr>
        <w:t xml:space="preserve">  </w:t>
      </w:r>
      <w:r w:rsidR="00F80033" w:rsidRPr="00F80033">
        <w:rPr>
          <w:rFonts w:ascii="Times New Roman" w:hAnsi="Times New Roman"/>
          <w:b/>
          <w:bCs/>
          <w:color w:val="000000"/>
          <w:sz w:val="20"/>
          <w:szCs w:val="20"/>
        </w:rPr>
        <w:t>1-я младшая                                  </w:t>
      </w:r>
    </w:p>
    <w:tbl>
      <w:tblPr>
        <w:tblW w:w="14520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1260"/>
        <w:gridCol w:w="1836"/>
        <w:gridCol w:w="1726"/>
        <w:gridCol w:w="7"/>
        <w:gridCol w:w="1779"/>
        <w:gridCol w:w="74"/>
        <w:gridCol w:w="34"/>
        <w:gridCol w:w="3156"/>
        <w:gridCol w:w="2113"/>
        <w:gridCol w:w="1645"/>
      </w:tblGrid>
      <w:tr w:rsidR="00F80033" w:rsidRPr="00F80033" w:rsidTr="00F80033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вивающей среды для самостоятельной   деятельности детей (центры активности, все помещения группы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-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родителями социальными партнера-ми</w:t>
            </w:r>
          </w:p>
        </w:tc>
      </w:tr>
      <w:tr w:rsidR="00F80033" w:rsidRPr="00F80033" w:rsidTr="00F80033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Групповая,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80033" w:rsidRPr="00F80033" w:rsidTr="00F80033">
        <w:trPr>
          <w:trHeight w:val="222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ренний прием, осмотр детей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умение детей оценивать свое самочувствие, здоровье.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</w:t>
            </w:r>
            <w:r w:rsidR="001E44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нняя гимнастика под музыку 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.учить детей ритмично выполнять упражнения, дать утренний заряд бодрости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му  на целый ден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 «Поезд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Учить двигаться в строю, соблюдать расстояние между вагончиками.</w:t>
            </w:r>
          </w:p>
        </w:tc>
        <w:tc>
          <w:tcPr>
            <w:tcW w:w="1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/и  «Собери пирамидку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: формировать умение сравнивать </w:t>
            </w:r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одные предметы .с </w:t>
            </w:r>
            <w:proofErr w:type="spellStart"/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t>ЖенейМ</w:t>
            </w:r>
            <w:proofErr w:type="spellEnd"/>
            <w:r w:rsidR="001E4436">
              <w:rPr>
                <w:rFonts w:ascii="Times New Roman" w:hAnsi="Times New Roman"/>
                <w:color w:val="000000"/>
                <w:sz w:val="20"/>
                <w:szCs w:val="20"/>
              </w:rPr>
              <w:t>, Ромой П, Федей П.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азучивание 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тешки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«Закатаем рукава, открываем кран, вода»  Продолжать учить находить свое полотенце, снимать с крючка и вытирать руки насухо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 из окна за утренним небом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обратить внимание на цвет облаков, неба вовремя восход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итуативный разговор: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«Нужна ли соска вашему ребенку»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Включение родителей в    образовательную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. 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0033" w:rsidRPr="00F80033" w:rsidTr="00F80033">
        <w:trPr>
          <w:trHeight w:val="3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худ. творчество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</w:tc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1E4436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чевое развитие</w:t>
            </w:r>
            <w:r w:rsidR="00AC270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тихотворение В. Хорола «Зайчик»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содержан</w:t>
            </w:r>
            <w:r w:rsidR="00AC27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: Вызвать интерес к стихотворению; эмоционально откликаться на художественное произведение; проявляет интерес к продуктивной деятельности; владеет активной речью, включённой в общение; может обращаться с вопросами и </w:t>
            </w:r>
            <w:proofErr w:type="spellStart"/>
            <w:r w:rsidR="00AC270E">
              <w:rPr>
                <w:rFonts w:ascii="Times New Roman" w:hAnsi="Times New Roman"/>
                <w:color w:val="000000"/>
                <w:sz w:val="20"/>
                <w:szCs w:val="20"/>
              </w:rPr>
              <w:t>прсьбами</w:t>
            </w:r>
            <w:proofErr w:type="spellEnd"/>
            <w:r w:rsidR="00AC270E">
              <w:rPr>
                <w:rFonts w:ascii="Times New Roman" w:hAnsi="Times New Roman"/>
                <w:color w:val="000000"/>
                <w:sz w:val="20"/>
                <w:szCs w:val="20"/>
              </w:rPr>
              <w:t>, понимает речь взрослых.</w:t>
            </w:r>
          </w:p>
          <w:p w:rsidR="00F80033" w:rsidRDefault="00AC270E" w:rsidP="00F8003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д НОД: </w:t>
            </w:r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Орг.момент. Приход зайки. Основная часть Чтение стихотворения .Работа по вопросам.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Физминутка</w:t>
            </w:r>
            <w:proofErr w:type="spellEnd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. Повторение стихотворения. Итог.</w:t>
            </w:r>
          </w:p>
          <w:p w:rsidR="0054719B" w:rsidRPr="00F80033" w:rsidRDefault="0054719B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-эстетическое. Музыка. По плану муз. Руководител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2B2225"/>
                <w:sz w:val="20"/>
                <w:szCs w:val="20"/>
              </w:rPr>
              <w:t>Наблюдение за солнцем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2B2225"/>
                <w:sz w:val="20"/>
                <w:szCs w:val="20"/>
              </w:rPr>
              <w:t>Ц: </w:t>
            </w:r>
            <w:r w:rsidRPr="00F80033">
              <w:rPr>
                <w:rFonts w:ascii="Times New Roman" w:hAnsi="Times New Roman"/>
                <w:color w:val="2B2225"/>
                <w:sz w:val="20"/>
                <w:szCs w:val="20"/>
              </w:rPr>
              <w:t xml:space="preserve">продолжать знакомство с природными явлениями; показать, что солнце светит во все времена года, формировать представление о том, что нельзя смотреть на </w:t>
            </w:r>
            <w:r w:rsidRPr="00F80033">
              <w:rPr>
                <w:rFonts w:ascii="Times New Roman" w:hAnsi="Times New Roman"/>
                <w:color w:val="2B2225"/>
                <w:sz w:val="20"/>
                <w:szCs w:val="20"/>
              </w:rPr>
              <w:lastRenderedPageBreak/>
              <w:t>солнце, развивать познавательный интерес. воспитывать желание общаться с воспитателем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2B2225"/>
                <w:sz w:val="20"/>
                <w:szCs w:val="20"/>
              </w:rPr>
              <w:t>П/И </w:t>
            </w:r>
            <w:r w:rsidRPr="00F80033">
              <w:rPr>
                <w:rFonts w:ascii="Times New Roman" w:hAnsi="Times New Roman"/>
                <w:color w:val="2B2225"/>
                <w:sz w:val="20"/>
                <w:szCs w:val="20"/>
              </w:rPr>
              <w:t>«Кто бросит дальше мешочек?»Цель: упражнять в метании , развивать силу рук</w:t>
            </w:r>
            <w:r w:rsidRPr="00F80033">
              <w:rPr>
                <w:rFonts w:ascii="Times New Roman" w:hAnsi="Times New Roman"/>
                <w:color w:val="2B2225"/>
                <w:sz w:val="18"/>
                <w:szCs w:val="18"/>
              </w:rPr>
              <w:t>.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прыжки на двух ногах с продвижением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ели:  учить прыгать на двух ногах с продвижением вперед, развивать д</w:t>
            </w:r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гательную активность с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БогданомС</w:t>
            </w:r>
            <w:proofErr w:type="spellEnd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ПолинойЯ</w:t>
            </w:r>
            <w:proofErr w:type="spellEnd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итой Г.</w:t>
            </w:r>
          </w:p>
        </w:tc>
        <w:tc>
          <w:tcPr>
            <w:tcW w:w="3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2B2225"/>
                <w:sz w:val="20"/>
                <w:szCs w:val="20"/>
              </w:rPr>
              <w:lastRenderedPageBreak/>
              <w:t> 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овая деятельность: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иготовление корма для птиц вместе с воспитателем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ели: приучать детей с помощью взрослых кормить птиц., развивать мелкую моторику, воспитывать желание участвовать в уходе за птицами.  Чистить кормушки, насыпать корм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вижная игра «Найди свое дерево».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: приучать детей бегать легко, не наталкиваясь друг на друга; быстро действовать по сигналу воспитателя, закреплять названия деревьев, развивать ориентировку в пространстве,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нимание,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ыстротувоспитывать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ность в двигательной актив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, работа перед  сно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уд/ лит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амообслуживания детей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научить детей самостоятельно одеваться, раздеваться,  складывать одежду на стульчике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дневного сна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здоровительной функции сна для организма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слушивание перед сном «Колыбельной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Скажи хорошие слова»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Обогащать речь различными средствами художественной выразительности</w:t>
            </w:r>
          </w:p>
        </w:tc>
        <w:tc>
          <w:tcPr>
            <w:tcW w:w="1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Узнай на ощупь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ра</w:t>
            </w:r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вивать сенсорный опыт с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АлинойД</w:t>
            </w:r>
            <w:proofErr w:type="spellEnd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ПашейК</w:t>
            </w:r>
            <w:proofErr w:type="spellEnd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,  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СевойК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ассказать воспитанникам, что игрушки надо содержать в порядке. У каждой игрушки свое место. Проследить, как дети наводят порядок в центре активности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/Р игра «Больница»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учить развивать сюжет, объединять игровые действия, использовать предметы-заместите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.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</w:tc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культура на воздухе  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Большая – маленькая птица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ходьба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ем лучики» -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ыжки на месте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Догони зайчика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- бе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18"/>
                <w:szCs w:val="18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18"/>
                <w:szCs w:val="18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18"/>
                <w:szCs w:val="18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опасность.</w:t>
            </w:r>
          </w:p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18"/>
                <w:szCs w:val="18"/>
              </w:rPr>
              <w:t>социализац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блюдение за тенью.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детей с понятием тень.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П\и «Попади в цель»</w:t>
            </w:r>
          </w:p>
          <w:p w:rsidR="00F80033" w:rsidRPr="00F80033" w:rsidRDefault="00F80033" w:rsidP="00F80033">
            <w:pPr>
              <w:spacing w:after="0" w:line="0" w:lineRule="atLeast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пражнять в метании, развивать силу рук.</w:t>
            </w: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54719B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ей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мойП</w:t>
            </w:r>
            <w:proofErr w:type="spellEnd"/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рисовать палочкой </w:t>
            </w:r>
            <w:proofErr w:type="spellStart"/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лучикки</w:t>
            </w:r>
            <w:proofErr w:type="spellEnd"/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Ц: Учить </w:t>
            </w:r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трудничать в одном задании.</w:t>
            </w:r>
          </w:p>
        </w:tc>
        <w:tc>
          <w:tcPr>
            <w:tcW w:w="3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омнить ребятам о правилах дружной игры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ы с выносным материал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80033" w:rsidRPr="00F80033" w:rsidRDefault="00F80033" w:rsidP="00F80033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F8003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ирование воспитательно-образовательной работы</w:t>
      </w:r>
    </w:p>
    <w:tbl>
      <w:tblPr>
        <w:tblW w:w="1420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1301"/>
        <w:gridCol w:w="1836"/>
        <w:gridCol w:w="2286"/>
        <w:gridCol w:w="15"/>
        <w:gridCol w:w="1700"/>
        <w:gridCol w:w="78"/>
        <w:gridCol w:w="30"/>
        <w:gridCol w:w="2132"/>
        <w:gridCol w:w="58"/>
        <w:gridCol w:w="1989"/>
        <w:gridCol w:w="1698"/>
      </w:tblGrid>
      <w:tr w:rsidR="00F80033" w:rsidRPr="00F80033" w:rsidTr="00F80033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вивающей среды для самостоятельной   деятельности детей (центры активности, все помещения группы)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-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родителями социальными партнера-ми</w:t>
            </w:r>
          </w:p>
        </w:tc>
      </w:tr>
      <w:tr w:rsidR="00F80033" w:rsidRPr="00F80033" w:rsidTr="00F80033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Групповая,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80033" w:rsidRPr="00F80033" w:rsidTr="00F80033">
        <w:trPr>
          <w:trHeight w:val="268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ренний прием, осмотр детей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умение детей оценивать свое самочувствие, здоровье.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ренняя гимнастика под музыку №10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учить детей внимательно слушать и  ритмично выполнять упражнения, дать утренний заряд бодрости организму  на целый день.</w:t>
            </w: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/и «Угадай на слух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: учить внимательно слушать </w:t>
            </w:r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угадывать что звучит с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ФедейП</w:t>
            </w:r>
            <w:proofErr w:type="spellEnd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4719B">
              <w:rPr>
                <w:rFonts w:ascii="Times New Roman" w:hAnsi="Times New Roman"/>
                <w:color w:val="000000"/>
                <w:sz w:val="20"/>
                <w:szCs w:val="20"/>
              </w:rPr>
              <w:t>БогданомС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Учить с помощью взрослого приводить себя в порядок. Повторение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Закатаем рукава»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right="-108" w:hanging="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/Р игра «Семья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Мама готовит кушать. Пение песенки «Пирожки» Ц. Учить самостоятельно выполнять игровые действия, подбирать атрибуты. Учить проговаривать песни,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Индивидуальное консультирование по запросам.</w:t>
            </w:r>
          </w:p>
          <w:p w:rsidR="00F80033" w:rsidRPr="00F80033" w:rsidRDefault="00F80033" w:rsidP="00F80033">
            <w:pPr>
              <w:spacing w:after="0" w:line="240" w:lineRule="auto"/>
              <w:ind w:left="-108" w:firstLine="108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о НОД в группе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0033" w:rsidRPr="00F80033" w:rsidTr="00F80033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105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Default="0054719B" w:rsidP="00F80033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ЭМП Тема</w:t>
            </w:r>
            <w:r w:rsidR="004F7F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4F7F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сные жители. Игра  « Выкладывание ёлочек из треугольников»</w:t>
            </w:r>
          </w:p>
          <w:p w:rsidR="004F7F8F" w:rsidRPr="00F80033" w:rsidRDefault="004F7F8F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содержание:</w:t>
            </w:r>
            <w:r w:rsidR="00C868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моционально вовлечён в действия с игрушками;</w:t>
            </w:r>
            <w:r w:rsidR="00C868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являет отрицательное отношение к грубости, жадности; знает названия игрушек; откликается на игру, предложенную взрослым, принимает игровую задачу; у ребёнка развита крупная моторика, он стремится осваивать различные виды движен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05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EE5" w:rsidRDefault="00C86801" w:rsidP="00C86801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од НОД: 1. Орг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омент.Кт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живёт в лесу. Основная часть. Беседа о лесных жителях. Рассматривание картинок зверей</w:t>
            </w:r>
            <w:r w:rsid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минутка</w:t>
            </w:r>
            <w:proofErr w:type="spellEnd"/>
            <w:r w:rsid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. Игра. «Выкладывание ёлочек из треугольников».Итог.</w:t>
            </w:r>
          </w:p>
          <w:p w:rsidR="00293EE5" w:rsidRPr="00293EE5" w:rsidRDefault="00293EE5" w:rsidP="00293EE5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  <w:proofErr w:type="spellStart"/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ензулаева</w:t>
            </w:r>
            <w:proofErr w:type="spellEnd"/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нятие №15 стр.47</w:t>
            </w:r>
          </w:p>
          <w:p w:rsidR="00293EE5" w:rsidRPr="00293EE5" w:rsidRDefault="00293EE5" w:rsidP="00293EE5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раммное содержание: Ходить и бегать врассыпную, катать мячи друг другу, выдерживая направление, подлезать под дугу.</w:t>
            </w:r>
          </w:p>
          <w:p w:rsidR="00F80033" w:rsidRPr="00F80033" w:rsidRDefault="00293EE5" w:rsidP="00293EE5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од НОД: Ходьба и бег врассыпную между кубиками, ОРУ, ОВД: катание мячей в ворота друг другу, </w:t>
            </w:r>
            <w:proofErr w:type="spellStart"/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лезание</w:t>
            </w:r>
            <w:proofErr w:type="spellEnd"/>
            <w:r w:rsidRP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д дуги, П/И «Воробушки и кот», ходьба колонной по одному</w:t>
            </w:r>
            <w:r w:rsidR="00C8680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блюдение.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В ветреную погоду понаблюдать за низко и быстро плывущими облаками, раскачивающимися ветвями деревьев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гра»</w:t>
            </w:r>
            <w:proofErr w:type="spellStart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Ловишки</w:t>
            </w:r>
            <w:proofErr w:type="spellEnd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 колокольчиком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: учить крепко держаться за руки, образовывая круг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Бегите ко мне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: упражнять в беге в заданном направлении</w:t>
            </w:r>
          </w:p>
        </w:tc>
        <w:tc>
          <w:tcPr>
            <w:tcW w:w="1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дивидуальная работа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прыжки на двух ногах с продвижением Цели:  учить прыгать на двух ногах с продвижением вперед, развивать д</w:t>
            </w:r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гательную активность с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ПолинойЯ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НикитойГ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АлинойД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ПашейК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овая деятельность: расчистка дорожки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ель:  учить пользоваться лопатками, развивать двигательную активность воспитывать желание помогать взрослым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овые действия на участ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, работа перед  сн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5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амообслуживания детей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научить детей самостоятельно одеваться, раздеваться,  складывать одежду на стульчике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дневного сна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здоровительной функции сна для организма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слушивание перед сном «Колыбельной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2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имнастика пробуждения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плекс №4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ррекционно-оздоровительная гимнастика «Кто самый громкий»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тренировать носовое дыхание, улучшать местное кровообращение, способствовать профилактике заболеваний верхних дыхательных путей.</w:t>
            </w: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едл</w:t>
            </w:r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ть игрушки на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поддувание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ве,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е,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РомеП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: профилактика заболеваний верхних дыхательных путей.</w:t>
            </w:r>
          </w:p>
        </w:tc>
        <w:tc>
          <w:tcPr>
            <w:tcW w:w="3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амообслуживания детей 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учить детей самостоятельно умываться,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ужином правильно держать ложку. проговорить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тешку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помним правила еды!»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/Р игра «Семья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сюжет: идем в детское кафе. Ц. учить осуществлять игровые действия, учить брать на себя роль, развивать связную речь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блюдение за кошкой и собакой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Ц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Учить детей с опорой на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 воспитателя выделять отличительные особенности и черты сходства животных.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Мыши и кот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0" w:lineRule="atLeast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чить детей выполнять игровые действия, развивать быстрый бег, координацию движений.</w:t>
            </w: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Кто кем был?»</w:t>
            </w:r>
          </w:p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Формировать представление о животных и их детенышах, учить п</w:t>
            </w:r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вильно называть их. С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ФедейП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БогданомС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ПолинойЯ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рудовые поручения. Наводим порядок на веранде.</w:t>
            </w:r>
          </w:p>
          <w:p w:rsidR="00F80033" w:rsidRPr="00F80033" w:rsidRDefault="00F80033" w:rsidP="00F80033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чить детей самостоятельно выполнять трудовые поручения. Формировать осознанное отношение к порядку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ы с выносным материал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80033" w:rsidRPr="00F80033" w:rsidRDefault="00F80033" w:rsidP="00F80033">
      <w:pPr>
        <w:shd w:val="clear" w:color="auto" w:fill="FFFFFF"/>
        <w:spacing w:after="0" w:line="240" w:lineRule="auto"/>
        <w:ind w:left="142"/>
        <w:jc w:val="center"/>
        <w:rPr>
          <w:rFonts w:cs="Calibri"/>
          <w:color w:val="000000"/>
        </w:rPr>
      </w:pPr>
      <w:r w:rsidRPr="00F80033">
        <w:rPr>
          <w:rFonts w:ascii="Times New Roman" w:hAnsi="Times New Roman"/>
          <w:b/>
          <w:bCs/>
          <w:color w:val="000000"/>
          <w:sz w:val="24"/>
          <w:szCs w:val="24"/>
        </w:rPr>
        <w:t>Планирование воспитательно-образовательной работы</w:t>
      </w:r>
    </w:p>
    <w:p w:rsidR="00F80033" w:rsidRPr="00F80033" w:rsidRDefault="00943BD3" w:rsidP="00F80033">
      <w:pPr>
        <w:shd w:val="clear" w:color="auto" w:fill="FFFFFF"/>
        <w:spacing w:after="0" w:line="240" w:lineRule="auto"/>
        <w:ind w:left="142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Группа </w:t>
      </w:r>
      <w:r w:rsidR="00F80033" w:rsidRPr="00F80033">
        <w:rPr>
          <w:rFonts w:ascii="Times New Roman" w:hAnsi="Times New Roman"/>
          <w:color w:val="000000"/>
          <w:sz w:val="20"/>
          <w:szCs w:val="20"/>
        </w:rPr>
        <w:t> </w:t>
      </w:r>
      <w:r w:rsidR="00F80033" w:rsidRPr="00F80033">
        <w:rPr>
          <w:rFonts w:ascii="Times New Roman" w:hAnsi="Times New Roman"/>
          <w:b/>
          <w:bCs/>
          <w:color w:val="000000"/>
          <w:sz w:val="20"/>
          <w:szCs w:val="20"/>
        </w:rPr>
        <w:t>1-я младшая                                          </w:t>
      </w:r>
    </w:p>
    <w:tbl>
      <w:tblPr>
        <w:tblW w:w="14700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1295"/>
        <w:gridCol w:w="1836"/>
        <w:gridCol w:w="2212"/>
        <w:gridCol w:w="18"/>
        <w:gridCol w:w="2298"/>
        <w:gridCol w:w="30"/>
        <w:gridCol w:w="2269"/>
        <w:gridCol w:w="57"/>
        <w:gridCol w:w="2035"/>
        <w:gridCol w:w="1568"/>
      </w:tblGrid>
      <w:tr w:rsidR="00F80033" w:rsidRPr="00F80033" w:rsidTr="00B76268"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развивающей среды для самостоятельной   деятельности детей (центры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вности, все помещения группы)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-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аимодействие с родителями социальными партнера-ми</w:t>
            </w:r>
          </w:p>
        </w:tc>
      </w:tr>
      <w:tr w:rsidR="00F80033" w:rsidRPr="00F80033" w:rsidTr="00B76268">
        <w:trPr>
          <w:trHeight w:val="72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Групповая,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B76268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80033" w:rsidRPr="00F80033" w:rsidTr="00B76268">
        <w:trPr>
          <w:trHeight w:val="1840"/>
        </w:trPr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ренний прием, осмотр детей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умение детей оценивать свое самочувствие, здоровье.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</w:t>
            </w:r>
            <w:r w:rsidR="00293E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нняя гимнастика под музыку 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учить детей внимательно слушать и  ритмично выполнять упражнения, дать утренний заряд бодрости организму  на целый день.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Найди домик куклы»</w:t>
            </w:r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с </w:t>
            </w:r>
            <w:proofErr w:type="spellStart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НикитойГ</w:t>
            </w:r>
            <w:proofErr w:type="spellEnd"/>
            <w:r w:rsidR="00293EE5">
              <w:rPr>
                <w:rFonts w:ascii="Times New Roman" w:hAnsi="Times New Roman"/>
                <w:color w:val="000000"/>
                <w:sz w:val="20"/>
                <w:szCs w:val="20"/>
              </w:rPr>
              <w:t>., Алиной., Пашей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: учить ориентироваться в пространстве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рудовые поручении: учимся раскладывать принадлежности для занятия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знакомить с элементарными трудовыми поручениями, учить раскладывать принадлежности для занятий по заданию воспитателя.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в уголке природы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обратить внимание детей на календарь, повторить выделенное время года (весна), закрепить знания о признаках весны.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 Педагогическое просвещение родителей через информацию в родительском уголке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нсультация      для родителей        по их запросу</w:t>
            </w:r>
          </w:p>
        </w:tc>
      </w:tr>
      <w:tr w:rsidR="00F80033" w:rsidRPr="00F80033" w:rsidTr="00B76268">
        <w:trPr>
          <w:trHeight w:val="78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чтение х/л,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худ. творчество</w:t>
            </w:r>
          </w:p>
        </w:tc>
        <w:tc>
          <w:tcPr>
            <w:tcW w:w="8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293EE5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исование.</w:t>
            </w:r>
            <w:r w:rsidR="005502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Одежда для мишки».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ное содержание: </w:t>
            </w:r>
            <w:r w:rsidR="005502E5">
              <w:rPr>
                <w:rFonts w:ascii="Times New Roman" w:hAnsi="Times New Roman"/>
                <w:color w:val="000000"/>
                <w:sz w:val="20"/>
                <w:szCs w:val="20"/>
              </w:rPr>
              <w:t>Закреплять умения рисовать прямые линии, работать красками правильно держать кисть; вызывать желание подпевать музыкальные фразы.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д </w:t>
            </w:r>
            <w:r w:rsidR="00550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Д: 1.Орг.момент. Приход мишки. Основная часть. Рассматривание заготовок выбирание красок. </w:t>
            </w:r>
            <w:proofErr w:type="spellStart"/>
            <w:r w:rsidR="005502E5">
              <w:rPr>
                <w:rFonts w:ascii="Times New Roman" w:hAnsi="Times New Roman"/>
                <w:color w:val="000000"/>
                <w:sz w:val="20"/>
                <w:szCs w:val="20"/>
              </w:rPr>
              <w:t>Физминутка</w:t>
            </w:r>
            <w:proofErr w:type="spellEnd"/>
            <w:r w:rsidR="005502E5">
              <w:rPr>
                <w:rFonts w:ascii="Times New Roman" w:hAnsi="Times New Roman"/>
                <w:color w:val="000000"/>
                <w:sz w:val="20"/>
                <w:szCs w:val="20"/>
              </w:rPr>
              <w:t>. Выполнение работы Итог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B76268">
        <w:trPr>
          <w:trHeight w:val="78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8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5502E5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зыка ( по плану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зруководителя</w:t>
            </w:r>
            <w:proofErr w:type="spellEnd"/>
            <w:r w:rsidR="00F80033"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B76268">
        <w:trPr>
          <w:trHeight w:val="140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худ. творчество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 за солнышком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седа «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о мы чувствуем, когда пригревает солнышко». Ц формировать интерес к природным явлениям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Солнышко и дождик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. развивать координацию движений, учить действовать по сигналу.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Солнечные зайчики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. Поддерживать хорошее настроение, развивать координацию движений.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2B2225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ндивидуальная работа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 д/и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Что из чего сделано»</w:t>
            </w:r>
          </w:p>
          <w:p w:rsidR="00F80033" w:rsidRPr="00F80033" w:rsidRDefault="00943BD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й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гданомС</w:t>
            </w:r>
            <w:proofErr w:type="spellEnd"/>
            <w:r w:rsidR="00F80033"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 Ц. учить различать деревянные, металлические, пластмассовые предметы.</w:t>
            </w:r>
          </w:p>
        </w:tc>
        <w:tc>
          <w:tcPr>
            <w:tcW w:w="2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овая деятельность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Уборка на территории крупного мусора.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ель:  учить правильно пользоваться веничками, доводить начатое дело до конца, развивать двигательную активность, воспитывать желание приходить на помощь окружающим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/Р игра «Самолет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Учить детей осуществлять игровые действия в соответствии с сюжетом (летит, везет пассажира, заправляется, ремонтирует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B76268">
        <w:trPr>
          <w:trHeight w:val="140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, работа перед  сном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8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самообслуживания детей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держать ложку,  кушать самостоятельно,  научить детей самостоятельно  раздеваться,  складывать одежду на стульчике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дневного сна</w:t>
            </w: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здоровительной функции сна для организма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слушивание перед сном «Колыбельной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B76268">
        <w:trPr>
          <w:trHeight w:val="206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Чтение х/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Чтение стихотворения А </w:t>
            </w:r>
            <w:proofErr w:type="spellStart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рто</w:t>
            </w:r>
            <w:proofErr w:type="spellEnd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Весна идет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Помочь понять смысл стихотворения. Закрепить признаки весны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Вкладыши»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вать внимание </w:t>
            </w:r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мелкую моторику рук с </w:t>
            </w:r>
            <w:proofErr w:type="spellStart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>ПолинойЯ</w:t>
            </w:r>
            <w:proofErr w:type="spellEnd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>НикитойГ</w:t>
            </w:r>
            <w:proofErr w:type="spellEnd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>АлинойД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Угостим кукол чаем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пражнять детей в использовании понятий - налить, насыпать, размешать, выпить.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в уголке природы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веточками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Развивать наблюдательность, учить отражать в речи произошедшие измене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B76268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  <w:p w:rsidR="00F80033" w:rsidRPr="00F80033" w:rsidRDefault="00F80033" w:rsidP="00F80033">
            <w:pPr>
              <w:spacing w:after="0" w:line="0" w:lineRule="atLeast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блюдение за 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ботой дворника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и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формировать представления о труде дворника, развивать умение слушать рассказ воспитателя, воспитывать уважение к труду людей; отзывчивость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вижная игра «Догони меня»</w:t>
            </w:r>
          </w:p>
          <w:p w:rsidR="00F80033" w:rsidRPr="00F80033" w:rsidRDefault="00F80033" w:rsidP="00F80033">
            <w:pPr>
              <w:spacing w:after="0" w:line="0" w:lineRule="atLeast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чить быстро ориентироваться в пространстве; развивать ловкость воспитывать желание играть с воспитателем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3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Игровое упр. «Тише, 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ыши» Ц.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ь выполнять ходьбу на носках, учить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гласовывть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ижения ру</w:t>
            </w:r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и ног </w:t>
            </w:r>
            <w:proofErr w:type="spellStart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>сПашейК</w:t>
            </w:r>
            <w:proofErr w:type="spellEnd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>СевойК</w:t>
            </w:r>
            <w:proofErr w:type="spellEnd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943BD3">
              <w:rPr>
                <w:rFonts w:ascii="Times New Roman" w:hAnsi="Times New Roman"/>
                <w:color w:val="000000"/>
                <w:sz w:val="20"/>
                <w:szCs w:val="20"/>
              </w:rPr>
              <w:t>ЖенейМ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рудовая деятельность</w:t>
            </w:r>
          </w:p>
          <w:p w:rsidR="00F80033" w:rsidRPr="00F80033" w:rsidRDefault="00F80033" w:rsidP="00F80033">
            <w:pPr>
              <w:spacing w:after="0" w:line="0" w:lineRule="atLeast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:</w:t>
            </w:r>
            <w:r w:rsidRPr="00F8003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80033">
              <w:rPr>
                <w:rFonts w:ascii="Times New Roman" w:hAnsi="Times New Roman"/>
                <w:color w:val="000000"/>
              </w:rPr>
              <w:t>Сбор выносного материала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гра с выносным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ом (Ведерко, лопатк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80033" w:rsidRPr="00F80033" w:rsidRDefault="00F80033" w:rsidP="00F80033">
      <w:pPr>
        <w:shd w:val="clear" w:color="auto" w:fill="FFFFFF"/>
        <w:spacing w:after="0" w:line="240" w:lineRule="auto"/>
        <w:ind w:left="142"/>
        <w:jc w:val="center"/>
        <w:rPr>
          <w:rFonts w:cs="Calibri"/>
          <w:color w:val="000000"/>
        </w:rPr>
      </w:pPr>
      <w:r w:rsidRPr="00F8003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ирование воспитательно-образовательной работы</w:t>
      </w:r>
    </w:p>
    <w:p w:rsidR="00F80033" w:rsidRPr="00F80033" w:rsidRDefault="00B76268" w:rsidP="00F80033">
      <w:pPr>
        <w:shd w:val="clear" w:color="auto" w:fill="FFFFFF"/>
        <w:spacing w:after="0" w:line="240" w:lineRule="auto"/>
        <w:ind w:left="142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Группа </w:t>
      </w:r>
      <w:r w:rsidR="00F80033" w:rsidRPr="00F80033">
        <w:rPr>
          <w:rFonts w:ascii="Times New Roman" w:hAnsi="Times New Roman"/>
          <w:color w:val="000000"/>
          <w:sz w:val="20"/>
          <w:szCs w:val="20"/>
        </w:rPr>
        <w:t xml:space="preserve">  </w:t>
      </w:r>
      <w:r w:rsidR="00F80033" w:rsidRPr="00F80033">
        <w:rPr>
          <w:rFonts w:ascii="Times New Roman" w:hAnsi="Times New Roman"/>
          <w:b/>
          <w:bCs/>
          <w:color w:val="000000"/>
          <w:sz w:val="20"/>
          <w:szCs w:val="20"/>
        </w:rPr>
        <w:t>1-я младшая                                    </w:t>
      </w:r>
    </w:p>
    <w:tbl>
      <w:tblPr>
        <w:tblW w:w="1435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283"/>
        <w:gridCol w:w="1836"/>
        <w:gridCol w:w="2292"/>
        <w:gridCol w:w="1730"/>
        <w:gridCol w:w="77"/>
        <w:gridCol w:w="2292"/>
        <w:gridCol w:w="82"/>
        <w:gridCol w:w="1892"/>
        <w:gridCol w:w="1643"/>
      </w:tblGrid>
      <w:tr w:rsidR="00F80033" w:rsidRPr="00F80033" w:rsidTr="00F80033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вивающей среды для самостоятельной   деятельности детей (центры активности, все помещения группы)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-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 с родителями социальными партнера-ми</w:t>
            </w:r>
          </w:p>
        </w:tc>
      </w:tr>
      <w:tr w:rsidR="00F80033" w:rsidRPr="00F80033" w:rsidTr="00F80033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Групповая,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80033" w:rsidRPr="00F80033" w:rsidTr="00F80033">
        <w:trPr>
          <w:trHeight w:val="378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14" w:right="114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08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ренний прием, осмотр детей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умение детей оценивать свое самочувствие, здоровье.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тренняя гимнастика под музыку №10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учить детей внимательно слушать и  ритмично выполнять упражнения, дать утренний заряд бодрости организму  на целый день.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Найди игрушку»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Ц. развивать ориен</w:t>
            </w:r>
            <w:r w:rsidR="00B762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ровку в пространстве с </w:t>
            </w:r>
            <w:proofErr w:type="spellStart"/>
            <w:r w:rsidR="00B76268">
              <w:rPr>
                <w:rFonts w:ascii="Times New Roman" w:hAnsi="Times New Roman"/>
                <w:color w:val="000000"/>
                <w:sz w:val="20"/>
                <w:szCs w:val="20"/>
              </w:rPr>
              <w:t>РомойП</w:t>
            </w:r>
            <w:proofErr w:type="spellEnd"/>
            <w:r w:rsidR="00B762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B76268">
              <w:rPr>
                <w:rFonts w:ascii="Times New Roman" w:hAnsi="Times New Roman"/>
                <w:color w:val="000000"/>
                <w:sz w:val="20"/>
                <w:szCs w:val="20"/>
              </w:rPr>
              <w:t>ФедейП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питания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продолжать учить детей пользоваться салфеткой во время и после еды, закрепить названия блюд.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в уголке сенсорного развития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учимся различать геометрические фигуры. Ц. учить применять знания о геометрических фигурах, находить предметы заданной формы в окружающей обстановке.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Ситуативно личностно-ориентированное общение на основе общего дела : ознакомление с детской лит-рой</w:t>
            </w:r>
          </w:p>
          <w:p w:rsidR="00F80033" w:rsidRPr="00F80033" w:rsidRDefault="00F80033" w:rsidP="00F80033">
            <w:pPr>
              <w:spacing w:after="0" w:line="240" w:lineRule="auto"/>
              <w:ind w:left="-108" w:firstLine="108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родителей об оснащении  НОД</w:t>
            </w:r>
          </w:p>
          <w:p w:rsidR="00F80033" w:rsidRPr="00F80033" w:rsidRDefault="00F80033" w:rsidP="00F80033">
            <w:pPr>
              <w:spacing w:after="0" w:line="240" w:lineRule="auto"/>
              <w:ind w:left="-114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80033" w:rsidRPr="00F80033" w:rsidTr="00F80033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jc w:val="center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/л</w:t>
            </w:r>
          </w:p>
        </w:tc>
        <w:tc>
          <w:tcPr>
            <w:tcW w:w="105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B76268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Лепка.Тем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: «Морковка для зайчика».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со</w:t>
            </w:r>
            <w:r w:rsidR="00B76268">
              <w:rPr>
                <w:rFonts w:ascii="Times New Roman" w:hAnsi="Times New Roman"/>
                <w:color w:val="000000"/>
                <w:sz w:val="20"/>
                <w:szCs w:val="20"/>
              </w:rPr>
              <w:t>держание: Закреплять умение раскатывать пластилин между ладонями, закреплять ранее приобретённые навыки, различать красный цвет</w:t>
            </w:r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t>, любоваться готовым изделием.</w:t>
            </w:r>
          </w:p>
          <w:p w:rsidR="00F80033" w:rsidRPr="00F80033" w:rsidRDefault="008002B8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д НОД: 1. Орг.момент. Приход зайки. Основная часть. Выбор пластилина. Пальчиковая гимнастика. Выполн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.Выста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5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 Занятие №16 стр. 48 Л.И. </w:t>
            </w:r>
            <w:proofErr w:type="spellStart"/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ензулаева</w:t>
            </w:r>
            <w:proofErr w:type="spellEnd"/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содержание: Ходить и бегать по кругу, не держась за руки, подлезать под шнур, не касаясь руками пола, сохранять равновесие при ходьбе по доске.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д НОД: ходьба и бег по кругу, ОРУ, ОВД: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длезание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шнур, ходьба по доске, руки на поясе, П/И Птичка и птенчи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блюдение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«Первые признаки весны» Ц. Знакомить с характерными признаками (тает снег, греет солнышко)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гра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«Солнышко и дождик»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научить детей ходить и бегать в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сыпную не наталкиваясь друг на друга, приучить их действовать по сигналу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«По ровненькой дорожке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формировать умение выполнять движение в колонне по одному.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гровое упр.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«Мишка косолапый» Ц, учить выполнять ходьбу на внешней стороне стопы, сохранять равновесие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t>БогданомС</w:t>
            </w:r>
            <w:proofErr w:type="spellEnd"/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t>ПолинойЯ</w:t>
            </w:r>
            <w:proofErr w:type="spellEnd"/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002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итойГ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рудовая деятельность: сбор мусора на участке.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: приучать соблюдать чистоту и порядок на участке детского сада;  развивать двигательную активность, воспитывать желание оказывать 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рослым помощь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гровые действия на участке</w:t>
            </w:r>
          </w:p>
          <w:p w:rsidR="00F80033" w:rsidRPr="00F80033" w:rsidRDefault="00F80033" w:rsidP="00F800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2B2225"/>
                <w:sz w:val="20"/>
                <w:szCs w:val="20"/>
              </w:rPr>
              <w:t>Материалы</w:t>
            </w:r>
            <w:r w:rsidRPr="00F80033">
              <w:rPr>
                <w:rFonts w:ascii="Times New Roman" w:hAnsi="Times New Roman"/>
                <w:color w:val="2B2225"/>
                <w:sz w:val="20"/>
                <w:szCs w:val="20"/>
              </w:rPr>
              <w:t>: ведерки, лопат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д, работа перед  сн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105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ганизация самообслуживания детей в режимные моменты: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 научить детей самостоятельно  раздеваться,  складывать одежду на стульчике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ганизация дневного сна:</w:t>
            </w: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здоровительной функции сна для организма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рослушивание перед сном «Колыбельной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rPr>
          <w:trHeight w:val="2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чтение худ лит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гры со строительным материалом: постройка башни для солдата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пражнять детей в составлении постройки из разных деталей конструктора, закреплять  в речи название деталей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/и «Красный, желтый, зеленый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продолжать знакомить с правилами безопасности дорожного движения</w:t>
            </w:r>
          </w:p>
        </w:tc>
        <w:tc>
          <w:tcPr>
            <w:tcW w:w="3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/р игра «Магазин»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поддерживать у детей интерес к новым играм, учить развивать сюжет в совместной деятельности со взрослыми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рудовые поручения: наведение порядка в игровом уголке.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предложить детям оказать посильную помощь педагогу, учить выполнять трудовые операц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80033" w:rsidRPr="00F80033" w:rsidTr="00F80033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познани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здоровье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.</w:t>
            </w:r>
          </w:p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</w:t>
            </w:r>
          </w:p>
          <w:p w:rsidR="00F80033" w:rsidRPr="00F80033" w:rsidRDefault="00F80033" w:rsidP="00F80033">
            <w:pPr>
              <w:spacing w:after="0" w:line="240" w:lineRule="auto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труд</w:t>
            </w:r>
          </w:p>
          <w:p w:rsidR="00F80033" w:rsidRPr="00F80033" w:rsidRDefault="00F80033" w:rsidP="00F80033">
            <w:pPr>
              <w:spacing w:after="0" w:line="0" w:lineRule="atLeast"/>
              <w:ind w:left="14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блюдение за воробьями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Ц. Предложить рассказать об их поведении, развивать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наблюд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/и  «Воробушки и автомобиль</w:t>
            </w:r>
          </w:p>
          <w:p w:rsidR="00F80033" w:rsidRPr="00F80033" w:rsidRDefault="00F80033" w:rsidP="00F80033">
            <w:pPr>
              <w:spacing w:after="0" w:line="240" w:lineRule="auto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. Учить действовать по сигналу.</w:t>
            </w:r>
          </w:p>
          <w:p w:rsidR="00F80033" w:rsidRPr="00F80033" w:rsidRDefault="00F80033" w:rsidP="00F80033">
            <w:pPr>
              <w:spacing w:after="0" w:line="0" w:lineRule="atLeast"/>
              <w:ind w:left="32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/и «Найди свой </w:t>
            </w: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мик»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. развивать координацию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движен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/и «Повтори»</w:t>
            </w:r>
          </w:p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Ц: упражнять в правильном произношении слов</w:t>
            </w:r>
          </w:p>
        </w:tc>
        <w:tc>
          <w:tcPr>
            <w:tcW w:w="3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рудовое поручение </w:t>
            </w: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жить смести со скамеек </w:t>
            </w:r>
            <w:proofErr w:type="spellStart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муср</w:t>
            </w:r>
            <w:proofErr w:type="spellEnd"/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. Ц: учить работать сообща, не мешая друг другу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33" w:rsidRPr="00F80033" w:rsidRDefault="00F80033" w:rsidP="00F80033">
            <w:pPr>
              <w:spacing w:after="0" w:line="0" w:lineRule="atLeast"/>
              <w:rPr>
                <w:rFonts w:cs="Calibri"/>
                <w:color w:val="000000"/>
              </w:rPr>
            </w:pPr>
            <w:r w:rsidRPr="00F80033">
              <w:rPr>
                <w:rFonts w:ascii="Times New Roman" w:hAnsi="Times New Roman"/>
                <w:color w:val="000000"/>
                <w:sz w:val="20"/>
                <w:szCs w:val="20"/>
              </w:rPr>
              <w:t>Игры с выносным материалом (ведро, лопаты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033" w:rsidRPr="00F80033" w:rsidRDefault="00F80033" w:rsidP="00F8003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FB51B4" w:rsidRDefault="00FB51B4" w:rsidP="00F80033">
      <w:pPr>
        <w:sectPr w:rsidR="00FB51B4" w:rsidSect="00FB51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0033" w:rsidRDefault="00C00BCA" w:rsidP="00F80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 Модель работы на год.</w:t>
      </w:r>
    </w:p>
    <w:p w:rsidR="00C00BCA" w:rsidRDefault="00C00BCA" w:rsidP="00F80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.</w:t>
      </w:r>
    </w:p>
    <w:p w:rsidR="00C00BCA" w:rsidRDefault="00C00BCA" w:rsidP="00F80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формирования основных качеств развития личности ребёнка, обеспечивающие его социальную успешность.</w:t>
      </w:r>
    </w:p>
    <w:p w:rsidR="00C00BCA" w:rsidRDefault="00C00BCA" w:rsidP="00F80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</w:p>
    <w:p w:rsidR="00C00BCA" w:rsidRPr="00C00BCA" w:rsidRDefault="00C00BCA" w:rsidP="00DD0F08">
      <w:pPr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качество развития речевых навыков дошкольников, через использование современных образовательных технологий и методик.</w:t>
      </w:r>
    </w:p>
    <w:p w:rsidR="00C00BCA" w:rsidRPr="00C00BCA" w:rsidRDefault="00C00BCA" w:rsidP="00DD0F08">
      <w:pPr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физического развития и здоровья детей посредством внед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8002B8" w:rsidRPr="008002B8" w:rsidRDefault="00F80033" w:rsidP="008002B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8002B8" w:rsidRPr="008002B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.</w:t>
      </w:r>
    </w:p>
    <w:p w:rsidR="008002B8" w:rsidRPr="008002B8" w:rsidRDefault="008002B8" w:rsidP="008002B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02B8">
        <w:rPr>
          <w:rFonts w:ascii="Times New Roman" w:hAnsi="Times New Roman"/>
          <w:b/>
          <w:bCs/>
          <w:color w:val="000000"/>
          <w:sz w:val="24"/>
          <w:szCs w:val="24"/>
        </w:rPr>
        <w:t>Календарно-тематическое планирование на год первая младшая группа</w:t>
      </w:r>
    </w:p>
    <w:tbl>
      <w:tblPr>
        <w:tblW w:w="12000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5"/>
        <w:gridCol w:w="1360"/>
        <w:gridCol w:w="2728"/>
        <w:gridCol w:w="6247"/>
      </w:tblGrid>
      <w:tr w:rsidR="008002B8" w:rsidRPr="008002B8" w:rsidTr="008002B8">
        <w:trPr>
          <w:trHeight w:val="110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fd7f828ca5f918405fb4e372082f3bc08a7f9365"/>
            <w:bookmarkStart w:id="2" w:name="5"/>
            <w:bookmarkEnd w:id="1"/>
            <w:bookmarkEnd w:id="2"/>
            <w:proofErr w:type="spellStart"/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ц</w:t>
            </w:r>
            <w:proofErr w:type="spellEnd"/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8002B8" w:rsidRPr="008002B8" w:rsidTr="008002B8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равствуй, детский сад!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аптировать детей к условиям детского сада. Познакомить детей с воспитателями, с детским садом (помещением и оборудованием группы: личный шкафчик, кроватка, горшок, полотенце, с игрушками и пр.)</w:t>
            </w:r>
          </w:p>
        </w:tc>
      </w:tr>
      <w:tr w:rsidR="008002B8" w:rsidRPr="008002B8" w:rsidTr="008002B8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умение играть рядом не мешая друг другу. Развивать интерес к игровым действиям, умение играть вместе. Формировать начальные навыки ролевого поведения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элементарные представления об осени (сезонные изменения в природе, одежда людей, изменения на участке детского сада)</w:t>
            </w:r>
          </w:p>
        </w:tc>
      </w:tr>
      <w:tr w:rsidR="008002B8" w:rsidRPr="008002B8" w:rsidTr="008002B8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ь первичные представления о сборе урожая, о некоторых овощах.</w:t>
            </w:r>
          </w:p>
        </w:tc>
      </w:tr>
      <w:tr w:rsidR="008002B8" w:rsidRPr="008002B8" w:rsidTr="008002B8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 знания об урожае, о некоторых фруктах.</w:t>
            </w:r>
          </w:p>
        </w:tc>
      </w:tr>
      <w:tr w:rsidR="008002B8" w:rsidRPr="008002B8" w:rsidTr="008002B8">
        <w:trPr>
          <w:trHeight w:val="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евья, кусты на нашем участке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ь первичные представления о деревьях и кустах на участке детского сада.</w:t>
            </w:r>
          </w:p>
        </w:tc>
      </w:tr>
      <w:tr w:rsidR="008002B8" w:rsidRPr="008002B8" w:rsidTr="008002B8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никулярная неделя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B8" w:rsidRPr="008002B8" w:rsidTr="008002B8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шние животные (и их детеныши)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домашними животными и их детенышами. Формировать умение узнавать, называть и различать особенности внешнего вида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жная семья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ей.</w:t>
            </w:r>
          </w:p>
        </w:tc>
      </w:tr>
      <w:tr w:rsidR="008002B8" w:rsidRPr="008002B8" w:rsidTr="008002B8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ежда и обувь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 представления детей об одежде и обуви (сезонная смена одежды, ее разнообразие)</w:t>
            </w:r>
          </w:p>
        </w:tc>
      </w:tr>
      <w:tr w:rsidR="008002B8" w:rsidRPr="008002B8" w:rsidTr="008002B8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элементарные представления о зиме (сезонные изменения в природе, в одежде людей, изменения на участке детского сада)</w:t>
            </w:r>
          </w:p>
        </w:tc>
      </w:tr>
      <w:tr w:rsidR="008002B8" w:rsidRPr="008002B8" w:rsidTr="008002B8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тицы (домашние и дикие)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птицами домашними и дикими, их особенностями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представления о Новом годе, как о веселом и добром празднике.</w:t>
            </w:r>
          </w:p>
        </w:tc>
      </w:tr>
      <w:tr w:rsidR="008002B8" w:rsidRPr="008002B8" w:rsidTr="008002B8">
        <w:trPr>
          <w:trHeight w:val="34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никулярная неделя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B8" w:rsidRPr="008002B8" w:rsidTr="008002B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ширять представления о зиме, о безопасном поведении зимой (катание на санках, на коньках, лыжах)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разнообразием транспортных средств, с основными его частями, знакомить с элементарными правилами дорожного движения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реплять знания о семье, о доме в котором живут, об удобствах в быту.</w:t>
            </w:r>
          </w:p>
        </w:tc>
      </w:tr>
      <w:tr w:rsidR="008002B8" w:rsidRPr="008002B8" w:rsidTr="008002B8">
        <w:trPr>
          <w:trHeight w:val="36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реплять знания об удобствах в быту, расширять знания о мебели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представления о некоторых комнатных растениях, их частях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пин праздник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первичные представления о мужчинах, как защитниках. Воспитывать внимательное отношение к родным (отцу, дедушке, брату)</w:t>
            </w:r>
          </w:p>
        </w:tc>
      </w:tr>
      <w:tr w:rsidR="008002B8" w:rsidRPr="008002B8" w:rsidTr="008002B8">
        <w:trPr>
          <w:trHeight w:val="32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на, 8 Марта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элементарные представления о весне (сезонные изменения в природе, в одежде людей, изменения на участке детского сада)</w:t>
            </w:r>
          </w:p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спитывать чувство любви и уважения к женщине, </w:t>
            </w: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елания помогать им, заботиться о них.</w:t>
            </w:r>
          </w:p>
        </w:tc>
      </w:tr>
      <w:tr w:rsidR="008002B8" w:rsidRPr="008002B8" w:rsidTr="008002B8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то живет в лесу? (дикие животные)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дикими животными и их детенышами. Формировать умение узнавать, называть и различать особенности внешнего вида.</w:t>
            </w:r>
          </w:p>
        </w:tc>
      </w:tr>
      <w:tr w:rsidR="008002B8" w:rsidRPr="008002B8" w:rsidTr="008002B8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реплять знание детей о посуде, ее назначения и использования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никулярная неделя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02B8" w:rsidRPr="008002B8" w:rsidTr="008002B8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бки в аквариуме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некоторыми видами декоративных рыб, с особенностями  их внешнего вида.</w:t>
            </w:r>
          </w:p>
        </w:tc>
      </w:tr>
      <w:tr w:rsidR="008002B8" w:rsidRPr="008002B8" w:rsidTr="008002B8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 во круг нас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представления об окружающей среде (удобства быта, особенности в постройке зданий, устройства детских площадок и пр.)</w:t>
            </w:r>
          </w:p>
        </w:tc>
      </w:tr>
      <w:tr w:rsidR="008002B8" w:rsidRPr="008002B8" w:rsidTr="008002B8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 взрослых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элементарные представления о труде взрослых (наблюдение за няней, дворником)</w:t>
            </w:r>
          </w:p>
        </w:tc>
      </w:tr>
      <w:tr w:rsidR="008002B8" w:rsidRPr="008002B8" w:rsidTr="008002B8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веты на лугу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цветами на участке детского сада, их строением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комить детей с насекомыми на участке детского сада, их строением.</w:t>
            </w:r>
          </w:p>
        </w:tc>
      </w:tr>
      <w:tr w:rsidR="008002B8" w:rsidRPr="008002B8" w:rsidTr="008002B8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Д, прощание с группой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элементарные представления о правилах дорожного движения. Вызвать положительные эмоции.</w:t>
            </w:r>
          </w:p>
        </w:tc>
      </w:tr>
      <w:tr w:rsidR="008002B8" w:rsidRPr="008002B8" w:rsidTr="008002B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2B8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ро лето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8002B8" w:rsidRDefault="008002B8" w:rsidP="008002B8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ть элементарные представления о лете (сезонные изменения в природе, в одежде людей, изменения на участке детского сада)</w:t>
            </w:r>
          </w:p>
        </w:tc>
      </w:tr>
    </w:tbl>
    <w:p w:rsidR="002248E4" w:rsidRDefault="002248E4" w:rsidP="00F80033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2248E4" w:rsidSect="008002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тельная область «Здоровье»</w:t>
      </w:r>
    </w:p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t>Цели: содержание образовательной области «Здоровье» направленно на достижение целей охраны здоровья детей и формирования основы культуры здоровья через решения следующих задач:</w:t>
      </w:r>
    </w:p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t>*сохранение и укрепление физического и психологического здоровья детей;</w:t>
      </w:r>
    </w:p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t>*воспитание культурно-гигиенических навыков;</w:t>
      </w:r>
    </w:p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t>*формирование начальных представлений о здоровом образе жизни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3"/>
        <w:gridCol w:w="5870"/>
        <w:gridCol w:w="257"/>
      </w:tblGrid>
      <w:tr w:rsidR="009F2576" w:rsidRPr="009F2576" w:rsidTr="009F2576"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1092137c85a64f7650137338e2738e7bf7500b79"/>
            <w:bookmarkStart w:id="4" w:name="0"/>
            <w:bookmarkEnd w:id="3"/>
            <w:bookmarkEnd w:id="4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интеграции области «Здоровье»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«Физическая  культура» (развитие физических  качеств  и накопление  двигательного опыта  как  важнейшие  условия  сохранения  и укрепления  здоровья  детей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 «Социализация»  (формирование  первичных  ценностных  представлений  о  здоровье  и  здоровом образе  жизни  человека,  соблюдение  элементарных  общепринятых  норм  и  правил  поведения  в  части  здорового образа  жизни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«Безопасность»  (формирование  основ  безопасности  собственной  жизнедеятельности,  в том  числе  здоровь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«Коммуникация»  (развитие  свободного  общения  со  взрослыми  и  детьми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«Познание»  (формирование целостной  картины  мира,  расширение  кругозора  в  части  представлений  о   здоровье  и  здоровом  образе  жизни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руд»  (накопление  опыта  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поведения  в труде,  освоение  культуры здорового  труд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«Чтение  художественной  литературы»  (использование  художественных произведений  для  обогащения  и  закрепления  содержания  области  «Здоровье»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«Художественное  творчество» (использование  продуктивных видов  деятельности  для обогащения  и закрепления  содержания  области  «Здоровье»)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t>Перечень  программ,  технологий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20"/>
        <w:gridCol w:w="6380"/>
      </w:tblGrid>
      <w:tr w:rsidR="009F2576" w:rsidRPr="009F2576" w:rsidTr="009F257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bf64bb355121cc02b9eac669c2bd49ac61bd32ec"/>
            <w:bookmarkStart w:id="6" w:name="1"/>
            <w:bookmarkEnd w:id="5"/>
            <w:bookmarkEnd w:id="6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, технолог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9F2576" w:rsidRPr="009F2576" w:rsidTr="009F257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ераксы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Т.С. Комаровой, М.А. Васильевой. -  М.: «Мозаика-Синтез», 201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.М.Новикова «Формирование представлений о ЗОЖ у дошкольников» пособие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я педагогов/изд. «Мозаика-синтез», 2010/</w:t>
            </w:r>
          </w:p>
        </w:tc>
      </w:tr>
    </w:tbl>
    <w:p w:rsidR="009F2576" w:rsidRPr="009F2576" w:rsidRDefault="009F2576" w:rsidP="009F2576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5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«Проектирование психолого-педагогической работы в 1-ой младшей группе (2-3 год)»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9"/>
        <w:gridCol w:w="3958"/>
        <w:gridCol w:w="2880"/>
        <w:gridCol w:w="2353"/>
        <w:gridCol w:w="230"/>
        <w:gridCol w:w="230"/>
      </w:tblGrid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7" w:name="ac58ed1a0d26c0085c126424f3414f6834708f33"/>
            <w:bookmarkStart w:id="8" w:name="2"/>
            <w:bookmarkEnd w:id="7"/>
            <w:bookmarkEnd w:id="8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ходе режимных моментов, совместная деятельность детей и взрослого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семьё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Наш  детский сад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йди  любимую игрушку» -развлечение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Каждой вещи свое место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1 «Игрушки» (безопасность, физ. культур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а-экспериментирование «Грязные и чистые руки» (безопасность, познание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1 «Игрушки» (безопасность, физ. культур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Мы убираем игрушки» (безопасность, коммуникация, труд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1 «Игрушки» (безопасность, физ. культур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Накормим куклу Машу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1 «Игрушки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безопасность, физ. культура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сматривание детских фотографий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массажными мячиками в зоне здоровья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ползаньем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оползи до погремушки», «Проползи в воротца» (физ. культура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 «Уложим куклу спать» (музыка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предметами гигиены : «Расчешем своих кукол»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картинок «Столовые приборы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гры с мячами: «Прокати мяч по дорожке», «Соберём мячики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 «Где мой носовой платок?» (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Что Вы знаете о здоровом образе жизни?» - анкетирование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блиотека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к спит Ваш малыш»,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акаливание», «Адаптация ребенка в саду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ои первые успехи в саду»-фотовыставка, культурно-гигиенические навык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Вот и осень к нам пришла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 гости к зайцу в осенний лес» -оздоровительный досуг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седа «Части тела»,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ешка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ожки, ножки идут по осенней дорожке» (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ливание кистей рук прохладной водой,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ешка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Водичка, водичка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2 «Птички» с элементами дыхательной гимнастики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Оденемся на прогулку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2 «Птички» с элементами дыхательной гимнастики,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Умоем куклу Машу» (безопасность,  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2 «Птички» с элементами дыхательной гимнастики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Уложим куклу Машу спать» , Чайковский «Осень» (безопасность, коммуникация, музык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2 «Птички» с элементами дыхательной гимнастики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сматривание книг с картинками по гигиеническим навыкам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моем куклу» игры с водой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шишками «Подарок от белочки из осеннего леса», массаж ладоней (безопасность, 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Поем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сенки-потешки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 воде» показ картинок (музыка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сюжетных картинок «Одежда осенью» (коммуникация, познание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Закрась ягодку»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исуем пальцами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 гигиене, обыгрывание предметов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в зоне здоровья с платочками (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вместное чаепитие с разнотравьем, с родителями «Оздоровление в ДОУ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итамины в прок» - консультац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: «Моя семья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 освоения темы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 гостях у бабушки» -развлечение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/игра «Что есть у куклы Маши» , части тела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имн. после сна. Комплекс №3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Моя собачка» с пальчиковой гимнастикой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Ладушки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Застегни и зашнуруй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3 «Моя собачка» с пальчиковой гимнастикой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Ладушки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а-этюд «Мамина каша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3 «Моя собачка» с пальчиковой гимнастикой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альчиковая гимнастика «Где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е наши ручки?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Мы купаем куклу Машу» показ педагога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3 «Моя собачка» с пальчиковой гимнастикой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Где же наши ручки?» (безопасность, коммуникация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смотреть картинки с изображением частей тела животных (собака, кошка, корова, свинья и др.), (безопасность, познание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/ м игра «Каждой игрушке свое место» на время звучания песенки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и упражнение в физкультурно-оздоровительной  зоне с мячами, с платочками, с кеглями (физ. культура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йди предмет» загадки по предметам гигиены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лезные яблочки» раскрашиваем пальцами, мелкая моторика руки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В гостях у бабушки» главная роль у педагога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 «Фрукты»  муляжи, полезные продукты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в зоне здоровья  на шведской лестнице (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ация «Приучаем к гигиене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Ароматерапия» -консультаци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коллективного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лаката с фотографиями «Моя здоровая семья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Здравствуй, зимушка-зима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льно-оздоровительные игры «Зимние забавы со снеговиком»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Оденем куклу Машу на зимнюю прогулку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ыхат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 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Сдуем снежинку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4 «Готовим носик к морозу» с элементами самомассажа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Солнышко зимой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гра-экспериментирование «Мокрые рукава и полотенце» (безопасность, познание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Шар лопнул» (физ.  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4 «Готовим носик к морозу» с элементами самомассажа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Клубочек зимушки зимы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К нам пришел Снеговик» убираем игрушки (безопасность, труд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одуем на снежинку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4, «Готовим носик к морозу» с элементами самомассажа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Веселый человечек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/игра «Хитрые валеночки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Сдуем снежный комочек» за столами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4, «Готовим носик к морозу» с  элементами самомассажа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 гимнастика «Рисуем снег» прикладывание по очереди кончиков пальцев к столу, к листу (безопасность, художественное  творчество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сматривание сюжетных картинок на тему «Зимняя прогулка» (коммуникация, познание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нежные комочки» смять бумажные салфетки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крашивание варежек «Согреем наши ручки» (безопасность,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творчество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гры с водой «Соберем в море ракушки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альбома «Части тела человека»  сравнить с животными (коммуникация, познание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дем на прогулку» что за чем, по картинкам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маленькими мечами в физкультурно-оздоровительной зоне «Снежки для снеговика» (безопасность, 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У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додыра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как надо мыть руки, лицо и как правильно их вытирать (коммуникация, 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елимся опытом «Я делаю так», как вырастить зелень на окне зимой, стенгазета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ким бывает отдых зимой» - консультац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Здравствуй, Новый год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имние, народные игры» оздоровительное развлечение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а «Знакомство с органами чувств» глаза, уши, рот, руки 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 Зимний ветер шумит» с султанчиками (физ. упражнение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5 по картинкам «Животные в зимнем лесу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ое упражнение «Лепим снежки» с салфетками  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/игра «Кукла Маша кушает»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Согреем ладошки» (физ. упражнение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5,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картинкам «Животные в зимнем лесу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Зайчики в зимнем лесу»  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Шар лопнул» (физ. упражнение, безопасность)                 Чтение В.Берестов «Больная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кла-простыла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(коммуникация, познание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5, по картинкам «Животные в зимнем лесу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Клубочек зимушки зимы»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«Сдуем снежный комочек» за столами  (физ. упражнение, 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Д/игра «Умываемся» (безопасность, коммуникация)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седа «Зимние ледышки»  намороженные ледышки разного цвета (безопасность, познание, коммуникация)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Гимн. после сна. Комплекс №5, картинкам «Животные в зимнем лесу»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альчиковая гимнастика «Игра с мячиком» массажный мячик (безопасность, коммуникация)  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гры с водой и бумагой, смятие бумаги в комочки «Зимние кораблики», под присмотром педагога (безопасность, познание, 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нежинки» рисуем пальцами рук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атрализованная. игра «Кукла Катя показывает концерт» песенки и стихи о зиме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, о елочке (коммуникация, социализ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Семья» встречаем праздник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платочками под новогодние песенки «Подбрось повыше», «Потанцуй» (безопасность, музыка, физ. культура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сюжетных картинок по теме «Врач», ребенок простыл, заболел и идет к врачу (безопасность, познание, 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предметами гигиены «А этот предмет для чего?» (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апка-передвижка «Чистота – залог здоровья»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ые листы  «Пушистая целительница» сосна, ель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е беседы с родителями по интерес. вопроса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Отечество славлю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 гостях у дедушки» подвижные игры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адуем шарики к празднику» (физ. культура, 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Зеркало. Я похож на папу» (безопасность, коммуникация, социализация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6 «Мы с папой спортсмены» (физ. культура, безопасность)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Дедушкин сундучок» с элементами самомассажа (безопасность, коммуникация, физ. культур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Ворона» (физ. культура, 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/игра «Накормим куклу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ндрюшу» показ педагога  (безопасность, коммуникация, социализ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6 «Мы с папой спортсмены» (физ. культура, безопасность)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Дедушкин сундучок» с элементами самомассажа (безопасность, коммуникация, физ. культур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одуем на снежинку» султанчики (физ. культура, 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Мы купаем куклу Машу» (безопасность, коммуникация))                Гимн. после сна. Комплекс №6 «Мы с папой спортсмены» (физ. культура, безопасность)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Дедушкин сундучок» с элементами самомассажа (безопасность, коммуникация, физ. культур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Шар лопнул» (физ. упражнение, безопасность)                Д/игра «Поможем снеговику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брать игрушки» (безопасность, коммуникация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6 «Мы с папой спортсмены» (физ. культура, безопасность)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гимнастика «Дедушкин сундучок» с элементами самомассажа (безопасность, коммуникация, физ. культура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крашивание картинок пальцами «Военные машины» (безопасность, коммуникация,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творчество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Это фрукты, а это овощи» разрезные картинки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Семья» готовим обед (коммуникация, безопасность, социализ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в зоне здоровья по предложению детей (физ. культура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/р игра «Семья» готовим праздничный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д , соленое тесто(коммуникация, безопасность, социализ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и «Кто первый», «Позвони в колокольчик» (физ. культура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роим гараж для машины скорой помощи» игры с кубиками (безопасность, социализация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о спортивным инвентарем (безопасность, физ. культур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9" w:name="h.gjdgxs"/>
            <w:bookmarkEnd w:id="9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ация «Организация сна дошкольников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тавка - коллаж «Мы спортсмены», папа с ребенком, коллаж выполняют родител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Весна идет – весне дорогу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лективная работа «Будем здоровы» (спортивный инвентарь) из бросового материала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ыхат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 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Ворона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Хорошо быть здоровым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 воспитателя о здоровье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(познание, безопасность)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а-этюд «Ясам», гигиена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7 «Три медведя» элементы самомассажа (физическая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Цветочки весёлые пальчики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/и «Что мы делаем утром,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нём, вечером» режим дня (познание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ыхат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адуем весенний шарик»» 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, коммуникация)                Гимн. после сна. Комплекс №7 «Три медведя» элементы самомассажа (физическая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Как у нас семья большая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ерышки» (физ.  культура, безопасность)                  Д/упражнение «Покажи рот, глаза…» части тела (безопасность, познание)       Обливание кистей рук прохладной водой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мн. после сна. Комплекс №7  «Три медведя» элементы самомассажа (физическая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альчиковая игра «Прогулка с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есенним солнышком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Бабочки» (физ. упражнение, безопасность)                  Игровая ситуация «Кукла хочет кушать, чем ее кормить?»  (безопасность, коммуникация)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Гимн. после сна. Комплекс №7 «Три медведя» элементы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массажа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Прогулка с весенним солнышком» (коммуникация, безопасность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Семья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здник 8 марта, поздравление мам, праздничное угощение (коммуникация, безопасность, музык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скрасим цветочки» рисуем пальцами рук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воздушными шарами (безопасность, коммуникация, музыка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гра «Оденем куклу Машу на прогулку» (безопасность, коммуникация)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/р игра «Я мамин помощник» игры с водой, стираем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латочки (безопасность, познание.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книг по теме «Кушаем в детском саду» (коммуникация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и «Через ручеёк» , «С кочки на кочку» (физ. культура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картинок: кипящий чайник, спички, иголки, и т.д. Беседа об их опасности (познание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песком «Совочек-дружочек» (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онные листы «Иммунитет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ультация :  «Руки – зеркало человека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ама, найди мою ладошку!» фотографии ладошек детей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товыставка для родителей « Мы закаляемся» гигиенические процедуры, гимнастика после сна в д/с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Апрель – на дворе звенит капель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А у нас гости!»  оздоровительный досуг с кукольным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дставлением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Капелька» (физ. упражнение, безопасность)                  «Сосулька пропала!» беседа о свойствах воды ,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туация «Грязные ладошки», что будем делать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Гимн. после сна. Комплекс №8 «В гостях у апрельского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лнышка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Сорока-белобока»  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Каша кипит » (физ. упражнение, безопасность)                  «Вежливые детки» беседа о поведении ребенка за столом 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у «Мой носовой платок» учимся пользоваться  платком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8 «В гостях у апрельского солнышка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ыпа-цыпа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Трубач» (физ. упражнение, безопасность)                  (безопасность,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асти тела» зачем человеку руки,  ноги, голова, беседа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8 «В гостях у апрельского солнышка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Ладошки»  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Гребцы» (безопасность)                  «Поможем кукле Андрюше собраться на улицу» практическая игра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дки по картинкам «Что это за предмет» описание предмета гигиены,  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Гимн. после сна. Комплекс №8 «В гостях у апрельского солнышка»   элементы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Колечки»  (коммуникация, безопасность)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гры с водой «Веселое мыло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з. оздоровительное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«Пастушок играет на рожке» (музыка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крашиваем в альбомах «Фрукты и овощи»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Семья» семья обедает, сервировка стола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сказ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картинкам «Водичка, водичка», «Зайка серый умывается», «Чаще мойся-воды не бойся»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в зоне здоровья с грецкими орехами, мячиками для рук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отреть плакат со строением тела человека, части тела (коммуникация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с песком, мелкая моторика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 мелками на асфальте «Мое настроение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Доктор» педагог следит за правилами игры (социализ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/и «Собери корзинку» полезные продукты (безопасность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ация «Причины нарушения зрения и слуха»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углый стол «Обучение упражнениям гимнастики для глаз»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гры дома на закрепления тем: «Утро Маши», «У Маши день рождения»,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Уложим Машу спать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576" w:rsidRPr="009F2576" w:rsidTr="009F25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«Мир – это главное слово на свете»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 освоения темы: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ружный хоровод» музыкально-оздоровительный досуг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асос» (безопасность)                  «Органы чувств» зачем нужен нос, глаза, рот, уши (итог темы по плакату) (познание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безопасность, коммуникация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Я заболел»  по сюжетным картинкам,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9 «Поиграем с ушками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Про бабку»  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Ворона» (безопасность)                  «К нам пришел гость» беседа, закрепляем навыки знакомства (познание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Уложи игрушку спать»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лыбельные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9 «Поиграем с ушками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Майский жук»  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онюхаем цветочки»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Д/и «Найди место» каждой игрушке свое место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лезные продукты» фрукты и овощи, «Угадай на вкус»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9 «Поиграем с ушками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Дерево и зайцы»»  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ых. 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-ие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Надуваем мыльные пузыри» (безопасность)  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лоуны» эмоциональное состояние, беседа, этюд 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каз по сюжетным картинкам «Давай дружить» (коммуникация, безопасность).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ивание кистей рук прохладной водой (безопасность)              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Гимн. после сна. Комплекс №9 «Поиграем с ушками»   элементы самомассажа (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сохождения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(физ. культура, безопасность)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чиковая игра «Умываемся»»  (коммуникация, безопасность)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гры с песком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Магазин» сами строим, полезные продукты 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в зоне здоровья, ленточки, султанчики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уем пальцами ног «Солнышко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мотр диафильма «</w:t>
            </w:r>
            <w:proofErr w:type="spellStart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додыр</w:t>
            </w:r>
            <w:proofErr w:type="spellEnd"/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К.Чуковского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ирка» игры с водой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мотр кукольного спектакля. Показывают дети подготовительной группы «»Мишутка заболел»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гра с разрезными </w:t>
            </w: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артинками «сложи картинку» предметы гигиены (коммуник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р игра «Семья» (социализация, 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 «Раскрась ягоды» полезные продукты (безопасность)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ние альбома «Здоровая и дружная семья!» (коммуникация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ация «Как наши страхи становятся страхами наших детей».</w:t>
            </w:r>
          </w:p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2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руглый стол»  работа за год, «Летне-оздоровительная работа» -родительские собран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C3A91" w:rsidRPr="00C50152" w:rsidRDefault="002321EE" w:rsidP="002321EE">
      <w:pPr>
        <w:shd w:val="clear" w:color="auto" w:fill="FFFFFF"/>
        <w:spacing w:after="0" w:line="240" w:lineRule="auto"/>
        <w:ind w:left="142"/>
        <w:jc w:val="center"/>
        <w:rPr>
          <w:rFonts w:ascii="Arial" w:hAnsi="Arial" w:cs="Arial"/>
          <w:bCs/>
          <w:color w:val="444444"/>
          <w:sz w:val="23"/>
          <w:szCs w:val="23"/>
        </w:rPr>
      </w:pPr>
      <w:r w:rsidRPr="00C50152">
        <w:rPr>
          <w:rFonts w:ascii="Arial" w:hAnsi="Arial" w:cs="Arial"/>
          <w:bCs/>
          <w:color w:val="444444"/>
          <w:sz w:val="23"/>
          <w:szCs w:val="23"/>
        </w:rPr>
        <w:lastRenderedPageBreak/>
        <w:t xml:space="preserve"> </w:t>
      </w:r>
    </w:p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Проектирование психолого-педагогической работы в 1-ой младшей группе (2-3 года)</w:t>
      </w:r>
    </w:p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Образовательная область «Познание»</w:t>
      </w:r>
    </w:p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Цели: </w:t>
      </w:r>
      <w:r w:rsidRPr="009F2576">
        <w:rPr>
          <w:rFonts w:ascii="Arial" w:hAnsi="Arial" w:cs="Arial"/>
          <w:bCs/>
          <w:color w:val="444444"/>
          <w:sz w:val="23"/>
          <w:szCs w:val="23"/>
        </w:rPr>
        <w:t>развитие у детей познавательных интересов, интеллектуальное развитие детей через решение следующих задач:</w:t>
      </w:r>
    </w:p>
    <w:p w:rsidR="009F2576" w:rsidRPr="009F2576" w:rsidRDefault="009F2576" w:rsidP="00DD0F08">
      <w:pPr>
        <w:numPr>
          <w:ilvl w:val="0"/>
          <w:numId w:val="5"/>
        </w:numPr>
        <w:shd w:val="clear" w:color="auto" w:fill="F4F4F4"/>
        <w:spacing w:before="90" w:after="90" w:line="240" w:lineRule="auto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Cs/>
          <w:color w:val="444444"/>
          <w:sz w:val="23"/>
          <w:szCs w:val="23"/>
        </w:rPr>
        <w:t>сенсорное развитие;</w:t>
      </w:r>
    </w:p>
    <w:p w:rsidR="009F2576" w:rsidRPr="009F2576" w:rsidRDefault="009F2576" w:rsidP="00DD0F08">
      <w:pPr>
        <w:numPr>
          <w:ilvl w:val="0"/>
          <w:numId w:val="5"/>
        </w:numPr>
        <w:shd w:val="clear" w:color="auto" w:fill="F4F4F4"/>
        <w:spacing w:before="90" w:after="90" w:line="240" w:lineRule="auto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Cs/>
          <w:color w:val="444444"/>
          <w:sz w:val="23"/>
          <w:szCs w:val="23"/>
        </w:rPr>
        <w:lastRenderedPageBreak/>
        <w:t>развитие познавательно-исследовательской и продуктивной (конструктивной) деятельности;</w:t>
      </w:r>
    </w:p>
    <w:p w:rsidR="009F2576" w:rsidRPr="009F2576" w:rsidRDefault="009F2576" w:rsidP="00DD0F08">
      <w:pPr>
        <w:numPr>
          <w:ilvl w:val="0"/>
          <w:numId w:val="5"/>
        </w:numPr>
        <w:shd w:val="clear" w:color="auto" w:fill="F4F4F4"/>
        <w:spacing w:before="90" w:after="90" w:line="240" w:lineRule="auto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Cs/>
          <w:color w:val="444444"/>
          <w:sz w:val="23"/>
          <w:szCs w:val="23"/>
        </w:rPr>
        <w:t>формирование элементарных математических представлений;</w:t>
      </w:r>
    </w:p>
    <w:p w:rsidR="009F2576" w:rsidRPr="009F2576" w:rsidRDefault="009F2576" w:rsidP="00DD0F08">
      <w:pPr>
        <w:numPr>
          <w:ilvl w:val="0"/>
          <w:numId w:val="5"/>
        </w:numPr>
        <w:shd w:val="clear" w:color="auto" w:fill="F4F4F4"/>
        <w:spacing w:before="90" w:after="90" w:line="240" w:lineRule="auto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Cs/>
          <w:color w:val="444444"/>
          <w:sz w:val="23"/>
          <w:szCs w:val="23"/>
        </w:rPr>
        <w:t>целостной картины мира, расширение кругозора детей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57"/>
        <w:gridCol w:w="4174"/>
        <w:gridCol w:w="269"/>
      </w:tblGrid>
      <w:tr w:rsidR="009F2576" w:rsidRPr="009F2576" w:rsidTr="009F257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bookmarkStart w:id="10" w:name="c45c4c13571e394e027b6dc95af7f29adf3decf7"/>
            <w:bookmarkEnd w:id="10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иды интеграции области «Познание»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задачам и содержанию психолого-педагогической работ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средствам организации и оптимизации образовательного процес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Здоровье» - расширение кругозора детей в части представлений о здоровом образе жизн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Физическая культура» - формирование и закрепление ориентировки в пространстве, временных, количественных представлений в подвижных играх и упражнениях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Социализация» - формирование целостной картины мира и расширение кругозора в части представлений о себе, семье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Безопасность» -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Чтение художественной литературы» - решение специфическими средствами основной задачи психолого-педагогической работы – формирования целостной картины мир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Коммуникация» - развитие познавательно-исследовательской и продуктивной деятельности в процессе свободного общения со сверстниками и взрослы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Музыка» и «Художественное творчество» - расширение кругозора в части музыкального и изобразительного искусства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Физическая культура» - использование подвижных игр и физических упражнений для решения задач области «Познание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Чтение художественной литературы» - использование художественных произведений для формирования целостной картины мир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Музыка» и «Художественное творчество» - использование музыкальных произведений, продуктивной деятельности для обогащения содержания области «Познание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</w:tbl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Перечень  программ,  технологий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3"/>
        <w:gridCol w:w="6567"/>
      </w:tblGrid>
      <w:tr w:rsidR="009F2576" w:rsidRPr="009F2576" w:rsidTr="009F257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bookmarkStart w:id="11" w:name="864dc8c16262b597a612a3bcd22be1ab699b429d"/>
            <w:bookmarkEnd w:id="11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ограммы, технолог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тодические пособия</w:t>
            </w:r>
          </w:p>
        </w:tc>
      </w:tr>
      <w:tr w:rsidR="009F2576" w:rsidRPr="009F2576" w:rsidTr="009F2576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Вераксы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, Т.С. Комаровой, М.А. Васильевой. -  М.: «Мозаика-Синтез», 20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О.П.Власенко, Т.В.Ковригина, В.Н.Мезенцева, О.В.Павлова Комплексные занятия по программе «От рождения до школы». Первая младшая группа – Волгоград: «Учитель», 2012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Л.Н. Павлова, Волосова Е.Б., Пилюгина Э.Г. Раннее детство: познавательное развитие. М.: «Мозаика-Синтез»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Г.И. 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Винникова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  Занятия с детьми 2-3 лет: первые шаги в математику, развитие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движений. М.: ТЦ «Сфера»,2010. – 128с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Г.И. 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Винникова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  Занятия с детьми 2-3 лет: Социальное развитие, окружающий мир. М.: ТЦ «Сфера»,2009.</w:t>
            </w:r>
          </w:p>
        </w:tc>
      </w:tr>
    </w:tbl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Формы  организации  образовательного процесса</w:t>
      </w:r>
    </w:p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2-3 год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6"/>
        <w:gridCol w:w="2438"/>
        <w:gridCol w:w="2696"/>
        <w:gridCol w:w="2366"/>
        <w:gridCol w:w="2823"/>
        <w:gridCol w:w="222"/>
        <w:gridCol w:w="222"/>
        <w:gridCol w:w="222"/>
      </w:tblGrid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bookmarkStart w:id="12" w:name="9d1e724f62eeddafa68e72747c0773dd5220506e"/>
            <w:bookmarkEnd w:id="12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ат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рмы работы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епосредственно-образовательна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ятельность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разовательная деятельност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 ходе режимных моментов, совместная деятельность детей и взрослог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амостоятельна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ятельность дете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бота с семьё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ентя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: «Здравствуй, детский сад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-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«Бегите ко мне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Мишка-Топтыжка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 знакомиться с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ребятами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овой досуг «Ладушки-ладошки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Адаптационный период (совместно с родителями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1.Знакомство детей с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групповой комнатой, размещением игрушек и предметов обиход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2. Знакомство детей друг с друг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    Поиграем с мамой: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Упражнения: «Коза рогатая», «Стенка, стенка», «Мельница», «Мы ногами топ», «Зайка серенький сидит», «Поздоровайся с Мишуткой», «Давайте поздороваемся», «Пропавшие ручки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: «Киска-киска», «Собери пирамидку», «Сложи узор», «Покажи отгадку», «Чудесный мешочек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Экскурсия по участку.  Определение осенних изменений в природе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Д/и «Транспорт», «Посуда». Беседа «Хорошо у нас в детском саду».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Знакомство с постройками на участке, их назначение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Предложить игрушки для игр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Конструирование дорожек из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кубиков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 с игрушками по желанию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Познакомить родителей с условиями  развития детей в группе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Консультации: «Особенности  развития детей раннего возраста»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Адаптация ребенка к детскому саду», «Возрастные особенности детей 2-3 лет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ктя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 «Вот и осень к нам пришл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Листопад, листопад, листья желтые летят» 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Осень золотая в гости к нам пришла» 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Что нам привез Мишутка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Кукла в гости к нам пришла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овой досуг «Прятки с листочками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я за деревьями, изменением окраски листвы, листопадом. П/и «Мы – осенние листо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я за деревьями – учить выделять ствол, ветки, листь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Знакомство с названием и предназначением помещений в группе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я за погодой. Игры «Прятки», «Достань игрушку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птицами. Д/и «Чудесный мешочек», «Умоем куклу», «Мы купаем куклу», «Оденем куклу на прогулку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редложить игрушки для игр, кубики для конструирова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ультации: «Вечерние игры с малышами», «Как приучить ребенка к порядку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оя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Тема: «Моя семья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«Соотнесение предметов двух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заданных форм при выборе из четырех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Найди свой домик»  (ФЭМП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В гостях у бабушки» 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Папа, мама, я – семья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 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укольный театр «В гостях у бабушки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Д/и «Большой-маленький», «Один-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много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улицей, транспорт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труирование длинной и короткой дорожек из кирпичиков. С/и «Машина едет по длинной и короткой дорожк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домами на улице – высокие, большие, маленькие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/и «Найди свой домик». Сюжетная игра «Как звери место себе выбирал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родолжать знакомить с игровым оборудованием на участке, их цвет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труирование разных дорожек. П/и «Поезд», «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Добежи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 до флажка». Беседа о бабушке (где работает, что готовит, какие сказки читает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Игра-беседа «Моя семья». Наблюдение за осенним небом, деревьями. Д/и «Покажи желтые (зеленые) листочки». Д/и «Чудесный мешочек», «Кто в домике живет»,  "Наш зайчонок заболел», Приключение в комнате», «Поручения». Беседа «Моя мама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Игры кубиками, кирпичиками,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машин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Рассматривание фотографий бабуше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Рассматриваний семейных фотографий. Игры с игрушками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Консультация «Зачем родителям играть с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детьм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ека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 «Здравствуй, зимушка-зима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У кормушки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Снеговик и елочка» 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Отгадай, что в мешочке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Кукла Катя на прогулк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Развлечение «У новогодней елки»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 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синицами. Беседа «Покормим птиц зимой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погодными изменениями в природе  (учить определять ветреную погоду, наблюдать, как раскачиваются деревья). Наблюдение за сосной. П/и «Вышли дети в садик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Наблюдение за снегом. Постройка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маленькой горки для кукол из снега. Конструирование горки. Рассматривание новогодней елк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я за снегом, снежинками. Д/и «Деревянный брусочек», «Радио»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Помогите Незнайке», «Теремок». Конструирование большой горк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П/и  по желанию детей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 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 с постройками, игруш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Сюжетные игры с постройк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одъем на горку и скатывание с не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ультация «Как помочь ребенку научиться делиться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Янва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 «Новый год у ворот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Покажи и принеси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Елочка – зеленая иголочка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овой досуг «Здравствуй, Новый год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Целевая прогулка «Мороз и солнце – день чудесный». Игра-экспериментирование «Цветные льдинки». П/и «Мороз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Целевая прогулка «Ёлочка». Рассматривание картин с изображением деревьев. Д/и «Найди свой домик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Рассматривание сюжетных картинок на тему «Зима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ультация «Детские страх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еврал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Тема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«Отечество славлю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«Котенок Пушок» (ФЦКМ, сенсорное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Храбрые солдаты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Пирамидка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Водичка, водичк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овой досуг «Смелые, умелые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Рассматривание сюжетных картинок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по теме «Домашние животные». Наблюдение за котенком. Д/и «Найди свой домик», «Кто в домике живет». Конструирование заборчика для домашних животных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Целевая прогулка к монументу героям ВОВ. Наблюдение за заснеженными деревьями. Сравнение заснеженных деревьев на улице и комнатных растений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Целевая прогулка «Подкормка птиц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труирование пирамидки, стен для домик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Д/и «Подарки для медвежонка». Игры с песком и водой. Проведение элементарных опытов  водой: «Водичка-водичка», «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Шарики-купарики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», «Пеленки для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Аленки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Игры с группой однородных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игрушек одинакового вида, формы, цвет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Сюжетные игры по желанию дете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 с деревянным конструктором. Обыгрывание построек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 с песком и водой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 xml:space="preserve">Индивидуальные консультации по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запросам родителе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ультация «Детское экспериментировани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рт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 «Весна идет – весне дорогу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Петушок и его семейка» 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Разноцветные бусы» (ФЭМП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Раскладывание однородных предметов на две группы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Няня моет посуду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овой досуг «Вот так мама, золотая прямо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Сюжетная игра «Петушок и его семья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Беседа о солнце. Наблюдение за солнцем и снегом (весной солнце пригревает землю, и снег начинает таять). Игры с водой: «Утята и гусята», «Кораблики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я за первыми проталин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родуктивная деятельность «Сделаем матрешке бусы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Раскладывание однородных предметов на две группы. Д/и «Разноцветные ленточки», «Грибки», «Разноцветные колечки» Наблюдение за старшими дошкольниками,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собирающими сосновые шишки. Наблюдение за шишками на сосне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трудом няни. Рассматривание картинок с изображением столовой и чайной посуды. Д/и «Парные картинки», «Угощение для кукол», «Накормим куклу Катю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Игровые упражнения с мячом, шар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 с природным материалом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       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ультация «Уроки доброты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Апрел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 «Апрель – на дворе звенит капель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Солнышко, солнышко, выгляни в окошечко» 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Разноцветные фонарики (ФЭМП, сенсорное развити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Соотнесение предметов двух заданных форм при выборе из четырех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«Подарок для куклы Кати»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(ФЦКМ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овой досуг «На лужайку мы пойдем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 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Наблюдение за весенними изменениями в природе, изменениями погоды. Чтение </w:t>
            </w:r>
            <w:proofErr w:type="spellStart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 «Солнышко, ведрышко». Игра «Солнечный зайчик». Игра с водой «Ручей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Д/и «Разноцветные  ленточки», «Разноцветные колечки», «Какой это формы». Сюжетная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игра «Курочка и цыплята». Целевая прогулка: рассматривание деревьев (показать изменения, происходящие с деревьями весной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травянистыми растения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Д/и «Приходите на лужок», «Что изменилось», «Найди пару», «Чего не хватает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трудом повара (как выдает обед, внешний вид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Д/и «Кукла в гости к нам пришла», «Из чего что», «Какие мы помощники». Пальчиковая игра «Печем пирожки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Игры детей с пластмассовыми шар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Игры детей с водо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ультация «Знакомим малыша с окружающим миром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Тема «Мир – это главное слово на свет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«Там и тут, там и тут одуванчики цветут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«Помоги матрешке найти свои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игрушки» (ФЭМП, сенсорное развити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Куклы пришли в гости» (ФЭМП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«Опиши предмет» (ФЦК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Развлечение «Давайте танцевать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Наблюдение за цветущими одуванчик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Рисование «Одуванчики».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Сюжетная игра «На зеленой полянке». П/и «Семена и ветер». Конструирование горки с лесенко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Д/и «Что делают матрешки», «Что изменилось», «Разбери и собери». Сюжетная игра «Веселые матреш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сезонными изменениями в природе, цветущими культурными растения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Сюжетная игра «Идем в гости». Д/и «Сколько спряталось игрушек» Наблюдение за белкой и дятл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Наблюдение за насекомыми на прогулке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Д/и «Найди палочку», «Разноцветные флажки», «Чудесный мешочек». Рассматривание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картинок с изображением предметов разной величины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Рисование одуванчиков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П/и с бегом по желанию дете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 xml:space="preserve">Самостоятельное </w:t>
            </w: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конструирование по замыслу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t>Конструирование мебел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Cs/>
                <w:color w:val="444444"/>
                <w:sz w:val="23"/>
                <w:szCs w:val="23"/>
              </w:rPr>
              <w:lastRenderedPageBreak/>
              <w:t>Консультация «Если ребенка обижают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Cs/>
                <w:color w:val="444444"/>
                <w:sz w:val="23"/>
                <w:szCs w:val="23"/>
              </w:rPr>
            </w:pPr>
          </w:p>
        </w:tc>
      </w:tr>
    </w:tbl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роектирование психолого-педагогической работы в 1-ой младшей группе (2-3 года)</w:t>
      </w:r>
    </w:p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Образовательная область «Художественное творчество»</w:t>
      </w:r>
    </w:p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Цели: формирование интереса к эстетической стороне окружающей действительности, удовлетворение потребностей детей в самовыражении через решение следующих задач:</w:t>
      </w:r>
    </w:p>
    <w:p w:rsidR="009F2576" w:rsidRPr="009F2576" w:rsidRDefault="009F2576" w:rsidP="00DD0F08">
      <w:pPr>
        <w:numPr>
          <w:ilvl w:val="0"/>
          <w:numId w:val="6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развитие продуктивной деятельности детей (рисование, лепка, аппликация, художественный труд);</w:t>
      </w:r>
    </w:p>
    <w:p w:rsidR="009F2576" w:rsidRPr="009F2576" w:rsidRDefault="009F2576" w:rsidP="00DD0F08">
      <w:pPr>
        <w:numPr>
          <w:ilvl w:val="0"/>
          <w:numId w:val="6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детского творчества;</w:t>
      </w:r>
    </w:p>
    <w:p w:rsidR="009F2576" w:rsidRPr="009F2576" w:rsidRDefault="009F2576" w:rsidP="00DD0F08">
      <w:pPr>
        <w:numPr>
          <w:ilvl w:val="0"/>
          <w:numId w:val="6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приобщение к изобразительному искусству.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5957"/>
        <w:gridCol w:w="5804"/>
        <w:gridCol w:w="239"/>
      </w:tblGrid>
      <w:tr w:rsidR="009F2576" w:rsidRPr="009F2576" w:rsidTr="009F2576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3" w:name="0b93d4cd784f7530c24690ff18a9b9922cddf21a"/>
            <w:bookmarkEnd w:id="13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иды интеграции области «Художественное творчество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задачам и содержанию психолого-педагогической рабо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средствам организации и оптим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Труд» - формирование трудовых умений и навыков, адекватных возрасту воспитанников, трудолюбия в различных видах продуктивной деятельност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Коммуникация» - развитие свободного общения с взрослыми и детьми в ходе продуктивной деятельност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Познание» - формирование целостной картины мира, расширение кругозора в части изобразительного искусства, творчеств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Музыка», «Чтение художественной литературы» - развитие детского творчества, приобщение к различным видам искусств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держание и результаты всех областей Программы могут быть обогащены и закреплены с использованием средств продуктивной деятельност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Музыка», «Чтение художественной литературы» - использование музыкальных и художественных произведений для обогащения содержания области «Художественное творчество».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</w:tbl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еречень  программ,  технологий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5663"/>
        <w:gridCol w:w="6337"/>
      </w:tblGrid>
      <w:tr w:rsidR="009F2576" w:rsidRPr="009F2576" w:rsidTr="009F257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4" w:name="079c5e1635e6c258f5b0cbed87982a1cc16105d7"/>
            <w:bookmarkEnd w:id="14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ограммы, технолог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тодические пособия</w:t>
            </w:r>
          </w:p>
        </w:tc>
      </w:tr>
      <w:tr w:rsidR="009F2576" w:rsidRPr="009F2576" w:rsidTr="009F2576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ераксы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Т.С. Комаровой, М.А. Васильевой. -  М.: «Мозаика-Синтез», 201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О.П.Власенко, Т.В.Ковригина, В.Н.Мезенцева, О.В.Павлова Комплексные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нятия по программе «От рождения до школы». Первая младшая группа – Волгоград: «Учитель», 2012.</w:t>
            </w:r>
          </w:p>
        </w:tc>
      </w:tr>
    </w:tbl>
    <w:p w:rsidR="009F2576" w:rsidRPr="009F2576" w:rsidRDefault="009F2576" w:rsidP="009F2576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9F2576">
        <w:rPr>
          <w:rFonts w:ascii="Arial" w:hAnsi="Arial" w:cs="Arial"/>
          <w:b/>
          <w:bCs/>
          <w:color w:val="444444"/>
          <w:sz w:val="23"/>
          <w:szCs w:val="23"/>
        </w:rPr>
        <w:t>Формы  организации  образовательного процесса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1860"/>
        <w:gridCol w:w="3412"/>
        <w:gridCol w:w="2555"/>
        <w:gridCol w:w="2366"/>
        <w:gridCol w:w="1938"/>
        <w:gridCol w:w="222"/>
        <w:gridCol w:w="222"/>
        <w:gridCol w:w="222"/>
      </w:tblGrid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5" w:name="ee5234dc5fbfddd5280116dbd8f6db999d1c9f8e"/>
            <w:bookmarkEnd w:id="15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а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держание и формы работы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епосредственно-образовательна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ятельность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разовательная деятельност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 ходе режимных моментов, совместная деятельность детей и взросл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амостоятельна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ятельность дете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бота с семьёй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ентя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детский сад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тог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исование Наблюдение за рисование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каз педагогом приемов изображений точек, линий, кругов карандашами, фломастерами, кистью с краско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Показ воспитателем приемов лепки разных форм: «колбаска»,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шарик», «лепешк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Наблюдение за рисование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каз педагогом приемов изображений точек, линий, кругов карандашами, фломастерами, кистью с краско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Показ воспитателем приемов лепки разных форм: «колбаска», «шарик», «лепешк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Молоточки тук, тук, тук»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Колбаски» (обучение приему скатывания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Дорожка следов» (ритмичное нанесение отпечатков следов кисточки на бумагу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«Крошки для цыпленка» (обучение приему лепки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тщипыванием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ыставка детского творчества «Вот как мы умеем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накомство с изобразительными материалами, правилами работы с карандашом, фломастером, кисточкой, со свойствами краск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Знакомство с пластилином, его свойствами и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авилами работы с материалом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накомство с правилами работы с карандашом, фломастером, кисточкой, со свойствами краск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накомство со свойствами пластилина  и правилами работы с материалом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крепление правил работы с карандашом, фломастер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Зеленый и красный», «Спрячь картинку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в воздухе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зделий из пластилина, выполненных старшими детьми. Пальчиковая игра «Месим тесто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Обучение детей правильному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спользованию кисточки и красо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«Смешаем краски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Ладуш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грушки-цыпленка. Рассматривание картины «Курица с цыплятам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рисунков старших дошкольников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зделий из пластилина, выполненных старшими дошкольни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исование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ломастер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мешивание детьми красок, рисование пальчи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накомство детей с глиной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Зачем детям рисовать?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мятка «Как научить ребенка правильно держать карандаш»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ктя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от и осень к нам пришл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Зеленая травка» (мазк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Зернышки в тарелочке» (отщипывать кусочки пластилина от куска и располагать их на трафарет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Дождик кап-кап-кап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 Показ педагогом приема скатывания комочка пластилина в шарик (дети с помощью воспитателя упражняются в скатывании шариков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Осенняя  травка» (мазк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«Дождик» (выполнение композиции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з пластилина на листе бумаги приёмом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тщипывания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Желтые листочки» (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имакивание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всего ворса кисточки к шаблону листка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Травка для курочки» (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тщипывание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кусочков зеленого пластилина от целого и размещение их на трафарете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ллективное творчество «Листопад, листопад, листья разные летят» (коллаж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бучение детей правильному использованию кисточки и красо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казыва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ак по лугу, лугу». Пальчиковая игра «Гуси-гуси! Д/и «Желтый, зеленый». Д/у «Цветная вод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ки «Курочка клюёт зернышки». Пальчиковая игра «Месит тесто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картинок с изображением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ождя. Слушание песенки  «Дождик кап, кап, кап». Д/и «Найди синий цвет». Рисование ритмичных мазков (обучение ритмичному нанесению пальцами отпечатков на бумагу). Рассказывание р.н.п. «Дождик, дождик, пуще…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одолжить обучение детей правильному использованию кисточки и красок (правильно держать кисть, пользоваться краской, салфеткой, промывать кисть в воде). Наблюдение за желтой травой на участке. Д/и «Найди желтый цвет». И/у «Смешиваем крас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акрепление правил работы с пластилином (как согреть, раскатать и сплющивать на дощечке). Пальчиковая игра «Мы капусту рубим, рубим…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родолжить обучение детей правильному использованию кисточки и красок (правильно держать кисть, пользоваться краской, салфеткой, промывать кисть в воде). Наблюдение на участке за желтыми и красными листочками деревьев. Чте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Осень, осень, в гости просим». Пальчиковая игра «Моем руки». Д/и «Найди желтые и красные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едметы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учивание р.н.п. «Вышла курочка гулять…». Д/у «Назови цвет», «Что бывает зелены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мешивание детьми красо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едложить пластилин для самостоятельной деятельност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пальчи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пальчиками, кисточкой. Рассматривание иллюстраций «Осень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цветного пластилина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дымковских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уше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амятка «Как научить ребенка правильно держать кисть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 «Рисуем вместе с ребенком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мятка «Нужна ли малышу лепка?»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оя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Моя семья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«Вкусные палочки» (нанесение  кистью коротких прямых линий на шаблон тарелочк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«Хлебные крошки для сороки» (приемом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тщипывания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маленьких кусочков от целого куск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Выпал первый снежок» (ритмично наносить мазки на бумагу контрастного цвета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«Снежок» (приемом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тщипывания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маленьких кусочков синего пластилина от целого куска и расположении их на трафарете контрастного цвет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исование «Узор на сарафане» (нанесение узора на трафарет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альцами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Огни в окнах домов» (ритмично мазками «зажигать» огоньки в шаблоне окн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Испечем оладушки» (прием сплющивания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ыставка детского творчества «Угощение для кукол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Беседа «Как я маме помогаю». Рассматривание муляжей печенья «Палочки». Пальчиковая игра «Моем ру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ки с изображением сороки. Наблюдение за сороками на участке (внешний вид, как кричат). Пальчиковая игра «Сорока-белобока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Беседа «Что я видел по дороге в детский сад». Дыхательное упражнение «Снежинки». Рассматривание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исунков снежинок. Д/и «Найди синий цвет». Индивидуальная  работа на закрепление приемов рисования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народных игрушек – матрешки, ваньки-встаньки. Скатывание шариков пластилина (глины) в комоче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«Угадай цвет». Рассматривание узоров на «сарафанах», дымковских игрушек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/и «Угадай цвет», «Найди красную игрушку». Рассматривание иллюстраций «Огни ночного города». Индивидуальная работа с детьми по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закреплению навыков рисования. Чтение ст. В.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ерестова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День настал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нижки-игрушки «Про нашу Машу» (р.н.п.). Рассказ воспитателя о том,  как Маша помогала бабушке печь пирожки-оладушки. И/у «Ладушки, ладушки, испечем оладуш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ллюстраций «Мамины помощники», «Изделия из тест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с изображением снега, рисунков старших дошкольников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фломастерами и краск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расками, рисование пальчик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расками, рисование кисточко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работ старших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ошкольнико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амятка «Чем занять непоседу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Роль народной игрушки в воспитании ребенка"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екаб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зимушка-зима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На деревья, на лужок, тихо падает снежок» (ритмично наносить мазки на шаблон рисунка с изображением земли, деревьев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Снежные комо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Овощи на зиму» (учить рисовать предметы круглой и овальной формы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Орешки для бело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исование «Фонарики для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елочки» (учить рисовать предметы круглой и овальной формы – наносить на трафарет елки кружочки фломастером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Шарики для ело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Новогодняя елка» (наносить на трафарет елки кружочки тычкам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Бусы для ело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ыставка детского творчества «Здравствуй, Зимушка - зима» (коллаж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ассматривание иллюстраций  «Снег идет». Чтение стихотворения «Снег, снег кружится». Пальчиковая игра «Флажки». Индивидуальная работа с детьми по закреплению навыков рисования. Игровое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пражнение  «Снег идет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Про бабку» Игра «Кто больше комочков сделает». Индивидуальная работа с детьми по закреплению приемов лепк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муляжей «Овощи» Д/и «Овощи и фрукты на тарелке». Беседа «Что растет на грядке?» Пальчиковая игра «Мы капусту рубим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альчиковая игра «Сидит белка на тележке…» Игра «Кто больше комочков сделает».  Рассматривание иллюстрации «Белка песенки поёт, да орешки все грызет…».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казывание отрывка из сказки А. Пушкина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«Новогодняя елка». Д/и «Укрась елочку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елочных игрушек. Пальчиковая игра «Шарики-фонари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песенки «Зеленая, колючая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еленая, колючая, гостья дорогая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ся в огнях сверкает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ас в гости приглашает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удем Новый год встречать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се у елочки плясать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/и «Большие и маленькие елочки», «Фонарики для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елочки». Пальчиковая игра «Фонарики».  Чтение ст. Я. Акима «Елка наряжается». Дыхательное упражнение «Сдуй снежин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грушек на новогодней елке. Чтение стихотворений о елоч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ы с красками, рисование кисточкой, пальчи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народных игруше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расками, рисование кисточкой, пальчиками, фломастером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песком и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водо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по желанию детей, игры с крас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из пластилина (глины) – по желанию дете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рисунков старших детей. Рисование по желанию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альбома «Дымковская игрушка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амятка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Способы развития фантазии и воображения  у ребенка»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Январ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Новый год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Снежинки» (рисование белой краской способом прикладывания всего ворса с краской к бумаге на трафарете синего цвета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 «Угостим кукол конфетами» (раскатывание комочков из глины и складывание их на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жостовские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носы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исование «Снежные комочки» (закреплять умение рисовать предмет круглой формы, учить правильным приемам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акрашивания краской, не выходя за контур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 «Домик для снегурочки» (лепка  белых палочек приемом раскатывания прямыми движениям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ыставка детских работ «Снежинки-пушинки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одолжать знакомить детей с правилами работы кистью и красками. Дыхательное упражнение «Сдуй снежинки». Рассматривание дымковских игрушек. И/у «Смешиваем крас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/и «Кукла в гостях у ребят» Рассматривание изделий народных промыслов –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жостовские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носы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 «Волшебные узоры». Лепка снежков на участке. Рассматривание Снеговик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Мы капусту рубим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казыва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пев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: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Уж ты, зимушка-зима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кружила, замела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се дорожки, все лужки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егде крошечке пройт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ситуация: у Снегурочки нет домика. Где она будет жить? Поможем ей?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стройка  домика для Снегурочки из вылепленных палоче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акрашивание простых предметов в раскрасках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по замыслу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альбома «Богородские игрушк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еврал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Отечество славлю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 «Цветные мячики» (рисовать красками предмет круглой формы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Колбаски на тарелке» (лепка   палочек приемом раскатывания прямыми движениям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Клубо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Колеса для машин» (учить соединять концы «колбаски» в форме кольц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Колеса для машин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Колобки» (скатывать комок глины между ладонями круговыми движениями, при помощи стека сделать глазки, рот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Зерна для птичек» (учить рисовать концом кист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по замыслу (учить самостоятельно работать с пластилином (глиной), доводить  начатое до конца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Выставка детских работ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Колеса для военной машины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Пальчиковая игра «Фонарики». Д/у «Что бывает круглым». Чтение А.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яч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Села кошка у окошка…» Рассматривание картины «Кошка с котятами». Д/у «Что ест котенок?». Решение проблемной ситуации: котенок голодный, чем можно его накормить?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«Кто разбросал разноцветные клубочки?» (педагог спрашивает - Кто их разбросал?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ягкие лапки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готки-царапки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 детками играют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Мяу» напевают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У него усы – очень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хорош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н хвост поднимает – «мяу» напевает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альчиковая игра «Колечки». Чте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тя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тенька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ток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ок с изображением транспорта. Рассматривание предметов кольцеобразной формы, находящихся в группе. Д/у «Угадай по форме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«Транспорт», «Военные автомобили». Д/у «Большие и маленькие колеса». Чтение ст. А. Александровой «Грузовик», В. Степанова «Шофер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Беседа «На какой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шине папа едет на аэродром». Заучивание ст. В. Степанова «Пилот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 небо синее пилот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нимает самолет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 летит за обла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ад горами и лес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к сказке «Колобок». Рассказывание сказки «Колобок» (упрощенный вариант). Игры с Колобк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кормка птиц на участке. Рассматривание зернышек. Чтение ч.н.п. «Семейка». Рисование с помощью штамп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Беседа «Что можно слепить?». Пальчиковая игра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Мы капусту рубим, рубим…». Рассматривание изделий из глины в мини-музее «Русская горниц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ыгрывание вылепленных подел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акрашивание круглых предметов в раскрасках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ок с изображением котят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крашивание круглых предметов в раскрасках. Игры с клубоч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олес у игрушечных машин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крашивание круглых предметов в раскрасках. Игры с машин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атание Колобков на машине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ладош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ыгрывание вылепленных подело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Развиваем творческие способности ребенка»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рт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есна идет – весне дорогу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Ветка мимозы» (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имакивание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концом кисти на трафарете ветк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Любимой мамочке испеку я прянич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Солнышко и облака (рисование кисточкой поверх эскиз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 «Башенка» (учить из простых форм приемом сплющивания  составлять башенку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Разноцветные колечки» (рисовать карандашом слитные линии круговыми движениям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«Разноцветные мячи» (закреплять прием раскатывания глины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ежду ладоням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Бусы» (рисование красками с помощью штамп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 «Горох для петушка» (закреплять прием раскатывания глины между ладоня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ллективная творческая работа «Букет для мамы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Чтение стихов о маме. Ритмическое упражнение «Ладушки-ладошки». Д/у «Что бывает желтым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еседа о маме. Рассматривание семейных фотографий. Пальчиковая игра «Месим тесто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«Весна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Солнышко и дождик». Д/И «Угадай по цвету». Пальчиковая игра «Шарик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Составление башенок из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труктора. Д/у «Маленькие – больши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Какого цвета колечко». Игры с разноцветными колечк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ы «Дети играют в мяч». Чтение песенки «Мячик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ырывается мой мячик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ак и скачет, так и скачет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ак и хочет убежать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евозможно удержат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Ежик». Д/у «Что бывает круглым». Рассматривание разноцветных бус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картинок с изображением петушка. Д/у «Кто что ест». Чте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ек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о петушке.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ассказывание детьми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Петушок, петушок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исование красками на мокрых листах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с помощью штампа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по желанию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убиками, пирамид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работ старших дошкольников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вижные игры с мячам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Апрель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Апрель – на дворе звенит капель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Гусеница» (рисование красками с помощью штампа, заранее нарисовать на листе карандашом линию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Светит солнышко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Бублики для куклы Наташ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Колобок катится по дорожк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«Кукла-неваляшк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 «Сосулька» (рисование кистью коротких и длинных прямых линий на трафарете домик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Игрушки» (по замыслу детей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ворческая работа «Весна пришла» (коллаж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Гусеница. Пальчиковая игра «Месим тесто». Рассматривание картинок «Гусеница». Чтение песенки: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от ручей, вот снежок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от зеленый лужок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йте, где понравится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ишла весна – красавица!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роговарива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Солнышко-ведрышко» Рассматривание иллюстраций «Весна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южетная игра с куклой Наташей. Пальчиковая игра по желанию детей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Чтение детьми стихотворений А.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из цикла «Игруш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астольный театр «Колобок»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оговаривание песенки Колобка. Д/у «Катится – не катится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с изображением народных кукол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уклой-неваляшкой. Пальчиковая игра «Вот мамочка, вот папочка…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аблюдение на прогулке за капелью, рассматривание сосулек. Чтение ст. Е. Благининой «Весна пришл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южетная игра «Игрушки поднимаются по лесенк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исование красками на мокрых листах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по замыслу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народными игруш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к сказке «Колобок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атание кукол на машине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альбома «Народные куклы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Роль народной игрушки в воспитании ребенка»</w:t>
            </w: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9F2576" w:rsidRPr="009F2576" w:rsidTr="009F2576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й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Мир – это главное слово на свете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Звездочки» (рисование красками с помощью штампа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Мисочка для собачки» (учить лепить мисочку из комка, сплющивая его ладонями, делая углубление пальцем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«Шарики воздушные, ветерку послушные» (продолжать учить изображать карандашом формы, похожие на круги, овалы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Самолет» (учить раскатывать комочек пластилина   прямыми движениями, соединять части фигуры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карандашами «Зеленый лужок» (передавать образ травы с помощью коротких и длинных отрывистых линий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Лепка «Тарелочка с яблоками» (учить лепить плоские и круглые формы, используя умения, полученные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нее)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 стебельков к цветам (короткие и длинные прямые линии)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 «Что мы научились лепить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ыставка детских работ «Вот как мы умеем!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звездочек на картинках, картины «Праздничный салют». Беседа «Когда бывает салют?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 беседа по картине «Собака со щенками». Чтение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Щенок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 Песик, песик, черный носик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о ты вертишься волчком?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аже шерсть встает торчком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Мой ответ вам очень прост,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Я ловлю себя за хвост!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ст. В. Антоновой «Шарики, шарики…». Д/и «Разноцветные шары». Рассматривание иллюстраций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Дети с шарам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грушки самолет. Рассказывание детьми стих. А. </w:t>
            </w:r>
            <w:proofErr w:type="spellStart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Самолет». Пальчиковая игра «Дружные пальчики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зеленой травки на прогулке. Чтение стихов о весне. С/и «Веснянка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яблок в вазе (цвет, форма, запах). Предложить слепить угощение для кукол. После лепки угостить детей яблоками.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строения цветка на прогулке, горшечных цветов. Чтение ст. Е. Благининой «Катя леечку взяла» Дыхательное упражнение «Мишки нюхают </w:t>
            </w: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цветы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фотографий детских работ, выполненных в течение года. Высказывания детей о выполненных работах (что понравилось,  поче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исование с помощью штампа «Салют»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шариками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ыгрывание поделок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исование по замыслу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9F2576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епка по замыслу</w:t>
            </w:r>
          </w:p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9F2576" w:rsidRPr="009F2576" w:rsidRDefault="009F2576" w:rsidP="009F2576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роектирование психолого-педагогической работы в 1-ой младшей группе (2-3 года)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Образовательная область «Труд»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Цели: формирование положительного отношения к труду через решение следующих задач:</w:t>
      </w:r>
    </w:p>
    <w:p w:rsidR="002248E4" w:rsidRPr="002248E4" w:rsidRDefault="002248E4" w:rsidP="00DD0F08">
      <w:pPr>
        <w:numPr>
          <w:ilvl w:val="0"/>
          <w:numId w:val="7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развитие трудовой деятельности;</w:t>
      </w:r>
    </w:p>
    <w:p w:rsidR="002248E4" w:rsidRPr="002248E4" w:rsidRDefault="002248E4" w:rsidP="00DD0F08">
      <w:pPr>
        <w:numPr>
          <w:ilvl w:val="0"/>
          <w:numId w:val="7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воспитание ценностного отношения к собственному труду, труду других людей и его результатам;</w:t>
      </w:r>
    </w:p>
    <w:p w:rsidR="002248E4" w:rsidRPr="002248E4" w:rsidRDefault="002248E4" w:rsidP="00DD0F08">
      <w:pPr>
        <w:numPr>
          <w:ilvl w:val="0"/>
          <w:numId w:val="7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ирование первичных представлений о труде взрослых, его роли в обществе и жизни каждого человека.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6262"/>
        <w:gridCol w:w="5499"/>
        <w:gridCol w:w="239"/>
      </w:tblGrid>
      <w:tr w:rsidR="002248E4" w:rsidRPr="002248E4" w:rsidTr="002248E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6" w:name="ca2210e8760a05cfdca63beaf2858c4c4a997e6e"/>
            <w:bookmarkEnd w:id="16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иды интеграции области «Труд»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задачам и содержанию психолого-педагогической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средствам организации и оптим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Физическая культура» - развитие физических качеств ребёнка в процессе освоения разных видов труда, формирование навыков по уходу за физкультурным инвентарем и спортивной одеждо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Социализация» - формирования первичных ценностных представлений о себе, семье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бществе, государстве, мире, а также соблюдение элементарных норм и правил поведения в контексте развития детского труда и представлений о труде взрослых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Безопасность» - формирование основ безопасности собственной жизнедеятельности в процессе трудовой деятельност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Коммуникация» - развитие свободного общения со взрослыми и детьми в процессе трудовой деятельност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Познание» - формирование целостной картины мира и расширение кругозора в части представлений о труде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Физическая культура» - использование подвижных игр для реализации задач образовательной области «Труд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Чтение художественной литературы» - использование художественных произведений для формирования первичных ценностных представлений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едставлений, связанных с трудовой деятельностью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Музыка», «Художественное творчество» - использование музыкальных произведений. Продуктивной деятельности детей для обогащения содержания области «Труд».</w:t>
            </w:r>
          </w:p>
        </w:tc>
        <w:tc>
          <w:tcPr>
            <w:tcW w:w="0" w:type="auto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еречень  программ,  технологий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5663"/>
        <w:gridCol w:w="6337"/>
      </w:tblGrid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7" w:name="089166d76e1fcb371854dc0b76e35365d9ef9c00"/>
            <w:bookmarkEnd w:id="17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ограммы, технолог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тодические пособия</w:t>
            </w:r>
          </w:p>
        </w:tc>
      </w:tr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ераксы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Т.С. Комаровой, М.А. Васильевой. -  М.: «Мозаика-Синтез», 2012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.П.Власенко, Т.В.Ковригина, В.Н.Мезенцева, О.В.Павлова Комплексные занятия по программе «От рождения до школы». Первая младшая группа – Волгоград: «Учитель», 2012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ы  организации  образовательного процесса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1988"/>
        <w:gridCol w:w="4155"/>
        <w:gridCol w:w="2911"/>
        <w:gridCol w:w="2946"/>
      </w:tblGrid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8" w:name="ed42a5ad7d26abdc8557166f56584d837ea69262"/>
            <w:bookmarkEnd w:id="18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ат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держание и формы рабо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разовательная деятельность в ходе режимных моментов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вместная деятельность детей и взросло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амостоятельная деятельность детей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бота с семьей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ен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Наш детский са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: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мплексы закаливающих процедур с использованием природных факторов - ежедневно (в течение год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гиенические процедуры: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под контролем взрослого формировать привычку мыть руки по мере загрязнения (ежедневно в течение 1 квартала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 под контролем взрослого формировать умение пользоваться индивидуальными предметами (носовым платком, салфеткой, полотенцем, расческой, горшком  (ежедневно – в течение года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 под контролем взрослого формировать умение одеваться и раздеваться в определенном порядке (ежедневно – в течение год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ы «Каждой вещи свое место», «Водичка, водичка, умой моё личи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1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кспериментирование «Грязные и чистые ру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игра «Мы убираем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ы «Накормим куклу Машу», «Каждой вещи свое место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Д/игры «Каждой вещи свое место», «Водичка, водичка, умой моё личи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й досуг «Пришел зайка поиграть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семейных фотографий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Анкетирование родителе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Что Вы знаете о здоровом образе жизни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Родителям о закаливании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к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от и осень к нам приш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: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Беседа «Части тела»,  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ожки, нож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ливание кистей рук прохладной водой (ежедневно в течение год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2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Оденем куклу на осеннюю прогул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Умоем куклу Маш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Уложим куклу Машу спат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Приключения в осеннем лесу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 сюжетных картинок «Как правильно умывать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 сюжетных картинок «Как правильно вытирать лицо и руки полотенцем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Оздоровление в ДОУ в осенний перио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вместное чаепитие с родителями (разнотравье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товыставка «Как одеть малыша осенью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о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Моя семь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игры: «Части тела», «Что есть у куклы Маш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3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игра «Застегни и зашнуру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еседа «Моя мам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тюд «Вкусная каш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купаем куклу Маш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Дружная семейка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овая деятельность  в физкультурно-оздоровительном центр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емейных фотографи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емейных фотографий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Профилактика травматизма у детей раннего возрас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Фотовыставка «Моя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емья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ека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зимушка-зима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гиенические процедуры: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 формировать привычку самостоятельно мыть руки по мере загрязнения (ежедневно в течение 2,3 квартала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Оденем куклу Машу на прогул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етер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4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кспериментирование «Мокрые рукава и полотенц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убираем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бабоч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Хитрые башмач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 упражнение  «Поез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узыкально-оздоровительные игры на тему «Здравствуй, зимушка-зим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ллюстраций «Части те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 сюжетных картинок «Как правильно пользоваться носовым платком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Профилактические прививки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Янва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Новый год у воро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еседа «Знакомство с органами чувств» (глаза, уши, рот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снежин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5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Кукла Маша кушае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 «Новогодний ветер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В.Берестов «Больная кук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Умываем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Снежинки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й досуг «Зимние забавы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водой «Кораблики» (под присмотром педагога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Чистота – залог здоровья».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евра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Отечество славлю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ыхательное упражнение «Собач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Зеркал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6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ыхательное упражнение «Ворон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Наши защитни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гра «Бравые солдат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купаем куклу Маш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ленточки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Каждой вещи свое место»        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товыставка «Вместе с папой на параде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ы со спортивным инвентарем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 «Профилактика плоскостопия у детей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рт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есна идет – весне доро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тюд «Ясам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орон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7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Оденем  куклу Машу не прогул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шари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 С.Михалков «Про девочку, которая плохо куша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пражнение «Покажи рот, глаза…»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ыхательное упражнени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Подуем на перы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ситуация «Кукла хочет кушать, чем ее накормить?»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Котя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Как звери весну встречали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сюжетных картин по теме «Кушаем в детском саду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Почему ребенок плохо ест».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Апре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Апрель – на дворе звенит капел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Котята»            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Хороводная игра «Наши дети кружочком стоят, а в кармашках платочки лежа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8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Застегни и зашнуру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сосуль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Что делает девоч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листоч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Кукла делает заряд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есенний ветер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е игры с игрушками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деятельность  в физкультурно-оздоровительном центр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южетных картин по теме «Весна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 «Мой малыш не ест молочные продукт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Обувь для ребенка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а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ема «Мир –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это главное слово на свет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ешение проблемной ситуации  «Кукла плачет, как е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спокоить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еры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9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ситуация «Кукла испачкалась. Поможем ей умыть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Где что лежит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Разноцветные шар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Спрячь глазки, 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й досуг «Мы смелые и умелые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гровая деятельность  в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изкультурно-оздоровительном центр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 «Чему мы научились за этот год» беседа за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руглым столом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Острые кишечные инфекции и их профилактика»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роектирование психолого-педагогической работы в 1-ой младшей группе (2-3 года)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Образовательная область «Коммуникация»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Цели: овладение конструктивными способами и средствами взаимодействия с окружающими людьми через решение следующих задач:</w:t>
      </w:r>
    </w:p>
    <w:p w:rsidR="002248E4" w:rsidRPr="002248E4" w:rsidRDefault="002248E4" w:rsidP="00DD0F08">
      <w:pPr>
        <w:numPr>
          <w:ilvl w:val="0"/>
          <w:numId w:val="8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развитие свободного общения со взрослыми и детьми;</w:t>
      </w:r>
    </w:p>
    <w:p w:rsidR="002248E4" w:rsidRPr="002248E4" w:rsidRDefault="002248E4" w:rsidP="00DD0F08">
      <w:pPr>
        <w:numPr>
          <w:ilvl w:val="0"/>
          <w:numId w:val="8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развитие всех компонентов устной речи детей (лексической стороны, грамматического строя, произносительной стороны: связной речи – диалогической и монологической форм) в различных формах и видах детской деятельности;</w:t>
      </w:r>
    </w:p>
    <w:p w:rsidR="002248E4" w:rsidRPr="002248E4" w:rsidRDefault="002248E4" w:rsidP="00DD0F08">
      <w:pPr>
        <w:numPr>
          <w:ilvl w:val="0"/>
          <w:numId w:val="8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практическое овладение нормами речи.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 xml:space="preserve">Специфика модели интеграции данной образовательной области состоит в том, что решение задач области «Коммуникация» осуществляется во всех областях Программы. 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и </w:t>
      </w: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эффективная реализация психолого-педагогических задач других областей Программы невозможна без полноценной коммуникации.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Образовательная область «Чтение художественной литературы»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Цели: формирование интереса и потребности в чтении (восприятии) книг через решение следующих задач:</w:t>
      </w:r>
    </w:p>
    <w:p w:rsidR="002248E4" w:rsidRPr="002248E4" w:rsidRDefault="002248E4" w:rsidP="00DD0F08">
      <w:pPr>
        <w:numPr>
          <w:ilvl w:val="0"/>
          <w:numId w:val="9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ирование целостной картины мира, в том числе первичных ценностных представлений;</w:t>
      </w:r>
    </w:p>
    <w:p w:rsidR="002248E4" w:rsidRPr="002248E4" w:rsidRDefault="002248E4" w:rsidP="00DD0F08">
      <w:pPr>
        <w:numPr>
          <w:ilvl w:val="0"/>
          <w:numId w:val="9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развитие литературной речи;</w:t>
      </w:r>
    </w:p>
    <w:p w:rsidR="002248E4" w:rsidRPr="002248E4" w:rsidRDefault="002248E4" w:rsidP="00DD0F08">
      <w:pPr>
        <w:numPr>
          <w:ilvl w:val="0"/>
          <w:numId w:val="9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приобщение к словесному искусству, в том числе развитие художественного восприятия  и эстетического вкуса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9"/>
        <w:gridCol w:w="5832"/>
        <w:gridCol w:w="239"/>
      </w:tblGrid>
      <w:tr w:rsidR="002248E4" w:rsidRPr="002248E4" w:rsidTr="002248E4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19" w:name="cf6f210f85b919a6d26fdaa030f72a3ae2793646"/>
            <w:bookmarkEnd w:id="19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иды интеграции области «Чтение художественной литературы»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задачам и содержанию психолого-педагогической работы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средствам организации и оптимизации образовательного процес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Социализация» - формирование первичных представлений о себе, своих чувствах и эмоциях, окружающем мире людей, природы, формирование первичных ценностных представлени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Коммуникация» - развитие свободного общения со взрослыми и детьми по поводу прочитанного, практическое овладение нормами русского языка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Познание» - формирование целостной картины мира, расширение кругозора дете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Художественное творчество» - развитие детского творчества.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Музыка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Художественное творчество» - использование продуктивных видов деятельности для обогащения восприятия художественного произведен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Перечень  программ,  технологий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3"/>
        <w:gridCol w:w="6337"/>
      </w:tblGrid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0" w:name="4ebabb812447b9ba7c835e16f425f5774731f2ed"/>
            <w:bookmarkEnd w:id="20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ограммы, технолог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тодические пособия</w:t>
            </w:r>
          </w:p>
        </w:tc>
      </w:tr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ераксы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Т.С. Комаровой, М.А. Васильевой. -  М.: «Мозаика-Синтез», 201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.П.Власенко, Т.В.Ковригина, В.Н.Мезенцева, О.В.Павлова Комплексны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нятия по программе «От рождения до школы». Первая младшая группа – Волгоград: «Учитель», 2012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Арушано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А.Г. Речь и речевое общение детей. М.: «Мозаика-Синтез», 2004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влова Л.Н. Раннее детство: развитие речи и мышления. М.: «Мозаика-Синтез», 2008. – 168с.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ы  организации  образовательного процесс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0"/>
        <w:gridCol w:w="2446"/>
        <w:gridCol w:w="2654"/>
        <w:gridCol w:w="2366"/>
        <w:gridCol w:w="2073"/>
        <w:gridCol w:w="222"/>
        <w:gridCol w:w="222"/>
        <w:gridCol w:w="222"/>
      </w:tblGrid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1" w:name="05e9311f11633bf1c4d351bc270a153675eac7a0"/>
            <w:bookmarkEnd w:id="21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а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рмы и содержание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епосредственно образовательная деяте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разовательная деятельность в ходе режимных моментов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вместная деятельность детей и взросл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амостоятельная деятельность детей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бота с семь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ен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Здравствуй, детский са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. Игра-путешествие по групповой комнат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«Кто у нас хороший, кто у нас пригожи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Игра-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утешествие по групповой комнат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Настольный театр «Курочка Ряб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«Что есть на нашем участ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Игра-инсценировка «Про девочку Машу  и Зайку – Длинное ух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«Петушок и куроч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»Петушок, курочка и цыпля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ой досуг «Игрушк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грушек. Рассматривание игрушки Мишки по вопросам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ишка». Рассказывание колыбельных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(ежедневно перед сном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музыкальной игрушки курочка. Д/И «Чего не стало». Рассматривание иллюстраций к сказке «Курочка Ряба». Рассказывание сказки «Курочка Ряб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Цыплятки» Путешествие по территории участка. Рассматривание построек, беседа по вопросам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грушки зайка. Пальчиковая игра «Зайка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ек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 «Заяц Егорка», «Ой ты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юшка-пострел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грушек «Домашние птицы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аши уточки с утра..» Д/и «Кто как кричит». Чтение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то как кричит», «Лошад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ллюстраций с изображением домашних птиц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.Биссет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Га-га-га!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.Лагздынт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Петушок». Пальчиковые игры: «Цыплятки»,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Ути-ут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грушек, игровая деятельность  с ним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персонажей настольного театра «Курочка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яб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южетных картин «Курочка и цыплята», «На птичьем двор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деятель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Консультации» «Развитие речи детей раннего возраста», «Роль пальчиковых игр в развитии речи детей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ннего возраст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к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от и осень к нам приш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«Вот и осень  к нам приш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«Пойдем вместе» (знакомство с домашними животными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Рассматриваие игрушек (паровоз, корова, петух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Дидактическая игра «Поручени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1. Рассказывание  сказки «Репка» (с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воспитателем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Дидактическая игра  «Осли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Рассматривание и беседа по картине «Спасаем мяч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Рассматривание и беседа по картине «Возле большого пн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ой досуг «На птичьем двор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Путешествие по территории участка, рассматривание осенней природы. Беседа «Какую одежду мы надеваем осенью, выходя на прогулку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аклич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»Солнышко-ведрышко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Кулач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грушек домашних животных. Чтение: л.н.п.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у-б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, я рогатый»,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Бычок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.Пикуле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Лисий хвостик». Театрализованная игра «Петушки и цыплята». П/и «Ко-ко-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ыгрывание песенки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у-б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я рогатый». Д/у Кто что ест», «Скажи «а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«Ты, собачка, не лай» (пер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.Токмаковой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), н.н.п. «Три веселых братца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Вверх-вниз». Пальчиковая игра «Гуси-гуси», «Ладушки». Чтение сказки «Репка». Рассматривание иллюстраций к сказке «Репка», беседа по вопроса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у «Кто что ест». Д/и «Лошадки». Чтение: Л.Толстой «Был у Пети и Миши конь». Кукольный театр «Реп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песенки «Разговоры». Игра «Чудесный мешочек». Рассматривание сюжетных картин «Спасаем мяч», «Возле большого пн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/и с мячами. Пальчиковая игра «шарик». Игра-драматизация по мотивам сказки «Курочка-Ряба». Чтение: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яч", «Бежала лесочком лиса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зовочком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ллюстраций с изображением осенней природы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деятельност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домашних животных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персонажей кукольног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театра «Реп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грушек, иллюстраций с изображением домашних животных и птиц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Выставка литературы «Пальчиковые игры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о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Моя семь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. Дидактическая игра «Кто пришел? Кто ушел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Дидактическое упражнени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Ветер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1. Дидактическая игра «Это я придумал» с рассказыванием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Пошел котик на Торж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Беседа «Моя семь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ая игра «Мамины помощни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Игра-инсценировка «Добрый вечер, мамоч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Беседа по картине «Мамины помощни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ой досуг «Вместе весело играе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аши уточки с утра...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ллюстраций к сказке  «Козлятки и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волк» (обр. К. Ушинского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А. Пушкин «Ветер по морю гуляет». Пальчиковая игра «Фонарики», «Дует, дует ветерок». Пальчиковые игры: «Месим тесто», «Печем блин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О. Кригер «Разговор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.Заходер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Что бабушка подарила Аленке». Пальчиковая игра «Моя семь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альчиковая игра «Моя семья». Чтение: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Бабушка», Ю. Кушак «С нами вместе кот живет», «Папа, мама, брат, сестра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казы детей о семье. Чтение Ю. Кушак «Мамина мама», «Самая любимая, самая красивая», «Папин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ап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Моя семья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ы «Мамины помощники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альчиковые игры: «Месим тесто», «Печем блины». Чтение: шведская песенка «В воскресенье, в воскресенье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Ай, лады, лады, лады», Л.Славина «Таня и брат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персонажей пальчикового театра «Козлятки и вол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емейных фотографи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емейных фотографий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Роль семейных традиций в воспитании детей!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отовыставка «Вот какая мам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ека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зимушка-зима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ие упражнения и игры с кирпичик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«Как по снегу, по метели трое саночек летел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Театрализованная игра Козлятки и вол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Дидактическая игра «Кто ушел?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то пришел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ая игра «Далеко-близ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нсцениров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сказк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Сутее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то сказал «мяу»?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ая игра «Далеко-близко». Дидактические упражнения на произношение звука «ф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Дидактическая игра «Подбери перыш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овогодний утренн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Путешествие по территории участка, рассматривание снежинок. Наблюдение за погодой из окна – выпал снег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ак по снегу, по метели трое саночек летел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ллюстраций с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зображением зимней природы. Наблюдение за таянием снега (в ведерке). Беседа о снеге (какой). Рассматривание иллюстраций к сказке «Козлятки и волк». Чтение сказки «Козлятки и вол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сосны на участке. Чтение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.Высотская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Холодно», О. Кригер «На прогулку», Е.Благинина «Зима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утешествие по участку – навестить елочку, березку (не замерзли ли они?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отрывка из  стихотворения С. Есенина «Береза», И. Сурикова «Зима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Козлятки и вол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ассказывание сказк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Сутее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то сказал «мяу»?»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ланелеграф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аша Маша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алень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...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.Саконская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Где мой пальчик», Я.Аким «Елка». Рассматривание иллюстраций с изображением Деда Мороза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Экскурсия в музыкальный зал. Рассматривание новогодней елки. Чтение: р.н.п. «Заяц-Егорка», Е.Ильина «Наша елка», В.Берестов «Котенок». Пальчиковые игры «Фонарики», «Флажки», «Бус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овторение песенки «Пошел котик на Торжок…». Рассматривание иллюстраций В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утее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к сказке «Кто сказал «мяу»?» Рассказывание стихотворений о новогодней ел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/игра «Кто как кричит». Пальчиковая игра «Деревья». Рассказывание стихотворений о новогодней елке. Чтение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.Высотская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а санках»,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Снег», Я.Аким «Елка наряжается», Ильина «Праздник елк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сюжетных картин «Зим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южетных картин «Зимние забав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ллюстраций к сказк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Сутее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то сказал «мя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сюжетных картин «У новогодней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елки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частие в подготовке и проведении новогоднего  утренник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Янва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Новый го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Игра-инсценировка «Медвежонок и козля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Рассматривание картины «В гостях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ая игра «Это зима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Рассказ пр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айчика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(рассказывание без наглядного сопровождения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ой досуг «Здравствуй, Новый год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Беседа «Что принес мне Дед Мороз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детьми стихов о новогодней елке. Д/и «Кто живет в лесу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.Капутикян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аша обедает». Игры в музыкальном зале возле елк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/и «Кому что»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Овощи и фрукты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Мальчик с пальчик». Чтение сказки Л.Толстого «Три медведя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\и «Кто позвал?» Чтение: С. Маршак «Сыплет, сыплет снег охапками…», С. Иорданский «Дует ветер озорной», Н. Соколова «Снеговик». Кукольный театр «Три медвед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Л.Славина «Зайчик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Зайка-трусишка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Зайки – за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апусточк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. Рассматривание сюжетных картинок (зимние сюжеты), рассказывание о том, что на них изображено, беседа по содержан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картины «В гостях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к сказке Л.Толстого «Три медвед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персонажей кукольного театра «Три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едвед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неговика на участ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ы «Заяц в лесу» (зима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ы «У кормушки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Читаем детям сказк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евра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ема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Отечество славлю!»  (3-7 лет)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. «Устроим кукле комнат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2. Домашние животные и их детёныш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Рассказывание сказки «Терем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Составление рассказа на тему «Как мы птичек покормил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1. Обыгрыва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аша Маша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алень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», стихотворения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.Капутикян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аша обедае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Повторение стихотворения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.Капутикян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аша обедае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ое упражнение «Что я сделала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нсцениров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сказки «Терем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астольный театр «Теремок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Д/у на совершенствование звуковой культуры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ечи. Повторение знакомых сказок, пальчиковых игр. Чтение В.Берестов «Больная кук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Чья мама? Чей малыш?». Чтение: Л.Толстой «Спала кошка на крыше», К. Чуковский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таус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аус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р.н.п. «Ай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у-д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у-д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у-д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к сказке «Теремок», беседа по содержанию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овторение стихотворений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из цикла «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: песенка «Птичка и кошка»,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негирек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», «Куда девались снегири». Решение проблемной ситуации «Кто стучит на участке?» Рассказы детей о дятле. Пальчиковая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а «Совушка-Сов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аша Маша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алень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…», ст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.Капутикян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аша обедает». Д/и «У кого что» Пальчиковые игры «Моем руки», «Печем блины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и беседа по картинкам «Посуда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Э.Мошковская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Приказ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к сказке «Теремок», предложить детям рассказать сказку по опорным картинкам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Стоит в поле теремок, теремок…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рассказа Я.Тайца «Поезд». Рассматривание сюжетной картины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Спасаем мяч», описание картины деть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ассматривание иллюстраций к знакомым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казка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персонажей настольного театра «Терем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ы «У корм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южетных картин «Возле большого пня», «Спасаем мяч», «В гостях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рт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есна идет – весне доро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Рассматривание иллюстраций Ю. Васнецова к сказке «Три медвед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Рассматривание картины «Дети играют в куби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Беседа по иллюстрациям к произведению К. Чуковского «Путаниц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Рассказывание произведения К. Ушинского «Гуси» без наглядного сопровождени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Игра-инсценировка «Как машина зверят ката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«Не уходи от нас, кис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1. Дидактическое упражнение «Как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ожно медвежонка порадоват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Рассматривание сюжетных картинок на тему «Весн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Как звери весну встречал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игра «Чья картинка». Игры с использованием стихотворений А. Введенского «Мышка»,  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Бежала лесочком лиса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зовочком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…». Пальчиковые игры по желанию детей. Чтение стихотворений о маме и бабуш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Что ты выбрал», упражнения на расширение кругозора детей (пособие В. Гербовой «Развитие речи в детском саду») Чтение песенок «Март», «Весна иде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произведения К. Чуковског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Путаница». Д/у «Что я делаю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(рассказывание) сказок по желанию дете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Чей, чьё, чья». Рассматривание иллюстраций к произведению К. Ушинского «Гуси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/у «У кого и какой». Пальчиковая игра «Опята и ребята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Бересто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Посмотрите, вот это киска». Драматизация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ис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стихотворение Г. Сапгира «Кошка», П. Воронько «Обновки», «Проказник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отик лапкой умывает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\у «Назови ласково». Рассматривание картинок «Кто в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лесу живет», «Кто что ест», беседа по содержанию. Игра-драматизация «Медвежонок и козлята». Чтение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иш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Ладыжец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Веснянка»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Весна, весна красная». Беседы по сюжетным картинкам «Весна». Пальчиков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ллюстраций Ю. Васнецова к знакомым сказка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«Весн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иллюстраций «Транспорт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Развитие речи детей 3-х лет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Апре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Апрель – на дворе звенит капел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раматизация сказки «Маша и медвед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«Побродим по лужам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Рассказ воспитателя об иллюстрациях к сказ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«Чья птичка дальше улети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Рассматривание картины «Корова с теленком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2. Рассматривани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артины «Коза с козлятам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Купание куклы Кат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ой досуг «Бабушкино подворь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казывание сказки «Маша и медведь». Д/у «Собери животных (посуду, птиц). Пальчиковые игры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ешение проблемных ситуаций на основе рассматривания  сюжетных картинок «На кого и за что рассердилась мама?»  Чтение: А. Плещеев «Сельская песня».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вторение сказки «Маша и медвед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Что ты выбрал». Рассматривание иллюстраций Ю. Васнецова, Е.Рачева к сказке «Маша и медвед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стихотворения П. Погорельского «Апрельский дождик». Рассматривание птиц на участке, их описание. Д/и «Чудесный мешоче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Д/у «Угадай п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голосу». 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Маленький бычок». Рассказывание детьми стихотворения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Бычок». Пальчиковые игры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«Кого не стало», «Кто как кричит». Чтение отрывка из стихотворения С. Чёрного «Жеребён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сказк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.Биссет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Га-га-г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Добрые слов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ешение проблемных ситуаций на основе рассматривания  сюжетных картинок «Дети простудились» (что не так на этой картинке?). 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ллюстраций Н. Устинова, А. Елисеева  к сказке «Маша и медведь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ема «Мир – это главно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лово на свет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1. Дидактическое упражнение «Я ищу детей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торые полюбили бы меня…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Магазин игрушек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1. Рассматривание иллюстраций к произведению А. и П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вочка-рёву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Рассматривание картины «Дети кормят курицу и цыпля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Беседа по произведению Г.Балла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Желтячок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Дидактические упражнения «Так или не та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. Дидактические упражнения «Так или не та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. Драматизация сказки В. Бианки «Лис и мышон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овой досуг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Дружные ребя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Чтение стихотворения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.Высотской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Одуванчи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 «Я дарю теб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главы «Друзья» из книг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.Янчарског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Приключения Мишк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Ушасти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ешение проблемных ситуаций на основе рассматривания  сюжетных картинок «Дети дерутся» (что не так на этой картинке?).  Рассказывание детьми стихотворений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из цикла «Игрушки» (по желанию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сказки А. и П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вочка-рёвушк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. Д/и «Кто с кем рядом стоит», «Чего не стало». Рассматривание иллюстраций к сказкам, знакомым детям (помочь вспомнить сказки, побуждать к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нициативным высказываниям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песенки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Бересто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Цыпля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картинок с изображением птиц, знакомых детям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«Где кукует кукушка?" Подвижная театрализованная игра «Мы цыплятки, дружные ребят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рассказа Г.Балла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Желтячок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альчиковая игра «Мы капусту рубим, рубим…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Чтение А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арт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Кораблик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«Дожди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песенки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негирёк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Здравствуй, весна!»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утешествие по участку детского сада. Чтение и рассказывание известных произведений о весне (на выбор педагог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вместное проговаривание н.н.п. 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негирек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сказки В. Бианки «Лис и мышон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 по желанию детей. Пальчиковые игры по желанию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ассматривание детьми иллюстраций к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очитанным произведениям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роектирование психолого-педагогической работы в 1-ой младшей группе (2-3 года)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Образовательная область «Физическая культура»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Цели:  формирование  у детей интереса  и ценностного отношения к занятиям физической культурой, гармоничное физическое развитие  через решение следующих  задач:</w:t>
      </w:r>
    </w:p>
    <w:p w:rsidR="002248E4" w:rsidRPr="002248E4" w:rsidRDefault="002248E4" w:rsidP="00DD0F08">
      <w:pPr>
        <w:numPr>
          <w:ilvl w:val="0"/>
          <w:numId w:val="10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развитие физических качеств (скоростных, силовых, гибкости, выносливости, координации);</w:t>
      </w:r>
    </w:p>
    <w:p w:rsidR="002248E4" w:rsidRPr="002248E4" w:rsidRDefault="002248E4" w:rsidP="00DD0F08">
      <w:pPr>
        <w:numPr>
          <w:ilvl w:val="0"/>
          <w:numId w:val="10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накопление и обогащение двигательного опыта детей (овладение основными движениями);</w:t>
      </w:r>
    </w:p>
    <w:p w:rsidR="002248E4" w:rsidRPr="002248E4" w:rsidRDefault="002248E4" w:rsidP="00DD0F08">
      <w:pPr>
        <w:numPr>
          <w:ilvl w:val="0"/>
          <w:numId w:val="10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ирование у детей потребности в двигательной активности и физическом совершенствовании;</w:t>
      </w:r>
    </w:p>
    <w:p w:rsidR="002248E4" w:rsidRPr="002248E4" w:rsidRDefault="002248E4" w:rsidP="00DD0F08">
      <w:pPr>
        <w:numPr>
          <w:ilvl w:val="0"/>
          <w:numId w:val="10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воспитывать интерес к физическим упражнениям и совместным подвижным играм в группе и на улице;</w:t>
      </w:r>
    </w:p>
    <w:p w:rsidR="002248E4" w:rsidRPr="002248E4" w:rsidRDefault="002248E4" w:rsidP="00DD0F08">
      <w:pPr>
        <w:numPr>
          <w:ilvl w:val="0"/>
          <w:numId w:val="10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повышать уровень осознанного выполнения движений детьми, развивать потребность в самостоятельной двигательной активности, совместных движениях со сверстниками.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Требования к организации двигательной активности:</w:t>
      </w:r>
    </w:p>
    <w:p w:rsidR="002248E4" w:rsidRPr="002248E4" w:rsidRDefault="002248E4" w:rsidP="00DD0F08">
      <w:pPr>
        <w:numPr>
          <w:ilvl w:val="0"/>
          <w:numId w:val="11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соответствие количества произвольных движений, выполняемых ребенком в течение дня, возрастным нормативам и индивидуальным типологическим особенностям нервной системы;</w:t>
      </w:r>
    </w:p>
    <w:p w:rsidR="002248E4" w:rsidRPr="002248E4" w:rsidRDefault="002248E4" w:rsidP="00DD0F08">
      <w:pPr>
        <w:numPr>
          <w:ilvl w:val="0"/>
          <w:numId w:val="11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соответствие физических нагрузок функциональным возможностям организма ослабленного ребенка.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Виды  интеграции   образовательной области  «Физическая  культура»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41"/>
        <w:gridCol w:w="3459"/>
      </w:tblGrid>
      <w:tr w:rsidR="002248E4" w:rsidRPr="002248E4" w:rsidTr="002248E4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2" w:name="94d44cb334bcffd6d4c9d009ad19196bdabcb6e8"/>
            <w:bookmarkEnd w:id="22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 задачам  и  содержанию  психолого-педагогической  работы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средствам  организации  и  оптимизации  образовательного  процесса</w:t>
            </w:r>
          </w:p>
        </w:tc>
      </w:tr>
      <w:tr w:rsidR="002248E4" w:rsidRPr="002248E4" w:rsidTr="002248E4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Здоровье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(в части решения общей задачи по охране жизни и укреплению физического и психического здоровья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Музыка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(развитие музыкально-ритмической деятельности на основе основных движений и физических качеств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Познание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 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перациональным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составом различных видов детской деятельности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Коммуникация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(развитие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Социализация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 нормам и правилам взаимоотношения со сверстниками и взрослыми в совместной двигательной активности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Труд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(накопление опыта двигательной активности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Музыка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Художественное творчество», «Чтение художественной литератур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(развитие представлений и воображения для освоения двигательных эталонов в творческой форме, моторики для успешного освоения указанных областей)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 Перечень  программ,  технологий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9"/>
        <w:gridCol w:w="6431"/>
      </w:tblGrid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3" w:name="7ee1ba5317055a2985c77de664eb234b80ff3493"/>
            <w:bookmarkEnd w:id="23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ограммы, технолог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тодические пособия</w:t>
            </w:r>
          </w:p>
        </w:tc>
      </w:tr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ераксы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Т.С. Комаровой, М.А. Васильевой. -  М.: «Мозаика-Синтез», 2012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Ж.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ириле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Танцевально-игровая гимнасти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.П.Власенко, Т.В.Ковригина, В.Н.Мезенцева, О.В.Павлова Комплексные занятия по программе «От рождения до школы». Первая младшая группа – Волгоград: «Учитель», 2012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Э.Я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тепаненко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  «Физическое воспитание в детском саду»  – М.: «Мозаика-Синтез», 2006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А.В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енеман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Т.И. Осокина  «Детские подвижные игры народов СССР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В.И. Васюкова, Г.П. Лескова  «Общеразвивающие  упражнения в детском сад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С.Я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айзан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С.Я. Физическая культура для малышей.  – М.: «Просвещение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987.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ы  организации  образовательного процесс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0"/>
        <w:gridCol w:w="2438"/>
        <w:gridCol w:w="2546"/>
        <w:gridCol w:w="2366"/>
        <w:gridCol w:w="2344"/>
        <w:gridCol w:w="222"/>
        <w:gridCol w:w="222"/>
        <w:gridCol w:w="222"/>
      </w:tblGrid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4" w:name="fd9fb9cdd88da7f02bea3dee40beb7fd7871ea7d"/>
            <w:bookmarkEnd w:id="24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держа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рмы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епосредственно-образовательна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ятель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разовательная деятельност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 ходе режимных моментов, совместная деятельность детей и взросл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амостоятельна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ятельность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бота с семьё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ен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ема: «Здравствуй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етский са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Адаптационный период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1,2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Знакомство с залом. Ходьба по сигналу, по ограниченной поверхности между двух лини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3,4  «Ходьба и бег со сменой направления на определенный сигнал, ползание на четвереньках до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«Ходьба и бег в определенном направлении, знакомство с подвижной игро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7,8 « Ходьба по ограниченной поверхности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шнур, бег в определенном направлени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звлечение по мотивам русской народной сказки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Репк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Тематическая утренняя гимнастика –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ежедневно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изическая культура на воздухе – 1 раз в неделю (проводит воспитатель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Адаптация детей к детскому сад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ходьба и бег врассыпную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«Догони мяч», «Доползи до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«Пройди по дорожке до куклы», и/у «Собачка в доми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иагностика уровня физического развит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ы детей с пластмассовыми шар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лзание на четвереньках по ковр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ъем на горку и скатывание с не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ушками-бросалкам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Познакомить родителей с условиями физическог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звития детей в групп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едложить вниманию родителей папку-передвижку «Особенности физического развития детей раннего возраста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к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от и осень к нам приш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1,2 «Лазание по гимнастической стенке, ходьба по ограниченной поверхности, ползание на четвереньках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3,4  «Прыжки на двух ногах с продвижением вперед, ходьба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«Прыжки в длину с места, метание на дальность из-за голов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Ходьба по наклонной доске, бросок и ловля мяч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звлечение «Мой веселый, звонкий мяч в гостях у осен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/и «Собачки», «По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осточк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мы пойдем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ходьба и бег по группе, не натыкаясь друг на друга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Воробушки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Догони кукл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Догони мяч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Поймай комари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ходьба по наклонной доск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Солнышко и дождик», «Воробуш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лазание по мягкому бревн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 с кубик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малыми мяч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ег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знакомить с важностью наличия спортивной формы для занятий физкультуро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рганизация спортивной фор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о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Моя семь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№1,2 «Прыжки в длину с места, бросание мешочков на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альность правой и левой рукой, ходьба по кругу, взявшись за рук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3,4 «Ходьба в разных направлениях, не наталкиваясь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шнур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«Метание в горизонтальную цель, прыжки в длину с места, ходьба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Прыжки в длину с места, ходьба по наклонной доске вверх и вниз, ползание на четвереньках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звлечение «Вместе с мамой, вместе с папой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/и «Мой веселый звонкий мяч», «Бегите ко мн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/у: ходьба и бег врассыпную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Поезд», «Кот и мышки», «Найди свой доми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П/и «Поезд», «Воробышки и автомобил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«Догони мяч», «Доползи до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 «Догони мяч», «По мостику», «Зайчики танцую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«Пройди по дорожке до кукл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 «Догони мяч», И/у «Собачка в домик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пражнения в прыжках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мяч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лзание на четвереньках по ковр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ушками-бросалкам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ндивидуальные консультации по развитию двигательных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авыков и умений у детей данного возрас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ека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зимушка-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зима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№1,2 «Броски предмета на дальность правой и левой рукой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лзание на четвереньках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3,4 «Ходьба со сменой направления, лазание по гимнастической стен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5,6 «Ходьба в колонне по одному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веревку, бросание на дальность из-за голов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Прыжки в длину с места, метание предмета на дальность правой и левой руко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звлечение «Снег, снег кружитс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Найди свой домик», «Бегите ко мне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/у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«Пролезь в норку», равновесие – «пройди по дорож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Наседка и цыплята», «Пузырь», «Воробышки и ко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прыжки из обруча в обруч, «с кочки на кочку», метание «попади снежком в корзин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спрыгивание со скамейки, прокатывание мяча между предметам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По ровненькой дорожке»,  «Птички и кош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/и с прыжками по желанию дете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овые упражнения с мячо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бегом по желанию дете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ег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Предложить вниманию родителей комплексы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альчиковой гимнаст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Янва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Новый год у воро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№1,2 «Лазание по гимнастической стенке, прокатывани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яча вперед, ползание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3,4 «Прыжок в длину с места, метание в горизонтальную цель правой и левой рукой, ходьба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 «Ходьба по наклонной доске, метание на дальность, ходьба парам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Прыжки с высоты,  ходьба по гимнастической скамейке, катание мяча друг дру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звлечение «Мы играем со снежкам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 П/и «Найди свой домик»,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/у: ползание, не касаясь руками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ла, ходьба по дос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П/и «Веселый снег», «Кружатся снежинки» И/у: ходьба по доске, прыжки по скамей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мячом – прокатывание между предметами. И/у: прыжки с продвижением вперед, вокруг предметов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П/и «Найди свой цвет», «Зайчики и лиса», «Пузырь». И/у: катание мяча между предметами, лазание под дугу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пражнения в прыжках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овы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пражнения с мячо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ушками-бросалками</w:t>
            </w:r>
            <w:proofErr w:type="spellEnd"/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бегом по желанию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Привлекать родителей для сооружения снежных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строек, отметить использование этих построек  для физического развития детей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евра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Отечество славлю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№1,2 «Катание мяча в цель, бросание мяча вдаль из-за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головы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шнур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3,4 «Ходьба по наклонной доске, прыжки в длину с места, бросание и ловля мяч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«Ползание по гимнастической скамейке, подпрыгивание до предмета, катание мяч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Ходьба по гимнастической скамейке, спрыгивание с гимнастической скамейки, прыжки в длину с мес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вместное развлечение с родителями «Мы сильные и смелые» 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бегом и , прыжкам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/у: ползание, н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асаясь руками пола, ходьба по дос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Найди свой домик», «Лохматый пес» И/у: ходьба по доске, прыжки со скамейки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мячом – прокатывание между предметами. И/у: прыжки с продвижением вперед, вокруг предметов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Найди свой цвет», «Воробышки и кот», «Пузырь» И/у: катание мяча между предметами, лазание под дуг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/у: лазание по мягкому бревн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 с кубик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малыми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яч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ег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ндивидуальные консультации по развитию основных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авыков и движе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рт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есна идет – весне доро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№1,2 «Метание мяча на дальность из-за головы, ходьба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3,4  «Ходьба по наклонной доске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верев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«Метание на дальность одной рукой, ходьба парам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Прыжки в длину с места, ползание по гимнастической скамейке, метание в горизонтальную цел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Праздник весенних мыльных пузырей!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Найди свой цвет», «Мышки», «Поезд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/у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ороти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ходьба по бум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Лохматый пес», «Найди свой цвет». И/у: ходьба по скамейке, прыжки с высоты     «воробышки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По ровненькой дорожке», «Зайцы и лиса», «Поезд». Прыжки из обруча в обруч, катание мячей друг друг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Воробышки и кот»,  «Поезд». И/у: с мячом, бросание мячей малого диаметра правой и левой рукой вдаль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/и с прыжками по желанию дете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 Игровые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пражнения с мячо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бегом по желанию детей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ы с кегля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ндивидуальные консультации по физическому развитию детей,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ррекции физического разви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Апре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Апрель – на дворе звенит капел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№1,2 «Ходьба по гимнастической скамейке, спрыгивание с гимнастической скамейки, прыжки в длину с мес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3,4«Ходьба п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аклонной доске, метание на дальность из-за головы. Катание мяча  друг дру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.6 «Прыжки в длину с места, броски на дальность правой и левой рукой, ходьба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.8 «Ползание по гимнастической скамейке, метание на дальность от груди, ходьба в колонне по одному с выполнением задани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звлечение «В гости к тетушке Марин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/и «Мишка косолапый», «Поймай солнечного зайчика», «Кролики». И/у: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шнур, перепрыгивание через бруск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Найди свой домик», «Зайка серый умывается», «Попрыгунчики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И/у: Ходьба по шнуру, метание предмета в цель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П/и «Кролики», «Цветные автомобили», «Лохматый пес»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/у: ползание между предметами с опорой на ступни и ладони, ходьба с различным положением рук по доске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Птички прилетели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Лягушки», «Воробушки и автомобиль» И/у: метание предмета вдаль произвольным способо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ы детей с пластмассовыми шарами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лзание на четвереньках по ковру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одъем на горку и скатывание с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е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ушками-бросалкам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Двигательный режим для дошкольника и его значение в укреплении здоровья дете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нтервью у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одителей «определение способов организации двигательного режима в домашних условиях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Мир – это главное слово на свет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освоения темы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№1,2 «Ходьба по наклонной доске, прыжки в длину с места,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леза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под ду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3.4 «Ходьба по гимнастической скамейке, метание мяча на дальность из-за голов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5,6 «Прыжки с высоты, ходьба по гимнастической скамейке, метание мяча на дальность из-за голов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№7,8 «Прыжки в длину с места, метание мешочков с песком на дальность из-за головы, ходьба по гимнастической скамей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Праздник с родителями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Светит солнышко в окошко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иагностика уровня физического развити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 П/и «Собачки», «По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осточку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мы пойдем» И/у «Мышки», «Цыплята»(Высота шнура – 50-40см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Воробушки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Догони куклу» И/у «Пойдем по мостику», «Побежим по дорожк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Догони мяч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Поймай комарика» И/у: прыжки через канавку (веревку), докати мяч до стульчика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«Солнышко и дождик», «Воробушки».  Катание мяча друг другу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Упражнения в прыжках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ые упражнения с мячом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Игры с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ушками-бросалками</w:t>
            </w:r>
            <w:proofErr w:type="spellEnd"/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 с бегом по желанию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дготовка и проведение совместного спортивного праздника с целью пропаганды здорового образа жизн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Образовательная область «Здоровье»»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Цели: охрана здоровья детей и формирование основ культуры здоровья через решение следующих  задач:</w:t>
      </w:r>
    </w:p>
    <w:p w:rsidR="002248E4" w:rsidRPr="002248E4" w:rsidRDefault="002248E4" w:rsidP="00DD0F08">
      <w:pPr>
        <w:numPr>
          <w:ilvl w:val="0"/>
          <w:numId w:val="12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сохранение и укрепление физического и психического здоровья детей;</w:t>
      </w:r>
    </w:p>
    <w:p w:rsidR="002248E4" w:rsidRPr="002248E4" w:rsidRDefault="002248E4" w:rsidP="00DD0F08">
      <w:pPr>
        <w:numPr>
          <w:ilvl w:val="0"/>
          <w:numId w:val="12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воспитание культурно-гигиенических навыков;</w:t>
      </w:r>
    </w:p>
    <w:p w:rsidR="002248E4" w:rsidRPr="002248E4" w:rsidRDefault="002248E4" w:rsidP="00DD0F08">
      <w:pPr>
        <w:numPr>
          <w:ilvl w:val="0"/>
          <w:numId w:val="12"/>
        </w:numPr>
        <w:shd w:val="clear" w:color="auto" w:fill="F4F4F4"/>
        <w:spacing w:before="90" w:after="90" w:line="240" w:lineRule="auto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ирование начальных представлений о здоровом образе жизни.</w:t>
      </w:r>
    </w:p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Виды  интеграции   образовательной области  «Здоровье»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72"/>
        <w:gridCol w:w="4028"/>
      </w:tblGrid>
      <w:tr w:rsidR="002248E4" w:rsidRPr="002248E4" w:rsidTr="002248E4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5" w:name="e3433dcf1a0dd1f48e81c79ab31dbc82dad6f5f8"/>
            <w:bookmarkStart w:id="26" w:name="3"/>
            <w:bookmarkEnd w:id="25"/>
            <w:bookmarkEnd w:id="26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 задачам  и  содержанию  психолого-педагогической  работы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 средствам  организации  и  оптимизации  образовательного  процесса</w:t>
            </w:r>
          </w:p>
        </w:tc>
      </w:tr>
      <w:tr w:rsidR="002248E4" w:rsidRPr="002248E4" w:rsidTr="002248E4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«Физическая  культура» (развитие физических  качеств  и накопление  двигательного опыта  как  важнейшие  условия  сохранения  и укрепления  здоровья  детей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  </w:t>
            </w: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Социализация»  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(формирование  первичных  ценностных  представлений  о  здоровье  и  здоровом образе  жизни  человека,  соблюдение  элементарных  общепринятых  норм  и  правил  поведения  в  части  здорового образа  жизни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   «Безопасность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(формирование  основ  безопасности  собственной  жизнедеятельности,  в том  числе  здоровья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   «Коммуникация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(развитие  свободного  общения  со  взрослыми  и  детьми  по  поводу  здоровья  и  здорового  образа  жизни  человека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   «Познание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(формирование целостной  картины  мира,  расширение  кругозора  в  части  представлений  о   здоровье  и  здоровом  образе  жизни  человека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Труд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(накопление  опыта  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здоровьесберегающего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 поведения  в труде,  освоение  культуры здорового  труда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   «Чтение  художественной  литературы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(использование  художественных произведений  для  обогащения  и  закрепления  содержания  области  «Здоровье»)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 </w:t>
            </w:r>
            <w:r w:rsidRPr="002248E4">
              <w:rPr>
                <w:rFonts w:ascii="Arial" w:hAnsi="Arial" w:cs="Arial"/>
                <w:b/>
                <w:bCs/>
                <w:i/>
                <w:iCs/>
                <w:color w:val="444444"/>
                <w:sz w:val="23"/>
                <w:szCs w:val="23"/>
              </w:rPr>
              <w:t>«Художественное  творчество»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 (использование  продуктивных видов  деятельности  для обогащения  и закрепления  содержания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 области  «Здоровье»)  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Перечень  программ,  технологий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9"/>
        <w:gridCol w:w="6341"/>
      </w:tblGrid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7" w:name="fc39f631c36aa70cdad6f70b07ffa5bc30f06e51"/>
            <w:bookmarkStart w:id="28" w:name="4"/>
            <w:bookmarkEnd w:id="27"/>
            <w:bookmarkEnd w:id="28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рограммы, технологии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тодические пособия</w:t>
            </w:r>
          </w:p>
        </w:tc>
      </w:tr>
      <w:tr w:rsidR="002248E4" w:rsidRPr="002248E4" w:rsidTr="002248E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«От рождения до школы».  Примерная основная общеобразовательная программа дошкольного образования  /Под ред. Н.Е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ераксы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, Т.С. Комаровой, М.А. Васильевой. -  М.: «Мозаика-Синтез», 201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.Т.Кудрявцев, Б.Б.Егоров  Развивающая педагогика оздоровления.- М.: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«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Линка-Пресс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», 2000. – 296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изова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Н.О.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Валеология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СПб.: «Паритет», 2008. – 96с.</w:t>
            </w:r>
          </w:p>
        </w:tc>
      </w:tr>
    </w:tbl>
    <w:p w:rsidR="002248E4" w:rsidRPr="002248E4" w:rsidRDefault="002248E4" w:rsidP="002248E4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</w:pPr>
      <w:r w:rsidRPr="002248E4">
        <w:rPr>
          <w:rFonts w:ascii="Arial" w:hAnsi="Arial" w:cs="Arial"/>
          <w:b/>
          <w:bCs/>
          <w:color w:val="444444"/>
          <w:sz w:val="23"/>
          <w:szCs w:val="23"/>
        </w:rPr>
        <w:t>Формы  организации  образовательного процесс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8"/>
        <w:gridCol w:w="4155"/>
        <w:gridCol w:w="2911"/>
        <w:gridCol w:w="2946"/>
      </w:tblGrid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bookmarkStart w:id="29" w:name="f8f045a6fe85cc70d49cfd208a2f95aa98337dd6"/>
            <w:bookmarkEnd w:id="29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ат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держание и формы рабо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бразовательная деятельность в ходе режимных моментов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овместная деятельность детей и взрослого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амостоятельная деятельность детей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бота с семьей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Сен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Наш детский са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: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Адаптационный период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мплексы закаливающих процедур с использованием природных факторов - ежедневно (в течение год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гиенические процедуры: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под контролем взрослого формировать привычку мыть руки по мере загрязнения (ежедневно в течение 1 квартала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- под контролем взрослог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ормировать умение пользоваться индивидуальными предметами (носовым платком, салфеткой, полотенцем, расческой, горшком  (ежедневно – в течение года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 под контролем взрослого формировать умение одеваться и раздеваться в определенном порядке (ежедневно – в течение год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ы «Каждой вещи свое место», «Водичка, водичка, умой моё личи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1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кспериментирование «Грязные и чистые ру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убираем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ы «Накормим куклу Машу», «Каждой вещи свое место»,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Д/игры «Каждой вещи свое место», «Водичка, водичка, умой моё личик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й досуг «Пришел зайка поиграть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семейных фотографий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Анкетирование родителе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«Что Вы знаете о здоровом образе жизни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Родителям о закаливании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Окт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ема «Вот и осень к нам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иш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: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Беседа «Части тела»,  чтение 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отешки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«Ножки, нож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Обливание кистей рук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рохладной водой (ежедневно в течение года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2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Оденем куклу на осеннюю прогул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Умоем куклу Маш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Уложим куклу Машу спат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Приключения в осеннем лесу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Рассматривание  сюжетных картинок «Как правильно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умывать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 сюжетных картинок «Как правильно вытирать лицо и руки полотенцем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Оздоровление в ДОУ в осенний перио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Совместное чаепитие с родителями (разнотравье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товыставка «Как одеть малыша осенью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Ноя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: «Моя семь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ы: «Части тела», «Что есть у куклы Маш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3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Застегни и зашнуру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еседа «Моя мам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тюд «Вкусная каш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купаем куклу Маш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Дружная семейка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деятельность  в физкультурно-оздоровительном центр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емейных фотографи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емейных фотографий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Профилактика травматизма у детей раннего возрас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Фотовыставка «Моя семья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екаб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Здравствуй, зимушка-зима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Гигиенические процедуры: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- формировать привычку самостоятельно мыть руки по мере загрязнения (ежедневно в течение 2,3 квартала);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игра «Оденем куклу Машу на прогул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етер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4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кспериментирование «Мокрые рукава и полотенц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убираем игр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бабоч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Хитрые башмач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 упражнение  «Поезд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узыкально-оздоровительные игры на тему «Здравствуй, зимушка-зим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Рассматривание иллюстраций «Части те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Рассматривание  сюжетных картинок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«Как правильно пользоваться носовым платком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«Профилактические прививки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Январ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Новый год у воро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Беседа «Знакомство с органами чувств» (глаза, уши, рот)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снежин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5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Кукла Маша кушае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ыхательное упражнение  «Новогодний ветер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В.Берестов «Больная кук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Умываем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Снежинки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й досуг «Зимние забавы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ы с водой «Кораблики» (под присмотром педагога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Чистота – залог здоровья».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евра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Отечество славлю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Собач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Зеркало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6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орон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Наши защитни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П/игра «Бравые солдат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Мы купаем куклу Маш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ленточки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Каждой вещи свое место»        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Фотовыставка «Вместе с папой на параде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ы со спортивным инвентарем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 «Профилактика плоскостопия у детей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рт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Весна идет – весне дорог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а-этюд «Ясам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орон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7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Оденем  куклу Машу не прогул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шари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Чтение  С.Михалков «Про девочку, которая плохо кушал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упражнение «Покажи рот, глаза…»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перы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ситуация «Кукла хочет кушать, чем ее накормить?»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Котят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укольный театр «Как звери весну встречали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южетных картин по теме «Кушаем в детском саду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Почему ребенок плохо ест».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Апрель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Тема «Апрель – на дворе звенит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апель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ыхательное упражнение «Котята»            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Хороводная игра «Наши дети кружочком стоят, а в кармашках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платочки лежат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8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Застегни и зашнуруй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сосуль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Что делает девочка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одуем на листоч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Кукла делает зарядку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Весенний ветерок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е игры с игрушками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 xml:space="preserve">Игровая деятельность  в физкультурно-оздоровительном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центре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ассматривание сюжетных картин по теме «Весна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Консультация  «Мой малыш не ест молочные продукт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Консультация «Обувь </w:t>
            </w: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ля ребенка»</w:t>
            </w:r>
          </w:p>
        </w:tc>
      </w:tr>
      <w:tr w:rsidR="002248E4" w:rsidRPr="002248E4" w:rsidTr="002248E4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Май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Тема «Мир – это главное слово на свете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1неделя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2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3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4 неделя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тог темы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Решение проблемной ситуации  «Кукла плачет, как ее успокоить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Перы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Гимнастика после сна. Комплекс №9 (</w:t>
            </w:r>
            <w:proofErr w:type="spellStart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босохождение</w:t>
            </w:r>
            <w:proofErr w:type="spellEnd"/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– ежедневно в течение месяца).  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Игровая ситуация «Кукла испачкалась. Поможем ей умыться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Шар лопнул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Д/игра «Где что лежит?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ыхательное упражнение «Разноцветные шары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Д/игра «Спрячь глазки, ушки»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Оздоровительный досуг «Мы смелые и умелые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lastRenderedPageBreak/>
              <w:t>Игровая деятельность  в физкультурно-оздоровительном центр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 «Чему мы научились за этот год» беседа за круглым столом.</w:t>
            </w:r>
          </w:p>
          <w:p w:rsidR="002248E4" w:rsidRPr="002248E4" w:rsidRDefault="002248E4" w:rsidP="002248E4">
            <w:pPr>
              <w:shd w:val="clear" w:color="auto" w:fill="F4F4F4"/>
              <w:spacing w:before="90" w:after="90" w:line="240" w:lineRule="auto"/>
              <w:ind w:left="101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 w:rsidRPr="002248E4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Консультация «Острые кишечные инфекции и их профилактика»</w:t>
            </w:r>
          </w:p>
        </w:tc>
      </w:tr>
    </w:tbl>
    <w:p w:rsidR="002248E4" w:rsidRDefault="002248E4" w:rsidP="00FC59D8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b/>
          <w:bCs/>
          <w:color w:val="444444"/>
          <w:sz w:val="23"/>
          <w:szCs w:val="23"/>
        </w:rPr>
        <w:sectPr w:rsidR="002248E4" w:rsidSect="002248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C59D8" w:rsidRPr="00FC59D8" w:rsidRDefault="00FC59D8" w:rsidP="00FC59D8">
      <w:pPr>
        <w:shd w:val="clear" w:color="auto" w:fill="F4F4F4"/>
        <w:spacing w:before="90" w:after="90" w:line="240" w:lineRule="auto"/>
        <w:ind w:left="101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b/>
          <w:bCs/>
          <w:color w:val="444444"/>
          <w:sz w:val="23"/>
          <w:szCs w:val="23"/>
        </w:rPr>
        <w:lastRenderedPageBreak/>
        <w:t>Раздел11. О</w:t>
      </w:r>
      <w:r w:rsidRPr="00FC59D8">
        <w:rPr>
          <w:rFonts w:ascii="Arial" w:hAnsi="Arial" w:cs="Arial"/>
          <w:b/>
          <w:bCs/>
          <w:color w:val="444444"/>
          <w:sz w:val="23"/>
          <w:szCs w:val="23"/>
        </w:rPr>
        <w:t>собенности взаимодействия с семьями воспитанников</w:t>
      </w:r>
    </w:p>
    <w:p w:rsidR="00FC59D8" w:rsidRPr="00FC59D8" w:rsidRDefault="00FC59D8" w:rsidP="00FC59D8">
      <w:pPr>
        <w:shd w:val="clear" w:color="auto" w:fill="F4F4F4"/>
        <w:spacing w:before="90" w:after="90" w:line="240" w:lineRule="auto"/>
        <w:ind w:left="101"/>
        <w:jc w:val="right"/>
        <w:rPr>
          <w:rFonts w:ascii="Arial" w:hAnsi="Arial" w:cs="Arial"/>
          <w:color w:val="444444"/>
          <w:sz w:val="23"/>
          <w:szCs w:val="23"/>
        </w:rPr>
      </w:pPr>
      <w:r w:rsidRPr="00FC59D8">
        <w:rPr>
          <w:rFonts w:ascii="Arial" w:hAnsi="Arial" w:cs="Arial"/>
          <w:color w:val="444444"/>
          <w:sz w:val="23"/>
          <w:szCs w:val="23"/>
        </w:rPr>
        <w:t> 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24"/>
        <w:gridCol w:w="8776"/>
      </w:tblGrid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Месяцы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>Название мероприятия</w:t>
            </w:r>
          </w:p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 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Сентябр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Памятка для родителей: Примите наши правила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: «Возрастные ос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обенности детей 2-го года жизни»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             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Беседа «Как облегчить адаптацию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Памятка «Для вновь поступивших родителей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Родительское собрание  «Адаптируемся вместе»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«Рекомендации для родителей в период адаптации ребенка к детскому саду»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Октябр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Уроки светофора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Наглядная информация: «Читаем детям – читаем вместе с детьми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Подготовка выставки книг «Книжка – малышка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 Фотовыставка «Все о нас!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Профилактика простудных заболеваний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«Здоровье всему голова» (профилактика гриппа)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Ноябр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Родительское собрание на тему: «День за днем говорим и растем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Анкетирование родителей «Развитие речи детей раннего возраста в семье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Памятка для родителей «Развиваем речь детей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Мои пальчики расскажут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 Консультация «Как развивать речь ребенка во время прогулки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 Информация для родителей «Фольклор для маленьких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7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: «Формирование правильного звукопроизношения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8Праздник, посвященны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й Дню матери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Декабр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Роль семьи в формировании навыков самообслуживания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«Я сам!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Анкетирование по теме: «Роль семьи в формировании навыков самообслуживания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Информация для родителей «Формирование гигиенических навыков и привычек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Раннее детство: у истоков развития личности»</w:t>
            </w:r>
          </w:p>
          <w:p w:rsidR="00FC59D8" w:rsidRPr="00FC59D8" w:rsidRDefault="00FC59D8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Праздник</w:t>
            </w: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 xml:space="preserve"> «С Новым годом, с новым счастьем!»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Январ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Здоровая семья – здоровый малыш»</w:t>
            </w:r>
          </w:p>
          <w:p w:rsidR="00FC59D8" w:rsidRPr="00FC59D8" w:rsidRDefault="004D0691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Анкетирование «Путь к здоровью ребенка лежит через семью»</w:t>
            </w:r>
          </w:p>
          <w:p w:rsidR="00FC59D8" w:rsidRPr="00FC59D8" w:rsidRDefault="004D0691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Памятка для родителей «Режим дня и его значение»</w:t>
            </w:r>
          </w:p>
          <w:p w:rsidR="00FC59D8" w:rsidRPr="00FC59D8" w:rsidRDefault="004D0691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Развитие двигательных навыков и двигательной активности»</w:t>
            </w:r>
          </w:p>
          <w:p w:rsidR="00FC59D8" w:rsidRPr="00FC59D8" w:rsidRDefault="004D0691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Информация для родителей «Вместе с мамой, вместе с папой»</w:t>
            </w:r>
          </w:p>
          <w:p w:rsidR="00FC59D8" w:rsidRPr="00FC59D8" w:rsidRDefault="004D0691" w:rsidP="00FC59D8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Будь здоров, малыш!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7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«Посмотрите, как стараемся, вместе закаляемся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lastRenderedPageBreak/>
              <w:t>8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Беседа «Правильное питание – основа здоровья»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lastRenderedPageBreak/>
              <w:t>Феврал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1 Консультация «Подвижные игры для детей младшего возраста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Памятка для родителей «Домашний игровой уголок младшего дошкольника. Его безопасность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Дети -  наша общая забота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Информация для родителей «Одежда детей в помещении и на прогулке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Профилактика детского травматизма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Фоторепортаж «С любовью, для папы!»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Март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Родительское собрание «Что наша жизнь? Игра!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Информация «Ладушки – ладушки» (о развитии мелкой моторики)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Ребенок и игрушка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Игры для детей  раннего возраста в группе и в семье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Памятка «Полезные игрушки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6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Папка –передвижка «Игрушки своими руками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7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Выставка детских рисунков «Рисуем с папой мамин портрет»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Апрель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Развитие чувства цвета у детей раннего дошкольного возраста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Рисование нетрадиционными способами с детьми раннего возраста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«Сотворчество. Плюсы и минусы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Фотовыставка «Мы растем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Выставка «День добрых дел»</w:t>
            </w:r>
          </w:p>
        </w:tc>
      </w:tr>
      <w:tr w:rsidR="00FC59D8" w:rsidRPr="00FC59D8" w:rsidTr="00FC59D8"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FC59D8" w:rsidP="00FC59D8">
            <w:pPr>
              <w:spacing w:before="90" w:after="90" w:line="240" w:lineRule="auto"/>
              <w:jc w:val="center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FC59D8">
              <w:rPr>
                <w:rFonts w:ascii="Arial" w:hAnsi="Arial" w:cs="Arial"/>
                <w:color w:val="444444"/>
                <w:sz w:val="23"/>
                <w:szCs w:val="23"/>
              </w:rPr>
              <w:t>Май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1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Фотовыставка «О первых успехах малышей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2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Родительское собрание "Итоги работы за год"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3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"Организация летнего отдыха"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4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Первая помощь при укусах жалящих насекомых, клещей»</w:t>
            </w:r>
          </w:p>
          <w:p w:rsidR="00FC59D8" w:rsidRPr="00FC59D8" w:rsidRDefault="004D0691" w:rsidP="004D0691">
            <w:pPr>
              <w:spacing w:after="0" w:line="338" w:lineRule="atLeast"/>
              <w:ind w:left="24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5</w:t>
            </w:r>
            <w:r w:rsidR="00FC59D8" w:rsidRPr="00FC59D8">
              <w:rPr>
                <w:rFonts w:ascii="Arial" w:hAnsi="Arial" w:cs="Arial"/>
                <w:color w:val="444444"/>
                <w:sz w:val="23"/>
                <w:szCs w:val="23"/>
              </w:rPr>
              <w:t>Консультация «Босиком по росе. Как закаливать ребенка на   даче»</w:t>
            </w:r>
          </w:p>
        </w:tc>
      </w:tr>
    </w:tbl>
    <w:p w:rsidR="00FC59D8" w:rsidRPr="00FF6C99" w:rsidRDefault="00FC59D8" w:rsidP="003C3A91">
      <w:pPr>
        <w:shd w:val="clear" w:color="auto" w:fill="F4F4F4"/>
        <w:spacing w:before="90" w:after="90" w:line="240" w:lineRule="auto"/>
        <w:rPr>
          <w:rFonts w:ascii="Arial" w:hAnsi="Arial" w:cs="Arial"/>
          <w:color w:val="444444"/>
          <w:sz w:val="23"/>
          <w:szCs w:val="23"/>
        </w:rPr>
      </w:pPr>
    </w:p>
    <w:p w:rsidR="004D2A12" w:rsidRDefault="004D2A12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691" w:rsidRDefault="004D0691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691" w:rsidRDefault="004D0691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691" w:rsidRDefault="004D0691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691" w:rsidRDefault="004D0691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691" w:rsidRDefault="004D0691" w:rsidP="00072C4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9A4" w:rsidRDefault="00E069A4" w:rsidP="00072C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9A4" w:rsidRDefault="00E069A4" w:rsidP="00072C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9A4" w:rsidRDefault="00E069A4" w:rsidP="00072C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3100" w:rsidRPr="00DD0F08" w:rsidRDefault="00DD0F08" w:rsidP="00072C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>. Перечень пособий, которые используются.</w:t>
      </w:r>
    </w:p>
    <w:p w:rsidR="00773100" w:rsidRDefault="00C357D9" w:rsidP="00DD0F08">
      <w:pPr>
        <w:numPr>
          <w:ilvl w:val="1"/>
          <w:numId w:val="10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357D9">
        <w:rPr>
          <w:rFonts w:ascii="Times New Roman" w:hAnsi="Times New Roman"/>
          <w:b/>
          <w:sz w:val="28"/>
          <w:szCs w:val="28"/>
        </w:rPr>
        <w:t xml:space="preserve">«От рождения до школы».  Примерная основная общеобразовательная программа дошкольного образования  /Под ред. Н.Е. </w:t>
      </w:r>
      <w:proofErr w:type="spellStart"/>
      <w:r w:rsidRPr="00C357D9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C357D9">
        <w:rPr>
          <w:rFonts w:ascii="Times New Roman" w:hAnsi="Times New Roman"/>
          <w:b/>
          <w:sz w:val="28"/>
          <w:szCs w:val="28"/>
        </w:rPr>
        <w:t>, Т.С. Комаровой, М.А. Васильевой.</w:t>
      </w:r>
    </w:p>
    <w:p w:rsidR="00773100" w:rsidRPr="0060537B" w:rsidRDefault="0060537B" w:rsidP="006053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053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537B">
        <w:rPr>
          <w:rFonts w:ascii="Times New Roman" w:hAnsi="Times New Roman"/>
          <w:b/>
          <w:bCs/>
          <w:sz w:val="28"/>
          <w:szCs w:val="28"/>
        </w:rPr>
        <w:t>И.М.Новикова «Формирование представлени</w:t>
      </w:r>
      <w:r>
        <w:rPr>
          <w:rFonts w:ascii="Times New Roman" w:hAnsi="Times New Roman"/>
          <w:b/>
          <w:bCs/>
          <w:sz w:val="28"/>
          <w:szCs w:val="28"/>
        </w:rPr>
        <w:t xml:space="preserve">й о ЗОЖ у дошкольников» пособие </w:t>
      </w:r>
      <w:r w:rsidRPr="0060537B">
        <w:rPr>
          <w:rFonts w:ascii="Times New Roman" w:hAnsi="Times New Roman"/>
          <w:b/>
          <w:bCs/>
          <w:sz w:val="28"/>
          <w:szCs w:val="28"/>
        </w:rPr>
        <w:t>для педагогов/изд. «Мозаика-синтез», 2010/</w:t>
      </w:r>
    </w:p>
    <w:p w:rsidR="0060537B" w:rsidRPr="0060537B" w:rsidRDefault="0060537B" w:rsidP="006053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60537B">
        <w:rPr>
          <w:rFonts w:ascii="Times New Roman" w:hAnsi="Times New Roman"/>
          <w:b/>
          <w:bCs/>
          <w:sz w:val="28"/>
          <w:szCs w:val="28"/>
        </w:rPr>
        <w:t>О.П.Власенко, Т.В.Ковригина, В.Н.Мезенцева, О.В.Павлова Комплексные занятия по программе «От рождения до школы». Первая младшая группа – Волгоград: «Учитель», 2012.</w:t>
      </w:r>
    </w:p>
    <w:p w:rsidR="0060537B" w:rsidRPr="0060537B" w:rsidRDefault="0060537B" w:rsidP="006053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60537B">
        <w:rPr>
          <w:rFonts w:ascii="Times New Roman" w:hAnsi="Times New Roman"/>
          <w:b/>
          <w:bCs/>
          <w:sz w:val="28"/>
          <w:szCs w:val="28"/>
        </w:rPr>
        <w:t>Л.Н. Павлова, Волосова Е.Б., Пилюгина Э.Г. Раннее детство: познавательное развитие. М.: «Мозаика-Синтез»,</w:t>
      </w:r>
    </w:p>
    <w:p w:rsidR="0060537B" w:rsidRPr="0060537B" w:rsidRDefault="0060537B" w:rsidP="006053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60537B">
        <w:rPr>
          <w:rFonts w:ascii="Times New Roman" w:hAnsi="Times New Roman"/>
          <w:b/>
          <w:bCs/>
          <w:sz w:val="28"/>
          <w:szCs w:val="28"/>
        </w:rPr>
        <w:t xml:space="preserve">Г.И. </w:t>
      </w:r>
      <w:proofErr w:type="spellStart"/>
      <w:r w:rsidRPr="0060537B">
        <w:rPr>
          <w:rFonts w:ascii="Times New Roman" w:hAnsi="Times New Roman"/>
          <w:b/>
          <w:bCs/>
          <w:sz w:val="28"/>
          <w:szCs w:val="28"/>
        </w:rPr>
        <w:t>Винникова</w:t>
      </w:r>
      <w:proofErr w:type="spellEnd"/>
      <w:r w:rsidRPr="0060537B">
        <w:rPr>
          <w:rFonts w:ascii="Times New Roman" w:hAnsi="Times New Roman"/>
          <w:b/>
          <w:bCs/>
          <w:sz w:val="28"/>
          <w:szCs w:val="28"/>
        </w:rPr>
        <w:t xml:space="preserve">  Занятия с детьми 2-3 лет: первые шаги в математику, развитие</w:t>
      </w:r>
      <w:r w:rsidR="00DD0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537B">
        <w:rPr>
          <w:rFonts w:ascii="Times New Roman" w:hAnsi="Times New Roman"/>
          <w:b/>
          <w:bCs/>
          <w:sz w:val="28"/>
          <w:szCs w:val="28"/>
        </w:rPr>
        <w:t>движений. М.: ТЦ «Сфера»,2010. – 128с.</w:t>
      </w:r>
    </w:p>
    <w:p w:rsidR="00773100" w:rsidRDefault="0060537B" w:rsidP="006053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60537B">
        <w:rPr>
          <w:rFonts w:ascii="Times New Roman" w:hAnsi="Times New Roman"/>
          <w:b/>
          <w:bCs/>
          <w:sz w:val="28"/>
          <w:szCs w:val="28"/>
        </w:rPr>
        <w:t xml:space="preserve">Г.И. </w:t>
      </w:r>
      <w:proofErr w:type="spellStart"/>
      <w:r w:rsidRPr="0060537B">
        <w:rPr>
          <w:rFonts w:ascii="Times New Roman" w:hAnsi="Times New Roman"/>
          <w:b/>
          <w:bCs/>
          <w:sz w:val="28"/>
          <w:szCs w:val="28"/>
        </w:rPr>
        <w:t>Винникова</w:t>
      </w:r>
      <w:proofErr w:type="spellEnd"/>
      <w:r w:rsidRPr="0060537B">
        <w:rPr>
          <w:rFonts w:ascii="Times New Roman" w:hAnsi="Times New Roman"/>
          <w:b/>
          <w:bCs/>
          <w:sz w:val="28"/>
          <w:szCs w:val="28"/>
        </w:rPr>
        <w:t xml:space="preserve">  Занятия с детьми 2-3 лет: Социальное развитие, окружающий мир. М.: ТЦ «Сфера»,2009.</w:t>
      </w:r>
    </w:p>
    <w:p w:rsidR="00554C5B" w:rsidRPr="00554C5B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554C5B">
        <w:rPr>
          <w:rFonts w:ascii="Times New Roman" w:hAnsi="Times New Roman"/>
          <w:b/>
          <w:bCs/>
          <w:sz w:val="28"/>
          <w:szCs w:val="28"/>
        </w:rPr>
        <w:t>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>Арушанова А.Г. Речь и речевое общение детей. М.: «Мозаика-Синтез», 2004</w:t>
      </w:r>
    </w:p>
    <w:p w:rsidR="00773100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554C5B">
        <w:rPr>
          <w:rFonts w:ascii="Times New Roman" w:hAnsi="Times New Roman"/>
          <w:b/>
          <w:bCs/>
          <w:sz w:val="28"/>
          <w:szCs w:val="28"/>
        </w:rPr>
        <w:t>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>Павлова Л.Н. Раннее детство: развитие речи и мышления. М.: «Мозаика-Синтез», 2008</w:t>
      </w:r>
    </w:p>
    <w:p w:rsidR="00554C5B" w:rsidRPr="00554C5B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554C5B">
        <w:rPr>
          <w:rFonts w:ascii="Times New Roman" w:hAnsi="Times New Roman"/>
          <w:b/>
          <w:bCs/>
          <w:sz w:val="28"/>
          <w:szCs w:val="28"/>
        </w:rPr>
        <w:t>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Э.Я. </w:t>
      </w:r>
      <w:proofErr w:type="spellStart"/>
      <w:r w:rsidR="00554C5B" w:rsidRPr="00554C5B">
        <w:rPr>
          <w:rFonts w:ascii="Times New Roman" w:hAnsi="Times New Roman"/>
          <w:b/>
          <w:bCs/>
          <w:sz w:val="28"/>
          <w:szCs w:val="28"/>
        </w:rPr>
        <w:t>Степаненкова</w:t>
      </w:r>
      <w:proofErr w:type="spellEnd"/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   «Физическое воспитание в детском саду»  – М.: «Мозаика-Синтез», 2006.</w:t>
      </w:r>
    </w:p>
    <w:p w:rsidR="00554C5B" w:rsidRPr="00554C5B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554C5B">
        <w:rPr>
          <w:rFonts w:ascii="Times New Roman" w:hAnsi="Times New Roman"/>
          <w:b/>
          <w:bCs/>
          <w:sz w:val="28"/>
          <w:szCs w:val="28"/>
        </w:rPr>
        <w:t>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А.В. </w:t>
      </w:r>
      <w:proofErr w:type="spellStart"/>
      <w:r w:rsidR="00554C5B" w:rsidRPr="00554C5B">
        <w:rPr>
          <w:rFonts w:ascii="Times New Roman" w:hAnsi="Times New Roman"/>
          <w:b/>
          <w:bCs/>
          <w:sz w:val="28"/>
          <w:szCs w:val="28"/>
        </w:rPr>
        <w:t>Кенеман</w:t>
      </w:r>
      <w:proofErr w:type="spellEnd"/>
      <w:r w:rsidR="00554C5B" w:rsidRPr="00554C5B">
        <w:rPr>
          <w:rFonts w:ascii="Times New Roman" w:hAnsi="Times New Roman"/>
          <w:b/>
          <w:bCs/>
          <w:sz w:val="28"/>
          <w:szCs w:val="28"/>
        </w:rPr>
        <w:t>, Т.И. Осокина  «Детские подвижные игры народов СССР»</w:t>
      </w:r>
    </w:p>
    <w:p w:rsidR="00554C5B" w:rsidRPr="00554C5B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554C5B">
        <w:rPr>
          <w:rFonts w:ascii="Times New Roman" w:hAnsi="Times New Roman"/>
          <w:b/>
          <w:bCs/>
          <w:sz w:val="28"/>
          <w:szCs w:val="28"/>
        </w:rPr>
        <w:t>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> В.И. Васюкова, Г.П. Лескова  «Общеразвивающие  упражнения в детском саду»</w:t>
      </w:r>
    </w:p>
    <w:p w:rsidR="00773100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554C5B">
        <w:rPr>
          <w:rFonts w:ascii="Times New Roman" w:hAnsi="Times New Roman"/>
          <w:b/>
          <w:bCs/>
          <w:sz w:val="28"/>
          <w:szCs w:val="28"/>
        </w:rPr>
        <w:t>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С.Я. </w:t>
      </w:r>
      <w:proofErr w:type="spellStart"/>
      <w:r w:rsidR="00554C5B" w:rsidRPr="00554C5B">
        <w:rPr>
          <w:rFonts w:ascii="Times New Roman" w:hAnsi="Times New Roman"/>
          <w:b/>
          <w:bCs/>
          <w:sz w:val="28"/>
          <w:szCs w:val="28"/>
        </w:rPr>
        <w:t>Лайзане</w:t>
      </w:r>
      <w:proofErr w:type="spellEnd"/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 С.Я. Физическая культура для малышей.  – М.: «Просвещение»,1987.</w:t>
      </w:r>
    </w:p>
    <w:p w:rsidR="00554C5B" w:rsidRPr="00554C5B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>В.Т.Кудрявцев, Б.Б.Егоров  Развивающая педагогика оздоровления.- М.: «</w:t>
      </w:r>
      <w:proofErr w:type="spellStart"/>
      <w:r w:rsidR="00554C5B" w:rsidRPr="00554C5B">
        <w:rPr>
          <w:rFonts w:ascii="Times New Roman" w:hAnsi="Times New Roman"/>
          <w:b/>
          <w:bCs/>
          <w:sz w:val="28"/>
          <w:szCs w:val="28"/>
        </w:rPr>
        <w:t>Линка-Пресс</w:t>
      </w:r>
      <w:proofErr w:type="spellEnd"/>
      <w:r w:rsidR="00554C5B" w:rsidRPr="00554C5B">
        <w:rPr>
          <w:rFonts w:ascii="Times New Roman" w:hAnsi="Times New Roman"/>
          <w:b/>
          <w:bCs/>
          <w:sz w:val="28"/>
          <w:szCs w:val="28"/>
        </w:rPr>
        <w:t>», 2000. – 296.</w:t>
      </w:r>
    </w:p>
    <w:p w:rsidR="00773100" w:rsidRDefault="00DD0F08" w:rsidP="00554C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</w:t>
      </w:r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Сизова Н.О. </w:t>
      </w:r>
      <w:proofErr w:type="spellStart"/>
      <w:r w:rsidR="00554C5B" w:rsidRPr="00554C5B">
        <w:rPr>
          <w:rFonts w:ascii="Times New Roman" w:hAnsi="Times New Roman"/>
          <w:b/>
          <w:bCs/>
          <w:sz w:val="28"/>
          <w:szCs w:val="28"/>
        </w:rPr>
        <w:t>Валеология</w:t>
      </w:r>
      <w:proofErr w:type="spellEnd"/>
      <w:r w:rsidR="00554C5B" w:rsidRPr="00554C5B">
        <w:rPr>
          <w:rFonts w:ascii="Times New Roman" w:hAnsi="Times New Roman"/>
          <w:b/>
          <w:bCs/>
          <w:sz w:val="28"/>
          <w:szCs w:val="28"/>
        </w:rPr>
        <w:t xml:space="preserve"> СПб.: «Паритет», 2008. – 96с.</w:t>
      </w:r>
    </w:p>
    <w:p w:rsidR="00773100" w:rsidRDefault="00773100" w:rsidP="00072C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100" w:rsidRDefault="00773100" w:rsidP="00072C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100" w:rsidRDefault="00773100" w:rsidP="00072C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100" w:rsidRDefault="00773100" w:rsidP="00072C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100" w:rsidRDefault="00773100" w:rsidP="00072C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2C6" w:rsidRDefault="00D022C6"/>
    <w:sectPr w:rsidR="00D022C6" w:rsidSect="0022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92" w:rsidRDefault="00B10B92" w:rsidP="002248E4">
      <w:pPr>
        <w:spacing w:after="0" w:line="240" w:lineRule="auto"/>
      </w:pPr>
      <w:r>
        <w:separator/>
      </w:r>
    </w:p>
  </w:endnote>
  <w:endnote w:type="continuationSeparator" w:id="0">
    <w:p w:rsidR="00B10B92" w:rsidRDefault="00B10B92" w:rsidP="0022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92" w:rsidRDefault="006B4EDA">
    <w:pPr>
      <w:pStyle w:val="af"/>
      <w:jc w:val="right"/>
    </w:pPr>
    <w:r>
      <w:fldChar w:fldCharType="begin"/>
    </w:r>
    <w:r w:rsidR="00B10B92">
      <w:instrText>PAGE   \* MERGEFORMAT</w:instrText>
    </w:r>
    <w:r>
      <w:fldChar w:fldCharType="separate"/>
    </w:r>
    <w:r w:rsidR="00E7573D">
      <w:rPr>
        <w:noProof/>
      </w:rPr>
      <w:t>1</w:t>
    </w:r>
    <w:r>
      <w:fldChar w:fldCharType="end"/>
    </w:r>
  </w:p>
  <w:p w:rsidR="00B10B92" w:rsidRDefault="00B10B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92" w:rsidRDefault="00B10B92" w:rsidP="002248E4">
      <w:pPr>
        <w:spacing w:after="0" w:line="240" w:lineRule="auto"/>
      </w:pPr>
      <w:r>
        <w:separator/>
      </w:r>
    </w:p>
  </w:footnote>
  <w:footnote w:type="continuationSeparator" w:id="0">
    <w:p w:rsidR="00B10B92" w:rsidRDefault="00B10B92" w:rsidP="0022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58"/>
    <w:multiLevelType w:val="multilevel"/>
    <w:tmpl w:val="3BC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F3E0C"/>
    <w:multiLevelType w:val="multilevel"/>
    <w:tmpl w:val="138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4C97"/>
    <w:multiLevelType w:val="hybridMultilevel"/>
    <w:tmpl w:val="A1C2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0511"/>
    <w:multiLevelType w:val="hybridMultilevel"/>
    <w:tmpl w:val="1DE4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3293"/>
    <w:multiLevelType w:val="multilevel"/>
    <w:tmpl w:val="EE5E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0C342A"/>
    <w:multiLevelType w:val="multilevel"/>
    <w:tmpl w:val="C1F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0A6DE3"/>
    <w:multiLevelType w:val="multilevel"/>
    <w:tmpl w:val="E0EA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A15DE7"/>
    <w:multiLevelType w:val="multilevel"/>
    <w:tmpl w:val="504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FE10DA"/>
    <w:multiLevelType w:val="multilevel"/>
    <w:tmpl w:val="7AF69D8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CF292B"/>
    <w:multiLevelType w:val="multilevel"/>
    <w:tmpl w:val="689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ED5E1B"/>
    <w:multiLevelType w:val="hybridMultilevel"/>
    <w:tmpl w:val="A76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90168"/>
    <w:multiLevelType w:val="multilevel"/>
    <w:tmpl w:val="3D5E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C4B"/>
    <w:rsid w:val="0004437C"/>
    <w:rsid w:val="000504F3"/>
    <w:rsid w:val="0005194A"/>
    <w:rsid w:val="00053725"/>
    <w:rsid w:val="00072C4B"/>
    <w:rsid w:val="00097817"/>
    <w:rsid w:val="000E0229"/>
    <w:rsid w:val="00102DB3"/>
    <w:rsid w:val="00110592"/>
    <w:rsid w:val="00134322"/>
    <w:rsid w:val="0013771A"/>
    <w:rsid w:val="00144D14"/>
    <w:rsid w:val="0016335A"/>
    <w:rsid w:val="00194A77"/>
    <w:rsid w:val="001C2E7D"/>
    <w:rsid w:val="001E4436"/>
    <w:rsid w:val="00201F17"/>
    <w:rsid w:val="00207472"/>
    <w:rsid w:val="00207754"/>
    <w:rsid w:val="002248E4"/>
    <w:rsid w:val="002321EE"/>
    <w:rsid w:val="00252C76"/>
    <w:rsid w:val="00293EE5"/>
    <w:rsid w:val="002D293D"/>
    <w:rsid w:val="0032000C"/>
    <w:rsid w:val="00323A60"/>
    <w:rsid w:val="003351F7"/>
    <w:rsid w:val="00345D2A"/>
    <w:rsid w:val="00360631"/>
    <w:rsid w:val="0036497E"/>
    <w:rsid w:val="003653B9"/>
    <w:rsid w:val="00367EAF"/>
    <w:rsid w:val="003702BD"/>
    <w:rsid w:val="00374D46"/>
    <w:rsid w:val="00375CE0"/>
    <w:rsid w:val="00390957"/>
    <w:rsid w:val="0039151F"/>
    <w:rsid w:val="003A4F32"/>
    <w:rsid w:val="003B5B6B"/>
    <w:rsid w:val="003C3A91"/>
    <w:rsid w:val="003E5391"/>
    <w:rsid w:val="00442821"/>
    <w:rsid w:val="00442E80"/>
    <w:rsid w:val="00444AF7"/>
    <w:rsid w:val="00444EF0"/>
    <w:rsid w:val="00454E31"/>
    <w:rsid w:val="004D0691"/>
    <w:rsid w:val="004D0F62"/>
    <w:rsid w:val="004D2A12"/>
    <w:rsid w:val="004E01B1"/>
    <w:rsid w:val="004E0980"/>
    <w:rsid w:val="004E1403"/>
    <w:rsid w:val="004E3C5E"/>
    <w:rsid w:val="004F7F8F"/>
    <w:rsid w:val="00547134"/>
    <w:rsid w:val="0054719B"/>
    <w:rsid w:val="005502E5"/>
    <w:rsid w:val="00554C5B"/>
    <w:rsid w:val="00582E24"/>
    <w:rsid w:val="0058683F"/>
    <w:rsid w:val="00587A6E"/>
    <w:rsid w:val="005C78A2"/>
    <w:rsid w:val="005D0C48"/>
    <w:rsid w:val="005D580E"/>
    <w:rsid w:val="005D72F9"/>
    <w:rsid w:val="005E0384"/>
    <w:rsid w:val="005E753A"/>
    <w:rsid w:val="005F49F2"/>
    <w:rsid w:val="0060537B"/>
    <w:rsid w:val="00616EB5"/>
    <w:rsid w:val="00623DEA"/>
    <w:rsid w:val="006547B2"/>
    <w:rsid w:val="00666AC6"/>
    <w:rsid w:val="006A2722"/>
    <w:rsid w:val="006B4EDA"/>
    <w:rsid w:val="006C050F"/>
    <w:rsid w:val="006D1570"/>
    <w:rsid w:val="006E426F"/>
    <w:rsid w:val="006E5551"/>
    <w:rsid w:val="00702013"/>
    <w:rsid w:val="00734517"/>
    <w:rsid w:val="00745CCA"/>
    <w:rsid w:val="00746397"/>
    <w:rsid w:val="00760EA6"/>
    <w:rsid w:val="00763C7D"/>
    <w:rsid w:val="00772C57"/>
    <w:rsid w:val="00773100"/>
    <w:rsid w:val="00773404"/>
    <w:rsid w:val="00777B5F"/>
    <w:rsid w:val="007E3EEB"/>
    <w:rsid w:val="008002B8"/>
    <w:rsid w:val="00803C32"/>
    <w:rsid w:val="00812BB5"/>
    <w:rsid w:val="00823595"/>
    <w:rsid w:val="00826DEF"/>
    <w:rsid w:val="00830F23"/>
    <w:rsid w:val="00845495"/>
    <w:rsid w:val="0084655B"/>
    <w:rsid w:val="00846FEB"/>
    <w:rsid w:val="008547C7"/>
    <w:rsid w:val="0086063D"/>
    <w:rsid w:val="008753C4"/>
    <w:rsid w:val="008B6441"/>
    <w:rsid w:val="008B6FD4"/>
    <w:rsid w:val="008C46F7"/>
    <w:rsid w:val="008E74E4"/>
    <w:rsid w:val="00927140"/>
    <w:rsid w:val="00943BD3"/>
    <w:rsid w:val="00950045"/>
    <w:rsid w:val="009553B0"/>
    <w:rsid w:val="0097130F"/>
    <w:rsid w:val="009A14BE"/>
    <w:rsid w:val="009B07E3"/>
    <w:rsid w:val="009E0AC0"/>
    <w:rsid w:val="009E3F0C"/>
    <w:rsid w:val="009F2576"/>
    <w:rsid w:val="00A25A55"/>
    <w:rsid w:val="00A37230"/>
    <w:rsid w:val="00A414EF"/>
    <w:rsid w:val="00A45A82"/>
    <w:rsid w:val="00A528DB"/>
    <w:rsid w:val="00A528DC"/>
    <w:rsid w:val="00A60D95"/>
    <w:rsid w:val="00AB090C"/>
    <w:rsid w:val="00AC270E"/>
    <w:rsid w:val="00AF012B"/>
    <w:rsid w:val="00B10B92"/>
    <w:rsid w:val="00B2524D"/>
    <w:rsid w:val="00B56290"/>
    <w:rsid w:val="00B60C5B"/>
    <w:rsid w:val="00B76268"/>
    <w:rsid w:val="00B909B8"/>
    <w:rsid w:val="00BB1579"/>
    <w:rsid w:val="00BB6CDD"/>
    <w:rsid w:val="00BD2B94"/>
    <w:rsid w:val="00C00BCA"/>
    <w:rsid w:val="00C153B8"/>
    <w:rsid w:val="00C357D9"/>
    <w:rsid w:val="00C50152"/>
    <w:rsid w:val="00C50D25"/>
    <w:rsid w:val="00C54BF7"/>
    <w:rsid w:val="00C86801"/>
    <w:rsid w:val="00C91E09"/>
    <w:rsid w:val="00CB09CB"/>
    <w:rsid w:val="00D022C6"/>
    <w:rsid w:val="00D03457"/>
    <w:rsid w:val="00D05F9D"/>
    <w:rsid w:val="00D4299E"/>
    <w:rsid w:val="00D53A66"/>
    <w:rsid w:val="00D7346E"/>
    <w:rsid w:val="00D8768D"/>
    <w:rsid w:val="00DA456E"/>
    <w:rsid w:val="00DD0F08"/>
    <w:rsid w:val="00E069A4"/>
    <w:rsid w:val="00E12AF2"/>
    <w:rsid w:val="00E24546"/>
    <w:rsid w:val="00E33E36"/>
    <w:rsid w:val="00E52626"/>
    <w:rsid w:val="00E53ADB"/>
    <w:rsid w:val="00E558B1"/>
    <w:rsid w:val="00E612B1"/>
    <w:rsid w:val="00E73C53"/>
    <w:rsid w:val="00E7573D"/>
    <w:rsid w:val="00ED15B6"/>
    <w:rsid w:val="00ED5710"/>
    <w:rsid w:val="00F00E86"/>
    <w:rsid w:val="00F579B6"/>
    <w:rsid w:val="00F658EF"/>
    <w:rsid w:val="00F7062E"/>
    <w:rsid w:val="00F80033"/>
    <w:rsid w:val="00FB0BD5"/>
    <w:rsid w:val="00FB51B4"/>
    <w:rsid w:val="00FC59D8"/>
    <w:rsid w:val="00FC736E"/>
    <w:rsid w:val="00FD2F6D"/>
    <w:rsid w:val="00FF6C2E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2C4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4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C4B"/>
    <w:rPr>
      <w:rFonts w:ascii="Arial" w:hAnsi="Arial" w:cs="Arial"/>
      <w:b/>
      <w:bCs/>
      <w:sz w:val="32"/>
      <w:szCs w:val="32"/>
    </w:rPr>
  </w:style>
  <w:style w:type="paragraph" w:customStyle="1" w:styleId="c59">
    <w:name w:val="c59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072C4B"/>
    <w:rPr>
      <w:rFonts w:cs="Times New Roman"/>
    </w:rPr>
  </w:style>
  <w:style w:type="paragraph" w:customStyle="1" w:styleId="c3">
    <w:name w:val="c3"/>
    <w:basedOn w:val="a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rsid w:val="00072C4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72C4B"/>
    <w:rPr>
      <w:rFonts w:cs="Times New Roman"/>
      <w:color w:val="800080"/>
      <w:u w:val="single"/>
    </w:rPr>
  </w:style>
  <w:style w:type="paragraph" w:customStyle="1" w:styleId="c34">
    <w:name w:val="c34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072C4B"/>
    <w:rPr>
      <w:rFonts w:cs="Times New Roman"/>
    </w:rPr>
  </w:style>
  <w:style w:type="character" w:customStyle="1" w:styleId="c4">
    <w:name w:val="c4"/>
    <w:uiPriority w:val="99"/>
    <w:rsid w:val="00072C4B"/>
    <w:rPr>
      <w:rFonts w:cs="Times New Roman"/>
    </w:rPr>
  </w:style>
  <w:style w:type="paragraph" w:customStyle="1" w:styleId="c9">
    <w:name w:val="c9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8">
    <w:name w:val="c128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072C4B"/>
    <w:rPr>
      <w:rFonts w:cs="Times New Roman"/>
    </w:rPr>
  </w:style>
  <w:style w:type="paragraph" w:customStyle="1" w:styleId="c39">
    <w:name w:val="c39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8">
    <w:name w:val="c68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5">
    <w:name w:val="c55"/>
    <w:uiPriority w:val="99"/>
    <w:rsid w:val="00072C4B"/>
    <w:rPr>
      <w:rFonts w:cs="Times New Roman"/>
    </w:rPr>
  </w:style>
  <w:style w:type="paragraph" w:customStyle="1" w:styleId="c35">
    <w:name w:val="c35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uiPriority w:val="99"/>
    <w:rsid w:val="00072C4B"/>
    <w:rPr>
      <w:rFonts w:cs="Times New Roman"/>
    </w:rPr>
  </w:style>
  <w:style w:type="paragraph" w:customStyle="1" w:styleId="c26">
    <w:name w:val="c26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072C4B"/>
    <w:rPr>
      <w:rFonts w:cs="Times New Roman"/>
    </w:rPr>
  </w:style>
  <w:style w:type="character" w:customStyle="1" w:styleId="c118">
    <w:name w:val="c118"/>
    <w:uiPriority w:val="99"/>
    <w:rsid w:val="00072C4B"/>
    <w:rPr>
      <w:rFonts w:cs="Times New Roman"/>
    </w:rPr>
  </w:style>
  <w:style w:type="paragraph" w:customStyle="1" w:styleId="c74">
    <w:name w:val="c74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uiPriority w:val="99"/>
    <w:rsid w:val="00072C4B"/>
    <w:rPr>
      <w:rFonts w:cs="Times New Roman"/>
    </w:rPr>
  </w:style>
  <w:style w:type="paragraph" w:customStyle="1" w:styleId="c27">
    <w:name w:val="c27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0">
    <w:name w:val="c50"/>
    <w:uiPriority w:val="99"/>
    <w:rsid w:val="00072C4B"/>
    <w:rPr>
      <w:rFonts w:cs="Times New Roman"/>
    </w:rPr>
  </w:style>
  <w:style w:type="character" w:customStyle="1" w:styleId="c190">
    <w:name w:val="c190"/>
    <w:uiPriority w:val="99"/>
    <w:rsid w:val="00072C4B"/>
    <w:rPr>
      <w:rFonts w:cs="Times New Roman"/>
    </w:rPr>
  </w:style>
  <w:style w:type="paragraph" w:customStyle="1" w:styleId="c69">
    <w:name w:val="c69"/>
    <w:basedOn w:val="a"/>
    <w:uiPriority w:val="99"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1">
    <w:name w:val="c81"/>
    <w:uiPriority w:val="99"/>
    <w:rsid w:val="00072C4B"/>
    <w:rPr>
      <w:rFonts w:cs="Times New Roman"/>
    </w:rPr>
  </w:style>
  <w:style w:type="paragraph" w:styleId="a5">
    <w:name w:val="List Paragraph"/>
    <w:basedOn w:val="a"/>
    <w:uiPriority w:val="99"/>
    <w:qFormat/>
    <w:rsid w:val="00072C4B"/>
    <w:pPr>
      <w:ind w:left="720"/>
      <w:contextualSpacing/>
    </w:pPr>
  </w:style>
  <w:style w:type="character" w:customStyle="1" w:styleId="a6">
    <w:name w:val="Основной текст_"/>
    <w:link w:val="21"/>
    <w:uiPriority w:val="99"/>
    <w:locked/>
    <w:rsid w:val="00072C4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072C4B"/>
    <w:pPr>
      <w:widowControl w:val="0"/>
      <w:shd w:val="clear" w:color="auto" w:fill="FFFFFF"/>
      <w:spacing w:after="0" w:line="314" w:lineRule="exact"/>
    </w:pPr>
    <w:rPr>
      <w:rFonts w:ascii="Times New Roman" w:hAnsi="Times New Roman"/>
      <w:sz w:val="23"/>
      <w:szCs w:val="23"/>
    </w:rPr>
  </w:style>
  <w:style w:type="character" w:customStyle="1" w:styleId="4">
    <w:name w:val="Основной текст + 4"/>
    <w:aliases w:val="5 pt,Полужирный"/>
    <w:uiPriority w:val="99"/>
    <w:rsid w:val="00072C4B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7">
    <w:name w:val="No Spacing"/>
    <w:aliases w:val="основа"/>
    <w:link w:val="a8"/>
    <w:uiPriority w:val="99"/>
    <w:qFormat/>
    <w:rsid w:val="00072C4B"/>
    <w:rPr>
      <w:sz w:val="22"/>
      <w:szCs w:val="22"/>
    </w:rPr>
  </w:style>
  <w:style w:type="character" w:customStyle="1" w:styleId="a8">
    <w:name w:val="Без интервала Знак"/>
    <w:aliases w:val="основа Знак"/>
    <w:link w:val="a7"/>
    <w:uiPriority w:val="99"/>
    <w:locked/>
    <w:rsid w:val="00072C4B"/>
    <w:rPr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uiPriority w:val="99"/>
    <w:rsid w:val="00072C4B"/>
    <w:pPr>
      <w:spacing w:after="120"/>
    </w:pPr>
    <w:rPr>
      <w:sz w:val="20"/>
      <w:szCs w:val="20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072C4B"/>
    <w:rPr>
      <w:rFonts w:ascii="Calibri" w:hAnsi="Calibri" w:cs="Times New Roman"/>
      <w:lang w:eastAsia="en-US"/>
    </w:rPr>
  </w:style>
  <w:style w:type="table" w:styleId="ab">
    <w:name w:val="Table Grid"/>
    <w:basedOn w:val="a1"/>
    <w:uiPriority w:val="99"/>
    <w:rsid w:val="00072C4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0">
    <w:name w:val="Style60"/>
    <w:basedOn w:val="a"/>
    <w:uiPriority w:val="99"/>
    <w:rsid w:val="00072C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3">
    <w:name w:val="Font Style143"/>
    <w:uiPriority w:val="99"/>
    <w:rsid w:val="00072C4B"/>
    <w:rPr>
      <w:rFonts w:ascii="Arial" w:hAnsi="Arial" w:cs="Arial"/>
      <w:b/>
      <w:bCs/>
      <w:sz w:val="18"/>
      <w:szCs w:val="18"/>
    </w:rPr>
  </w:style>
  <w:style w:type="character" w:customStyle="1" w:styleId="FontStyle145">
    <w:name w:val="Font Style145"/>
    <w:uiPriority w:val="99"/>
    <w:rsid w:val="00072C4B"/>
    <w:rPr>
      <w:rFonts w:ascii="Arial" w:hAnsi="Arial" w:cs="Arial"/>
      <w:sz w:val="18"/>
      <w:szCs w:val="18"/>
    </w:rPr>
  </w:style>
  <w:style w:type="character" w:customStyle="1" w:styleId="FontStyle149">
    <w:name w:val="Font Style149"/>
    <w:uiPriority w:val="99"/>
    <w:rsid w:val="00072C4B"/>
    <w:rPr>
      <w:rFonts w:ascii="Arial" w:hAnsi="Arial" w:cs="Arial"/>
      <w:b/>
      <w:bCs/>
      <w:sz w:val="26"/>
      <w:szCs w:val="26"/>
    </w:rPr>
  </w:style>
  <w:style w:type="paragraph" w:customStyle="1" w:styleId="Style57">
    <w:name w:val="Style57"/>
    <w:basedOn w:val="a"/>
    <w:uiPriority w:val="99"/>
    <w:rsid w:val="00072C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4">
    <w:name w:val="Font Style144"/>
    <w:uiPriority w:val="99"/>
    <w:rsid w:val="00072C4B"/>
    <w:rPr>
      <w:rFonts w:ascii="Arial" w:hAnsi="Arial" w:cs="Arial"/>
      <w:i/>
      <w:iCs/>
      <w:sz w:val="18"/>
      <w:szCs w:val="18"/>
    </w:rPr>
  </w:style>
  <w:style w:type="character" w:customStyle="1" w:styleId="FontStyle150">
    <w:name w:val="Font Style150"/>
    <w:uiPriority w:val="99"/>
    <w:rsid w:val="00072C4B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072C4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77">
    <w:name w:val="Style77"/>
    <w:basedOn w:val="a"/>
    <w:uiPriority w:val="99"/>
    <w:rsid w:val="00072C4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89">
    <w:name w:val="Style89"/>
    <w:basedOn w:val="a"/>
    <w:uiPriority w:val="99"/>
    <w:rsid w:val="00072C4B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072C4B"/>
    <w:pPr>
      <w:widowControl w:val="0"/>
      <w:autoSpaceDE w:val="0"/>
      <w:autoSpaceDN w:val="0"/>
      <w:adjustRightInd w:val="0"/>
      <w:spacing w:after="0" w:line="326" w:lineRule="exac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072C4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4">
    <w:name w:val="Style94"/>
    <w:basedOn w:val="a"/>
    <w:uiPriority w:val="99"/>
    <w:rsid w:val="00072C4B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hAnsi="Arial" w:cs="Arial"/>
      <w:sz w:val="24"/>
      <w:szCs w:val="24"/>
    </w:rPr>
  </w:style>
  <w:style w:type="paragraph" w:customStyle="1" w:styleId="Style102">
    <w:name w:val="Style102"/>
    <w:basedOn w:val="a"/>
    <w:uiPriority w:val="99"/>
    <w:rsid w:val="00072C4B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hAnsi="Arial" w:cs="Arial"/>
      <w:sz w:val="24"/>
      <w:szCs w:val="24"/>
    </w:rPr>
  </w:style>
  <w:style w:type="character" w:styleId="ac">
    <w:name w:val="page number"/>
    <w:uiPriority w:val="99"/>
    <w:rsid w:val="00072C4B"/>
    <w:rPr>
      <w:rFonts w:cs="Times New Roman"/>
    </w:rPr>
  </w:style>
  <w:style w:type="character" w:customStyle="1" w:styleId="22">
    <w:name w:val="Основной текст (2)_"/>
    <w:link w:val="23"/>
    <w:uiPriority w:val="99"/>
    <w:locked/>
    <w:rsid w:val="00072C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72C4B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table" w:customStyle="1" w:styleId="11">
    <w:name w:val="Сетка таблицы1"/>
    <w:uiPriority w:val="99"/>
    <w:rsid w:val="00072C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072C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072C4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rsid w:val="00072C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Верхний колонтитул Знак"/>
    <w:link w:val="ad"/>
    <w:uiPriority w:val="99"/>
    <w:semiHidden/>
    <w:locked/>
    <w:rsid w:val="00072C4B"/>
    <w:rPr>
      <w:rFonts w:eastAsia="Times New Roman" w:cs="Times New Roman"/>
      <w:lang w:eastAsia="en-US"/>
    </w:rPr>
  </w:style>
  <w:style w:type="paragraph" w:styleId="af">
    <w:name w:val="footer"/>
    <w:basedOn w:val="a"/>
    <w:link w:val="af0"/>
    <w:uiPriority w:val="99"/>
    <w:rsid w:val="00072C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072C4B"/>
    <w:rPr>
      <w:rFonts w:eastAsia="Times New Roman" w:cs="Times New Roman"/>
      <w:lang w:eastAsia="en-US"/>
    </w:rPr>
  </w:style>
  <w:style w:type="character" w:customStyle="1" w:styleId="5">
    <w:name w:val="Основной текст (5) + Курсив"/>
    <w:uiPriority w:val="99"/>
    <w:rsid w:val="00072C4B"/>
    <w:rPr>
      <w:rFonts w:ascii="Times New Roman" w:hAnsi="Times New Roman"/>
      <w:i/>
      <w:spacing w:val="0"/>
      <w:sz w:val="21"/>
    </w:rPr>
  </w:style>
  <w:style w:type="character" w:customStyle="1" w:styleId="54">
    <w:name w:val="Основной текст (5) + Курсив4"/>
    <w:uiPriority w:val="99"/>
    <w:rsid w:val="00072C4B"/>
    <w:rPr>
      <w:rFonts w:ascii="Times New Roman" w:hAnsi="Times New Roman"/>
      <w:i/>
      <w:spacing w:val="0"/>
      <w:sz w:val="21"/>
    </w:rPr>
  </w:style>
  <w:style w:type="character" w:customStyle="1" w:styleId="50">
    <w:name w:val="Основной текст (5)_"/>
    <w:link w:val="51"/>
    <w:uiPriority w:val="99"/>
    <w:locked/>
    <w:rsid w:val="00072C4B"/>
    <w:rPr>
      <w:rFonts w:ascii="Times New Roman" w:hAnsi="Times New Roman"/>
      <w:sz w:val="21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072C4B"/>
    <w:pPr>
      <w:shd w:val="clear" w:color="auto" w:fill="FFFFFF"/>
      <w:spacing w:after="0" w:line="240" w:lineRule="atLeast"/>
      <w:ind w:hanging="780"/>
    </w:pPr>
    <w:rPr>
      <w:rFonts w:ascii="Times New Roman" w:hAnsi="Times New Roman"/>
      <w:sz w:val="21"/>
      <w:szCs w:val="20"/>
    </w:rPr>
  </w:style>
  <w:style w:type="paragraph" w:customStyle="1" w:styleId="12">
    <w:name w:val="Основной текст1"/>
    <w:basedOn w:val="a"/>
    <w:uiPriority w:val="99"/>
    <w:rsid w:val="00072C4B"/>
    <w:pPr>
      <w:shd w:val="clear" w:color="auto" w:fill="FFFFFF"/>
      <w:spacing w:after="0" w:line="264" w:lineRule="exact"/>
      <w:ind w:firstLine="320"/>
      <w:jc w:val="both"/>
    </w:pPr>
    <w:rPr>
      <w:rFonts w:ascii="Times New Roman" w:hAnsi="Times New Roman"/>
      <w:sz w:val="23"/>
      <w:szCs w:val="23"/>
    </w:rPr>
  </w:style>
  <w:style w:type="character" w:customStyle="1" w:styleId="1pt">
    <w:name w:val="Основной текст + Интервал 1 pt"/>
    <w:uiPriority w:val="99"/>
    <w:rsid w:val="00072C4B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af1">
    <w:name w:val="Основной текст + Курсив"/>
    <w:uiPriority w:val="99"/>
    <w:rsid w:val="00072C4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rsid w:val="00072C4B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072C4B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072C4B"/>
    <w:rPr>
      <w:rFonts w:cs="Times New Roman"/>
    </w:rPr>
  </w:style>
  <w:style w:type="paragraph" w:styleId="af4">
    <w:name w:val="Normal (Web)"/>
    <w:basedOn w:val="a"/>
    <w:uiPriority w:val="99"/>
    <w:semiHidden/>
    <w:rsid w:val="00072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6441"/>
  </w:style>
  <w:style w:type="paragraph" w:customStyle="1" w:styleId="c57">
    <w:name w:val="c57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2">
    <w:name w:val="c52"/>
    <w:rsid w:val="00F80033"/>
  </w:style>
  <w:style w:type="character" w:customStyle="1" w:styleId="c23">
    <w:name w:val="c23"/>
    <w:rsid w:val="00F80033"/>
  </w:style>
  <w:style w:type="paragraph" w:customStyle="1" w:styleId="c54">
    <w:name w:val="c54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F80033"/>
  </w:style>
  <w:style w:type="paragraph" w:customStyle="1" w:styleId="c8">
    <w:name w:val="c8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">
    <w:name w:val="c60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">
    <w:name w:val="c65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rsid w:val="00F80033"/>
  </w:style>
  <w:style w:type="character" w:customStyle="1" w:styleId="c87">
    <w:name w:val="c87"/>
    <w:rsid w:val="00F80033"/>
  </w:style>
  <w:style w:type="character" w:customStyle="1" w:styleId="c20">
    <w:name w:val="c20"/>
    <w:rsid w:val="00F80033"/>
  </w:style>
  <w:style w:type="paragraph" w:customStyle="1" w:styleId="c70">
    <w:name w:val="c70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3">
    <w:name w:val="c83"/>
    <w:rsid w:val="00F80033"/>
  </w:style>
  <w:style w:type="paragraph" w:customStyle="1" w:styleId="c71">
    <w:name w:val="c71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F80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9">
    <w:name w:val="c119"/>
    <w:rsid w:val="00F80033"/>
  </w:style>
  <w:style w:type="character" w:customStyle="1" w:styleId="20">
    <w:name w:val="Заголовок 2 Знак"/>
    <w:link w:val="2"/>
    <w:semiHidden/>
    <w:rsid w:val="002248E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57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1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9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6965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81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89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88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874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238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0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3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36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527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6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9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78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09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3652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5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6/08/22/rabochaya-programma-vospitatelya-pervoy-gruppy-rannego-vozrasta-o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375A-8701-4D5A-AD2F-63B6FF2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71</Pages>
  <Words>27064</Words>
  <Characters>195651</Characters>
  <Application>Microsoft Office Word</Application>
  <DocSecurity>0</DocSecurity>
  <Lines>163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32</cp:revision>
  <cp:lastPrinted>2017-03-12T15:42:00Z</cp:lastPrinted>
  <dcterms:created xsi:type="dcterms:W3CDTF">2017-01-18T17:08:00Z</dcterms:created>
  <dcterms:modified xsi:type="dcterms:W3CDTF">2019-09-18T06:47:00Z</dcterms:modified>
</cp:coreProperties>
</file>